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A7" w:rsidRDefault="00D151A7" w:rsidP="000E1904">
      <w:pPr>
        <w:spacing w:beforeAutospacing="1" w:afterAutospacing="1" w:line="240" w:lineRule="auto"/>
        <w:contextualSpacing/>
      </w:pPr>
    </w:p>
    <w:p w:rsidR="001C34F5" w:rsidRPr="00CC022D" w:rsidRDefault="001C34F5" w:rsidP="00D151A7">
      <w:pPr>
        <w:spacing w:beforeAutospacing="1" w:afterAutospacing="1" w:line="240" w:lineRule="auto"/>
        <w:contextualSpacing/>
        <w:jc w:val="center"/>
        <w:rPr>
          <w:b/>
          <w:caps/>
          <w:sz w:val="24"/>
        </w:rPr>
      </w:pPr>
      <w:r w:rsidRPr="00CC022D">
        <w:rPr>
          <w:b/>
          <w:caps/>
          <w:sz w:val="24"/>
        </w:rPr>
        <w:t>Unidad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1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–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Diseño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avanzado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de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interfaces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de</w:t>
      </w:r>
      <w:r w:rsidR="003F7E9F">
        <w:rPr>
          <w:b/>
          <w:caps/>
          <w:sz w:val="24"/>
        </w:rPr>
        <w:t xml:space="preserve"> </w:t>
      </w:r>
      <w:r w:rsidRPr="00CC022D">
        <w:rPr>
          <w:b/>
          <w:caps/>
          <w:sz w:val="24"/>
        </w:rPr>
        <w:t>usuario</w:t>
      </w:r>
    </w:p>
    <w:p w:rsidR="001C34F5" w:rsidRDefault="001C34F5" w:rsidP="00D151A7">
      <w:pPr>
        <w:spacing w:beforeAutospacing="1" w:afterAutospacing="1" w:line="240" w:lineRule="auto"/>
        <w:contextualSpacing/>
        <w:jc w:val="center"/>
        <w:rPr>
          <w:sz w:val="28"/>
        </w:rPr>
      </w:pPr>
    </w:p>
    <w:p w:rsidR="00D151A7" w:rsidRPr="00CC022D" w:rsidRDefault="00D151A7" w:rsidP="00D151A7">
      <w:pPr>
        <w:spacing w:beforeAutospacing="1" w:afterAutospacing="1" w:line="240" w:lineRule="auto"/>
        <w:contextualSpacing/>
        <w:jc w:val="center"/>
        <w:rPr>
          <w:sz w:val="24"/>
        </w:rPr>
      </w:pPr>
      <w:r w:rsidRPr="00CC022D">
        <w:rPr>
          <w:sz w:val="24"/>
        </w:rPr>
        <w:t>ENLACES</w:t>
      </w:r>
      <w:r w:rsidR="003F7E9F">
        <w:rPr>
          <w:sz w:val="24"/>
        </w:rPr>
        <w:t xml:space="preserve"> </w:t>
      </w:r>
      <w:r w:rsidRPr="00CC022D">
        <w:rPr>
          <w:sz w:val="24"/>
        </w:rPr>
        <w:t>POLIFORMAT</w:t>
      </w:r>
      <w:r w:rsidR="003F7E9F">
        <w:rPr>
          <w:sz w:val="24"/>
        </w:rPr>
        <w:t xml:space="preserve"> </w:t>
      </w:r>
      <w:r w:rsidR="001C34F5" w:rsidRPr="00CC022D">
        <w:rPr>
          <w:sz w:val="24"/>
        </w:rPr>
        <w:t>UNIDAD</w:t>
      </w:r>
      <w:r w:rsidR="003F7E9F">
        <w:rPr>
          <w:sz w:val="24"/>
        </w:rPr>
        <w:t xml:space="preserve"> </w:t>
      </w:r>
      <w:r w:rsidR="001C34F5" w:rsidRPr="00CC022D">
        <w:rPr>
          <w:sz w:val="24"/>
        </w:rPr>
        <w:t>1</w:t>
      </w:r>
    </w:p>
    <w:p w:rsidR="00D151A7" w:rsidRPr="00D151A7" w:rsidRDefault="00D151A7" w:rsidP="00D151A7">
      <w:pPr>
        <w:spacing w:beforeAutospacing="1" w:afterAutospacing="1" w:line="240" w:lineRule="auto"/>
        <w:contextualSpacing/>
        <w:jc w:val="center"/>
        <w:rPr>
          <w:sz w:val="28"/>
        </w:rPr>
      </w:pPr>
    </w:p>
    <w:p w:rsidR="004D54F2" w:rsidRPr="004D54F2" w:rsidRDefault="009F599B" w:rsidP="00D151A7">
      <w:pPr>
        <w:spacing w:beforeAutospacing="1" w:afterAutospacing="1" w:line="200" w:lineRule="exact"/>
        <w:contextualSpacing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9" w:history="1"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Ud</w:t>
        </w:r>
        <w:r w:rsidR="003F7E9F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 xml:space="preserve"> </w:t>
        </w:r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1-Diseño</w:t>
        </w:r>
        <w:r w:rsidR="003F7E9F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 xml:space="preserve"> </w:t>
        </w:r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avanzado</w:t>
        </w:r>
        <w:r w:rsidR="003F7E9F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 xml:space="preserve"> </w:t>
        </w:r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de</w:t>
        </w:r>
        <w:r w:rsidR="003F7E9F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 xml:space="preserve"> </w:t>
        </w:r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interfaces</w:t>
        </w:r>
        <w:r w:rsidR="003F7E9F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 xml:space="preserve"> </w:t>
        </w:r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de</w:t>
        </w:r>
        <w:r w:rsidR="003F7E9F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 xml:space="preserve"> </w:t>
        </w:r>
        <w:r w:rsidR="004D54F2" w:rsidRPr="004D54F2">
          <w:rPr>
            <w:rFonts w:ascii="Verdana" w:eastAsia="Times New Roman" w:hAnsi="Verdana" w:cs="Times New Roman"/>
            <w:color w:val="999999"/>
            <w:sz w:val="20"/>
            <w:szCs w:val="20"/>
            <w:u w:val="single"/>
            <w:shd w:val="clear" w:color="auto" w:fill="FFFFFF"/>
            <w:lang w:eastAsia="es-ES"/>
          </w:rPr>
          <w:t>usuario</w:t>
        </w:r>
      </w:hyperlink>
    </w:p>
    <w:tbl>
      <w:tblPr>
        <w:tblW w:w="475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La tabla contiene la lista de secciones del módulo. Tiene una única columna con el enlace a la sección de contenido."/>
      </w:tblPr>
      <w:tblGrid>
        <w:gridCol w:w="8702"/>
      </w:tblGrid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0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Introducción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1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cceder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objeto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global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plicación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2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clas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pplication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3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Us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l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atró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Singleton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4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GridView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5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Fragment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6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Insertar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fragment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s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xml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7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Insertar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fragment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s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código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8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Comunicació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intercambi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fragment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19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barr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c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(ActionBar)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0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barr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c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vers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terior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3.0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1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ñadie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estaña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barr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ccione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2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ñadie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referencia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usuari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mediant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referenceFragment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3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Servicio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búsqueda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4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Navigatio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rawer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5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6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vistas: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Transi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ntr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ctividade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7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plica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vista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udiolibro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8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ropiedades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29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l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motor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básic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ón: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ValueAnimator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30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utomatiza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: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ObjectAnimator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31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Combina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: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torSet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32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finie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XML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33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Nueva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ropiedad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la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clas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View</w:t>
              </w:r>
            </w:hyperlink>
          </w:p>
        </w:tc>
      </w:tr>
      <w:tr w:rsidR="004D54F2" w:rsidRPr="004D54F2" w:rsidTr="004D54F2">
        <w:trPr>
          <w:tblCellSpacing w:w="15" w:type="dxa"/>
        </w:trPr>
        <w:tc>
          <w:tcPr>
            <w:tcW w:w="10545" w:type="dxa"/>
            <w:shd w:val="clear" w:color="auto" w:fill="FFFFFF"/>
            <w:vAlign w:val="center"/>
            <w:hideMark/>
          </w:tcPr>
          <w:p w:rsidR="004D54F2" w:rsidRPr="004D54F2" w:rsidRDefault="009F599B" w:rsidP="00D151A7">
            <w:pPr>
              <w:spacing w:beforeAutospacing="1" w:afterAutospacing="1" w:line="200" w:lineRule="exact"/>
              <w:contextualSpacing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hyperlink r:id="rId34" w:history="1"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plicando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nimacion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de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propiedades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en</w:t>
              </w:r>
              <w:r w:rsidR="003F7E9F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 xml:space="preserve"> </w:t>
              </w:r>
              <w:r w:rsidR="004D54F2" w:rsidRPr="004D54F2">
                <w:rPr>
                  <w:rFonts w:ascii="Verdana" w:eastAsia="Times New Roman" w:hAnsi="Verdana" w:cs="Times New Roman"/>
                  <w:color w:val="999999"/>
                  <w:sz w:val="20"/>
                  <w:szCs w:val="20"/>
                  <w:u w:val="single"/>
                  <w:lang w:eastAsia="es-ES"/>
                </w:rPr>
                <w:t>Audiolibros</w:t>
              </w:r>
            </w:hyperlink>
          </w:p>
        </w:tc>
      </w:tr>
    </w:tbl>
    <w:p w:rsidR="000E1904" w:rsidRDefault="000E1904" w:rsidP="00D151A7">
      <w:pPr>
        <w:spacing w:beforeAutospacing="1" w:afterAutospacing="1" w:line="200" w:lineRule="exact"/>
        <w:contextualSpacing/>
      </w:pPr>
    </w:p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643261" w:rsidP="00643261">
      <w:pPr>
        <w:pStyle w:val="Ttulo1"/>
      </w:pPr>
      <w:r w:rsidRPr="000E1904">
        <w:rPr>
          <w:rFonts w:eastAsia="Times New Roman"/>
          <w:lang w:eastAsia="es-ES"/>
        </w:rPr>
        <w:t>1.1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Introducción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hidden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0E1904" w:rsidRPr="000E1904" w:rsidRDefault="000E1904" w:rsidP="000E1904">
            <w:pPr>
              <w:spacing w:after="0" w:line="240" w:lineRule="auto"/>
              <w:rPr>
                <w:rFonts w:ascii="Verdana" w:eastAsia="Times New Roman" w:hAnsi="Verdana" w:cs="Times New Roman"/>
                <w:vanish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0E1904" w:rsidRPr="000E1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E1904" w:rsidRPr="000E1904" w:rsidRDefault="000E1904" w:rsidP="00D151A7">
                  <w:pPr>
                    <w:pStyle w:val="Ttulo1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0E1904" w:rsidRPr="000E1904" w:rsidRDefault="000E1904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0E1904" w:rsidRPr="000E1904" w:rsidTr="000E1904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ltim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rramien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canis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a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yo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canis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i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c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ctam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queñ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léfo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e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levisores.</w:t>
            </w:r>
          </w:p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enz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ej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ín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ener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pítulo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mace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cribi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pplicati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tr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ingleton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drícu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liza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ticalment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drícu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sonalizada.</w:t>
            </w:r>
          </w:p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lastRenderedPageBreak/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rend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damental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lanteami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tructi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ásic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bi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n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c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ra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.</w:t>
            </w:r>
          </w:p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r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urier New" w:hAnsi="Courier New" w:cs="Courier New"/>
                <w:color w:val="943634"/>
                <w:sz w:val="18"/>
                <w:szCs w:val="18"/>
                <w:lang w:eastAsia="es-ES"/>
              </w:rPr>
              <w:t>ActionB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empla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crib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v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tañ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.</w:t>
            </w:r>
          </w:p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can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veg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i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ter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liza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</w:p>
          <w:p w:rsidR="000E1904" w:rsidRPr="000E1904" w:rsidRDefault="000E1904" w:rsidP="00D42C0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lti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enz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as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r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i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m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udia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al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acilit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.</w:t>
            </w:r>
          </w:p>
          <w:p w:rsidR="00642C9A" w:rsidRPr="001B6A02" w:rsidRDefault="00642C9A" w:rsidP="001B6A02">
            <w:pPr>
              <w:rPr>
                <w:lang w:eastAsia="es-ES"/>
              </w:rPr>
            </w:pPr>
          </w:p>
          <w:p w:rsidR="000E1904" w:rsidRPr="00642C9A" w:rsidRDefault="000E1904" w:rsidP="00D42C09">
            <w:pPr>
              <w:rPr>
                <w:u w:val="single"/>
                <w:lang w:eastAsia="es-ES"/>
              </w:rPr>
            </w:pPr>
            <w:r w:rsidRPr="00642C9A">
              <w:rPr>
                <w:b/>
                <w:bCs/>
                <w:color w:val="1F497D"/>
                <w:u w:val="single"/>
                <w:lang w:val="es-ES_tradnl" w:eastAsia="es-ES"/>
              </w:rPr>
              <w:t>Objetivos: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Mostr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lternativa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ccede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información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global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plicación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Describi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so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GridView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visualiz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uadrícul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vistas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Mostr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sando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odem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iseñ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lement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reutilizable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IU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Aprende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intercambi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inámicament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mostrad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ctividad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Describi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so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cciones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Implement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servicio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búsquedas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Enumer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s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segui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insert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rawer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Repas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lternativa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hace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nimacione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ndroid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Mostra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ómo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odemo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hace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transicione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ntr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ctividade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mediant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nimacione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vistas.</w:t>
            </w:r>
          </w:p>
          <w:p w:rsidR="000E1904" w:rsidRPr="000E1904" w:rsidRDefault="000E1904" w:rsidP="00D42C09">
            <w:pPr>
              <w:rPr>
                <w:sz w:val="20"/>
                <w:szCs w:val="20"/>
                <w:lang w:eastAsia="es-ES"/>
              </w:rPr>
            </w:pPr>
            <w:r w:rsidRPr="000E1904">
              <w:rPr>
                <w:rFonts w:ascii="Symbol" w:hAnsi="Symbol"/>
                <w:sz w:val="20"/>
                <w:szCs w:val="20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z w:val="20"/>
                <w:szCs w:val="20"/>
                <w:lang w:val="es-ES_tradnl" w:eastAsia="es-ES"/>
              </w:rPr>
              <w:t>Describir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PI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animaciones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ropiedades.</w:t>
            </w:r>
          </w:p>
        </w:tc>
      </w:tr>
    </w:tbl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643261" w:rsidRDefault="00643261">
      <w:pPr>
        <w:jc w:val="left"/>
        <w:rPr>
          <w:rFonts w:eastAsia="Times New Roman" w:cstheme="majorBidi"/>
          <w:b/>
          <w:bCs/>
          <w:color w:val="365F91" w:themeColor="accent1" w:themeShade="BF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6C1324" w:rsidRDefault="00643261" w:rsidP="00643261">
      <w:pPr>
        <w:pStyle w:val="Ttulo1"/>
      </w:pPr>
      <w:r w:rsidRPr="000E1904">
        <w:rPr>
          <w:rFonts w:eastAsia="Times New Roman"/>
          <w:lang w:eastAsia="es-ES"/>
        </w:rPr>
        <w:lastRenderedPageBreak/>
        <w:t>1.2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cceder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objeto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globale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la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plicación</w:t>
      </w:r>
      <w:r w:rsidR="003F7E9F">
        <w:t xml:space="preserve"> 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B6A02" w:rsidRDefault="001B6A02" w:rsidP="00C71299">
            <w:pPr>
              <w:rPr>
                <w:lang w:val="es-ES_tradnl" w:eastAsia="es-ES"/>
              </w:rPr>
            </w:pPr>
          </w:p>
          <w:p w:rsidR="000E1904" w:rsidRPr="000E1904" w:rsidRDefault="000E1904" w:rsidP="00C7129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on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crib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parad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ch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a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ul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lic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onentes.</w:t>
            </w:r>
          </w:p>
          <w:p w:rsidR="000E1904" w:rsidRPr="000E1904" w:rsidRDefault="000E1904" w:rsidP="00C7129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lob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static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o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fer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m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.</w:t>
            </w:r>
          </w:p>
          <w:p w:rsidR="000E1904" w:rsidRPr="000E1904" w:rsidRDefault="000E1904" w:rsidP="00C7129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O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il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tr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ingleton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tr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d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ta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t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tic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lante.</w:t>
            </w:r>
          </w:p>
          <w:p w:rsidR="000E1904" w:rsidRPr="000E1904" w:rsidRDefault="000E1904" w:rsidP="00C7129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c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pecíf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i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cend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pplication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pl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rlo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643261" w:rsidRDefault="00643261" w:rsidP="00643261">
      <w:pPr>
        <w:pStyle w:val="Ttulo2"/>
      </w:pPr>
      <w:r>
        <w:t>1.2.1.</w:t>
      </w:r>
      <w:r w:rsidR="003F7E9F">
        <w:rPr>
          <w:rStyle w:val="apple-converted-space"/>
          <w:rFonts w:ascii="Verdana" w:hAnsi="Verdana"/>
          <w:b w:val="0"/>
          <w:bCs w:val="0"/>
          <w:sz w:val="20"/>
          <w:szCs w:val="20"/>
        </w:rPr>
        <w:t xml:space="preserve"> </w:t>
      </w:r>
      <w:r>
        <w:t>La</w:t>
      </w:r>
      <w:r w:rsidR="003F7E9F">
        <w:t xml:space="preserve"> </w:t>
      </w:r>
      <w:r>
        <w:t>clase</w:t>
      </w:r>
      <w:r w:rsidR="003F7E9F">
        <w:t xml:space="preserve"> </w:t>
      </w:r>
      <w:r>
        <w:t>Application</w:t>
      </w:r>
    </w:p>
    <w:p w:rsidR="000E1904" w:rsidRDefault="000E1904" w:rsidP="000E1904">
      <w:pPr>
        <w:rPr>
          <w:vanish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Default="000E1904">
            <w:pPr>
              <w:spacing w:line="360" w:lineRule="atLeast"/>
              <w:ind w:firstLine="709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lang w:val="es-ES_tradnl"/>
              </w:rPr>
              <w:t>Est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clase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h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sido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cread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en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Android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par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almacenar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información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global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tod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l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aplicación.</w:t>
            </w:r>
          </w:p>
          <w:p w:rsidR="000E1904" w:rsidRDefault="000E1904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  <w:b/>
                <w:bCs/>
                <w:color w:val="7F7F7F"/>
                <w:sz w:val="26"/>
                <w:szCs w:val="26"/>
                <w:lang w:val="es-ES_tradnl"/>
              </w:rPr>
              <w:t>Vídeo</w:t>
            </w:r>
            <w:r w:rsidR="003F7E9F">
              <w:rPr>
                <w:rFonts w:cs="Arial"/>
                <w:b/>
                <w:bCs/>
                <w:color w:val="7F7F7F"/>
                <w:sz w:val="26"/>
                <w:szCs w:val="26"/>
                <w:lang w:val="es-ES_tradnl"/>
              </w:rPr>
              <w:t xml:space="preserve"> </w:t>
            </w:r>
            <w:r>
              <w:rPr>
                <w:rFonts w:cs="Arial"/>
                <w:color w:val="0070C0"/>
                <w:sz w:val="36"/>
                <w:szCs w:val="36"/>
                <w:lang w:val="es-ES_tradnl"/>
              </w:rPr>
              <w:t>[</w:t>
            </w:r>
            <w:r>
              <w:rPr>
                <w:rFonts w:cs="Arial"/>
                <w:b/>
                <w:bCs/>
                <w:color w:val="0070C0"/>
                <w:lang w:val="es-ES_tradnl"/>
              </w:rPr>
              <w:t>Tutorial</w:t>
            </w:r>
            <w:r>
              <w:rPr>
                <w:rFonts w:cs="Arial"/>
                <w:color w:val="0070C0"/>
                <w:sz w:val="36"/>
                <w:szCs w:val="36"/>
                <w:lang w:val="es-ES_tradnl"/>
              </w:rPr>
              <w:t>]</w:t>
            </w:r>
            <w:r>
              <w:rPr>
                <w:rFonts w:cs="Arial"/>
                <w:b/>
                <w:bCs/>
                <w:color w:val="0070C0"/>
                <w:lang w:val="es-ES_tradnl"/>
              </w:rPr>
              <w:t>:</w:t>
            </w:r>
            <w:r w:rsidR="003F7E9F">
              <w:rPr>
                <w:rStyle w:val="apple-converted-space"/>
                <w:rFonts w:cs="Arial"/>
                <w:b/>
                <w:bCs/>
                <w:color w:val="0070C0"/>
                <w:lang w:val="es-ES_tradnl"/>
              </w:rPr>
              <w:t xml:space="preserve"> </w:t>
            </w:r>
            <w:hyperlink r:id="rId35" w:tgtFrame="_blank" w:history="1">
              <w:r>
                <w:rPr>
                  <w:rStyle w:val="actividaddescripcar"/>
                  <w:rFonts w:cs="Arial"/>
                  <w:i/>
                  <w:iCs/>
                  <w:color w:val="1F497D"/>
                </w:rPr>
                <w:t>La</w:t>
              </w:r>
              <w:r w:rsidR="003F7E9F">
                <w:rPr>
                  <w:rStyle w:val="actividaddescripcar"/>
                  <w:rFonts w:cs="Arial"/>
                  <w:i/>
                  <w:iCs/>
                  <w:color w:val="1F497D"/>
                </w:rPr>
                <w:t xml:space="preserve"> </w:t>
              </w:r>
              <w:r>
                <w:rPr>
                  <w:rStyle w:val="actividaddescripcar"/>
                  <w:rFonts w:cs="Arial"/>
                  <w:i/>
                  <w:iCs/>
                  <w:color w:val="1F497D"/>
                </w:rPr>
                <w:t>clase</w:t>
              </w:r>
              <w:r w:rsidR="003F7E9F">
                <w:rPr>
                  <w:rStyle w:val="actividaddescripcar"/>
                  <w:rFonts w:cs="Arial"/>
                  <w:i/>
                  <w:iCs/>
                  <w:color w:val="1F497D"/>
                </w:rPr>
                <w:t xml:space="preserve"> </w:t>
              </w:r>
              <w:r>
                <w:rPr>
                  <w:rStyle w:val="actividaddescripcar"/>
                  <w:rFonts w:cs="Arial"/>
                  <w:i/>
                  <w:iCs/>
                  <w:color w:val="1F497D"/>
                </w:rPr>
                <w:t>Application</w:t>
              </w:r>
              <w:r w:rsidR="003F7E9F">
                <w:rPr>
                  <w:rStyle w:val="actividaddescripcar"/>
                  <w:rFonts w:cs="Arial"/>
                  <w:i/>
                  <w:iCs/>
                  <w:color w:val="1F497D"/>
                </w:rPr>
                <w:t xml:space="preserve"> </w:t>
              </w:r>
              <w:r>
                <w:rPr>
                  <w:rStyle w:val="actividaddescripcar"/>
                  <w:rFonts w:cs="Arial"/>
                  <w:i/>
                  <w:iCs/>
                  <w:color w:val="1F497D"/>
                </w:rPr>
                <w:t>en</w:t>
              </w:r>
              <w:r w:rsidR="003F7E9F">
                <w:rPr>
                  <w:rStyle w:val="actividaddescripcar"/>
                  <w:rFonts w:cs="Arial"/>
                  <w:i/>
                  <w:iCs/>
                  <w:color w:val="1F497D"/>
                </w:rPr>
                <w:t xml:space="preserve"> </w:t>
              </w:r>
              <w:r>
                <w:rPr>
                  <w:rStyle w:val="actividaddescripcar"/>
                  <w:rFonts w:cs="Arial"/>
                  <w:i/>
                  <w:iCs/>
                  <w:color w:val="1F497D"/>
                </w:rPr>
                <w:t>Android</w:t>
              </w:r>
            </w:hyperlink>
            <w:r>
              <w:rPr>
                <w:rStyle w:val="actividaddescripcar"/>
                <w:rFonts w:cs="Arial"/>
                <w:i/>
                <w:iCs/>
                <w:color w:val="1F497D"/>
              </w:rPr>
              <w:t>.</w:t>
            </w:r>
          </w:p>
          <w:p w:rsidR="000E1904" w:rsidRDefault="000E1904" w:rsidP="004F7EA2">
            <w:pPr>
              <w:spacing w:line="360" w:lineRule="atLeast"/>
              <w:rPr>
                <w:rFonts w:cs="Arial"/>
              </w:rPr>
            </w:pPr>
            <w:r>
              <w:rPr>
                <w:rFonts w:cs="Arial"/>
                <w:lang w:val="es-ES_tradnl"/>
              </w:rPr>
              <w:t>Veamos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cómo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usarl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en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tres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pasos:</w:t>
            </w:r>
          </w:p>
          <w:p w:rsidR="000E1904" w:rsidRPr="004368DB" w:rsidRDefault="000E1904">
            <w:pPr>
              <w:pStyle w:val="Prrafodelista"/>
              <w:spacing w:before="120" w:beforeAutospacing="0" w:after="60" w:afterAutospacing="0"/>
              <w:ind w:left="360" w:right="170"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1.</w:t>
            </w:r>
            <w:r w:rsidR="003F7E9F">
              <w:rPr>
                <w:sz w:val="14"/>
                <w:szCs w:val="14"/>
                <w:lang w:val="es-ES_tradnl"/>
              </w:rPr>
              <w:t xml:space="preserve">           </w:t>
            </w:r>
            <w:r w:rsidR="003F7E9F">
              <w:rPr>
                <w:rStyle w:val="apple-converted-space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end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Applicactio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eng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formaci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to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socia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formación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4368DB">
              <w:rPr>
                <w:rFonts w:ascii="Arial" w:hAnsi="Arial" w:cs="Arial"/>
                <w:sz w:val="20"/>
                <w:szCs w:val="20"/>
                <w:lang w:val="en-US"/>
              </w:rPr>
              <w:t>Mira</w:t>
            </w:r>
            <w:r w:rsidR="003F7E9F" w:rsidRPr="004368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68DB">
              <w:rPr>
                <w:rFonts w:ascii="Arial" w:hAnsi="Arial" w:cs="Arial"/>
                <w:sz w:val="20"/>
                <w:szCs w:val="20"/>
                <w:lang w:val="en-US"/>
              </w:rPr>
              <w:t>el</w:t>
            </w:r>
            <w:r w:rsidR="003F7E9F" w:rsidRPr="004368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368DB">
              <w:rPr>
                <w:rFonts w:ascii="Arial" w:hAnsi="Arial" w:cs="Arial"/>
                <w:sz w:val="20"/>
                <w:szCs w:val="20"/>
                <w:lang w:val="en-US"/>
              </w:rPr>
              <w:t>ejemplo:</w:t>
            </w:r>
          </w:p>
          <w:p w:rsidR="000E1904" w:rsidRPr="003F7E9F" w:rsidRDefault="000E1904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 w:rsidRPr="003F7E9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 w:rsidR="003F7E9F"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Pr="003F7E9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class</w:t>
            </w:r>
            <w:r w:rsidR="003F7E9F"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Aplicacion</w:t>
            </w:r>
            <w:r w:rsidR="003F7E9F"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Pr="003F7E9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extends</w:t>
            </w:r>
            <w:r w:rsidR="003F7E9F"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Application</w:t>
            </w:r>
            <w:r w:rsidR="003F7E9F"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{</w:t>
            </w:r>
          </w:p>
          <w:p w:rsidR="000E1904" w:rsidRPr="003F7E9F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</w:t>
            </w:r>
            <w:r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3F7E9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rivate</w:t>
            </w:r>
            <w:r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3F7E9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3F7E9F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saldo</w:t>
            </w:r>
            <w:r w:rsidR="000E1904"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;</w:t>
            </w:r>
          </w:p>
          <w:p w:rsidR="000E1904" w:rsidRPr="003F7E9F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</w:p>
          <w:p w:rsidR="000E1904" w:rsidRPr="003F7E9F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</w:t>
            </w:r>
            <w:r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3F7E9F">
              <w:rPr>
                <w:rFonts w:ascii="Consolas" w:hAnsi="Consolas" w:cs="Consolas"/>
                <w:color w:val="646464"/>
                <w:sz w:val="18"/>
                <w:szCs w:val="18"/>
                <w:lang w:val="en-US"/>
              </w:rPr>
              <w:t>@Override</w:t>
            </w:r>
          </w:p>
          <w:p w:rsidR="000E1904" w:rsidRPr="001B6A02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 w:rsidRP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</w:t>
            </w:r>
            <w:r w:rsidRP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1B6A0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1B6A0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1B6A02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onCreate()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 w:rsidRPr="001B6A02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{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 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SharedPreferences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pref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=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getSharedPreferences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pref"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MODE_PRIVATE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);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 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saldo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=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pref.getInt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saldo_inicial"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,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-1);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}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getSaldo(){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saldo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;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}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</w:p>
          <w:p w:rsidR="000E1904" w:rsidRP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void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setSaldo(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  <w:lang w:val="en-US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saldo){</w:t>
            </w:r>
          </w:p>
          <w:p w:rsid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saldo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</w:rPr>
              <w:t>=saldo;</w:t>
            </w:r>
          </w:p>
          <w:p w:rsidR="000E1904" w:rsidRDefault="003F7E9F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</w:rPr>
              <w:t xml:space="preserve">    </w:t>
            </w:r>
            <w:r w:rsidR="000E1904">
              <w:rPr>
                <w:rFonts w:ascii="Consolas" w:hAnsi="Consolas" w:cs="Consolas"/>
                <w:color w:val="7F2F2D"/>
                <w:sz w:val="18"/>
                <w:szCs w:val="18"/>
              </w:rPr>
              <w:t>}</w:t>
            </w:r>
          </w:p>
          <w:p w:rsidR="000E1904" w:rsidRDefault="000E1904" w:rsidP="000E1904">
            <w:pPr>
              <w:pStyle w:val="codigo0"/>
              <w:shd w:val="clear" w:color="auto" w:fill="F2F2F2"/>
              <w:spacing w:before="0" w:beforeAutospacing="0" w:after="0" w:afterAutospacing="0" w:line="240" w:lineRule="atLeast"/>
              <w:rPr>
                <w:rFonts w:ascii="Consolas" w:hAnsi="Consolas" w:cs="Consolas"/>
                <w:color w:val="7F2F2D"/>
                <w:sz w:val="18"/>
                <w:szCs w:val="18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</w:rPr>
              <w:t>}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uest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re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g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sald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untos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drá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bloque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iert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acterístic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peciales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pplicatio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end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Contex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dre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s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to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lativ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uestr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exto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t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to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cluy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getSharedPreferenc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icher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preferenci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lmacena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mori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er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uest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demá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d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brescribi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tod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onCreate()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pplicatio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brescribi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s: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onCreate()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lama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ued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r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aliz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.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onConfigurationChanged(Configuration</w:t>
            </w:r>
            <w:r w:rsidR="003F7E9F"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nuevaConfig)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lama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alic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mbi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figuraci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sitivo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r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jecutando.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onLowMemory()</w:t>
            </w:r>
            <w:r w:rsid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lama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d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moria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rat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iber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mori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sible.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onTrimMemory(int</w:t>
            </w:r>
            <w:r w:rsidR="003F7E9F"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>nivel)</w:t>
            </w:r>
            <w:r w:rsid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desde</w:t>
            </w:r>
            <w:r w:rsidR="003F7E9F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nivel</w:t>
            </w:r>
            <w:r w:rsidR="003F7E9F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API</w:t>
            </w:r>
            <w:r w:rsidR="003F7E9F"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val="es-ES_tradnl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lama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stem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termi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u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oment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or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moria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currirá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jemplo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fo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i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tividad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y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fic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mori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anten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ant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lano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demás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s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ámetr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ecesidad.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E1904">
              <w:rPr>
                <w:rFonts w:ascii="Arial" w:hAnsi="Arial" w:cs="Arial"/>
                <w:sz w:val="20"/>
                <w:szCs w:val="20"/>
              </w:rPr>
              <w:t>Algunos</w:t>
            </w:r>
            <w:r w:rsidR="003F7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904">
              <w:rPr>
                <w:rFonts w:ascii="Arial" w:hAnsi="Arial" w:cs="Arial"/>
                <w:sz w:val="20"/>
                <w:szCs w:val="20"/>
              </w:rPr>
              <w:t>valores</w:t>
            </w:r>
            <w:r w:rsidR="003F7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904">
              <w:rPr>
                <w:rFonts w:ascii="Arial" w:hAnsi="Arial" w:cs="Arial"/>
                <w:sz w:val="20"/>
                <w:szCs w:val="20"/>
              </w:rPr>
              <w:t>posibles</w:t>
            </w:r>
            <w:r w:rsidR="003F7E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1904">
              <w:rPr>
                <w:rFonts w:ascii="Arial" w:hAnsi="Arial" w:cs="Arial"/>
                <w:sz w:val="20"/>
                <w:szCs w:val="20"/>
              </w:rPr>
              <w:t>son: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</w:rPr>
              <w:t xml:space="preserve"> </w:t>
            </w:r>
            <w:r w:rsidRPr="000E1904">
              <w:rPr>
                <w:rStyle w:val="codigocar1"/>
                <w:rFonts w:ascii="Consolas" w:hAnsi="Consolas" w:cs="Consolas"/>
                <w:color w:val="7F2F2D"/>
                <w:sz w:val="17"/>
                <w:szCs w:val="17"/>
              </w:rPr>
              <w:t>TRIM_MEMORY_COMPLETE</w:t>
            </w:r>
            <w:r w:rsidRPr="000E1904">
              <w:rPr>
                <w:rFonts w:ascii="Arial" w:hAnsi="Arial" w:cs="Arial"/>
                <w:sz w:val="17"/>
                <w:szCs w:val="17"/>
              </w:rPr>
              <w:t>,</w:t>
            </w:r>
            <w:r w:rsidR="003F7E9F">
              <w:rPr>
                <w:rStyle w:val="apple-converted-space"/>
                <w:rFonts w:ascii="Consolas" w:hAnsi="Consolas" w:cs="Consolas"/>
                <w:color w:val="7F2F2D"/>
                <w:sz w:val="17"/>
                <w:szCs w:val="17"/>
              </w:rPr>
              <w:t xml:space="preserve"> </w:t>
            </w:r>
            <w:r w:rsidRPr="000E1904">
              <w:rPr>
                <w:rStyle w:val="codigocar1"/>
                <w:rFonts w:ascii="Consolas" w:hAnsi="Consolas" w:cs="Consolas"/>
                <w:color w:val="7F2F2D"/>
                <w:sz w:val="17"/>
                <w:szCs w:val="17"/>
              </w:rPr>
              <w:t>TRIM_MEMORY_BACKGROUND</w:t>
            </w:r>
            <w:r w:rsidRPr="000E1904">
              <w:rPr>
                <w:rFonts w:ascii="Arial" w:hAnsi="Arial" w:cs="Arial"/>
                <w:sz w:val="17"/>
                <w:szCs w:val="17"/>
              </w:rPr>
              <w:t>,</w:t>
            </w:r>
            <w:r w:rsidR="003F7E9F">
              <w:rPr>
                <w:rStyle w:val="apple-converted-space"/>
                <w:rFonts w:ascii="Arial" w:hAnsi="Arial" w:cs="Arial"/>
                <w:sz w:val="17"/>
                <w:szCs w:val="17"/>
              </w:rPr>
              <w:t xml:space="preserve"> </w:t>
            </w:r>
            <w:r w:rsidRPr="000E1904">
              <w:rPr>
                <w:rStyle w:val="codigocar1"/>
                <w:rFonts w:ascii="Consolas" w:hAnsi="Consolas" w:cs="Consolas"/>
                <w:color w:val="7F2F2D"/>
                <w:sz w:val="17"/>
                <w:szCs w:val="17"/>
              </w:rPr>
              <w:t>TRIM_MEMORY_MODERATE</w:t>
            </w:r>
            <w:r w:rsidRPr="000E1904">
              <w:rPr>
                <w:rFonts w:ascii="Arial" w:hAnsi="Arial" w:cs="Arial"/>
                <w:sz w:val="17"/>
                <w:szCs w:val="17"/>
              </w:rPr>
              <w:t>,</w:t>
            </w:r>
            <w:r w:rsidR="003F7E9F">
              <w:rPr>
                <w:rStyle w:val="apple-converted-space"/>
                <w:rFonts w:ascii="Arial" w:hAnsi="Arial" w:cs="Arial"/>
                <w:sz w:val="17"/>
                <w:szCs w:val="17"/>
              </w:rPr>
              <w:t xml:space="preserve"> </w:t>
            </w:r>
            <w:r w:rsidRPr="000E1904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2E0F95" w:rsidRDefault="002E0F95">
            <w:pPr>
              <w:pStyle w:val="Prrafodelista"/>
              <w:spacing w:before="120" w:beforeAutospacing="0" w:after="60" w:afterAutospacing="0"/>
              <w:ind w:left="360" w:right="17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2.</w:t>
            </w:r>
            <w:r w:rsidR="003F7E9F">
              <w:rPr>
                <w:sz w:val="14"/>
                <w:szCs w:val="14"/>
                <w:lang w:val="es-ES_tradnl"/>
              </w:rPr>
              <w:t xml:space="preserve">           </w:t>
            </w:r>
            <w:r w:rsidR="003F7E9F">
              <w:rPr>
                <w:rStyle w:val="apple-converted-space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d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AndroidManifes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usc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tiqueta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&lt;application&gt;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ña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tribut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da:</w:t>
            </w:r>
          </w:p>
          <w:p w:rsidR="000E1904" w:rsidRP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>...</w:t>
            </w:r>
          </w:p>
          <w:p w:rsidR="000E1904" w:rsidRP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18"/>
                <w:lang w:val="en-US"/>
              </w:rPr>
              <w:t>application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apple-converted-space"/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7F"/>
                <w:sz w:val="18"/>
                <w:szCs w:val="18"/>
                <w:lang w:val="en-US"/>
              </w:rPr>
              <w:t>android:name</w:t>
            </w:r>
            <w:r w:rsidR="000E1904"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>=</w:t>
            </w:r>
            <w:r w:rsidR="000E1904">
              <w:rPr>
                <w:rFonts w:ascii="Consolas" w:hAnsi="Consolas" w:cs="Consolas"/>
                <w:b/>
                <w:bCs/>
                <w:i/>
                <w:iCs/>
                <w:color w:val="2A00FF"/>
                <w:sz w:val="18"/>
                <w:szCs w:val="18"/>
                <w:lang w:val="en-US"/>
              </w:rPr>
              <w:t>"Aplicacion"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007F"/>
                <w:sz w:val="18"/>
                <w:szCs w:val="18"/>
                <w:lang w:val="en-US"/>
              </w:rPr>
              <w:t>android:allowBackup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r w:rsidR="000E1904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lang w:val="en-US"/>
              </w:rPr>
              <w:t>"true"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007F"/>
                <w:sz w:val="18"/>
                <w:szCs w:val="18"/>
                <w:lang w:val="en-US"/>
              </w:rPr>
              <w:t>android:icon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r w:rsidR="000E1904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lang w:val="en-US"/>
              </w:rPr>
              <w:t>"@drawable/ic_launcher"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007F"/>
                <w:sz w:val="18"/>
                <w:szCs w:val="18"/>
                <w:lang w:val="en-US"/>
              </w:rPr>
              <w:t>android:label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=</w:t>
            </w:r>
            <w:r w:rsidR="000E1904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lang w:val="en-US"/>
              </w:rPr>
              <w:t>"@string/app_name"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7F007F"/>
                <w:sz w:val="18"/>
                <w:szCs w:val="18"/>
              </w:rPr>
              <w:t>android:theme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=</w:t>
            </w:r>
            <w:r w:rsidR="000E1904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@style/AppTheme"</w:t>
            </w:r>
            <w:r w:rsidR="000E1904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sz w:val="18"/>
                <w:szCs w:val="18"/>
              </w:rPr>
              <w:t>...</w:t>
            </w:r>
          </w:p>
          <w:p w:rsidR="002E0F95" w:rsidRDefault="002E0F95">
            <w:pPr>
              <w:pStyle w:val="Prrafodelista"/>
              <w:spacing w:before="120" w:beforeAutospacing="0" w:after="60" w:afterAutospacing="0"/>
              <w:ind w:left="360" w:right="17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3.</w:t>
            </w:r>
            <w:r w:rsidR="003F7E9F">
              <w:rPr>
                <w:sz w:val="14"/>
                <w:szCs w:val="14"/>
                <w:lang w:val="es-ES_tradnl"/>
              </w:rPr>
              <w:t xml:space="preserve">           </w:t>
            </w:r>
            <w:r w:rsidR="003F7E9F">
              <w:rPr>
                <w:rStyle w:val="apple-converted-space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ued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bten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ferenci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u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pplicatio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:</w:t>
            </w:r>
          </w:p>
          <w:p w:rsidR="006B0223" w:rsidRDefault="006B0223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plicacion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aplicacion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=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(Aplicacion)</w:t>
            </w:r>
            <w:r w:rsidR="003F7E9F"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18"/>
                <w:szCs w:val="18"/>
              </w:rPr>
              <w:t>contexto</w:t>
            </w:r>
            <w:r>
              <w:rPr>
                <w:rFonts w:ascii="Consolas" w:hAnsi="Consolas" w:cs="Consolas"/>
                <w:sz w:val="18"/>
                <w:szCs w:val="18"/>
              </w:rPr>
              <w:t>.getApplication();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  <w:lang w:val="es-ES_tradnl"/>
              </w:rPr>
              <w:t></w:t>
            </w:r>
            <w:r w:rsidR="006B0223">
              <w:rPr>
                <w:sz w:val="14"/>
                <w:szCs w:val="14"/>
                <w:lang w:val="es-ES_tradnl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ond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context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ferenci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Contex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s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cend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com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Activit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Servic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…)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ecesari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ferencia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sm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1"/>
                <w:rFonts w:ascii="Consolas" w:hAnsi="Consolas" w:cs="Consolas"/>
                <w:color w:val="7F2F2D"/>
                <w:sz w:val="18"/>
                <w:szCs w:val="18"/>
              </w:rPr>
              <w:t>Contex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anto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dría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cribir:</w:t>
            </w: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plicacion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aplicacion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=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(Aplicacion)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getApplication();</w:t>
            </w:r>
          </w:p>
          <w:p w:rsidR="000E1904" w:rsidRDefault="000E1904">
            <w:pPr>
              <w:pStyle w:val="Prrafodelista"/>
              <w:spacing w:before="120" w:beforeAutospacing="0" w:after="60" w:afterAutospacing="0"/>
              <w:ind w:left="360" w:right="170" w:firstLine="7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ymbol" w:hAnsi="Symbol" w:cs="Arial"/>
                <w:sz w:val="20"/>
                <w:szCs w:val="20"/>
                <w:lang w:val="es-ES_tradnl"/>
              </w:rPr>
              <w:t></w:t>
            </w:r>
            <w:r w:rsidR="003F7E9F">
              <w:rPr>
                <w:sz w:val="14"/>
                <w:szCs w:val="14"/>
                <w:lang w:val="es-ES_tradnl"/>
              </w:rPr>
              <w:t xml:space="preserve">        </w:t>
            </w:r>
            <w:r w:rsidR="003F7E9F">
              <w:rPr>
                <w:rStyle w:val="apple-converted-space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clus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rectamente:</w:t>
            </w:r>
          </w:p>
          <w:p w:rsidR="006B0223" w:rsidRDefault="006B0223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</w:pP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3F7E9F"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miSaldo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=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((Aplicacion)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getApplication()).getSaldo();</w:t>
            </w:r>
          </w:p>
          <w:p w:rsidR="00C71299" w:rsidRDefault="00C71299">
            <w:pPr>
              <w:spacing w:before="40" w:after="40" w:line="360" w:lineRule="atLeast"/>
              <w:rPr>
                <w:rStyle w:val="actividadcar"/>
                <w:rFonts w:cs="Arial"/>
                <w:b/>
                <w:bCs/>
                <w:color w:val="1F497D"/>
                <w:lang w:val="es-ES_tradnl"/>
              </w:rPr>
            </w:pPr>
          </w:p>
          <w:p w:rsidR="00C71299" w:rsidRDefault="00C71299">
            <w:pPr>
              <w:spacing w:before="40" w:after="40" w:line="360" w:lineRule="atLeast"/>
              <w:rPr>
                <w:rStyle w:val="actividadcar"/>
                <w:rFonts w:cs="Arial"/>
                <w:b/>
                <w:bCs/>
                <w:color w:val="1F497D"/>
                <w:lang w:val="es-ES_tradnl"/>
              </w:rPr>
            </w:pPr>
          </w:p>
          <w:p w:rsidR="000E1904" w:rsidRPr="004F7EA2" w:rsidRDefault="000E1904" w:rsidP="004F7EA2">
            <w:pPr>
              <w:spacing w:before="40" w:after="40" w:line="360" w:lineRule="atLeast"/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</w:pPr>
            <w:r w:rsidRPr="004F7EA2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>Ejercicio</w:t>
            </w:r>
            <w:r w:rsidR="003F7E9F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 xml:space="preserve"> </w:t>
            </w:r>
            <w:r w:rsidRPr="004F7EA2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>paso</w:t>
            </w:r>
            <w:r w:rsidR="003F7E9F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 xml:space="preserve"> </w:t>
            </w:r>
            <w:r w:rsidRPr="004F7EA2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>a</w:t>
            </w:r>
            <w:r w:rsidR="003F7E9F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 xml:space="preserve"> </w:t>
            </w:r>
            <w:r w:rsidRPr="004F7EA2">
              <w:rPr>
                <w:rStyle w:val="actividadcar"/>
                <w:rFonts w:cs="Arial"/>
                <w:b/>
                <w:bCs/>
                <w:color w:val="1F497D"/>
                <w:u w:val="single"/>
                <w:lang w:val="es-ES_tradnl"/>
              </w:rPr>
              <w:t>paso:</w:t>
            </w:r>
            <w:r w:rsidR="003F7E9F">
              <w:rPr>
                <w:rStyle w:val="apple-converted-space"/>
                <w:rFonts w:cs="Arial"/>
                <w:b/>
                <w:bCs/>
                <w:color w:val="1F497D"/>
                <w:u w:val="single"/>
                <w:lang w:val="es-ES_tradnl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Acceso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a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información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global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con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la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clase</w:t>
            </w:r>
            <w:r w:rsidR="003F7E9F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 xml:space="preserve"> </w:t>
            </w:r>
            <w:r w:rsidRPr="004F7EA2">
              <w:rPr>
                <w:rStyle w:val="actividaddescripcar"/>
                <w:rFonts w:cs="Arial"/>
                <w:i/>
                <w:iCs/>
                <w:color w:val="1F497D"/>
                <w:u w:val="single"/>
              </w:rPr>
              <w:t>Application.</w:t>
            </w:r>
          </w:p>
          <w:p w:rsidR="00D42C09" w:rsidRDefault="00D42C09">
            <w:pPr>
              <w:spacing w:before="40" w:after="40" w:line="360" w:lineRule="atLeast"/>
              <w:rPr>
                <w:rFonts w:cs="Arial"/>
                <w:sz w:val="24"/>
                <w:szCs w:val="24"/>
              </w:rPr>
            </w:pPr>
          </w:p>
          <w:p w:rsidR="000E1904" w:rsidRDefault="000E1904">
            <w:pPr>
              <w:pStyle w:val="puntoejer"/>
              <w:spacing w:before="0" w:beforeAutospacing="0" w:after="12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  <w:t>1.</w:t>
            </w:r>
            <w:r w:rsidR="003F7E9F">
              <w:rPr>
                <w:color w:val="4F81BD"/>
                <w:sz w:val="14"/>
                <w:szCs w:val="14"/>
                <w:lang w:val="es-ES_tradnl"/>
              </w:rPr>
              <w:t xml:space="preserve">    </w:t>
            </w:r>
            <w:r w:rsidR="003F7E9F">
              <w:rPr>
                <w:rStyle w:val="apple-converted-space"/>
                <w:color w:val="4F81BD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uev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atos:</w:t>
            </w:r>
          </w:p>
          <w:p w:rsidR="000E1904" w:rsidRPr="000E1904" w:rsidRDefault="000E1904">
            <w:pPr>
              <w:pStyle w:val="codigo0"/>
              <w:spacing w:before="0" w:beforeAutospacing="0" w:after="0" w:afterAutospacing="0"/>
              <w:ind w:left="851" w:firstLine="709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Application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Name: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Audiolibros</w:t>
            </w:r>
          </w:p>
          <w:p w:rsidR="000E1904" w:rsidRPr="000E1904" w:rsidRDefault="000E1904">
            <w:pPr>
              <w:pStyle w:val="codigo0"/>
              <w:spacing w:before="0" w:beforeAutospacing="0" w:after="0" w:afterAutospacing="0"/>
              <w:ind w:left="851" w:firstLine="709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Project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Name: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Audiolibrosv1</w:t>
            </w:r>
          </w:p>
          <w:p w:rsidR="000E1904" w:rsidRPr="000E1904" w:rsidRDefault="000E1904">
            <w:pPr>
              <w:pStyle w:val="codigo0"/>
              <w:spacing w:before="0" w:beforeAutospacing="0" w:after="0" w:afterAutospacing="0"/>
              <w:ind w:left="851" w:firstLine="709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Package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name:</w:t>
            </w:r>
            <w:r w:rsid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Style w:val="atv"/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com.example.audiolibros</w:t>
            </w:r>
          </w:p>
          <w:p w:rsidR="000E1904" w:rsidRPr="000E1904" w:rsidRDefault="000E1904">
            <w:pPr>
              <w:pStyle w:val="codigo0"/>
              <w:spacing w:before="0" w:beforeAutospacing="0" w:after="0" w:afterAutospacing="0"/>
              <w:ind w:left="851" w:firstLine="709"/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Minimum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Required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SDK: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API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8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2F2D"/>
                <w:sz w:val="18"/>
                <w:szCs w:val="18"/>
                <w:lang w:val="en-US"/>
              </w:rPr>
              <w:t>(2.2)</w:t>
            </w:r>
          </w:p>
          <w:p w:rsidR="000E1904" w:rsidRDefault="000E1904">
            <w:pPr>
              <w:spacing w:after="60" w:line="360" w:lineRule="atLeast"/>
              <w:ind w:left="357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lang w:val="es-ES_tradnl"/>
              </w:rPr>
              <w:t>Utiliza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los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valores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por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defecto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en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el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resto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de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los</w:t>
            </w:r>
            <w:r w:rsidR="003F7E9F">
              <w:rPr>
                <w:rFonts w:cs="Arial"/>
                <w:lang w:val="es-ES_tradnl"/>
              </w:rPr>
              <w:t xml:space="preserve"> </w:t>
            </w:r>
            <w:r>
              <w:rPr>
                <w:rFonts w:cs="Arial"/>
                <w:lang w:val="es-ES_tradnl"/>
              </w:rPr>
              <w:t>campos.</w:t>
            </w:r>
          </w:p>
          <w:p w:rsidR="002E0F95" w:rsidRDefault="002E0F95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</w:pPr>
          </w:p>
          <w:p w:rsidR="000E1904" w:rsidRDefault="000E1904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  <w:t>2.</w:t>
            </w:r>
            <w:r w:rsidR="003F7E9F">
              <w:rPr>
                <w:color w:val="4F81BD"/>
                <w:sz w:val="14"/>
                <w:szCs w:val="14"/>
                <w:lang w:val="es-ES_tradnl"/>
              </w:rPr>
              <w:t xml:space="preserve">    </w:t>
            </w:r>
            <w:r w:rsidR="003F7E9F">
              <w:rPr>
                <w:rStyle w:val="apple-converted-space"/>
                <w:color w:val="4F81BD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Va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mpez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uev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uls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ot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rech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que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ecciona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New</w:t>
            </w:r>
            <w:r w:rsidR="003F7E9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/</w:t>
            </w:r>
            <w:r w:rsidR="003F7E9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Clas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roduc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plicaci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va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lmacen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bjet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re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globalm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,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lastRenderedPageBreak/>
              <w:t>vectorLibros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dapt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emplaz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:</w:t>
            </w:r>
          </w:p>
          <w:p w:rsidR="001B6A02" w:rsidRDefault="001B6A02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:rsidR="000E1904" w:rsidRPr="002E0F95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 w:rsidRPr="002E0F9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="003F7E9F"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Pr="002E0F9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="003F7E9F"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Pr="002E0F95">
              <w:rPr>
                <w:rFonts w:ascii="Consolas" w:hAnsi="Consolas" w:cs="Consolas"/>
                <w:sz w:val="18"/>
                <w:szCs w:val="18"/>
              </w:rPr>
              <w:t>Aplicacion</w:t>
            </w:r>
            <w:r w:rsidR="003F7E9F"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Pr="002E0F9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="003F7E9F"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Pr="002E0F95">
              <w:rPr>
                <w:rFonts w:ascii="Consolas" w:hAnsi="Consolas" w:cs="Consolas"/>
                <w:sz w:val="18"/>
                <w:szCs w:val="18"/>
              </w:rPr>
              <w:t>Application</w:t>
            </w:r>
            <w:r w:rsidR="003F7E9F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2E0F95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E1904" w:rsidRPr="002E0F95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Vector&lt;Libro&gt;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vectorLibros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AdaptadorLibros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adaptador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646464"/>
                <w:sz w:val="18"/>
                <w:szCs w:val="18"/>
              </w:rPr>
              <w:t>@Override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onCreate(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vectorLibros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Libro.ejemploLibros(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adaptador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=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AdaptadorLibro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(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vectorLibros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     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AdaptadorLibros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getAdaptador(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adaptador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Vector&lt;Libro&gt;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getVectorLibros()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{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vectorLibros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     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0E1904" w:rsidRDefault="000E1904">
            <w:pPr>
              <w:spacing w:after="60" w:line="360" w:lineRule="atLeast"/>
              <w:ind w:left="357"/>
              <w:rPr>
                <w:rFonts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s-ES_tradnl"/>
              </w:rPr>
              <w:t>Nota:</w:t>
            </w:r>
            <w:r w:rsidR="003F7E9F">
              <w:rPr>
                <w:rStyle w:val="apple-converted-space"/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ra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incluir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nueva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clase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endrá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qu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indicar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lo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import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adecuados.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ara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qu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Eclips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lo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haga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automáticament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ulsa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«Ctrl+Shift+O».</w:t>
            </w:r>
          </w:p>
          <w:p w:rsidR="000E1904" w:rsidRDefault="000E1904">
            <w:pPr>
              <w:pStyle w:val="puntoejer"/>
              <w:spacing w:before="40" w:beforeAutospacing="0" w:after="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arecerá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lgun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rror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a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s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Libr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daptadorLibros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ú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das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reocupes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re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á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delante.</w:t>
            </w:r>
          </w:p>
          <w:p w:rsidR="002E0F95" w:rsidRDefault="002E0F95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</w:pPr>
          </w:p>
          <w:p w:rsidR="000E1904" w:rsidRDefault="000E1904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  <w:t>3.</w:t>
            </w:r>
            <w:r w:rsidR="003F7E9F">
              <w:rPr>
                <w:color w:val="4F81BD"/>
                <w:sz w:val="14"/>
                <w:szCs w:val="14"/>
                <w:lang w:val="es-ES_tradnl"/>
              </w:rPr>
              <w:t xml:space="preserve">    </w:t>
            </w:r>
            <w:r w:rsidR="003F7E9F">
              <w:rPr>
                <w:rStyle w:val="apple-converted-space"/>
                <w:color w:val="4F81BD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AndroidManifes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ñadien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íne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arec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egrita.</w:t>
            </w:r>
          </w:p>
          <w:p w:rsidR="000E1904" w:rsidRP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18"/>
                <w:szCs w:val="18"/>
                <w:lang w:val="en-US"/>
              </w:rPr>
              <w:t>&lt;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>application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</w:t>
            </w:r>
            <w:r>
              <w:rPr>
                <w:rStyle w:val="apple-converted-space"/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0E1904">
              <w:rPr>
                <w:rFonts w:ascii="Consolas" w:hAnsi="Consolas" w:cs="Consolas"/>
                <w:b/>
                <w:bCs/>
                <w:color w:val="7F007F"/>
                <w:sz w:val="18"/>
                <w:szCs w:val="18"/>
                <w:lang w:val="en-US"/>
              </w:rPr>
              <w:t>android:name</w:t>
            </w:r>
            <w:r w:rsidR="000E1904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  <w:lang w:val="en-US"/>
              </w:rPr>
              <w:t>=</w:t>
            </w:r>
            <w:r w:rsidR="000E1904">
              <w:rPr>
                <w:rFonts w:ascii="Consolas" w:hAnsi="Consolas" w:cs="Consolas"/>
                <w:b/>
                <w:bCs/>
                <w:i/>
                <w:iCs/>
                <w:color w:val="2A00FF"/>
                <w:sz w:val="18"/>
                <w:szCs w:val="18"/>
                <w:lang w:val="en-US"/>
              </w:rPr>
              <w:t>"Aplicacion"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 xml:space="preserve">  </w:t>
            </w:r>
            <w:r>
              <w:rPr>
                <w:rStyle w:val="apple-converted-space"/>
                <w:rFonts w:ascii="Consolas" w:hAnsi="Consolas" w:cs="Consolas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</w:t>
            </w:r>
            <w:r w:rsidR="000E1904">
              <w:rPr>
                <w:rFonts w:ascii="Consolas" w:hAnsi="Consolas" w:cs="Consolas"/>
                <w:color w:val="7F007F"/>
                <w:sz w:val="18"/>
                <w:szCs w:val="18"/>
                <w:lang w:val="en-US"/>
              </w:rPr>
              <w:t>android:allowBackup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</w:t>
            </w:r>
            <w:r w:rsidR="000E1904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lang w:val="en-US"/>
              </w:rPr>
              <w:t>"true"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</w:t>
            </w:r>
            <w:r w:rsidR="000E1904" w:rsidRPr="000E1904">
              <w:rPr>
                <w:rFonts w:ascii="Consolas" w:hAnsi="Consolas" w:cs="Consolas"/>
                <w:sz w:val="18"/>
                <w:szCs w:val="18"/>
              </w:rPr>
              <w:t>...</w:t>
            </w:r>
            <w:r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 xml:space="preserve">          </w:t>
            </w:r>
          </w:p>
          <w:p w:rsidR="002E0F95" w:rsidRDefault="002E0F95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</w:pPr>
          </w:p>
          <w:p w:rsidR="000E1904" w:rsidRDefault="000E1904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0"/>
                <w:szCs w:val="20"/>
                <w:lang w:val="es-ES_tradnl"/>
              </w:rPr>
              <w:t>4.</w:t>
            </w:r>
            <w:r w:rsidR="003F7E9F">
              <w:rPr>
                <w:color w:val="4F81BD"/>
                <w:sz w:val="14"/>
                <w:szCs w:val="14"/>
                <w:lang w:val="es-ES_tradnl"/>
              </w:rPr>
              <w:t xml:space="preserve">    </w:t>
            </w:r>
            <w:r w:rsidR="003F7E9F">
              <w:rPr>
                <w:rStyle w:val="apple-converted-space"/>
                <w:color w:val="4F81BD"/>
                <w:sz w:val="14"/>
                <w:szCs w:val="14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s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v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re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Libr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finirá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acterístic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udiolibro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s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digo:</w:t>
            </w: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 w:rsidRPr="000E1904">
              <w:rPr>
                <w:rFonts w:ascii="Consolas" w:hAnsi="Consolas" w:cs="Consolas"/>
                <w:sz w:val="18"/>
                <w:szCs w:val="18"/>
              </w:rPr>
              <w:t>public</w:t>
            </w:r>
            <w:r w:rsidR="003F7E9F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904">
              <w:rPr>
                <w:rFonts w:ascii="Consolas" w:hAnsi="Consolas" w:cs="Consolas"/>
                <w:sz w:val="18"/>
                <w:szCs w:val="18"/>
              </w:rPr>
              <w:t>class</w:t>
            </w:r>
            <w:r w:rsidR="003F7E9F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904">
              <w:rPr>
                <w:rFonts w:ascii="Consolas" w:hAnsi="Consolas" w:cs="Consolas"/>
                <w:color w:val="000000"/>
                <w:sz w:val="18"/>
                <w:szCs w:val="18"/>
              </w:rPr>
              <w:t>Libro</w:t>
            </w:r>
            <w:r w:rsidR="003F7E9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190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0E1904" w:rsidRPr="001B6A02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1B6A02">
              <w:rPr>
                <w:rFonts w:ascii="Consolas" w:hAnsi="Consolas" w:cs="Consolas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1B6A02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1B6A02">
              <w:rPr>
                <w:rFonts w:ascii="Consolas" w:hAnsi="Consolas" w:cs="Consolas"/>
                <w:color w:val="0000C0"/>
                <w:sz w:val="18"/>
                <w:szCs w:val="18"/>
              </w:rPr>
              <w:t>titulo</w:t>
            </w:r>
            <w:r w:rsidR="000E1904" w:rsidRPr="001B6A0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autor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  <w:lang w:val="en-US"/>
              </w:rPr>
              <w:t>recursoImagen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1904" w:rsidRPr="001B6A02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 w:rsidRPr="001B6A02">
              <w:rPr>
                <w:rFonts w:ascii="Consolas" w:hAnsi="Consolas" w:cs="Consolas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1B6A02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1B6A02">
              <w:rPr>
                <w:rFonts w:ascii="Consolas" w:hAnsi="Consolas" w:cs="Consolas"/>
                <w:color w:val="0000C0"/>
                <w:sz w:val="18"/>
                <w:szCs w:val="18"/>
              </w:rPr>
              <w:t>urlAudio</w:t>
            </w:r>
            <w:r w:rsidR="000E1904" w:rsidRPr="001B6A0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gener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Género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literario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Boolean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novedad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Es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una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novedad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Boolean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leid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Leído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por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el</w:t>
            </w:r>
            <w:r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3F7F5F"/>
                <w:sz w:val="18"/>
                <w:szCs w:val="18"/>
              </w:rPr>
              <w:t>usuario</w:t>
            </w:r>
          </w:p>
          <w:p w:rsidR="000E1904" w:rsidRPr="00DF385D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public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final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static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G_TODOS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"Todos</w:t>
            </w:r>
            <w:r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los</w:t>
            </w:r>
            <w:r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géneros"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1904" w:rsidRPr="00DF385D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public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final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static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G_EPICO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"Poema</w:t>
            </w:r>
            <w:r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épico"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1904" w:rsidRPr="00DF385D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public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final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static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G_S_XIX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"Literatura</w:t>
            </w:r>
            <w:r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siglo</w:t>
            </w:r>
            <w:r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XIX"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final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stat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USPEN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  <w:lang w:val="en-US"/>
              </w:rPr>
              <w:t>"Suspense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;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final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stat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[]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ARRAY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=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[]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TODO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EPIC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_XIX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USPEN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};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ibro(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titulo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autor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recursoImagen,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urlAudio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genero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novedad,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eido)</w:t>
            </w: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{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titulo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titulo;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autor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autor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recursoImagen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ecursoImagen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urlAudio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urlAudio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genero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genero;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novedad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novedad;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hi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0E1904">
              <w:rPr>
                <w:rFonts w:ascii="Consolas" w:hAnsi="Consolas" w:cs="Consolas"/>
                <w:color w:val="0000C0"/>
                <w:sz w:val="18"/>
                <w:szCs w:val="18"/>
              </w:rPr>
              <w:t>leido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eido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stat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Vector&lt;Libro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ejemploLibros()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0E1904" w:rsidRPr="00B37DF1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B37DF1">
              <w:rPr>
                <w:rFonts w:ascii="Consolas" w:hAnsi="Consolas" w:cs="Consolas"/>
                <w:sz w:val="18"/>
                <w:szCs w:val="18"/>
              </w:rPr>
              <w:t>final</w:t>
            </w:r>
            <w:r w:rsidRPr="00B37DF1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>String</w:t>
            </w:r>
            <w:r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>SERVIDOR</w:t>
            </w:r>
            <w:r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="00B37DF1"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B37DF1">
              <w:rPr>
                <w:rFonts w:ascii="Consolas" w:hAnsi="Consolas" w:cs="Consolas"/>
                <w:color w:val="2A00FF"/>
                <w:sz w:val="18"/>
                <w:szCs w:val="18"/>
              </w:rPr>
              <w:t>"http://www.dcomg.upv.es/~jtomas/android/audiolibros/"</w:t>
            </w:r>
            <w:r w:rsidR="000E1904" w:rsidRPr="00B37DF1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Vector&lt;Libro&gt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Vector&lt;Libro&gt;();</w:t>
            </w:r>
          </w:p>
          <w:p w:rsidR="000301B1" w:rsidRDefault="000301B1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</w:p>
          <w:p w:rsidR="000E1904" w:rsidRPr="00DF385D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 w:rsidRPr="00DF385D">
              <w:rPr>
                <w:rFonts w:ascii="Consolas" w:hAnsi="Consolas" w:cs="Consolas"/>
                <w:sz w:val="18"/>
                <w:szCs w:val="18"/>
              </w:rPr>
              <w:t>new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"Kappa"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F385D"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"Akutagawa"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Pr="00DF385D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                 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 w:rsidRPr="00DF385D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kappa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SERVIDOR+</w:t>
            </w:r>
            <w:r w:rsidR="000E1904" w:rsidRPr="00DF385D">
              <w:rPr>
                <w:rFonts w:ascii="Consolas" w:hAnsi="Consolas" w:cs="Consolas"/>
                <w:color w:val="2A00FF"/>
                <w:sz w:val="18"/>
                <w:szCs w:val="18"/>
              </w:rPr>
              <w:t>"kappa.mp3"</w:t>
            </w:r>
            <w:r w:rsidR="000E1904"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DF385D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_XIX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Avecilla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Alas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Clarín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Leopoldo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avecilla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SERVIDOR+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avecilla.mp3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_XIX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Divina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Comedia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Dante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divinacomedia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SERVIDOR+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divina_comedia.mp3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G_EPIC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Viejo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Pancho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El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Alonso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y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Trelles,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José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viejo_panch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SERVIDOR+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viejo_pancho.mp3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_XIX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Canción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de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Rolando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Anónimo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cancion_roland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="002E0F95">
              <w:rPr>
                <w:rFonts w:ascii="Consolas" w:hAnsi="Consolas" w:cs="Consolas"/>
                <w:color w:val="000000"/>
                <w:sz w:val="18"/>
                <w:szCs w:val="18"/>
              </w:rPr>
              <w:t>S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ERVIDOR+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cancion_rolando.mp3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G_EPIC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Matrimonio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de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sabuesos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Agata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Christie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matrimonio_sabuesos</w:t>
            </w:r>
            <w:r w:rsidR="000E1904">
              <w:rPr>
                <w:rFonts w:ascii="Consolas" w:hAnsi="Consolas" w:cs="Consolas"/>
                <w:color w:val="000000"/>
                <w:sz w:val="17"/>
                <w:szCs w:val="17"/>
              </w:rPr>
              <w:t>,SERVIDOR+</w:t>
            </w:r>
            <w:r w:rsidR="000E1904">
              <w:rPr>
                <w:rFonts w:ascii="Consolas" w:hAnsi="Consolas" w:cs="Consolas"/>
                <w:color w:val="2A00FF"/>
                <w:sz w:val="17"/>
                <w:szCs w:val="17"/>
              </w:rPr>
              <w:t>"matrim_sabuesos.mp3"</w:t>
            </w:r>
            <w:r w:rsidR="000E1904">
              <w:rPr>
                <w:rFonts w:ascii="Consolas" w:hAnsi="Consolas" w:cs="Consolas"/>
                <w:color w:val="000000"/>
                <w:sz w:val="17"/>
                <w:szCs w:val="17"/>
              </w:rPr>
              <w:t>,</w:t>
            </w:r>
          </w:p>
          <w:p w:rsidR="000E1904" w:rsidRP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  <w:lang w:val="en-US"/>
              </w:rPr>
              <w:t>G_SUSPEN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  <w:lang w:val="en-US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  <w:lang w:val="en-US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.add(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(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La</w:t>
            </w:r>
            <w:r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iliada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Homero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R.drawable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iliada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SERVIDOR+</w:t>
            </w:r>
            <w:r w:rsidR="000E1904">
              <w:rPr>
                <w:rFonts w:ascii="Consolas" w:hAnsi="Consolas" w:cs="Consolas"/>
                <w:color w:val="2A00FF"/>
                <w:sz w:val="18"/>
                <w:szCs w:val="18"/>
              </w:rPr>
              <w:t>"la_iliada.mp3"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          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.</w:t>
            </w:r>
            <w:r w:rsidR="000E1904">
              <w:rPr>
                <w:rFonts w:ascii="Consolas" w:hAnsi="Consolas" w:cs="Consolas"/>
                <w:i/>
                <w:iCs/>
                <w:color w:val="0000C0"/>
                <w:sz w:val="18"/>
                <w:szCs w:val="18"/>
              </w:rPr>
              <w:t>G_EPICO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tru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false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))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sz w:val="18"/>
                <w:szCs w:val="18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libros;</w:t>
            </w:r>
          </w:p>
          <w:p w:rsidR="000E1904" w:rsidRDefault="003F7E9F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="000E190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0E1904" w:rsidRDefault="000E1904" w:rsidP="000E1904">
            <w:pPr>
              <w:pStyle w:val="cdigo"/>
              <w:shd w:val="clear" w:color="auto" w:fill="F2F2F2"/>
              <w:spacing w:before="0" w:beforeAutospacing="0" w:after="0" w:afterAutospacing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0E1904" w:rsidRDefault="000E1904">
            <w:pPr>
              <w:spacing w:after="60" w:line="360" w:lineRule="atLeast"/>
              <w:ind w:left="357"/>
              <w:rPr>
                <w:rFonts w:cs="Arial"/>
                <w:sz w:val="24"/>
                <w:szCs w:val="24"/>
              </w:rPr>
            </w:pPr>
            <w:r>
              <w:rPr>
                <w:b/>
                <w:bCs/>
                <w:i/>
                <w:iCs/>
                <w:lang w:val="es-ES_tradnl"/>
              </w:rPr>
              <w:t>Nota:</w:t>
            </w:r>
            <w:r w:rsidR="003F7E9F">
              <w:rPr>
                <w:rStyle w:val="apple-converted-space"/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ra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incluir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nueva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clase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tendrá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qu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indicar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lo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imports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adecuados.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ara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qu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Eclips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lo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haga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automáticamente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pulsa</w:t>
            </w:r>
            <w:r w:rsidR="003F7E9F">
              <w:rPr>
                <w:i/>
                <w:iCs/>
                <w:lang w:val="es-ES_tradnl"/>
              </w:rPr>
              <w:t xml:space="preserve"> </w:t>
            </w:r>
            <w:r>
              <w:rPr>
                <w:i/>
                <w:iCs/>
                <w:lang w:val="es-ES_tradnl"/>
              </w:rPr>
              <w:t>«Ctrl+Shift+O».</w:t>
            </w:r>
          </w:p>
          <w:p w:rsidR="000E1904" w:rsidRDefault="000E1904">
            <w:pPr>
              <w:pStyle w:val="puntoejer"/>
              <w:spacing w:before="40" w:beforeAutospacing="0" w:after="20" w:afterAutospacing="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Observ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óm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ñadi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iferente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mp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fini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acterístic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udiolibro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átu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ibr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lmacena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cal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curs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magen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ra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udi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RL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truct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icializ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od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mp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udiolibro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ambié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clui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éto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ático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ejemploLibros()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vuelv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u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vect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udiolibr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tien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vari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jemplos.</w:t>
            </w:r>
          </w:p>
          <w:p w:rsidR="002E0F95" w:rsidRDefault="002E0F95">
            <w:pPr>
              <w:pStyle w:val="puntoejer"/>
              <w:spacing w:before="120" w:beforeAutospacing="0" w:after="20" w:afterAutospacing="0"/>
              <w:ind w:left="360" w:hanging="360"/>
              <w:rPr>
                <w:rStyle w:val="Hipervnculo"/>
                <w:rFonts w:ascii="Arial" w:hAnsi="Arial" w:cs="Arial"/>
                <w:b/>
                <w:bCs/>
                <w:color w:val="4F81BD"/>
                <w:sz w:val="20"/>
                <w:szCs w:val="20"/>
                <w:u w:val="none"/>
              </w:rPr>
            </w:pPr>
          </w:p>
          <w:p w:rsidR="000E1904" w:rsidRDefault="000E1904">
            <w:pPr>
              <w:pStyle w:val="puntoejer"/>
              <w:spacing w:before="120" w:beforeAutospacing="0" w:after="2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CD4EF1">
              <w:rPr>
                <w:rStyle w:val="Hipervnculo"/>
                <w:rFonts w:ascii="Arial" w:hAnsi="Arial" w:cs="Arial"/>
                <w:b/>
                <w:bCs/>
                <w:color w:val="4F81BD"/>
                <w:sz w:val="20"/>
                <w:szCs w:val="20"/>
                <w:u w:val="none"/>
              </w:rPr>
              <w:t>5.</w:t>
            </w:r>
            <w:r w:rsidR="003F7E9F">
              <w:rPr>
                <w:rStyle w:val="Hipervnculo"/>
                <w:color w:val="4F81BD"/>
                <w:sz w:val="14"/>
                <w:szCs w:val="14"/>
                <w:u w:val="none"/>
              </w:rPr>
              <w:t xml:space="preserve">    </w:t>
            </w:r>
            <w:r w:rsidR="003F7E9F">
              <w:rPr>
                <w:rStyle w:val="apple-converted-space"/>
                <w:color w:val="4F81BD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No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falt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añadir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recurso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a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arátula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o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ibros.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omienz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reando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arpeta</w:t>
            </w:r>
            <w:r w:rsidR="003F7E9F">
              <w:rPr>
                <w:rStyle w:val="apple-converted-space"/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pacing w:val="4"/>
                <w:sz w:val="20"/>
                <w:szCs w:val="20"/>
                <w:lang w:val="es-ES_tradnl"/>
              </w:rPr>
              <w:t>res/drawable.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uls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bot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rech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o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peta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res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yect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elecciona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New</w:t>
            </w:r>
            <w:r w:rsidR="003F7E9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/</w:t>
            </w:r>
            <w:r w:rsidR="003F7E9F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olde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Introduc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peta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draw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>
              <w:rPr>
                <w:rStyle w:val="apple-converted-space"/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Descarg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a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imágene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de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siguiente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URL</w:t>
            </w:r>
            <w:r w:rsidR="003F7E9F">
              <w:rPr>
                <w:rStyle w:val="apple-converted-space"/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hyperlink r:id="rId36" w:tgtFrame="_blank" w:history="1">
              <w:r>
                <w:rPr>
                  <w:rStyle w:val="Hipervnculo"/>
                  <w:rFonts w:ascii="Arial" w:hAnsi="Arial" w:cs="Arial"/>
                  <w:color w:val="800080"/>
                  <w:sz w:val="20"/>
                  <w:szCs w:val="20"/>
                  <w:lang w:val="es-ES_tradnl"/>
                </w:rPr>
                <w:t>http://www.dcomg.upv.es/~jtomas/android/audiolibros/imagenes</w:t>
              </w:r>
            </w:hyperlink>
            <w:r w:rsidR="003F7E9F">
              <w:rPr>
                <w:rStyle w:val="apple-converted-space"/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y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ópialas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arpeta</w:t>
            </w:r>
            <w:r w:rsidR="003F7E9F"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es-ES_tradnl"/>
              </w:rPr>
              <w:t>creada.</w:t>
            </w:r>
          </w:p>
          <w:p w:rsidR="002E0F95" w:rsidRDefault="002E0F95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</w:pPr>
          </w:p>
          <w:p w:rsidR="000E1904" w:rsidRDefault="000E1904">
            <w:pPr>
              <w:pStyle w:val="puntoejer"/>
              <w:spacing w:before="40" w:beforeAutospacing="0" w:after="20" w:afterAutospacing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F81BD"/>
                <w:sz w:val="20"/>
                <w:szCs w:val="20"/>
              </w:rPr>
              <w:t>6.</w:t>
            </w:r>
            <w:r w:rsidR="003F7E9F">
              <w:rPr>
                <w:color w:val="4F81BD"/>
                <w:sz w:val="14"/>
                <w:szCs w:val="14"/>
              </w:rPr>
              <w:t xml:space="preserve">    </w:t>
            </w:r>
            <w:r w:rsidR="003F7E9F">
              <w:rPr>
                <w:rStyle w:val="apple-converted-space"/>
                <w:color w:val="4F81BD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lase</w:t>
            </w:r>
            <w:r w:rsidR="003F7E9F">
              <w:rPr>
                <w:rStyle w:val="apple-converted-space"/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Style w:val="codigocar"/>
                <w:rFonts w:ascii="Consolas" w:hAnsi="Consolas" w:cs="Consolas"/>
                <w:color w:val="7F2F2D"/>
                <w:sz w:val="18"/>
                <w:szCs w:val="18"/>
              </w:rPr>
              <w:t>AdaptadorLibros</w:t>
            </w:r>
            <w:r w:rsidR="003F7E9F">
              <w:rPr>
                <w:rStyle w:val="apple-converted-space"/>
                <w:rFonts w:ascii="Consolas" w:hAnsi="Consolas" w:cs="Consolas"/>
                <w:color w:val="7F2F2D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d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clarada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re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iguient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artado.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anto,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no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odremos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jecut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licación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hasta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rminar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se</w:t>
            </w:r>
            <w:r w:rsidR="003F7E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partado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F32628" w:rsidRDefault="00F32628" w:rsidP="000E1904">
      <w:pPr>
        <w:spacing w:beforeAutospacing="1" w:afterAutospacing="1" w:line="240" w:lineRule="auto"/>
        <w:contextualSpacing/>
        <w:rPr>
          <w:lang w:eastAsia="es-ES"/>
        </w:rPr>
      </w:pPr>
    </w:p>
    <w:p w:rsidR="00E73044" w:rsidRDefault="00E73044" w:rsidP="000E1904">
      <w:pPr>
        <w:spacing w:beforeAutospacing="1" w:afterAutospacing="1" w:line="240" w:lineRule="auto"/>
        <w:contextualSpacing/>
        <w:rPr>
          <w:lang w:eastAsia="es-ES"/>
        </w:rPr>
      </w:pPr>
    </w:p>
    <w:p w:rsidR="00F32628" w:rsidRDefault="00F32628" w:rsidP="000E1904">
      <w:pPr>
        <w:spacing w:beforeAutospacing="1" w:afterAutospacing="1" w:line="240" w:lineRule="auto"/>
        <w:contextualSpacing/>
        <w:rPr>
          <w:lang w:eastAsia="es-ES"/>
        </w:rPr>
      </w:pPr>
    </w:p>
    <w:p w:rsidR="00C71299" w:rsidRDefault="00F32628" w:rsidP="00F32628">
      <w:pPr>
        <w:pStyle w:val="Ttulo2"/>
      </w:pPr>
      <w:r w:rsidRPr="000E1904">
        <w:rPr>
          <w:rFonts w:eastAsia="Times New Roman"/>
          <w:lang w:eastAsia="es-ES"/>
        </w:rPr>
        <w:t>1.2.2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Uso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l</w:t>
      </w:r>
      <w:r w:rsidR="003F7E9F">
        <w:rPr>
          <w:rFonts w:eastAsia="Times New Roman"/>
          <w:lang w:eastAsia="es-ES"/>
        </w:rPr>
        <w:t xml:space="preserve"> </w:t>
      </w:r>
      <w:r w:rsidRPr="00CD4EF1">
        <w:t>patrón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Singleton</w:t>
      </w:r>
    </w:p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60" w:line="360" w:lineRule="atLeast"/>
              <w:ind w:left="357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ra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cció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vanzada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recomendam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alt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parta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rimer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ectura.</w:t>
            </w:r>
          </w:p>
          <w:p w:rsidR="00CC022D" w:rsidRDefault="00CC022D" w:rsidP="000E1904">
            <w:pPr>
              <w:spacing w:after="0" w:line="360" w:lineRule="atLeast"/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</w:pPr>
          </w:p>
          <w:p w:rsidR="000E1904" w:rsidRDefault="000E1904" w:rsidP="000E1904">
            <w:pPr>
              <w:spacing w:after="0" w:line="360" w:lineRule="atLeast"/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>Vídeo</w:t>
            </w:r>
            <w:r w:rsidR="003F7E9F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[</w:t>
            </w:r>
            <w:r w:rsidRPr="000E1904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>Tutoria</w:t>
            </w:r>
            <w:r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l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]</w:t>
            </w:r>
            <w:r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:</w:t>
            </w:r>
            <w:r w:rsidR="003F7E9F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 xml:space="preserve"> </w:t>
            </w:r>
            <w:hyperlink r:id="rId37" w:tgtFrame="_blank" w:history="1"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El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patrón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de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diseño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Singleton</w:t>
              </w:r>
            </w:hyperlink>
            <w:r w:rsidRPr="000E1904"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  <w:t>.</w:t>
            </w:r>
          </w:p>
          <w:p w:rsidR="00CC022D" w:rsidRPr="000E1904" w:rsidRDefault="00CC022D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0E1904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szCs w:val="24"/>
                <w:lang w:val="es-ES_tradnl" w:eastAsia="es-ES"/>
              </w:rPr>
            </w:pPr>
            <w:r w:rsidRPr="00C71299">
              <w:rPr>
                <w:rFonts w:eastAsia="Times New Roman" w:cs="Arial"/>
                <w:szCs w:val="24"/>
                <w:lang w:val="es-ES_tradnl" w:eastAsia="es-ES"/>
              </w:rPr>
              <w:lastRenderedPageBreak/>
              <w:t>Otr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lternativ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lmacenar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informació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global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Singleton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definid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solo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dispondrá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instancia,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odrá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cceder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ualquier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tilizando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stático.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osibl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implementació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Jav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muestr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ontinuación:</w:t>
            </w:r>
          </w:p>
          <w:p w:rsidR="001B6A02" w:rsidRPr="00C71299" w:rsidRDefault="001B6A02" w:rsidP="000E1904">
            <w:pPr>
              <w:spacing w:after="0" w:line="360" w:lineRule="atLeast"/>
              <w:ind w:firstLine="709"/>
              <w:rPr>
                <w:rFonts w:eastAsia="Times New Roman" w:cs="Arial"/>
                <w:szCs w:val="24"/>
                <w:lang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ingleton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st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erá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instanci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únic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st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lase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tat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ingleto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NSTANCIA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ingleton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l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onstructo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par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vita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u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acces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sd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fuera.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ingleton(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}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Métod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par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obtene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únic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instanci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lase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tat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ingleto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Instancia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NSTANCIA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lang w:val="es-ES_tradnl" w:eastAsia="es-ES"/>
              </w:rPr>
            </w:pPr>
            <w:r w:rsidRPr="00C71299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obten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nstanci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cribi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ualqui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itio:</w:t>
            </w:r>
          </w:p>
          <w:p w:rsidR="001B6A02" w:rsidRPr="00C71299" w:rsidRDefault="001B6A02" w:rsidP="000E1904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</w:p>
          <w:p w:rsidR="000E1904" w:rsidRPr="00C71299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lang w:eastAsia="es-ES"/>
              </w:rPr>
            </w:pPr>
            <w:r w:rsidRPr="00C71299">
              <w:rPr>
                <w:rFonts w:ascii="Consolas" w:eastAsia="Times New Roman" w:hAnsi="Consolas" w:cs="Consolas"/>
                <w:lang w:eastAsia="es-ES"/>
              </w:rPr>
              <w:t>Singleton</w:t>
            </w:r>
            <w:r w:rsidR="003F7E9F">
              <w:rPr>
                <w:rFonts w:ascii="Consolas" w:eastAsia="Times New Roman" w:hAnsi="Consolas" w:cs="Consolas"/>
                <w:lang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lang w:eastAsia="es-ES"/>
              </w:rPr>
              <w:t>referencia</w:t>
            </w:r>
            <w:r w:rsidR="003F7E9F">
              <w:rPr>
                <w:rFonts w:ascii="Consolas" w:eastAsia="Times New Roman" w:hAnsi="Consolas" w:cs="Consolas"/>
                <w:lang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lang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lang w:eastAsia="es-ES"/>
              </w:rPr>
              <w:t>Singleton.getInstancia();</w:t>
            </w:r>
          </w:p>
          <w:p w:rsidR="001B6A02" w:rsidRDefault="001B6A02" w:rsidP="000E1904">
            <w:pPr>
              <w:spacing w:after="0" w:line="360" w:lineRule="atLeast"/>
              <w:ind w:firstLine="709"/>
              <w:rPr>
                <w:rFonts w:eastAsia="Times New Roman" w:cs="Arial"/>
                <w:lang w:val="es-ES_tradnl" w:eastAsia="es-ES"/>
              </w:rPr>
            </w:pPr>
          </w:p>
          <w:p w:rsidR="000E1904" w:rsidRPr="00C71299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hecho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únic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form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cced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lase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ispon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onstructore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úblic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odre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uev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objetos.</w:t>
            </w:r>
          </w:p>
          <w:p w:rsidR="000E1904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lang w:val="es-ES_tradnl" w:eastAsia="es-ES"/>
              </w:rPr>
            </w:pPr>
            <w:r w:rsidRPr="00C71299">
              <w:rPr>
                <w:rFonts w:eastAsia="Times New Roman" w:cs="Arial"/>
                <w:lang w:val="es-ES_tradnl" w:eastAsia="es-ES"/>
              </w:rPr>
              <w:t>Vea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óm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mplementarí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jempl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nterior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on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lmacenab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ald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plicación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er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ingleton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rim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roblem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lante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ecesidad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ispon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ontex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od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cced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referencias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i/>
                <w:iCs/>
                <w:lang w:val="es-ES_tradnl" w:eastAsia="es-ES"/>
              </w:rPr>
              <w:t>Singleto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ispon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onstructo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on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ndic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nformación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ve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obligad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nicializ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(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inicializa()</w:t>
            </w:r>
            <w:r w:rsidRPr="00C71299">
              <w:rPr>
                <w:rFonts w:eastAsia="Times New Roman" w:cs="Arial"/>
                <w:lang w:val="es-ES_tradnl" w:eastAsia="es-ES"/>
              </w:rPr>
              <w:t>).</w:t>
            </w:r>
          </w:p>
          <w:p w:rsidR="001B6A02" w:rsidRPr="00C71299" w:rsidRDefault="001B6A02" w:rsidP="000E1904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tat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NSTANCIA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n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Android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asi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iempr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necesita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onoce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l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ontexto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Contex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contexto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Otra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ariable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lase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saldo</w:t>
            </w:r>
            <w:r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-1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(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}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tat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getInstancia(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NSTANCI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Métod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par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inicializa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l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objeto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oi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inicializa(Contex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contexto)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contexto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contexto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haredPreferences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pref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contexto.getSharedPreferences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pref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Contex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ODE_PRIVAT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pref.getInt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saldo_inicial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-1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getSaldo(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saldo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putSaldo(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ldo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saldo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saldo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szCs w:val="24"/>
                <w:lang w:val="es-ES_tradnl" w:eastAsia="es-ES"/>
              </w:rPr>
            </w:pP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szCs w:val="24"/>
                <w:lang w:val="es-ES_tradnl" w:eastAsia="es-ES"/>
              </w:rPr>
              <w:t>código:</w:t>
            </w:r>
          </w:p>
          <w:p w:rsidR="00C71299" w:rsidRPr="00C71299" w:rsidRDefault="00C71299" w:rsidP="000E1904">
            <w:pPr>
              <w:spacing w:after="0" w:line="360" w:lineRule="atLeast"/>
              <w:ind w:firstLine="709"/>
              <w:rPr>
                <w:rFonts w:eastAsia="Times New Roman" w:cs="Arial"/>
                <w:szCs w:val="24"/>
                <w:lang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ald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ald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aldo.getInstancia(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aldo.inicializa(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contexto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n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aldo.getSaldo();</w:t>
            </w:r>
          </w:p>
          <w:p w:rsidR="006B0223" w:rsidRDefault="006B0223" w:rsidP="004F7EA2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</w:p>
          <w:p w:rsidR="004F7EA2" w:rsidRDefault="000E1904" w:rsidP="004F7EA2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  <w:r w:rsidRPr="00C71299">
              <w:rPr>
                <w:rFonts w:eastAsia="Times New Roman" w:cs="Arial"/>
                <w:lang w:eastAsia="es-ES"/>
              </w:rPr>
              <w:t>Per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cuidado,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asegúrat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d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llamar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inicializa()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antes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d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usarla,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y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lueg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C71299">
              <w:rPr>
                <w:rFonts w:eastAsia="Times New Roman" w:cs="Arial"/>
                <w:lang w:eastAsia="es-ES"/>
              </w:rPr>
              <w:t>n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="004F7EA2">
              <w:rPr>
                <w:rFonts w:eastAsia="Times New Roman" w:cs="Arial"/>
                <w:lang w:eastAsia="es-ES"/>
              </w:rPr>
              <w:t>volver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="004F7EA2">
              <w:rPr>
                <w:rFonts w:eastAsia="Times New Roman" w:cs="Arial"/>
                <w:lang w:eastAsia="es-ES"/>
              </w:rPr>
              <w:t>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="004F7EA2">
              <w:rPr>
                <w:rFonts w:eastAsia="Times New Roman" w:cs="Arial"/>
                <w:lang w:eastAsia="es-ES"/>
              </w:rPr>
              <w:t>llamar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="004F7EA2">
              <w:rPr>
                <w:rFonts w:eastAsia="Times New Roman" w:cs="Arial"/>
                <w:lang w:eastAsia="es-ES"/>
              </w:rPr>
              <w:t>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="004F7EA2">
              <w:rPr>
                <w:rFonts w:eastAsia="Times New Roman" w:cs="Arial"/>
                <w:lang w:eastAsia="es-ES"/>
              </w:rPr>
              <w:t>est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="004F7EA2">
              <w:rPr>
                <w:rFonts w:eastAsia="Times New Roman" w:cs="Arial"/>
                <w:lang w:eastAsia="es-ES"/>
              </w:rPr>
              <w:t>método.</w:t>
            </w:r>
          </w:p>
          <w:p w:rsidR="006B0223" w:rsidRDefault="006B0223" w:rsidP="004F7EA2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</w:p>
          <w:p w:rsidR="000E1904" w:rsidRPr="004F7EA2" w:rsidRDefault="000E1904" w:rsidP="004F7EA2">
            <w:pPr>
              <w:spacing w:after="0" w:line="360" w:lineRule="atLeast"/>
              <w:rPr>
                <w:rFonts w:eastAsia="Times New Roman" w:cs="Arial"/>
                <w:u w:val="single"/>
                <w:lang w:eastAsia="es-ES"/>
              </w:rPr>
            </w:pPr>
            <w:r w:rsidRPr="004F7EA2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cces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informació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global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co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el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patró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Singleton.</w:t>
            </w:r>
          </w:p>
          <w:p w:rsidR="006C1324" w:rsidRPr="000E1904" w:rsidRDefault="006C1324" w:rsidP="000E1904">
            <w:pPr>
              <w:spacing w:before="40" w:after="4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InfoGlob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ingleton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3F7E9F" w:rsidRDefault="003F7E9F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riabl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va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vectorLib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3F7E9F" w:rsidRDefault="003F7E9F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inicializa(Context)</w:t>
            </w:r>
            <w:r w:rsidR="003F7E9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dos</w:t>
            </w:r>
            <w:r w:rsidR="003F7E9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étodos</w:t>
            </w:r>
            <w:r w:rsidR="003F7E9F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z w:val="20"/>
                <w:szCs w:val="20"/>
                <w:lang w:eastAsia="es-ES"/>
              </w:rPr>
              <w:t>getter</w:t>
            </w:r>
            <w:r w:rsidRPr="000E1904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.</w:t>
            </w:r>
          </w:p>
          <w:p w:rsidR="003F7E9F" w:rsidRDefault="003F7E9F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o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vectorLib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e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ecu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.</w:t>
            </w:r>
          </w:p>
          <w:p w:rsidR="006B0223" w:rsidRDefault="006B0223" w:rsidP="000E1904">
            <w:pPr>
              <w:spacing w:after="0" w:line="360" w:lineRule="atLeast"/>
              <w:ind w:firstLine="709"/>
              <w:rPr>
                <w:rFonts w:eastAsia="Times New Roman" w:cs="Arial"/>
                <w:lang w:val="es-ES_tradnl" w:eastAsia="es-ES"/>
              </w:rPr>
            </w:pPr>
          </w:p>
          <w:p w:rsidR="000E1904" w:rsidRPr="00C71299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  <w:r w:rsidRPr="00C71299">
              <w:rPr>
                <w:rFonts w:eastAsia="Times New Roman" w:cs="Arial"/>
                <w:lang w:val="es-ES_tradnl" w:eastAsia="es-ES"/>
              </w:rPr>
              <w:lastRenderedPageBreak/>
              <w:t>Aun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Applicatio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f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read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lmacen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nform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globa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plicación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ism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ocument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ndroid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recomiend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i/>
                <w:iCs/>
                <w:lang w:val="es-ES_tradnl" w:eastAsia="es-ES"/>
              </w:rPr>
              <w:t>Singleto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ropósito:</w:t>
            </w:r>
          </w:p>
          <w:p w:rsidR="000E1904" w:rsidRPr="000E1904" w:rsidRDefault="000E1904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val="en-US" w:eastAsia="es-ES"/>
              </w:rPr>
            </w:pP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“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Ther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i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normally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n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need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subclas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Application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I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most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situations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static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singleton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ca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provi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th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sam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functionality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i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mor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modula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color w:val="222222"/>
                <w:shd w:val="clear" w:color="auto" w:fill="F9F9F9"/>
                <w:lang w:val="en-US" w:eastAsia="es-ES"/>
              </w:rPr>
              <w:t>way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S"/>
              </w:rPr>
              <w:t>”</w:t>
            </w:r>
          </w:p>
          <w:p w:rsidR="000E1904" w:rsidRPr="00C71299" w:rsidRDefault="000E1904" w:rsidP="000E1904">
            <w:pPr>
              <w:spacing w:after="0" w:line="360" w:lineRule="atLeast"/>
              <w:ind w:firstLine="709"/>
              <w:rPr>
                <w:rFonts w:eastAsia="Times New Roman" w:cs="Arial"/>
                <w:lang w:eastAsia="es-ES"/>
              </w:rPr>
            </w:pPr>
            <w:r w:rsidRPr="00C71299">
              <w:rPr>
                <w:rFonts w:eastAsia="Times New Roman" w:cs="Arial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cir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Saldo</w:t>
            </w:r>
            <w:r w:rsidRPr="00C71299">
              <w:rPr>
                <w:rFonts w:eastAsia="Times New Roman" w:cs="Arial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basad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atr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i/>
                <w:iCs/>
                <w:lang w:val="es-ES_tradnl" w:eastAsia="es-ES"/>
              </w:rPr>
              <w:t>Singleton</w:t>
            </w:r>
            <w:r w:rsidRPr="00C71299">
              <w:rPr>
                <w:rFonts w:eastAsia="Times New Roman" w:cs="Arial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tien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ayo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odularidad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Aplicacion</w:t>
            </w:r>
            <w:r w:rsidRPr="00C71299">
              <w:rPr>
                <w:rFonts w:eastAsia="Times New Roman" w:cs="Arial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scendient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Application</w:t>
            </w:r>
            <w:r w:rsidRPr="00C71299">
              <w:rPr>
                <w:rFonts w:eastAsia="Times New Roman" w:cs="Arial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ad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ue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reutilizad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otr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proyect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i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odificada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Aunque,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s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ascii="Consolas" w:eastAsia="Times New Roman" w:hAnsi="Consolas" w:cs="Consolas"/>
                <w:color w:val="7F2F2D"/>
                <w:lang w:eastAsia="es-ES"/>
              </w:rPr>
              <w:t>Applicatio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tendrí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u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ventajas: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á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impi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requier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inicializad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fue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clase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ja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an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ecto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cis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n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u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otr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C71299">
              <w:rPr>
                <w:rFonts w:eastAsia="Times New Roman" w:cs="Arial"/>
                <w:lang w:val="es-ES_tradnl" w:eastAsia="es-ES"/>
              </w:rPr>
              <w:t>mecanismo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6C1324" w:rsidRDefault="006C1324">
      <w:pPr>
        <w:jc w:val="left"/>
      </w:pPr>
      <w:r>
        <w:br w:type="page"/>
      </w:r>
    </w:p>
    <w:p w:rsidR="000E1904" w:rsidRDefault="00F32628" w:rsidP="00F32628">
      <w:pPr>
        <w:pStyle w:val="Ttulo1"/>
      </w:pPr>
      <w:r w:rsidRPr="000E1904">
        <w:rPr>
          <w:rFonts w:eastAsia="Times New Roman"/>
          <w:lang w:eastAsia="es-ES"/>
        </w:rPr>
        <w:lastRenderedPageBreak/>
        <w:t>1.3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GridView</w:t>
      </w:r>
    </w:p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6C1324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rFonts w:ascii="Courier" w:hAnsi="Courier" w:cs="Times New Roman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i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ticalment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drícu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vers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plaz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rrib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bajo.</w:t>
            </w:r>
          </w:p>
          <w:p w:rsidR="005F19B4" w:rsidRDefault="005F19B4" w:rsidP="00B37DF1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70D3FBA8" wp14:editId="0F6A453C">
                  <wp:extent cx="1349281" cy="1440000"/>
                  <wp:effectExtent l="0" t="0" r="3810" b="8255"/>
                  <wp:docPr id="130" name="Imagen 130" descr="C:\Users\damon\Desktop\20141403021415_s4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C:\Users\damon\Desktop\20141403021415_s4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2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04" w:rsidRPr="000E1904" w:rsidRDefault="000E1904" w:rsidP="005F19B4">
            <w:pPr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6C1324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quier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peza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b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uga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it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uga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it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rol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bi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v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enera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ltim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ecis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ad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FE5623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ll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ar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.</w:t>
            </w:r>
          </w:p>
          <w:p w:rsidR="000E1904" w:rsidRPr="000E1904" w:rsidRDefault="000E1904" w:rsidP="006C1324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ec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List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con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st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hyperlink r:id="rId39" w:tgtFrame="_blank" w:history="1">
              <w:r w:rsidRPr="000E1904">
                <w:rPr>
                  <w:color w:val="800080"/>
                  <w:u w:val="single"/>
                  <w:lang w:val="es-ES_tradnl" w:eastAsia="es-ES"/>
                </w:rPr>
                <w:t>androidcurso.com</w:t>
              </w:r>
            </w:hyperlink>
            <w:bookmarkStart w:id="0" w:name="_ftnref1"/>
            <w:r w:rsidRPr="000E1904">
              <w:rPr>
                <w:lang w:eastAsia="es-ES"/>
              </w:rPr>
              <w:fldChar w:fldCharType="begin"/>
            </w:r>
            <w:r w:rsidRPr="000E1904">
              <w:rPr>
                <w:lang w:eastAsia="es-ES"/>
              </w:rPr>
              <w:instrText xml:space="preserve"> HYPERLINK "https://poliformat.upv.es/portal/tool/a30eedda-23a5-4359-8565-dd710f2e3ea2/view_section_student" \l "_ftn1" \o "" </w:instrText>
            </w:r>
            <w:r w:rsidRPr="000E1904">
              <w:rPr>
                <w:lang w:eastAsia="es-ES"/>
              </w:rPr>
              <w:fldChar w:fldCharType="separate"/>
            </w:r>
            <w:r w:rsidRPr="000E1904">
              <w:rPr>
                <w:color w:val="0000FF"/>
                <w:u w:val="single"/>
                <w:vertAlign w:val="superscript"/>
                <w:lang w:eastAsia="es-ES"/>
              </w:rPr>
              <w:t>[1]</w:t>
            </w:r>
            <w:r w:rsidRPr="000E1904">
              <w:rPr>
                <w:lang w:eastAsia="es-ES"/>
              </w:rPr>
              <w:fldChar w:fldCharType="end"/>
            </w:r>
            <w:bookmarkEnd w:id="0"/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pítu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Pr="000E1904">
              <w:rPr>
                <w:i/>
                <w:iCs/>
                <w:lang w:val="es-ES_tradnl" w:eastAsia="es-ES"/>
              </w:rPr>
              <w:t>El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gra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ibro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e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ndroid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Default="000E1904" w:rsidP="004F7EA2">
            <w:pPr>
              <w:spacing w:after="0" w:line="330" w:lineRule="atLeast"/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</w:pPr>
            <w:r w:rsidRPr="004F7EA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Primera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versión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de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Audiolibros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con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un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F7EA2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GridView.</w:t>
            </w:r>
          </w:p>
          <w:p w:rsidR="006B0223" w:rsidRDefault="006B0223" w:rsidP="004955CB">
            <w:pPr>
              <w:rPr>
                <w:lang w:val="es-ES_tradnl" w:eastAsia="es-ES"/>
              </w:rPr>
            </w:pP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let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dio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los.</w:t>
            </w:r>
          </w:p>
          <w:p w:rsidR="000E1904" w:rsidRDefault="000E1904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5F19B4" w:rsidRDefault="005F19B4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1C3FBAAD" wp14:editId="53E93924">
                  <wp:extent cx="1252066" cy="2160000"/>
                  <wp:effectExtent l="0" t="0" r="5715" b="0"/>
                  <wp:docPr id="132" name="Imagen 132" descr="C:\Users\damon\Desktop\20141403021415_s4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C:\Users\damon\Desktop\20141403021415_s4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0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9B4" w:rsidRPr="000E1904" w:rsidRDefault="005F19B4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lastRenderedPageBreak/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peza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it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res/layout/activity_main.xml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g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: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GridView</w:t>
            </w:r>
            <w:r w:rsidR="003F7E9F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gridview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ill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ill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column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2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numColumn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uto_fi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erticalSpacing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horizontalSpacing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gravi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o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background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#FFFFFF"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1B6A02" w:rsidRDefault="001B6A02" w:rsidP="004955CB">
            <w:pPr>
              <w:rPr>
                <w:lang w:val="es-ES_tradnl" w:eastAsia="es-ES"/>
              </w:rPr>
            </w:pP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é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nific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tribu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d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columnWidth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ch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umnas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parej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numColumns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nt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umn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ilidade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ch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j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um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j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ju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nt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umn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nt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umn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j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ch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rg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j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.</w:t>
            </w: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Ahora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principal,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MainActivity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contenga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otecte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Create(Bundl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avedInstanceState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onCreate(savedInstanceState);</w:t>
            </w:r>
          </w:p>
          <w:p w:rsidR="000E1904" w:rsidRPr="000E1904" w:rsidRDefault="00C95A8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ContentView(R.layou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ctivity_main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rid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rid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GridView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gridview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B37DF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C95A8F" w:rsidRPr="00B37DF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plicacio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pp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Aplicacion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ctivity.getApplication();</w:t>
            </w:r>
          </w:p>
          <w:p w:rsidR="000E1904" w:rsidRPr="00DF385D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ridview.setAdapter(app.getAdaptador());</w:t>
            </w:r>
          </w:p>
          <w:p w:rsidR="000E1904" w:rsidRPr="00DF385D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ridview.setOnItemClickListener(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ew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nItemClickListener()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1B6B17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de-DE"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C95A8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public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void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onItemClick(AdapterView&lt;?&gt;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parent,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View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v,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int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position,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long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id)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{</w:t>
            </w:r>
          </w:p>
          <w:p w:rsidR="000E1904" w:rsidRPr="00C95A8F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sz w:val="20"/>
                <w:lang w:val="en-US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</w:t>
            </w:r>
            <w:r w:rsidRPr="001B6B17">
              <w:rPr>
                <w:rFonts w:ascii="Consolas" w:eastAsia="Times New Roman" w:hAnsi="Consolas" w:cs="Consolas"/>
                <w:sz w:val="16"/>
                <w:szCs w:val="18"/>
                <w:lang w:val="de-DE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Toast.</w:t>
            </w:r>
            <w:r w:rsidR="000E1904" w:rsidRPr="00C95A8F">
              <w:rPr>
                <w:rFonts w:ascii="Consolas" w:eastAsia="Times New Roman" w:hAnsi="Consolas" w:cs="Consolas"/>
                <w:i/>
                <w:iCs/>
                <w:sz w:val="14"/>
                <w:szCs w:val="18"/>
                <w:lang w:val="en-US" w:eastAsia="es-ES"/>
              </w:rPr>
              <w:t>makeText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(MainActivity.</w:t>
            </w:r>
            <w:r w:rsidR="000E1904" w:rsidRPr="00C95A8F">
              <w:rPr>
                <w:rFonts w:ascii="Consolas" w:eastAsia="Times New Roman" w:hAnsi="Consolas" w:cs="Consolas"/>
                <w:b/>
                <w:bCs/>
                <w:color w:val="7F0055"/>
                <w:sz w:val="14"/>
                <w:szCs w:val="18"/>
                <w:lang w:val="en-US" w:eastAsia="es-ES"/>
              </w:rPr>
              <w:t>this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,</w:t>
            </w:r>
            <w:r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>"Seleccionado</w:t>
            </w:r>
            <w:r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>el</w:t>
            </w:r>
            <w:r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>elemento:</w:t>
            </w:r>
            <w:r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>"</w:t>
            </w:r>
            <w:r w:rsidRPr="00C95A8F">
              <w:rPr>
                <w:rFonts w:ascii="Consolas" w:eastAsia="Times New Roman" w:hAnsi="Consolas" w:cs="Consolas"/>
                <w:color w:val="2A00FF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+</w:t>
            </w:r>
            <w:r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position,</w:t>
            </w:r>
            <w:r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Toast.</w:t>
            </w:r>
            <w:r w:rsidR="000E1904" w:rsidRPr="00C95A8F">
              <w:rPr>
                <w:rFonts w:ascii="Consolas" w:eastAsia="Times New Roman" w:hAnsi="Consolas" w:cs="Consolas"/>
                <w:i/>
                <w:iCs/>
                <w:color w:val="0000C0"/>
                <w:sz w:val="14"/>
                <w:szCs w:val="18"/>
                <w:lang w:val="en-US" w:eastAsia="es-ES"/>
              </w:rPr>
              <w:t>LENGTH_SHORT</w:t>
            </w:r>
            <w:r w:rsidR="000E1904" w:rsidRPr="00C95A8F">
              <w:rPr>
                <w:rFonts w:ascii="Consolas" w:eastAsia="Times New Roman" w:hAnsi="Consolas" w:cs="Consolas"/>
                <w:sz w:val="14"/>
                <w:szCs w:val="18"/>
                <w:lang w:val="en-US" w:eastAsia="es-ES"/>
              </w:rPr>
              <w:t>).show();</w:t>
            </w:r>
          </w:p>
          <w:p w:rsidR="000E1904" w:rsidRPr="000E1904" w:rsidRDefault="00C95A8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C95A8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pacing w:after="60" w:line="330" w:lineRule="atLeast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r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inclui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nuev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clas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endrá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indica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import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decuados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ar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clip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hag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utomáticamen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uls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«Ctrl+Shift+O».</w:t>
            </w:r>
          </w:p>
          <w:p w:rsidR="003F7E9F" w:rsidRDefault="003F7E9F" w:rsidP="004955CB">
            <w:pPr>
              <w:rPr>
                <w:lang w:val="es-ES_tradnl" w:eastAsia="es-ES"/>
              </w:rPr>
            </w:pP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lastRenderedPageBreak/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ni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ig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us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é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ignar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ó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plicacion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m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cuch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vent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tif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toas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do.</w:t>
            </w: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AdaptadorLibros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carg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lle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BaseAdapt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ayoutInflater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inflad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re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ayout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parti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l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XML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otecte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Libro&gt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ecto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on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ibro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isualizar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(Context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contexto,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Libro&gt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Libros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F66FC3" w:rsidRDefault="00F66FC3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sz w:val="20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F66FC3">
              <w:rPr>
                <w:rFonts w:ascii="Consolas" w:eastAsia="Times New Roman" w:hAnsi="Consolas" w:cs="Consolas"/>
                <w:color w:val="0000C0"/>
                <w:sz w:val="16"/>
                <w:szCs w:val="18"/>
                <w:lang w:val="en-US" w:eastAsia="es-ES"/>
              </w:rPr>
              <w:t>inflador</w:t>
            </w:r>
            <w:r w:rsidR="003F7E9F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=</w:t>
            </w:r>
            <w:r w:rsidR="003F7E9F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(LayoutInflater)</w:t>
            </w:r>
            <w:r w:rsidR="003F7E9F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contexto.getSystemService(Context.</w:t>
            </w:r>
            <w:r w:rsidR="000E1904" w:rsidRPr="00F66FC3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LAYOUT_INFLATER_SERVICE</w:t>
            </w:r>
            <w:r w:rsidR="000E1904" w:rsidRPr="00F66FC3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);</w:t>
            </w:r>
          </w:p>
          <w:p w:rsidR="000E1904" w:rsidRPr="00DF385D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</w:t>
            </w:r>
            <w:r w:rsidR="000E1904" w:rsidRPr="00DF385D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ctorLibros;</w:t>
            </w:r>
          </w:p>
          <w:p w:rsidR="000E1904" w:rsidRPr="00DF385D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DF385D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View(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,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>View</w:t>
            </w:r>
            <w:r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>vistaReciclada,</w:t>
            </w:r>
            <w:r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>ViewGroup</w:t>
            </w:r>
            <w:r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>padre)</w:t>
            </w:r>
            <w:r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7"/>
                <w:szCs w:val="17"/>
                <w:lang w:val="en-US" w:eastAsia="es-ES"/>
              </w:rPr>
              <w:t>{</w:t>
            </w:r>
          </w:p>
          <w:p w:rsidR="000E1904" w:rsidRPr="00DF385D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F66FC3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Libro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libro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elementAt(posicion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f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vistaReciclada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C108D3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Reciclada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7"/>
                <w:szCs w:val="17"/>
                <w:lang w:eastAsia="es-ES"/>
              </w:rPr>
              <w:t>inflador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.inflate(R.layou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7"/>
                <w:szCs w:val="17"/>
                <w:lang w:eastAsia="es-ES"/>
              </w:rPr>
              <w:t>elemento_selector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,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7"/>
                <w:szCs w:val="17"/>
                <w:lang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TextView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titulo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(TextView)</w:t>
            </w:r>
            <w:r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vistaReciclada.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7"/>
                <w:szCs w:val="17"/>
                <w:lang w:eastAsia="es-ES"/>
              </w:rPr>
              <w:t>titulo</w:t>
            </w:r>
            <w:r w:rsidR="000E1904" w:rsidRPr="000E1904">
              <w:rPr>
                <w:rFonts w:ascii="Consolas" w:eastAsia="Times New Roman" w:hAnsi="Consolas" w:cs="Consolas"/>
                <w:sz w:val="17"/>
                <w:szCs w:val="17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</w:t>
            </w:r>
            <w:r w:rsidR="00F66FC3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titulo.setText(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titul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mageView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rtada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ImageView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Reciclada.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portada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rtada.setImageResource(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recursoImagen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rtada.setScaleType(ImageView.ScaleType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ENTER_INSID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Reciclada;</w:t>
            </w:r>
          </w:p>
          <w:p w:rsidR="000E1904" w:rsidRPr="000E1904" w:rsidRDefault="00F66FC3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Count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ize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bjec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Item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elementAt(posicion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lo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ItemI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F66FC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sicion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lastRenderedPageBreak/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BaseAdapter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can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nd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i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edo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ple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ListView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Spiner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ort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etView()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etView()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cl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e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ol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cu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r.</w:t>
            </w: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istaRecicl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jo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ndimi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etView()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lar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ce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ento)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d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uel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o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r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racterístic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olverla.</w:t>
            </w:r>
          </w:p>
          <w:p w:rsidR="000E1904" w:rsidRDefault="000E1904" w:rsidP="000E1904">
            <w:pPr>
              <w:spacing w:after="60" w:line="330" w:lineRule="atLeast"/>
              <w:ind w:left="3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jemp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BaseAdapte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vuelv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iempr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mism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ip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vista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un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form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má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habitua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rabajar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n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ien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o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qué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necesariamen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sí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Cad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lemen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vuel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s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getView()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odrí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vis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otalmen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iferen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más.</w:t>
            </w:r>
          </w:p>
          <w:p w:rsidR="00C95A8F" w:rsidRPr="000E1904" w:rsidRDefault="00C95A8F" w:rsidP="000E1904">
            <w:pPr>
              <w:spacing w:after="60" w:line="330" w:lineRule="atLeast"/>
              <w:ind w:left="357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4955C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Final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d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etCount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á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etItem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olv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ermin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getItemId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olv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ermin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méri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dentif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e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índi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id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en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s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a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e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ex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ncipal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r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inci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l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mp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lej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urri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.</w:t>
            </w:r>
            <w:r w:rsidR="003F7E9F">
              <w:rPr>
                <w:lang w:val="es-ES_tradnl" w:eastAsia="es-ES"/>
              </w:rPr>
              <w:t xml:space="preserve"> </w:t>
            </w:r>
          </w:p>
          <w:p w:rsidR="000E1904" w:rsidRDefault="000E1904" w:rsidP="004955CB">
            <w:pPr>
              <w:rPr>
                <w:lang w:val="es-ES_tradnl" w:eastAsia="es-ES"/>
              </w:rPr>
            </w:pP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ltim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Grid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rech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plor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</w:t>
            </w:r>
            <w:r w:rsidRPr="000E1904">
              <w:rPr>
                <w:i/>
                <w:iCs/>
                <w:lang w:val="es-ES_tradnl" w:eastAsia="es-ES"/>
              </w:rPr>
              <w:t>New/Android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XML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ile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m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elemento_selector.xml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empla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:</w:t>
            </w:r>
          </w:p>
          <w:p w:rsidR="006B0223" w:rsidRPr="000E1904" w:rsidRDefault="006B0223" w:rsidP="004955CB">
            <w:pPr>
              <w:rPr>
                <w:rFonts w:ascii="Calibri" w:hAnsi="Calibri" w:cs="Times New Roman"/>
                <w:lang w:eastAsia="es-ES"/>
              </w:rPr>
            </w:pP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RelativeLayout</w:t>
            </w:r>
            <w:r w:rsidR="003F7E9F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ient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vertical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mage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portada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2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8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Top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centerHorizonta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margi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2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rc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drawable/books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mage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sombra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ill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rc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drawable/sombra0"</w:t>
            </w:r>
          </w:p>
          <w:p w:rsidR="00C95A8F" w:rsidRDefault="003F7E9F" w:rsidP="00C95A8F">
            <w:pPr>
              <w:shd w:val="clear" w:color="auto" w:fill="F2F2F2"/>
              <w:spacing w:after="0" w:line="253" w:lineRule="atLeast"/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Bottom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portada"</w:t>
            </w:r>
          </w:p>
          <w:p w:rsidR="000E1904" w:rsidRPr="000E1904" w:rsidRDefault="00C95A8F" w:rsidP="00C95A8F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Lef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marginBottom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-21dp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ext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titul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ill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ítul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Lef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below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id/portada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gravi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ent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ine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2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Color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#00000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Siz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8dp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Relative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1B6A02" w:rsidRDefault="001B6A02" w:rsidP="000E1904">
            <w:pPr>
              <w:spacing w:after="0" w:line="330" w:lineRule="atLeast"/>
              <w:ind w:left="360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0E1904" w:rsidRPr="000E1904" w:rsidRDefault="000E1904" w:rsidP="000E1904">
            <w:pPr>
              <w:spacing w:after="0" w:line="330" w:lineRule="atLeast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ver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4"/>
                <w:szCs w:val="24"/>
                <w:lang w:val="es-ES_tradnl" w:eastAsia="es-ES"/>
              </w:rPr>
              <w:t>resultado.</w:t>
            </w:r>
          </w:p>
          <w:p w:rsidR="00CC022D" w:rsidRDefault="00CC022D" w:rsidP="00EC5E2F">
            <w:pPr>
              <w:spacing w:after="0" w:line="330" w:lineRule="atLeast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0E1904" w:rsidRPr="00CC022D" w:rsidRDefault="000E1904" w:rsidP="00EC5E2F">
            <w:pPr>
              <w:spacing w:after="0" w:line="330" w:lineRule="atLeast"/>
              <w:rPr>
                <w:rFonts w:ascii="Calibri" w:eastAsia="Times New Roman" w:hAnsi="Calibri" w:cs="Times New Roman"/>
                <w:u w:val="single"/>
                <w:lang w:eastAsia="es-ES"/>
              </w:rPr>
            </w:pPr>
            <w:r w:rsidRPr="00CC022D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eguntas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CC022D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CC022D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repaso: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hyperlink r:id="rId41" w:tgtFrame="_blank" w:history="1">
              <w:r w:rsidRPr="00CC022D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GridView</w:t>
              </w:r>
            </w:hyperlink>
            <w:r w:rsidRPr="00CC022D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.</w: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pict>
                <v:rect id="_x0000_i1025" style="width:140.3pt;height:0" o:hrpct="330" o:hrstd="t" o:hr="t" fillcolor="#a0a0a0" stroked="f"/>
              </w:pict>
            </w:r>
          </w:p>
          <w:bookmarkStart w:id="1" w:name="_ftn1"/>
          <w:p w:rsidR="000E1904" w:rsidRPr="000E1904" w:rsidRDefault="000E1904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fldChar w:fldCharType="begin"/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instrText xml:space="preserve"> HYPERLINK "https://poliformat.upv.es/portal/tool/a30eedda-23a5-4359-8565-dd710f2e3ea2/view_section_student" \l "_ftnref1" \o "" </w:instrText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fldChar w:fldCharType="separate"/>
            </w:r>
            <w:r w:rsidRPr="000E1904">
              <w:rPr>
                <w:rFonts w:ascii="Calibri" w:eastAsia="Times New Roman" w:hAnsi="Calibri" w:cs="Times New Roman"/>
                <w:color w:val="800080"/>
                <w:sz w:val="20"/>
                <w:szCs w:val="20"/>
                <w:u w:val="single"/>
                <w:vertAlign w:val="superscript"/>
                <w:lang w:eastAsia="es-ES"/>
              </w:rPr>
              <w:t>[1]</w:t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fldChar w:fldCharType="end"/>
            </w:r>
            <w:bookmarkEnd w:id="1"/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hyperlink r:id="rId42" w:tgtFrame="_blank" w:history="1">
              <w:r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androidcurso.com/index.php/128</w:t>
              </w:r>
            </w:hyperlink>
          </w:p>
        </w:tc>
      </w:tr>
    </w:tbl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AE371A">
      <w:pPr>
        <w:spacing w:beforeAutospacing="1" w:afterAutospacing="1" w:line="240" w:lineRule="auto"/>
        <w:contextualSpacing/>
      </w:pPr>
    </w:p>
    <w:p w:rsidR="001B6A02" w:rsidRDefault="001B6A02">
      <w:pPr>
        <w:jc w:val="left"/>
        <w:rPr>
          <w:rFonts w:eastAsiaTheme="majorEastAsia" w:cstheme="majorBidi"/>
          <w:b/>
          <w:bCs/>
          <w:color w:val="365F91" w:themeColor="accent1" w:themeShade="BF"/>
          <w:sz w:val="24"/>
          <w:szCs w:val="28"/>
        </w:rPr>
      </w:pPr>
      <w:r>
        <w:br w:type="page"/>
      </w:r>
    </w:p>
    <w:p w:rsidR="000E1904" w:rsidRDefault="00F32628" w:rsidP="00F32628">
      <w:pPr>
        <w:pStyle w:val="Ttulo1"/>
      </w:pPr>
      <w:r w:rsidRPr="002A7398">
        <w:lastRenderedPageBreak/>
        <w:t>1.4.</w:t>
      </w:r>
      <w:r w:rsidR="003F7E9F">
        <w:t xml:space="preserve"> </w:t>
      </w:r>
      <w:r w:rsidRPr="002A7398">
        <w:t>Fragments</w:t>
      </w:r>
    </w:p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Default="000E1904" w:rsidP="000E1904">
            <w:pPr>
              <w:spacing w:after="0" w:line="360" w:lineRule="atLeast"/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>Vídeo</w:t>
            </w:r>
            <w:r w:rsidR="003F7E9F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[</w:t>
            </w:r>
            <w:r w:rsidRPr="000E1904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>Tutoria</w:t>
            </w:r>
            <w:r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l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]</w:t>
            </w:r>
            <w:r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:</w:t>
            </w:r>
            <w:r w:rsidR="003F7E9F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 xml:space="preserve"> </w:t>
            </w:r>
            <w:hyperlink r:id="rId43" w:tgtFrame="_blank" w:history="1"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Los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Fragments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en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Android</w:t>
              </w:r>
            </w:hyperlink>
            <w:r w:rsidRPr="000E1904"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  <w:t>.</w:t>
            </w:r>
          </w:p>
          <w:p w:rsidR="00CC022D" w:rsidRPr="000E1904" w:rsidRDefault="00CC022D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pecífic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rgió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blema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licab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b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ch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mp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en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mitad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ol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blem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jer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loqu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ti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plific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í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os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.</w:t>
            </w: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parad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ue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pend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ibl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mpl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í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i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g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al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mb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en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í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ue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.</w:t>
            </w:r>
          </w:p>
          <w:p w:rsidR="000E1904" w:rsidRDefault="000E1904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5F19B4" w:rsidRPr="000E1904" w:rsidRDefault="005F19B4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745DA2C3" wp14:editId="473A119E">
                  <wp:extent cx="4675505" cy="2242185"/>
                  <wp:effectExtent l="0" t="0" r="0" b="5715"/>
                  <wp:docPr id="133" name="Imagen 133" descr="C:\Users\damon\Desktop\20141403021416_s5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C:\Users\damon\Desktop\20141403021416_s5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5505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04" w:rsidRPr="000E1904" w:rsidRDefault="000E1904" w:rsidP="002A7398">
            <w:pPr>
              <w:spacing w:before="120" w:after="240" w:line="360" w:lineRule="atLeast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Figur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1.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Uso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18"/>
                <w:szCs w:val="18"/>
                <w:lang w:val="es-ES_tradnl" w:eastAsia="es-ES"/>
              </w:rPr>
              <w:t>fragment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tableta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móvil.</w:t>
            </w: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ort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al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b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p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ási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veg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l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ve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estion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í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b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v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veng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.</w:t>
            </w: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orta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mpl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lti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oog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p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z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eferen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s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lastRenderedPageBreak/>
              <w:t>probl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racteríst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av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ch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sitiv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ol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bl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y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tomát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emp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querimi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íni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DK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iv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11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3.0)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arroll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</w:t>
            </w:r>
            <w:r w:rsidRPr="000E1904">
              <w:rPr>
                <w:i/>
                <w:iCs/>
                <w:lang w:val="es-ES_tradnl" w:eastAsia="es-ES"/>
              </w:rPr>
              <w:t>Target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DK</w:t>
            </w:r>
            <w:r w:rsidRPr="000E1904">
              <w:rPr>
                <w:lang w:val="es-ES_tradnl" w:eastAsia="es-ES"/>
              </w:rPr>
              <w:t>)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ser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y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ibs/android-support-v4.jar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3F7E9F" w:rsidP="002A7398">
            <w:pPr>
              <w:rPr>
                <w:lang w:eastAsia="es-ES"/>
              </w:rPr>
            </w:pP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ad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i/>
                <w:iCs/>
                <w:lang w:val="es-ES_tradnl" w:eastAsia="es-ES"/>
              </w:rPr>
              <w:t>fragment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h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implementars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las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iferente.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t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las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tien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tructur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similar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ctividad,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per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o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lguna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iferencias.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primer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qu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t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las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tien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qu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xtender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Fragment</w:t>
            </w:r>
            <w:r w:rsidR="000E1904" w:rsidRPr="000E1904">
              <w:rPr>
                <w:lang w:val="es-ES_tradnl" w:eastAsia="es-ES"/>
              </w:rPr>
              <w:t>.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l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icl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vid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muy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parecid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l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ctividad;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si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mbargo,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ispon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o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uanto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vento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más,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qu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indica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ambio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su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tad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o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respect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ctividad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qu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ontiene.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l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icl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vid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i/>
                <w:iCs/>
                <w:lang w:val="es-ES_tradnl" w:eastAsia="es-ES"/>
              </w:rPr>
              <w:t>fragment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v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sociad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l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ctividad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qu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ontien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(por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jemplo,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si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ctividad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struida,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todo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o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i/>
                <w:iCs/>
                <w:lang w:val="es-ES_tradnl" w:eastAsia="es-ES"/>
              </w:rPr>
              <w:t>fragment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qu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contien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so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struidos);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per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tambié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posibl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struir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u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i/>
                <w:iCs/>
                <w:lang w:val="es-ES_tradnl" w:eastAsia="es-ES"/>
              </w:rPr>
              <w:t>fragment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sin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modificar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l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estado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de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la</w:t>
            </w:r>
            <w:r>
              <w:rPr>
                <w:lang w:val="es-ES_tradnl" w:eastAsia="es-ES"/>
              </w:rPr>
              <w:t xml:space="preserve"> </w:t>
            </w:r>
            <w:r w:rsidR="000E1904" w:rsidRPr="000E1904">
              <w:rPr>
                <w:lang w:val="es-ES_tradnl" w:eastAsia="es-ES"/>
              </w:rPr>
              <w:t>actividad.</w:t>
            </w: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el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aun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rescindible)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omenda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urs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Ja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ortami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iencia.</w:t>
            </w:r>
          </w:p>
          <w:p w:rsidR="000E1904" w:rsidRPr="000E1904" w:rsidRDefault="000E1904" w:rsidP="002A7398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mb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ntaj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nvenient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ncill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má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ci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plific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baj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eñado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bar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baj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nveniente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empla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emp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tic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an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i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camb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s.</w:t>
            </w:r>
          </w:p>
        </w:tc>
      </w:tr>
    </w:tbl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19538F" w:rsidRDefault="00F32628" w:rsidP="00F32628">
      <w:pPr>
        <w:pStyle w:val="Ttulo2"/>
      </w:pPr>
      <w:r w:rsidRPr="000E1904">
        <w:rPr>
          <w:rFonts w:eastAsia="Times New Roman"/>
          <w:lang w:eastAsia="es-ES"/>
        </w:rPr>
        <w:t>1.4.1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Insertar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fragment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s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xml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</w:tbl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CC022D" w:rsidRDefault="000E1904" w:rsidP="000E1904">
            <w:pPr>
              <w:spacing w:after="0" w:line="330" w:lineRule="atLeast"/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</w:pPr>
            <w:r w:rsidRPr="00CC022D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Un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primer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ejemplo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con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CC022D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Fragments.</w:t>
            </w:r>
          </w:p>
          <w:p w:rsidR="00CD4EF1" w:rsidRPr="000E1904" w:rsidRDefault="00CD4EF1" w:rsidP="000E1904">
            <w:pPr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CD4EF1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zab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baj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déntic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i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ncil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o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mbi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udiolibrosv1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udiolibrosv2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ackag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Explor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Cop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tonce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s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t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ast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di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;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udiolibrosv2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únic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d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b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d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uti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nomb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lastRenderedPageBreak/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_selector.xml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é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factor/Renam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1B6A02" w:rsidRPr="000E1904" w:rsidRDefault="001B6A02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1B6A02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al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rganizad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oc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tal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pcional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yud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par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rech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rpe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rc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ew/packag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mbre</w:t>
            </w:r>
            <w:r w:rsidRPr="000E1904">
              <w:rPr>
                <w:i/>
                <w:iCs/>
                <w:lang w:val="es-ES_tradnl" w:eastAsia="es-ES"/>
              </w:rPr>
              <w:t>com.example.audiolibros.fragments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1B6A02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Cr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tor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lléna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:</w:t>
            </w:r>
          </w:p>
          <w:p w:rsidR="000E1904" w:rsidRPr="000E1904" w:rsidRDefault="000E1904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lector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ty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ctividad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rid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gridview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6343D1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6343D1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Libro&gt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Attach(Activity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dad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6343D1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onAttach(actividad);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ctivida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ctividad;</w:t>
            </w:r>
          </w:p>
          <w:p w:rsidR="000E1904" w:rsidRPr="000E1904" w:rsidRDefault="003F7E9F" w:rsidP="006343D1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plicacio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pp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Aplicacion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ctividad.getApplication();</w:t>
            </w:r>
          </w:p>
          <w:p w:rsidR="000E1904" w:rsidRPr="000E1904" w:rsidRDefault="003F7E9F" w:rsidP="006343D1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6343D1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pp.getAdaptador();</w:t>
            </w:r>
          </w:p>
          <w:p w:rsidR="000E1904" w:rsidRPr="000E1904" w:rsidRDefault="003F7E9F" w:rsidP="006343D1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6343D1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pp.getVectorLibros();</w:t>
            </w:r>
          </w:p>
          <w:p w:rsidR="000E1904" w:rsidRPr="000E1904" w:rsidRDefault="006343D1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CreateView(LayoutInflate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flador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Group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ontenedor,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6343D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                       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Bund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avedInstanceState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sta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flador.inflate(R.layou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fragment_select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 w:rsidR="006343D1">
              <w:rPr>
                <w:rFonts w:ascii="Calibri" w:eastAsia="Times New Roman" w:hAnsi="Calibri" w:cs="Times New Roman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ontenedor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6343D1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grid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GridView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sta.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gridview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gridview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Adapter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gridview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OnItemClickListen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ItemClickListener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6343D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ItemClick(AdapterView&lt;?&gt;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arent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lo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6343D1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sz w:val="20"/>
                <w:lang w:eastAsia="es-ES"/>
              </w:rPr>
            </w:pPr>
            <w:r w:rsidRPr="006343D1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       </w:t>
            </w:r>
            <w:r w:rsidR="000E1904" w:rsidRPr="006343D1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Toast.</w:t>
            </w:r>
            <w:r w:rsidR="000E1904" w:rsidRPr="006343D1">
              <w:rPr>
                <w:rFonts w:ascii="Consolas" w:eastAsia="Times New Roman" w:hAnsi="Consolas" w:cs="Consolas"/>
                <w:i/>
                <w:iCs/>
                <w:sz w:val="16"/>
                <w:szCs w:val="18"/>
                <w:lang w:eastAsia="es-ES"/>
              </w:rPr>
              <w:t>makeText</w:t>
            </w:r>
            <w:r w:rsidR="000E1904" w:rsidRPr="006343D1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(</w:t>
            </w:r>
            <w:r w:rsidR="000E1904" w:rsidRPr="006343D1">
              <w:rPr>
                <w:rFonts w:ascii="Consolas" w:eastAsia="Times New Roman" w:hAnsi="Consolas" w:cs="Consolas"/>
                <w:color w:val="0000C0"/>
                <w:sz w:val="16"/>
                <w:szCs w:val="18"/>
                <w:lang w:eastAsia="es-ES"/>
              </w:rPr>
              <w:t>actividad</w:t>
            </w:r>
            <w:r w:rsidR="000E1904" w:rsidRPr="006343D1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,</w:t>
            </w:r>
            <w:r w:rsidR="000E1904"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>"Seleccionado</w:t>
            </w:r>
            <w:r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 xml:space="preserve"> </w:t>
            </w:r>
            <w:r w:rsidR="000E1904"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>el</w:t>
            </w:r>
            <w:r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 xml:space="preserve"> </w:t>
            </w:r>
            <w:r w:rsidR="000E1904"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>elemento:</w:t>
            </w:r>
            <w:r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 xml:space="preserve"> </w:t>
            </w:r>
            <w:r w:rsidR="000E1904" w:rsidRPr="006343D1">
              <w:rPr>
                <w:rFonts w:ascii="Consolas" w:eastAsia="Times New Roman" w:hAnsi="Consolas" w:cs="Consolas"/>
                <w:color w:val="2A00FF"/>
                <w:sz w:val="16"/>
                <w:szCs w:val="18"/>
                <w:lang w:eastAsia="es-ES"/>
              </w:rPr>
              <w:t>"</w:t>
            </w:r>
            <w:r w:rsidR="000E1904" w:rsidRPr="006343D1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+posicion,Toast.</w:t>
            </w:r>
            <w:r w:rsidR="000E1904" w:rsidRPr="006343D1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eastAsia="es-ES"/>
              </w:rPr>
              <w:t>LENGTH_SHORT</w:t>
            </w:r>
            <w:r w:rsidR="000E1904" w:rsidRPr="006343D1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).show();</w:t>
            </w:r>
          </w:p>
          <w:p w:rsidR="000E1904" w:rsidRPr="000E1904" w:rsidRDefault="006343D1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6343D1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);</w:t>
            </w:r>
          </w:p>
          <w:p w:rsidR="000E1904" w:rsidRPr="000E1904" w:rsidRDefault="003F7E9F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6343D1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;</w:t>
            </w:r>
          </w:p>
          <w:p w:rsidR="000E1904" w:rsidRPr="000E1904" w:rsidRDefault="006343D1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6343D1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FFFFF"/>
              <w:spacing w:before="120" w:after="120" w:line="240" w:lineRule="auto"/>
              <w:ind w:left="34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i/>
                <w:iCs/>
                <w:color w:val="000000"/>
                <w:spacing w:val="-2"/>
                <w:lang w:val="es-ES_tradnl" w:eastAsia="es-ES"/>
              </w:rPr>
              <w:t>Nota: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Tra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incluir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nueva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clase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tendrá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indicar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import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adecuados.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Eclips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hag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automáticament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«Ctrl+Shift+O».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R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aparec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aquetes,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t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edirá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seleccione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un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dos:</w:t>
            </w:r>
          </w:p>
          <w:p w:rsidR="005F1CCE" w:rsidRDefault="005F1CCE" w:rsidP="000E1904">
            <w:pPr>
              <w:spacing w:after="0" w:line="330" w:lineRule="atLeast"/>
              <w:ind w:left="720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5F1CCE" w:rsidRDefault="005F1CCE" w:rsidP="006B0223">
            <w:pPr>
              <w:spacing w:after="0" w:line="330" w:lineRule="atLeast"/>
              <w:ind w:left="720"/>
              <w:jc w:val="center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339591AD" wp14:editId="0C02580B">
                  <wp:extent cx="1654175" cy="437515"/>
                  <wp:effectExtent l="0" t="0" r="3175" b="635"/>
                  <wp:docPr id="134" name="Imagen 134" descr="C:\Users\damon\Desktop\20141403021416_s6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C:\Users\damon\Desktop\20141403021416_s6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417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04" w:rsidRPr="000E1904" w:rsidRDefault="003F7E9F" w:rsidP="000E1904">
            <w:pPr>
              <w:spacing w:after="0" w:line="330" w:lineRule="atLeast"/>
              <w:ind w:left="720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</w:p>
          <w:p w:rsidR="000E1904" w:rsidRPr="000E1904" w:rsidRDefault="000E1904" w:rsidP="00CD4EF1">
            <w:pPr>
              <w:rPr>
                <w:rFonts w:ascii="Calibri" w:hAnsi="Calibri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í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u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urs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dentific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.</w:t>
            </w:r>
          </w:p>
          <w:p w:rsidR="000E1904" w:rsidRPr="000E1904" w:rsidRDefault="000E1904" w:rsidP="00CD4EF1">
            <w:pPr>
              <w:rPr>
                <w:rFonts w:ascii="Calibri" w:hAnsi="Calibri"/>
                <w:lang w:eastAsia="es-ES"/>
              </w:rPr>
            </w:pP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ur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cuen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s.</w:t>
            </w:r>
          </w:p>
          <w:p w:rsidR="000E1904" w:rsidRDefault="000E1904" w:rsidP="000E1904">
            <w:pPr>
              <w:spacing w:after="0" w:line="330" w:lineRule="atLeast"/>
              <w:ind w:left="720"/>
              <w:rPr>
                <w:rFonts w:ascii="Calibri" w:eastAsia="Times New Roman" w:hAnsi="Calibri" w:cs="Times New Roman"/>
                <w:lang w:eastAsia="es-ES"/>
              </w:rPr>
            </w:pPr>
          </w:p>
          <w:p w:rsidR="005F1CCE" w:rsidRDefault="005F1CCE" w:rsidP="006B0223">
            <w:pPr>
              <w:spacing w:after="0" w:line="330" w:lineRule="atLeast"/>
              <w:ind w:left="720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50F84854" wp14:editId="5FFBB068">
                  <wp:extent cx="1932305" cy="421640"/>
                  <wp:effectExtent l="0" t="0" r="0" b="0"/>
                  <wp:docPr id="136" name="Imagen 136" descr="C:\Users\damon\Desktop\20141403021416_s6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C:\Users\damon\Desktop\20141403021416_s6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CCE" w:rsidRPr="000E1904" w:rsidRDefault="005F1CCE" w:rsidP="000E1904">
            <w:pPr>
              <w:spacing w:after="0" w:line="330" w:lineRule="atLeast"/>
              <w:ind w:left="72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CD4EF1">
            <w:pPr>
              <w:rPr>
                <w:rFonts w:ascii="Calibri" w:hAnsi="Calibri"/>
                <w:lang w:eastAsia="es-ES"/>
              </w:rPr>
            </w:pP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sp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asta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baj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íni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g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i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ort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c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n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le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que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déntic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Ja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tintas.</w:t>
            </w:r>
          </w:p>
          <w:p w:rsidR="000E1904" w:rsidRPr="000E1904" w:rsidRDefault="000E1904" w:rsidP="009B2E8B">
            <w:pPr>
              <w:rPr>
                <w:rFonts w:ascii="Calibri" w:hAnsi="Calibri"/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il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í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al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ten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Fragment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ctivity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c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udi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l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c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en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onAttach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é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fer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uard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lant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rovech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feren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clara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plicacion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g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d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áb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setContentView()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quí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c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da,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onCreateView(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LayoutInflat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e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LinearLayout</w:t>
            </w:r>
            <w:r w:rsidRPr="000E1904">
              <w:rPr>
                <w:lang w:val="es-ES_tradnl" w:eastAsia="es-ES"/>
              </w:rPr>
              <w:t>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l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uarda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ta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hyperlink r:id="rId47" w:anchor="_ftn1" w:history="1">
              <w:r w:rsidRPr="000E1904">
                <w:rPr>
                  <w:color w:val="800080"/>
                  <w:u w:val="single"/>
                  <w:vertAlign w:val="superscript"/>
                  <w:lang w:val="es-ES_tradnl" w:eastAsia="es-ES"/>
                </w:rPr>
                <w:t>[1]</w:t>
              </w:r>
            </w:hyperlink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onCreateView(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ol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ch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ul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esa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olve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.</w:t>
            </w:r>
          </w:p>
          <w:p w:rsidR="000E1904" w:rsidRPr="000E1904" w:rsidRDefault="000E1904" w:rsidP="009B2E8B">
            <w:pPr>
              <w:rPr>
                <w:rFonts w:ascii="Calibri" w:hAnsi="Calibri"/>
                <w:lang w:eastAsia="es-ES"/>
              </w:rPr>
            </w:pPr>
            <w:r w:rsidRPr="000E1904">
              <w:rPr>
                <w:lang w:val="es-ES_tradnl" w:eastAsia="es-ES"/>
              </w:rPr>
              <w:t>Cr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ty_main.xml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: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LinearLayout</w:t>
            </w:r>
            <w:r w:rsidR="003F7E9F"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ient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orizontal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fragment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selector_fragm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om.example.audiolibros.fragments.SelectorFragm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layout_w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1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Linear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1B6A02" w:rsidRDefault="001B6A02" w:rsidP="00CD4EF1">
            <w:pPr>
              <w:rPr>
                <w:lang w:val="es-ES_tradnl" w:eastAsia="es-ES"/>
              </w:rPr>
            </w:pPr>
          </w:p>
          <w:p w:rsidR="000E1904" w:rsidRPr="000E1904" w:rsidRDefault="000E1904" w:rsidP="00CD4EF1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ncill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ple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tique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&lt;fragment&gt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tributo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nam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m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.</w:t>
            </w:r>
          </w:p>
          <w:p w:rsidR="000E1904" w:rsidRPr="000E1904" w:rsidRDefault="000E1904" w:rsidP="00CD4EF1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ontenga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ragment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otecte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Create(Bund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avedInstanceState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onCreate(savedInstanceState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ContentView(R.layou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ctivity_main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1B6A02" w:rsidRDefault="001B6A02" w:rsidP="00CD4EF1">
            <w:pPr>
              <w:rPr>
                <w:lang w:val="es-ES_tradnl" w:eastAsia="es-ES"/>
              </w:rPr>
            </w:pPr>
          </w:p>
          <w:p w:rsidR="000E1904" w:rsidRPr="000E1904" w:rsidRDefault="000E1904" w:rsidP="009B2E8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ctivit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epar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az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FragmentActivity</w:t>
            </w:r>
            <w:r w:rsidRPr="000E1904">
              <w:rPr>
                <w:lang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y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baj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íni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g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rect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ctivity.</w:t>
            </w:r>
          </w:p>
          <w:p w:rsidR="000E1904" w:rsidRDefault="000E1904" w:rsidP="009B2E8B">
            <w:pPr>
              <w:rPr>
                <w:lang w:val="es-ES_tradnl" w:eastAsia="es-ES"/>
              </w:rPr>
            </w:pPr>
            <w:r w:rsidRPr="000E1904">
              <w:rPr>
                <w:lang w:val="es-ES_tradnl" w:eastAsia="es-ES"/>
              </w:rPr>
              <w:t>Ejecu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if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s.</w:t>
            </w:r>
          </w:p>
          <w:p w:rsidR="001B6A02" w:rsidRPr="000E1904" w:rsidRDefault="001B6A02" w:rsidP="001B6A02">
            <w:pPr>
              <w:rPr>
                <w:rFonts w:ascii="Calibri" w:hAnsi="Calibri" w:cs="Times New Roman"/>
                <w:lang w:eastAsia="es-ES"/>
              </w:rPr>
            </w:pPr>
          </w:p>
          <w:p w:rsidR="000E1904" w:rsidRPr="00BB3012" w:rsidRDefault="000E1904" w:rsidP="001B6A02">
            <w:pPr>
              <w:spacing w:after="0" w:line="330" w:lineRule="atLeast"/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</w:pP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Implementand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segund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fragment.</w:t>
            </w:r>
          </w:p>
          <w:p w:rsidR="00CC022D" w:rsidRPr="00CC022D" w:rsidRDefault="00CC022D" w:rsidP="000E1904">
            <w:pPr>
              <w:spacing w:after="0" w:line="330" w:lineRule="atLeast"/>
              <w:rPr>
                <w:rFonts w:ascii="Calibri" w:eastAsia="Times New Roman" w:hAnsi="Calibri" w:cs="Times New Roman"/>
                <w:u w:val="single"/>
                <w:lang w:eastAsia="es-ES"/>
              </w:rPr>
            </w:pPr>
          </w:p>
          <w:p w:rsidR="000E1904" w:rsidRPr="000E1904" w:rsidRDefault="000E1904" w:rsidP="00CD4EF1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Recor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i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dio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gi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l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all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é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cucharl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al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diolibro.</w:t>
            </w:r>
          </w:p>
          <w:p w:rsidR="000E1904" w:rsidRPr="009B2E8B" w:rsidRDefault="000E1904" w:rsidP="001B6A02">
            <w:pPr>
              <w:pStyle w:val="Prrafodelista"/>
              <w:numPr>
                <w:ilvl w:val="0"/>
                <w:numId w:val="1"/>
              </w:numPr>
              <w:spacing w:before="40" w:after="12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vista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que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mostraremos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estará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definida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fragment_detalle.xml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Crea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este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archivo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dentro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de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i/>
                <w:iCs/>
                <w:sz w:val="20"/>
                <w:szCs w:val="20"/>
                <w:lang w:val="es-ES_tradnl"/>
              </w:rPr>
              <w:t>res/layout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y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complétalo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con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el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siguiente</w:t>
            </w:r>
            <w:r w:rsidR="003F7E9F" w:rsidRPr="009B2E8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9B2E8B">
              <w:rPr>
                <w:rFonts w:ascii="Arial" w:hAnsi="Arial" w:cs="Arial"/>
                <w:sz w:val="20"/>
                <w:szCs w:val="20"/>
                <w:lang w:val="es-ES_tradnl"/>
              </w:rPr>
              <w:t>código: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RelativeLayout</w:t>
            </w:r>
            <w:r w:rsidR="003F7E9F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3F7E9F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tools</w:t>
            </w:r>
            <w:r w:rsidR="000E1904"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tools"</w:t>
            </w:r>
          </w:p>
          <w:p w:rsidR="000E1904" w:rsidRPr="003F7E9F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ain_fragment_detall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ools:con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.MainActivity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ext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titul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Lef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R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Top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gravi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ent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ítul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Alignmen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ent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Appearanc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?android:attr/textAppearanceLarge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ext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auto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Lef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alignParentR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below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titul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gravi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ent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uto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Alignmen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ent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extAppearanc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?android:attr/textAppearanceMedium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mage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portada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below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id/auto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centerHorizonta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rc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drawable/ic_launcher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Relative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1B6A02" w:rsidRPr="000E1904" w:rsidRDefault="001B6A02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</w:p>
          <w:p w:rsidR="001B6A02" w:rsidRDefault="001B6A02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mb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ne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fragment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@+id/detalle_fragm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om.example.audiolibros.fragments.DetalleFragm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android:layout_w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1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F168B3" w:rsidRDefault="00F168B3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DetalleFragment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que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b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0E1904" w:rsidRDefault="000E1904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Detalle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mplement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nTouchListener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       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nPreparedListener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MediaController.MediaPlayerControl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tat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RG_ID_LIBRO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id_libro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Controlle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Controll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CreateView(LayoutInflate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flador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Group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ontenedor,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Bund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avedInstanceState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sta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flador.inflate(R.layou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fragment_detall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ontenedor,</w:t>
            </w:r>
            <w:r w:rsidR="003F7E9F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Bundl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rg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Arguments(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arg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!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tion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rgs.getInt(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RG_ID_LIB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nInfoLibro(position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ls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nInfoLibro(0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9B2E8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ponInfoLibr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(Aplicacion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etActivity().getApplication())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</w:t>
            </w:r>
            <w:r w:rsidR="009B2E8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getVectorLibros().elementAt(id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(TextView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.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titul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).setText(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titul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(TextView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sta.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ut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).setText(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ut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9B2E8B" w:rsidP="009B2E8B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9B2E8B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((ImageView)</w:t>
            </w:r>
            <w:r w:rsidR="003F7E9F" w:rsidRPr="009B2E8B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9B2E8B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vista.findViewById(R.id.</w:t>
            </w:r>
            <w:r w:rsidR="000E1904" w:rsidRPr="009B2E8B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portada</w:t>
            </w:r>
            <w:r w:rsidR="000E1904" w:rsidRPr="009B2E8B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)).setImageResource(libro.</w:t>
            </w:r>
            <w:r w:rsidR="000E1904" w:rsidRPr="009B2E8B">
              <w:rPr>
                <w:rFonts w:ascii="Consolas" w:eastAsia="Times New Roman" w:hAnsi="Consolas" w:cs="Consolas"/>
                <w:color w:val="0000C0"/>
                <w:sz w:val="16"/>
                <w:szCs w:val="18"/>
                <w:lang w:val="en-US" w:eastAsia="es-ES"/>
              </w:rPr>
              <w:t>recursoImagen</w:t>
            </w:r>
            <w:r w:rsidR="000E1904" w:rsidRPr="009B2E8B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sta.setOnTouchListen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!=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release(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(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OnPreparedListen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Controll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Controller(getActivity()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Uri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udi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Uri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n-US" w:eastAsia="es-ES"/>
              </w:rPr>
              <w:t>pars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urlAudi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DataSource(getActivity()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udio);</w:t>
            </w:r>
          </w:p>
          <w:p w:rsidR="000E1904" w:rsidRPr="00B17DE8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prepareAsync();</w:t>
            </w:r>
          </w:p>
          <w:p w:rsidR="000E1904" w:rsidRPr="00B17DE8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tch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IOException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)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og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eastAsia="es-ES"/>
              </w:rPr>
              <w:t>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Audiolibros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ERROR: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No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se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puede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reproducir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+audio,e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nInfoLibr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nInfoLibro(id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View()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Prepared(MediaPlaye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</w:t>
            </w:r>
            <w:r w:rsidR="00AE371A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og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eastAsia="es-ES"/>
              </w:rPr>
              <w:t>d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Audiolibros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Entramos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en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onPrepared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de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MediaPlayer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.start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Controll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MediaPlay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AE371A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sz w:val="20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AE371A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AE371A">
              <w:rPr>
                <w:rFonts w:ascii="Consolas" w:eastAsia="Times New Roman" w:hAnsi="Consolas" w:cs="Consolas"/>
                <w:color w:val="0000C0"/>
                <w:sz w:val="16"/>
                <w:szCs w:val="18"/>
                <w:lang w:val="en-US" w:eastAsia="es-ES"/>
              </w:rPr>
              <w:t>mediaController</w:t>
            </w:r>
            <w:r w:rsidR="000E1904" w:rsidRPr="00AE371A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.setAnchorView(getView().findViewById(R.id.</w:t>
            </w:r>
            <w:r w:rsidR="000E1904" w:rsidRPr="00AE371A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main_fragment_detalle</w:t>
            </w:r>
            <w:r w:rsidR="000E1904" w:rsidRPr="00AE371A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)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Controll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Enable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Controll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how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Touch(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sta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otionEv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vento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Controll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how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Stop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onStop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y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top();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release();</w:t>
            </w:r>
          </w:p>
          <w:p w:rsidR="000E1904" w:rsidRPr="003F7E9F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3F7E9F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tch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Exception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)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9B2E8B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</w:t>
            </w:r>
            <w:r w:rsidR="003F7E9F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og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eastAsia="es-ES"/>
              </w:rPr>
              <w:t>d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Audiolibros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Error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en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mediaPlayer.stop()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anPause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anSeekBackward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anSeekForward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BufferPercentage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0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CurrentPosition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getCurrentPosition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Duration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getDuration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sPlaying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isPlaying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ause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pause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ekT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ekTo(pos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tart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mediaPlay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tart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AudioSessionId(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1B6B17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de-DE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return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0;</w:t>
            </w:r>
          </w:p>
          <w:p w:rsidR="000E1904" w:rsidRPr="000E1904" w:rsidRDefault="003F7E9F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AE371A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AE371A" w:rsidRDefault="00AE371A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all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t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clar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Play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us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r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clar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Control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nCreateView(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ene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esent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z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fl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rcici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ueg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r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rgum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dia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getArguments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rgu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“id_libro”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id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ie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i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0.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ponInfoLibro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car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for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ten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fere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esenta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cie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plicacion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pítul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si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for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ítu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t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t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ueg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Touch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me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figura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Play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Control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ponInfoLibro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sp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car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n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i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or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net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parar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or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íncr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prepareAsync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ár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íncro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prepare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drí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j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loque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masi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iempo</w:t>
            </w:r>
            <w:bookmarkStart w:id="2" w:name="_ftnref2"/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fldChar w:fldCharType="begin"/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instrText xml:space="preserve"> HYPERLINK "https://poliformat.upv.es/portal/tool/a30eedda-23a5-4359-8565-dd710f2e3ea2/view_section_student" \l "_ftn2" \o "" </w:instrTex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fldChar w:fldCharType="separate"/>
            </w:r>
            <w:r w:rsidRPr="000E1904">
              <w:rPr>
                <w:rFonts w:eastAsia="Times New Roman" w:cs="Arial"/>
                <w:color w:val="800080"/>
                <w:sz w:val="20"/>
                <w:szCs w:val="20"/>
                <w:u w:val="single"/>
                <w:vertAlign w:val="superscript"/>
                <w:lang w:val="es-ES_tradnl" w:eastAsia="es-ES"/>
              </w:rPr>
              <w:t>[2]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fldChar w:fldCharType="end"/>
            </w:r>
            <w:bookmarkEnd w:id="2"/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aner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nu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gra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par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Prepared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n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Play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figur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Control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n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ediaControll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aparec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s.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Touch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ediaControl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anec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i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ue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olv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cultars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s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rrespond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ediaController.MediaPlayerContro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n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fer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ro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r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ediaPlay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AE371A" w:rsidRDefault="00AE371A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recta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net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mprescindi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lici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rrespondient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droidManifest.xml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D42C09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D42C09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</w:t>
            </w:r>
            <w:r w:rsidRPr="00D42C09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uses-permission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42C09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android:name</w:t>
            </w:r>
            <w:r w:rsidRPr="00D42C09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Pr="00D42C09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eastAsia="es-ES"/>
              </w:rPr>
              <w:t>"android.permission.INTERNET"</w:t>
            </w:r>
            <w:r w:rsidRPr="00D42C09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/&gt;</w:t>
            </w:r>
          </w:p>
          <w:p w:rsidR="00AE371A" w:rsidRDefault="00AE371A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d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tr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a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libro.</w: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pict>
                <v:rect id="_x0000_i1026" style="width:140.3pt;height:0" o:hrpct="330" o:hrstd="t" o:hr="t" fillcolor="#a0a0a0" stroked="f"/>
              </w:pic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hyperlink r:id="rId48" w:anchor="_ftnref1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vertAlign w:val="superscript"/>
                  <w:lang w:eastAsia="es-ES"/>
                </w:rPr>
                <w:t>[1]</w:t>
              </w:r>
            </w:hyperlink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hyperlink r:id="rId49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www.youtube.com/watch?v=NMAJfqDOpBQ</w:t>
              </w:r>
            </w:hyperlink>
          </w:p>
          <w:bookmarkStart w:id="3" w:name="_ftn2"/>
          <w:p w:rsidR="000E1904" w:rsidRPr="000E1904" w:rsidRDefault="000E1904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fldChar w:fldCharType="begin"/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instrText xml:space="preserve"> HYPERLINK "https://poliformat.upv.es/portal/tool/a30eedda-23a5-4359-8565-dd710f2e3ea2/view_section_student" \l "_ftnref2" \o "" </w:instrText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fldChar w:fldCharType="separate"/>
            </w:r>
            <w:r w:rsidRPr="000E1904">
              <w:rPr>
                <w:rFonts w:ascii="Calibri" w:eastAsia="Times New Roman" w:hAnsi="Calibri" w:cs="Times New Roman"/>
                <w:color w:val="800080"/>
                <w:sz w:val="20"/>
                <w:szCs w:val="20"/>
                <w:u w:val="single"/>
                <w:vertAlign w:val="superscript"/>
                <w:lang w:eastAsia="es-ES"/>
              </w:rPr>
              <w:t>[2]</w:t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fldChar w:fldCharType="end"/>
            </w:r>
            <w:bookmarkEnd w:id="3"/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hyperlink r:id="rId50" w:history="1">
              <w:r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androidcurso.com/index.php/271</w:t>
              </w:r>
            </w:hyperlink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>o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hyperlink r:id="rId51" w:history="1">
              <w:r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youtu.be/ekn9j2J9sos</w:t>
              </w:r>
            </w:hyperlink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1B6A02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1B6A02" w:rsidRDefault="001B6A02" w:rsidP="000E1904">
            <w:pPr>
              <w:spacing w:after="0" w:line="330" w:lineRule="atLeast"/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</w:pP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F32628" w:rsidP="00F32628">
      <w:pPr>
        <w:pStyle w:val="Ttulo2"/>
      </w:pPr>
      <w:r w:rsidRPr="000E1904">
        <w:rPr>
          <w:rFonts w:eastAsia="Times New Roman"/>
          <w:lang w:eastAsia="es-ES"/>
        </w:rPr>
        <w:t>1.4.2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Insertar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fragment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s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código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70"/>
            </w:tblGrid>
            <w:tr w:rsidR="000E1904" w:rsidRPr="000E19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E1904" w:rsidRPr="000E1904" w:rsidRDefault="000E1904" w:rsidP="00CD4EF1">
                  <w:pPr>
                    <w:pStyle w:val="Ttulo2"/>
                    <w:rPr>
                      <w:rFonts w:eastAsia="Times New Roman"/>
                      <w:lang w:eastAsia="es-ES"/>
                    </w:rPr>
                  </w:pPr>
                </w:p>
              </w:tc>
            </w:tr>
          </w:tbl>
          <w:p w:rsidR="000E1904" w:rsidRPr="000E1904" w:rsidRDefault="000E1904" w:rsidP="00CD4EF1">
            <w:pPr>
              <w:pStyle w:val="Ttulo2"/>
              <w:rPr>
                <w:rFonts w:eastAsia="Times New Roman"/>
                <w:lang w:eastAsia="es-ES"/>
              </w:rPr>
            </w:pPr>
          </w:p>
        </w:tc>
      </w:tr>
      <w:tr w:rsidR="000E1904" w:rsidRPr="000E1904" w:rsidTr="000E1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</w:tbl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CD4EF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cu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sitiv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robar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i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ilar.</w:t>
            </w:r>
          </w:p>
          <w:p w:rsidR="000E1904" w:rsidRPr="000E1904" w:rsidRDefault="005F1CCE" w:rsidP="00B37DF1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55AB6337" wp14:editId="2B0A223A">
                  <wp:extent cx="2397440" cy="1800000"/>
                  <wp:effectExtent l="0" t="0" r="3175" b="0"/>
                  <wp:docPr id="137" name="Imagen 137" descr="C:\Users\damon\Desktop\20141403021416_s7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C:\Users\damon\Desktop\20141403021416_s7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4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3ECFDE77" wp14:editId="47965B70">
                  <wp:extent cx="1812925" cy="1264285"/>
                  <wp:effectExtent l="0" t="0" r="0" b="0"/>
                  <wp:docPr id="138" name="Imagen 138" descr="C:\Users\damon\Desktop\20141403021416_s7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C:\Users\damon\Desktop\20141403021416_s7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925" cy="126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04" w:rsidRPr="000E1904" w:rsidRDefault="000E1904" w:rsidP="00CD4EF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le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ultáne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e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cuad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bar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as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cesiv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queñ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e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cu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alle.</w:t>
            </w:r>
          </w:p>
          <w:p w:rsidR="000E1904" w:rsidRPr="000E1904" w:rsidRDefault="000E1904" w:rsidP="00CD4EF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egu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ortamie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ra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i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queñ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cambi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m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cu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c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ran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queñ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urs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ídeo)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eguirlo.</w:t>
            </w:r>
          </w:p>
          <w:p w:rsidR="000E1904" w:rsidRPr="000E1904" w:rsidRDefault="000E1904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>Vídeo</w:t>
            </w:r>
            <w:r w:rsidR="003F7E9F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[</w:t>
            </w:r>
            <w:r w:rsidRPr="000E1904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>Tutorial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]</w:t>
            </w:r>
            <w:r w:rsidRPr="000E1904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>:</w:t>
            </w:r>
            <w:r w:rsidR="003F7E9F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 xml:space="preserve"> </w:t>
            </w:r>
            <w:hyperlink r:id="rId54" w:tgtFrame="_blank" w:history="1"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Uso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de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recursos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alternativos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en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Android</w:t>
              </w:r>
            </w:hyperlink>
            <w:r w:rsidRPr="000E1904"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  <w:t>.</w:t>
            </w:r>
          </w:p>
          <w:p w:rsidR="00BB3012" w:rsidRPr="00F168B3" w:rsidRDefault="00BB3012" w:rsidP="000E190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8"/>
                <w:u w:val="single"/>
                <w:lang w:eastAsia="es-ES"/>
              </w:rPr>
            </w:pPr>
          </w:p>
          <w:p w:rsidR="000E1904" w:rsidRPr="00BB3012" w:rsidRDefault="000E1904" w:rsidP="00F168B3">
            <w:pPr>
              <w:spacing w:after="0" w:line="360" w:lineRule="atLeast"/>
              <w:rPr>
                <w:rFonts w:eastAsia="Times New Roman" w:cs="Arial"/>
                <w:i/>
                <w:iCs/>
                <w:color w:val="1F497D"/>
                <w:sz w:val="28"/>
                <w:szCs w:val="24"/>
                <w:u w:val="single"/>
                <w:lang w:eastAsia="es-ES"/>
              </w:rPr>
            </w:pP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Implementand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segund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BB3012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fragment</w:t>
            </w:r>
            <w:r w:rsidRPr="00BB3012">
              <w:rPr>
                <w:rFonts w:eastAsia="Times New Roman" w:cs="Arial"/>
                <w:i/>
                <w:iCs/>
                <w:color w:val="1F497D"/>
                <w:sz w:val="28"/>
                <w:szCs w:val="24"/>
                <w:u w:val="single"/>
                <w:lang w:eastAsia="es-ES"/>
              </w:rPr>
              <w:t>.</w:t>
            </w:r>
          </w:p>
          <w:p w:rsidR="00BB3012" w:rsidRPr="000E1904" w:rsidRDefault="00BB3012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urs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ternativ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rand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-larg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E1904" w:rsidRPr="000E1904" w:rsidRDefault="000E1904" w:rsidP="000E1904">
            <w:pPr>
              <w:spacing w:before="120" w:after="12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x-none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Si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n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recuerd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l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nombr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l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carpet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par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recurs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alternativos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pued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usa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l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opció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des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botó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derecho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New/Android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XM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Fil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y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selecciona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tip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recurs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alternativ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des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l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segund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ventana.</w:t>
            </w: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r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rande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pia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layout-larg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FC2AB1" w:rsidRPr="000E1904" w:rsidRDefault="00FC2AB1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layout/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3F7E9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3F7E9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LinearLayout</w:t>
            </w:r>
            <w:r w:rsidR="003F7E9F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3F7E9F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</w:t>
            </w:r>
            <w:r w:rsidR="000E1904"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3F7E9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contenedor_pequen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orient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horizontal"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/&gt;</w:t>
            </w:r>
          </w:p>
          <w:p w:rsidR="000E1904" w:rsidRDefault="000E1904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mple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ie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LinearLayou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Detalle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ú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ese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únic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drí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ip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Frame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RelativeLayou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FC2AB1" w:rsidRPr="000E1904" w:rsidRDefault="00FC2AB1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me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Creat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pué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tContentView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findViewById(R.id.</w:t>
            </w:r>
            <w:r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contenedor_pequeno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!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lector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mer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lectorFragment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SupportFragmentManager().beginTransaction()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AE371A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ad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contenedor_pequen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merFragment).commit(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gra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spositi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rand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g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e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recta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emá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i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ntenedor_peque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d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spositi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queñ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g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3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4.</w:t>
            </w:r>
          </w:p>
          <w:p w:rsidR="000E1904" w:rsidRDefault="000E1904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ta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z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érmi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ferir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i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camb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d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me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e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b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mmit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FC2AB1" w:rsidRPr="000E1904" w:rsidRDefault="00FC2AB1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bleta;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rá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óvi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o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0C3BBC" w:rsidRDefault="000C3BBC" w:rsidP="000C3BBC">
      <w:pPr>
        <w:pStyle w:val="Ttulo2"/>
      </w:pPr>
      <w:r w:rsidRPr="000E1904">
        <w:rPr>
          <w:rFonts w:eastAsia="Times New Roman"/>
          <w:lang w:eastAsia="es-ES"/>
        </w:rPr>
        <w:t>1.4.3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Comunicación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intercambio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fragments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CD4EF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un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en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é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camb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í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</w:p>
          <w:p w:rsidR="000E1904" w:rsidRPr="000E1904" w:rsidRDefault="000E1904" w:rsidP="00CD4EF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cul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b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cambiar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Detalle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m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DetalleFragment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.</w:t>
            </w:r>
          </w:p>
          <w:p w:rsidR="000E1904" w:rsidRPr="000E1904" w:rsidRDefault="003F7E9F" w:rsidP="000E1904">
            <w:pPr>
              <w:spacing w:after="0" w:line="360" w:lineRule="atLeast"/>
              <w:ind w:left="360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</w:p>
          <w:p w:rsidR="000E1904" w:rsidRDefault="000E1904" w:rsidP="00FC2AB1">
            <w:pPr>
              <w:spacing w:after="0" w:line="360" w:lineRule="atLeast"/>
              <w:rPr>
                <w:rFonts w:eastAsia="Times New Roman" w:cs="Arial"/>
                <w:color w:val="1F497D"/>
                <w:sz w:val="24"/>
                <w:szCs w:val="24"/>
                <w:lang w:eastAsia="es-ES"/>
              </w:rPr>
            </w:pPr>
            <w:r w:rsidRPr="00FC2AB1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FC2AB1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FC2AB1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FC2AB1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FC2AB1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>Comunicación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FC2AB1">
              <w:rPr>
                <w:rFonts w:eastAsia="Times New Roman" w:cs="Arial"/>
                <w:color w:val="1F497D"/>
                <w:sz w:val="24"/>
                <w:szCs w:val="24"/>
                <w:u w:val="single"/>
                <w:lang w:val="es-ES_tradnl" w:eastAsia="es-ES"/>
              </w:rPr>
              <w:t>e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FC2AB1">
              <w:rPr>
                <w:rFonts w:eastAsia="Times New Roman" w:cs="Arial"/>
                <w:color w:val="1F497D"/>
                <w:sz w:val="24"/>
                <w:szCs w:val="24"/>
                <w:u w:val="single"/>
                <w:lang w:val="es-ES_tradnl" w:eastAsia="es-ES"/>
              </w:rPr>
              <w:t>intercambio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FC2AB1">
              <w:rPr>
                <w:rFonts w:eastAsia="Times New Roman" w:cs="Arial"/>
                <w:color w:val="1F497D"/>
                <w:sz w:val="24"/>
                <w:szCs w:val="24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FC2AB1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fragments</w:t>
            </w:r>
            <w:r w:rsidRPr="000E1904">
              <w:rPr>
                <w:rFonts w:eastAsia="Times New Roman" w:cs="Arial"/>
                <w:color w:val="1F497D"/>
                <w:sz w:val="24"/>
                <w:szCs w:val="24"/>
                <w:lang w:eastAsia="es-ES"/>
              </w:rPr>
              <w:t>.</w:t>
            </w:r>
          </w:p>
          <w:p w:rsidR="00FC2AB1" w:rsidRPr="000E1904" w:rsidRDefault="00FC2AB1" w:rsidP="00FC2AB1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0E1904" w:rsidRPr="000E1904" w:rsidRDefault="000E1904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CreateView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stituy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s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.setOnItemClickListener(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br/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…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br/>
              <w:t>});</w:t>
            </w:r>
          </w:p>
          <w:p w:rsidR="000E1904" w:rsidRPr="000C3BBC" w:rsidRDefault="000E1904" w:rsidP="000C3BBC">
            <w:pPr>
              <w:rPr>
                <w:sz w:val="20"/>
                <w:lang w:eastAsia="es-ES"/>
              </w:rPr>
            </w:pPr>
            <w:r w:rsidRPr="000C3BBC">
              <w:rPr>
                <w:sz w:val="20"/>
                <w:lang w:val="es-ES_tradnl" w:eastAsia="es-ES"/>
              </w:rPr>
              <w:lastRenderedPageBreak/>
              <w:t>Por</w:t>
            </w:r>
            <w:r w:rsidR="003F7E9F">
              <w:rPr>
                <w:sz w:val="20"/>
                <w:lang w:val="es-ES_tradnl" w:eastAsia="es-ES"/>
              </w:rPr>
              <w:t xml:space="preserve"> </w:t>
            </w:r>
            <w:r w:rsidRPr="000C3BBC">
              <w:rPr>
                <w:sz w:val="20"/>
                <w:lang w:val="es-ES_tradnl" w:eastAsia="es-ES"/>
              </w:rPr>
              <w:t>el</w:t>
            </w:r>
            <w:r w:rsidR="003F7E9F">
              <w:rPr>
                <w:sz w:val="20"/>
                <w:lang w:val="es-ES_tradnl" w:eastAsia="es-ES"/>
              </w:rPr>
              <w:t xml:space="preserve"> </w:t>
            </w:r>
            <w:r w:rsidRPr="000C3BBC">
              <w:rPr>
                <w:sz w:val="20"/>
                <w:lang w:val="es-ES_tradnl" w:eastAsia="es-ES"/>
              </w:rPr>
              <w:t>siguiente</w:t>
            </w:r>
            <w:r w:rsidR="003F7E9F">
              <w:rPr>
                <w:sz w:val="20"/>
                <w:lang w:val="es-ES_tradnl" w:eastAsia="es-ES"/>
              </w:rPr>
              <w:t xml:space="preserve"> </w:t>
            </w:r>
            <w:r w:rsidRPr="000C3BBC">
              <w:rPr>
                <w:sz w:val="20"/>
                <w:lang w:val="es-ES_tradnl" w:eastAsia="es-ES"/>
              </w:rPr>
              <w:t>código:</w:t>
            </w:r>
          </w:p>
          <w:p w:rsidR="000E1904" w:rsidRPr="000E1904" w:rsidRDefault="000E1904" w:rsidP="00FC2AB1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gridview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OnItemClickListener(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ItemClickListener(){</w:t>
            </w:r>
          </w:p>
          <w:p w:rsidR="000E1904" w:rsidRPr="00FC2AB1" w:rsidRDefault="003F7E9F" w:rsidP="00FC2AB1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ItemClick(AdapterView&lt;?&gt;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arent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FC2AB1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FC2AB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FC2AB1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lo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FC2AB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FC2AB1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FC2AB1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(MainActivity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ctividad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.mostrarDetalle(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);</w:t>
            </w:r>
          </w:p>
          <w:p w:rsidR="000E1904" w:rsidRPr="000E1904" w:rsidRDefault="003F7E9F" w:rsidP="00FC2AB1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FC2AB1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);</w:t>
            </w:r>
          </w:p>
          <w:p w:rsidR="006C49B7" w:rsidRDefault="006C49B7" w:rsidP="000C3BBC">
            <w:pPr>
              <w:rPr>
                <w:lang w:val="es-ES_tradnl" w:eastAsia="es-ES"/>
              </w:rPr>
            </w:pPr>
          </w:p>
          <w:p w:rsidR="000E1904" w:rsidRPr="000E1904" w:rsidRDefault="000E1904" w:rsidP="000C3BBC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ug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Toast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al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do.</w:t>
            </w: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:</w:t>
            </w:r>
          </w:p>
          <w:p w:rsidR="000E1904" w:rsidRPr="000E1904" w:rsidRDefault="000E1904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ostrarDetalle(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Detalle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detalle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DetalleFragment)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AE371A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SupportFragmentManager().findFragment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detalle_fragmen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AE371A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</w:p>
          <w:p w:rsidR="000E1904" w:rsidRPr="000E1904" w:rsidRDefault="00AE371A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detalle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!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detalleFragment.ponInfoLibro(id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ls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Detalle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nuevo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DetalleFragment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Bund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rgs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Bundle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rgs.putInt(DetalleFragmen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RG_ID_LIB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nuevoFragment.setArguments(args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ragmentTransactio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ransaccio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AE371A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getSupportFragmentManager().beginTransaction();</w:t>
            </w:r>
          </w:p>
          <w:p w:rsidR="000E1904" w:rsidRPr="00DF385D" w:rsidRDefault="00AE371A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transaccion.replace(R.id.</w:t>
            </w:r>
            <w:r w:rsidR="000E1904" w:rsidRPr="00DF385D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pequeno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nuevoFragment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transaccion.addToBackStack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transaccion.commit();</w:t>
            </w:r>
          </w:p>
          <w:p w:rsidR="000E1904" w:rsidRPr="000E1904" w:rsidRDefault="003F7E9F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AE371A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6C49B7" w:rsidRDefault="006C49B7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z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verig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xi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detalle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xi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n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bl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for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ponInfoLibro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xisti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n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óvil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Detalle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rgu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i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replace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.</w:t>
            </w:r>
          </w:p>
          <w:p w:rsidR="000E1904" w:rsidRDefault="000E1904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al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tac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m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mmit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ddToBackStack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uard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i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aveg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t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es;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í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c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«atrás»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hará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er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ol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trás.</w:t>
            </w:r>
          </w:p>
          <w:p w:rsidR="006C49B7" w:rsidRPr="000E1904" w:rsidRDefault="006C49B7" w:rsidP="000E1904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spositi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queñ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d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e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stituy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all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d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c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«atrás»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entr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alle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uelv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6C49B7" w:rsidRPr="000E1904" w:rsidRDefault="006C49B7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transaction.addToBackStack(null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spositi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queñ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é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al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c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«atrás»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rueb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iz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gre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ortami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per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i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.</w:t>
            </w:r>
          </w:p>
          <w:p w:rsidR="000E1904" w:rsidRPr="000E1904" w:rsidRDefault="003F7E9F" w:rsidP="000E1904">
            <w:pPr>
              <w:spacing w:before="40" w:after="2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"/>
              </w:rPr>
              <w:lastRenderedPageBreak/>
              <w:t xml:space="preserve"> </w:t>
            </w:r>
          </w:p>
          <w:p w:rsidR="000E1904" w:rsidRPr="000E1904" w:rsidRDefault="003F7E9F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val="es-ES_tradnl" w:eastAsia="es-ES"/>
              </w:rPr>
              <w:t xml:space="preserve"> </w:t>
            </w:r>
          </w:p>
          <w:p w:rsidR="000E1904" w:rsidRPr="000C3BBC" w:rsidRDefault="000E1904" w:rsidP="000E1904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</w:pPr>
            <w:r w:rsidRPr="000C3BBC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ñadiendo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contextual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0C3BBC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GridView.</w:t>
            </w:r>
          </w:p>
          <w:p w:rsidR="000C3BBC" w:rsidRPr="000E1904" w:rsidRDefault="000C3BBC" w:rsidP="000E1904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lang w:eastAsia="es-ES"/>
              </w:rPr>
            </w:pPr>
          </w:p>
          <w:p w:rsidR="000E1904" w:rsidRPr="000E1904" w:rsidRDefault="000E1904" w:rsidP="0019538F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xt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r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ibliote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cre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i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rti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r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.</w:t>
            </w:r>
          </w:p>
          <w:p w:rsidR="000E1904" w:rsidRDefault="000E1904" w:rsidP="000E1904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E81CCC" w:rsidRDefault="00E81CCC" w:rsidP="000E1904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drawing>
                <wp:inline distT="0" distB="0" distL="0" distR="0" wp14:anchorId="6E3EBA37" wp14:editId="777ACAB6">
                  <wp:extent cx="1574165" cy="1041400"/>
                  <wp:effectExtent l="0" t="0" r="6985" b="6350"/>
                  <wp:docPr id="139" name="Imagen 139" descr="C:\Users\damon\Desktop\20141403021416_s8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C:\Users\damon\Desktop\20141403021416_s8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CCC" w:rsidRPr="000E1904" w:rsidRDefault="00E81CCC" w:rsidP="000E1904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CreateView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DF385D" w:rsidRDefault="000E1904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gridview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setOnItemLongClickListener(</w:t>
            </w:r>
            <w:r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ew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nItemLongClickListener()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DF385D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public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boolean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onItemLongClick(AdapterView&lt;?&gt;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padre,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final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View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v,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final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int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posicion,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final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eastAsia="es-ES"/>
              </w:rPr>
              <w:t>long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id)</w:t>
            </w:r>
            <w:r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6"/>
                <w:szCs w:val="18"/>
                <w:lang w:eastAsia="es-ES"/>
              </w:rPr>
              <w:t>{</w:t>
            </w:r>
          </w:p>
          <w:p w:rsidR="006C49B7" w:rsidRPr="00DF385D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</w:t>
            </w:r>
          </w:p>
          <w:p w:rsidR="000E1904" w:rsidRPr="006C49B7" w:rsidRDefault="000E1904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lertDialog.Build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menu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lertDialog.Builder(</w:t>
            </w:r>
            <w:r w:rsidRPr="006C49B7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ctividad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6C49B7" w:rsidRDefault="000E1904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CharSequence[]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pcione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Compartir"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Borrar</w:t>
            </w:r>
            <w:r w:rsidR="003F7E9F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Insertar"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6C49B7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;</w:t>
            </w:r>
          </w:p>
          <w:p w:rsidR="000E1904" w:rsidRPr="001B6B17" w:rsidRDefault="000E1904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menu.setItems(opciones,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new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DialogInterface.OnClickListener()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{</w:t>
            </w:r>
          </w:p>
          <w:p w:rsidR="000E1904" w:rsidRPr="001B6B17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     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public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void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onClick(DialogInterface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dialog,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int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opcion)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{</w:t>
            </w:r>
          </w:p>
          <w:p w:rsidR="000E1904" w:rsidRPr="00DF385D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                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switch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opcion)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DF385D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0:</w:t>
            </w:r>
            <w:r w:rsidRPr="00DF385D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Compartir</w:t>
            </w:r>
          </w:p>
          <w:p w:rsidR="000E1904" w:rsidRPr="00DF385D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elementAt((</w:t>
            </w:r>
            <w:r w:rsidR="000E1904"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);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ent(Inten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CTION_SEND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.setType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text/plain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.putExtra(Inten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EXTRA_SUBJEC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titul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.putExtra(Inten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EXTRA_TEX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urlAudi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tartActivity(Inten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n-US" w:eastAsia="es-ES"/>
              </w:rPr>
              <w:t>createChoos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i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Compartir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s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1: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>//Borrar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remove(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notifyDataSetChanged(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s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2: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>//Insertar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add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elementAt(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notifyDataSetChanged(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nu.create().show();</w:t>
            </w:r>
          </w:p>
          <w:p w:rsidR="000E1904" w:rsidRPr="000E1904" w:rsidRDefault="003F7E9F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;</w:t>
            </w:r>
          </w:p>
          <w:p w:rsidR="000E1904" w:rsidRPr="003F7E9F" w:rsidRDefault="000E1904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3F7E9F" w:rsidRDefault="000E1904" w:rsidP="008B72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)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quí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e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ItemLongClickListener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ec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rg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cur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xt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arti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r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lickListe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ec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fer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ones.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ti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art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R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d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n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CTION_SEND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i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gu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gram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tala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mit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nción;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acebook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witt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WhatsApp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t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b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mbi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dibuj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Gridview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últi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sta.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volvie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2F2D"/>
                <w:sz w:val="18"/>
                <w:szCs w:val="18"/>
                <w:lang w:eastAsia="es-ES"/>
              </w:rPr>
              <w:t>tr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ces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r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pag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.</w:t>
            </w:r>
          </w:p>
          <w:p w:rsidR="000E1904" w:rsidRPr="000E1904" w:rsidRDefault="000E1904" w:rsidP="000E1904">
            <w:pPr>
              <w:spacing w:before="120" w:after="120" w:line="240" w:lineRule="auto"/>
              <w:ind w:left="709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x-none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Observ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com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parámetro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d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méto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i/>
                <w:iCs/>
                <w:color w:val="7F2F2D"/>
                <w:sz w:val="18"/>
                <w:szCs w:val="18"/>
                <w:lang w:val="x-none" w:eastAsia="es-ES"/>
              </w:rPr>
              <w:t>onItemLongClick()</w:t>
            </w:r>
            <w:r w:rsidR="003F7E9F">
              <w:rPr>
                <w:rFonts w:ascii="Consolas" w:eastAsia="Times New Roman" w:hAnsi="Consolas" w:cs="Consolas"/>
                <w:i/>
                <w:iCs/>
                <w:color w:val="7F2F2D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tiene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modificado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0055"/>
                <w:sz w:val="20"/>
                <w:szCs w:val="20"/>
                <w:lang w:val="x-none" w:eastAsia="es-ES"/>
              </w:rPr>
              <w:t>final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S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i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eliminas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jemp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arámetr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i/>
                <w:iCs/>
                <w:color w:val="7F2F2D"/>
                <w:sz w:val="18"/>
                <w:szCs w:val="18"/>
                <w:lang w:val="x-none" w:eastAsia="es-ES"/>
              </w:rPr>
              <w:t>id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aparec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rror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“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Cannot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refer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to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a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non-final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variable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id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inside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an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inner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class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defined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in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a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different</w:t>
            </w:r>
            <w:r w:rsidR="003F7E9F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 xml:space="preserve"> </w:t>
            </w:r>
            <w:r w:rsidRPr="000E1904">
              <w:rPr>
                <w:rFonts w:ascii="Segoe UI" w:eastAsia="Times New Roman" w:hAnsi="Segoe UI" w:cs="Segoe UI"/>
                <w:i/>
                <w:iCs/>
                <w:sz w:val="18"/>
                <w:szCs w:val="18"/>
                <w:lang w:val="x-none" w:eastAsia="es-ES"/>
              </w:rPr>
              <w:t>method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”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x-none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arámetr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comporta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variabl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locales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cir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so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iminad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termina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Si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mbargo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i/>
                <w:iCs/>
                <w:color w:val="7F2F2D"/>
                <w:sz w:val="18"/>
                <w:szCs w:val="18"/>
                <w:lang w:val="es-ES_tradnl" w:eastAsia="es-ES"/>
              </w:rPr>
              <w:t>OnClickListene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ermanecerá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activ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hay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terminado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accedem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arámetr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étodo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asegurarn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arámetr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strui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termina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utiliz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odificado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7F0055"/>
                <w:sz w:val="20"/>
                <w:szCs w:val="20"/>
                <w:lang w:val="x-none" w:eastAsia="es-ES"/>
              </w:rPr>
              <w:t>final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ueb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r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xt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arti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r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C3BBC" w:rsidRDefault="000C3BBC">
      <w:pPr>
        <w:jc w:val="left"/>
        <w:rPr>
          <w:rFonts w:eastAsia="Times New Roman" w:cstheme="majorBidi"/>
          <w:b/>
          <w:bCs/>
          <w:color w:val="365F91" w:themeColor="accent1" w:themeShade="BF"/>
          <w:sz w:val="24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0E1904" w:rsidRDefault="000C3BBC" w:rsidP="000C3BBC">
      <w:pPr>
        <w:pStyle w:val="Ttulo1"/>
      </w:pPr>
      <w:r w:rsidRPr="000E1904">
        <w:rPr>
          <w:rFonts w:eastAsia="Times New Roman"/>
          <w:lang w:eastAsia="es-ES"/>
        </w:rPr>
        <w:lastRenderedPageBreak/>
        <w:t>1.5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La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barra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ccione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(ActionBar)</w:t>
      </w:r>
    </w:p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3F7E9F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7F7F7F"/>
                <w:sz w:val="28"/>
                <w:szCs w:val="28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>Vídeo</w:t>
            </w:r>
            <w:r w:rsidR="000E1904"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[</w:t>
            </w:r>
            <w:r w:rsidR="000E1904" w:rsidRPr="000E1904">
              <w:rPr>
                <w:rFonts w:eastAsia="Times New Roman" w:cs="Arial"/>
                <w:b/>
                <w:bCs/>
                <w:color w:val="0070C0"/>
                <w:sz w:val="20"/>
                <w:szCs w:val="20"/>
                <w:lang w:val="es-ES_tradnl" w:eastAsia="es-ES"/>
              </w:rPr>
              <w:t>Tutoria</w:t>
            </w:r>
            <w:r w:rsidR="000E1904"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l</w:t>
            </w:r>
            <w:r w:rsidR="000E1904"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]</w:t>
            </w:r>
            <w:r w:rsidR="000E1904"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:</w:t>
            </w:r>
            <w:r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 xml:space="preserve"> </w:t>
            </w:r>
            <w:hyperlink r:id="rId56" w:tgtFrame="_blank" w:history="1"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La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barra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de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acciones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(ActionBar)</w:t>
              </w:r>
            </w:hyperlink>
            <w:r w:rsidR="000E1904" w:rsidRPr="000E1904"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  <w:t>.</w:t>
            </w:r>
          </w:p>
          <w:p w:rsidR="000E1904" w:rsidRPr="000E1904" w:rsidRDefault="000E1904" w:rsidP="0019538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j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ctionBa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tu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,</w:t>
            </w:r>
            <w:r w:rsidR="003F7E9F">
              <w:rPr>
                <w:lang w:val="es-ES_tradnl" w:eastAsia="es-ES"/>
              </w:rPr>
              <w:t xml:space="preserve">  </w:t>
            </w:r>
            <w:r w:rsidRPr="000E1904">
              <w:rPr>
                <w:lang w:val="es-ES_tradnl" w:eastAsia="es-ES"/>
              </w:rPr>
              <w:t>f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uvi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peri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ifi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vé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tin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gluti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ri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bitua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m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ecuent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tú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plegabl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bri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«Overflow»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tañ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</w:t>
            </w:r>
            <w:r w:rsidRPr="000E1904">
              <w:rPr>
                <w:i/>
                <w:iCs/>
                <w:lang w:val="es-ES_tradnl" w:eastAsia="es-ES"/>
              </w:rPr>
              <w:t>tabs</w:t>
            </w:r>
            <w:r w:rsidRPr="000E1904">
              <w:rPr>
                <w:lang w:val="es-ES_tradnl" w:eastAsia="es-ES"/>
              </w:rPr>
              <w:t>)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tu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rea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plega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widget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rustad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widge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lante.</w:t>
            </w:r>
          </w:p>
          <w:p w:rsidR="000E1904" w:rsidRPr="000E1904" w:rsidRDefault="00E81CCC" w:rsidP="000E1904">
            <w:pPr>
              <w:spacing w:before="240" w:after="24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3CBF9656" wp14:editId="1CF74294">
                  <wp:extent cx="4142740" cy="1049655"/>
                  <wp:effectExtent l="0" t="0" r="0" b="0"/>
                  <wp:docPr id="140" name="Imagen 140" descr="C:\Users\damon\Desktop\20141403021416_s9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C:\Users\damon\Desktop\20141403021416_s9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904" w:rsidRPr="000E1904" w:rsidRDefault="000E1904" w:rsidP="0019538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distribu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g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«Overflow»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mpl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óvi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onB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era:</w:t>
            </w:r>
          </w:p>
          <w:p w:rsidR="000E1904" w:rsidRDefault="000E1904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E81CCC" w:rsidRDefault="00E81CCC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54C1D95E" wp14:editId="2BBCCE6E">
                  <wp:extent cx="2075180" cy="803275"/>
                  <wp:effectExtent l="0" t="0" r="1270" b="0"/>
                  <wp:docPr id="141" name="Imagen 141" descr="C:\Users\damon\Desktop\20141403021416_s9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C:\Users\damon\Desktop\20141403021416_s9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CCC" w:rsidRPr="000E1904" w:rsidRDefault="00E81CCC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19538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siti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querí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c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ís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bar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c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c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j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quisi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mina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siti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í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g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ísic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verflow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ísi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pleg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.</w:t>
            </w:r>
          </w:p>
          <w:p w:rsidR="000E1904" w:rsidRDefault="000E1904" w:rsidP="009B2E8B">
            <w:pPr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bar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ccione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onfigu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igua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qu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enú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isponible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s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rime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versión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cir,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travé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ficher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XM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enús,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lmacenad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n</w:t>
            </w:r>
            <w:r w:rsidRPr="000E1904">
              <w:rPr>
                <w:i/>
                <w:iCs/>
                <w:spacing w:val="-2"/>
                <w:lang w:val="es-ES_tradnl" w:eastAsia="es-ES"/>
              </w:rPr>
              <w:t>res/menu</w:t>
            </w:r>
            <w:r w:rsidRPr="000E1904">
              <w:rPr>
                <w:spacing w:val="-2"/>
                <w:lang w:val="es-ES_tradnl" w:eastAsia="es-ES"/>
              </w:rPr>
              <w:t>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st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ermit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iseñar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enú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n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plicació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form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onvencional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uan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plicació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jecut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n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versió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inferior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3.0,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enú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ostrará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form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tradicional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uan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suari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ul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tec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«menú»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parecerá:</w:t>
            </w:r>
          </w:p>
          <w:p w:rsidR="00E81CCC" w:rsidRDefault="00E81CCC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lastRenderedPageBreak/>
              <w:drawing>
                <wp:inline distT="0" distB="0" distL="0" distR="0" wp14:anchorId="05481F4A" wp14:editId="3AE51EBE">
                  <wp:extent cx="1741170" cy="731520"/>
                  <wp:effectExtent l="0" t="0" r="0" b="0"/>
                  <wp:docPr id="142" name="Imagen 142" descr="C:\Users\damon\Desktop\20141403021416_s9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C:\Users\damon\Desktop\20141403021416_s9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CCC" w:rsidRPr="000E1904" w:rsidRDefault="00E81CCC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19538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Per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ídeo:</w:t>
            </w:r>
          </w:p>
          <w:p w:rsidR="000C3BBC" w:rsidRDefault="000C3BBC" w:rsidP="000E1904">
            <w:pPr>
              <w:spacing w:after="0" w:line="330" w:lineRule="atLeast"/>
              <w:rPr>
                <w:rFonts w:eastAsia="Times New Roman" w:cs="Arial"/>
                <w:b/>
                <w:bCs/>
                <w:color w:val="7F7F7F"/>
                <w:sz w:val="28"/>
                <w:szCs w:val="28"/>
                <w:lang w:eastAsia="es-ES"/>
              </w:rPr>
            </w:pPr>
          </w:p>
          <w:p w:rsidR="000E1904" w:rsidRPr="000E1904" w:rsidRDefault="003F7E9F" w:rsidP="000E1904">
            <w:pPr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7F7F7F"/>
                <w:sz w:val="28"/>
                <w:szCs w:val="28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>Vídeo</w:t>
            </w:r>
            <w:r w:rsidR="000E1904"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[</w:t>
            </w:r>
            <w:r w:rsidR="000E1904" w:rsidRPr="000E1904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>Tutoria</w:t>
            </w:r>
            <w:r w:rsidR="000E1904"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l</w:t>
            </w:r>
            <w:r w:rsidR="000E1904"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]</w:t>
            </w:r>
            <w:r w:rsidR="000E1904"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:</w:t>
            </w:r>
            <w:r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 xml:space="preserve"> </w:t>
            </w:r>
            <w:hyperlink r:id="rId60" w:tgtFrame="_blank" w:history="1"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Añadiendo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un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menú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en</w:t>
              </w:r>
              <w:r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 xml:space="preserve"> </w:t>
              </w:r>
              <w:r w:rsidR="000E1904"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eastAsia="es-ES"/>
                </w:rPr>
                <w:t>Android</w:t>
              </w:r>
            </w:hyperlink>
            <w:r w:rsidR="000E1904" w:rsidRPr="000E1904"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  <w:t>.</w:t>
            </w:r>
          </w:p>
          <w:p w:rsidR="000C3BBC" w:rsidRDefault="000C3BBC" w:rsidP="0019538F">
            <w:pPr>
              <w:rPr>
                <w:lang w:eastAsia="es-ES"/>
              </w:rPr>
            </w:pPr>
          </w:p>
          <w:p w:rsidR="000E1904" w:rsidRPr="000E1904" w:rsidRDefault="000E1904" w:rsidP="0019538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ctionB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ncill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ra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rramien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siti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p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ctionBar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i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ependiente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é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nd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ingú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m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me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ab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oActionBar</w:t>
            </w:r>
            <w:r w:rsidRPr="000E1904">
              <w:rPr>
                <w:lang w:val="es-ES_tradnl" w:eastAsia="es-ES"/>
              </w:rPr>
              <w:t>)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ul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ncillo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i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habil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osible.</w:t>
            </w:r>
          </w:p>
          <w:p w:rsidR="000E1904" w:rsidRPr="000E1904" w:rsidRDefault="000E1904" w:rsidP="0019538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2013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ctionB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ra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s.</w:t>
            </w:r>
          </w:p>
          <w:p w:rsidR="00CF51AA" w:rsidRDefault="00CF51AA" w:rsidP="000E1904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CF51AA" w:rsidRDefault="00CF51AA" w:rsidP="000E1904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0E1904" w:rsidRPr="003D609B" w:rsidRDefault="000E1904" w:rsidP="000E1904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</w:pPr>
            <w:r w:rsidRPr="003D609B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D609B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D609B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D609B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Pr="003D609B">
              <w:rPr>
                <w:rFonts w:eastAsia="Times New Roman" w:cs="Arial"/>
                <w:b/>
                <w:bCs/>
                <w:i/>
                <w:iCs/>
                <w:color w:val="1F497D"/>
                <w:u w:val="single"/>
                <w:lang w:val="es-ES_tradnl" w:eastAsia="es-ES"/>
              </w:rPr>
              <w:t>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</w:t>
            </w:r>
            <w:r w:rsidR="00CF51AA"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ñadiendo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="00CF51AA"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="00CF51AA"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ctionBar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="00CF51AA"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="00CF51AA"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D609B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plicación.</w:t>
            </w:r>
          </w:p>
          <w:p w:rsidR="00CF51AA" w:rsidRPr="000E1904" w:rsidRDefault="00CF51AA" w:rsidP="000E1904">
            <w:pPr>
              <w:spacing w:after="0" w:line="240" w:lineRule="auto"/>
              <w:ind w:left="851" w:hanging="851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menu/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:</w:t>
            </w:r>
          </w:p>
          <w:p w:rsidR="000E1904" w:rsidRPr="001B6B17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de-DE" w:eastAsia="es-ES"/>
              </w:rPr>
              <w:t>&lt;?</w:t>
            </w:r>
            <w:r w:rsidRPr="001B6B17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de-DE" w:eastAsia="es-ES"/>
              </w:rPr>
              <w:t>xml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version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=</w:t>
            </w:r>
            <w:r w:rsidRPr="001B6B17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de-DE" w:eastAsia="es-ES"/>
              </w:rPr>
              <w:t>"1.0"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encoding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=</w:t>
            </w:r>
            <w:r w:rsidRPr="001B6B17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de-DE" w:eastAsia="es-ES"/>
              </w:rPr>
              <w:t>"utf-8"</w:t>
            </w:r>
            <w:r w:rsidRPr="001B6B17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de-DE" w:eastAsia="es-ES"/>
              </w:rPr>
              <w:t>?&gt;</w:t>
            </w:r>
          </w:p>
          <w:p w:rsidR="000E1904" w:rsidRPr="001B6B17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de-DE" w:eastAsia="es-ES"/>
              </w:rPr>
              <w:t>&lt;</w:t>
            </w:r>
            <w:r w:rsidRPr="001B6B17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de-DE" w:eastAsia="es-ES"/>
              </w:rPr>
              <w:t>menu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xmlns:android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=</w:t>
            </w:r>
            <w:r w:rsidRPr="001B6B17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de-DE" w:eastAsia="es-ES"/>
              </w:rPr>
              <w:t>"http://schemas.android.com/apk/res/android"</w:t>
            </w:r>
            <w:r w:rsidR="003F7E9F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</w:t>
            </w:r>
            <w:r w:rsidRPr="001B6B17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de-DE" w:eastAsia="es-ES"/>
              </w:rPr>
              <w:t>&gt;</w:t>
            </w:r>
          </w:p>
          <w:p w:rsidR="000E1904" w:rsidRPr="001B6B17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 xml:space="preserve">    </w:t>
            </w:r>
            <w:r w:rsidR="000E1904" w:rsidRPr="001B6B17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de-DE" w:eastAsia="es-ES"/>
              </w:rPr>
              <w:t>&lt;</w:t>
            </w:r>
            <w:r w:rsidR="000E1904" w:rsidRPr="001B6B17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de-DE" w:eastAsia="es-ES"/>
              </w:rPr>
              <w:t>item</w:t>
            </w:r>
          </w:p>
          <w:p w:rsidR="000E1904" w:rsidRPr="001B6B17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   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android:id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=</w:t>
            </w:r>
            <w:r w:rsidR="000E1904" w:rsidRPr="001B6B17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de-DE" w:eastAsia="es-ES"/>
              </w:rPr>
              <w:t>"@+id/menu_preferencias"</w:t>
            </w:r>
          </w:p>
          <w:p w:rsidR="000E1904" w:rsidRPr="001B6B17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   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>android:icon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=</w:t>
            </w:r>
            <w:r w:rsidR="000E1904" w:rsidRPr="001B6B17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de-DE" w:eastAsia="es-ES"/>
              </w:rPr>
              <w:t>"@android:drawable/ic_menu_preferences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95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howAsAc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fRoom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it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Preferencias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ultim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c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drawable/ic_menu_set_as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0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howAsAc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fRoom|withTex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it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Último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leido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lastRenderedPageBreak/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busca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actionViewClas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ndroid.widget.SearchView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9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c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drawable/ic_menu_search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howAsAc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lways|collapseActionView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it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Buscar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acerca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1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howAsAc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nev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tit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Acerca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de...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menu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co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icho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ispositiv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versió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3.0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uperior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uest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qu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tribut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showAsActio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lab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alway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rá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ostrad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empre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mport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ab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s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berí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imitar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cas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clus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ej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ay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inguna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forz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visualic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od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ism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iemp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dría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ver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correctamente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qu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ifRoom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rá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ostrad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ay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paci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isponible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rá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ovid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pacing w:val="-2"/>
                <w:sz w:val="20"/>
                <w:szCs w:val="20"/>
                <w:lang w:val="es-ES_tradnl" w:eastAsia="es-ES"/>
              </w:rPr>
              <w:t>Overflow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ay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ategorí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bería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contr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ayorí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neve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ó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unc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ostrará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mport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paci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isponible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grup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bería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tu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odific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referencias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b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isponibl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suario;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er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visibl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o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omento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57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rdena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zquier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ú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rderInCategor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úm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queñ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zquierd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o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b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arr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ien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úm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shd w:val="clear" w:color="auto" w:fill="FFFF00"/>
                <w:lang w:val="es-ES_tradnl" w:eastAsia="es-ES"/>
              </w:rPr>
              <w:t>may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vi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Overflow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8B7250" w:rsidRDefault="008B7250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MainActivity.java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s:</w:t>
            </w:r>
          </w:p>
          <w:p w:rsidR="000E1904" w:rsidRPr="00C108D3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@Override</w:t>
            </w:r>
          </w:p>
          <w:p w:rsidR="000E1904" w:rsidRPr="00C108D3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 w:rsidR="003F7E9F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CreateOptionsMenu(Menu</w:t>
            </w:r>
            <w:r w:rsidR="003F7E9F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menu)</w:t>
            </w:r>
            <w:r w:rsidR="003F7E9F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getMenuInflater().inflate(R.menu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ai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menu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onCreateOptionsMenu(menu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OptionsItemSelected(MenuItem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item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witch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item.getItemId()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enu_preferencia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oas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00"/>
                <w:sz w:val="18"/>
                <w:szCs w:val="18"/>
                <w:lang w:val="en-US" w:eastAsia="es-ES"/>
              </w:rPr>
              <w:t>make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Preferencias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oas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LENGTH_LONG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.show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enu_ultimo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irUltimoVisitado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lastRenderedPageBreak/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menu_busca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enu_acerc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lertDialog.Builde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builde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lertDialog.Build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builder.setMessage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>"Mensaje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>de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>Acerca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s-ES_tradnl" w:eastAsia="es-ES"/>
              </w:rPr>
              <w:t>De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builder.setPositiveButton(android.R.string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o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builder.create().show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}</w:t>
            </w:r>
          </w:p>
          <w:p w:rsidR="003D609B" w:rsidRDefault="003D609B" w:rsidP="003D609B">
            <w:pPr>
              <w:rPr>
                <w:lang w:val="es-ES_tradnl" w:eastAsia="es-ES"/>
              </w:rPr>
            </w:pPr>
          </w:p>
          <w:p w:rsidR="000E1904" w:rsidRPr="000E1904" w:rsidRDefault="000E1904" w:rsidP="003D609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dénti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onCreateOptionsMenu()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uelv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enu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pu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tr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medi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fal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lo.</w:t>
            </w:r>
          </w:p>
          <w:p w:rsidR="000E1904" w:rsidRPr="000E1904" w:rsidRDefault="000E1904" w:rsidP="003D609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spacing w:val="-2"/>
                <w:lang w:val="es-ES_tradnl" w:eastAsia="es-ES"/>
              </w:rPr>
              <w:t>E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gun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éto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(</w:t>
            </w:r>
            <w:r w:rsidRPr="000E1904">
              <w:rPr>
                <w:rFonts w:ascii="Consolas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onOptionsItemSelected()</w:t>
            </w:r>
            <w:r w:rsidRPr="000E1904">
              <w:rPr>
                <w:spacing w:val="-2"/>
                <w:lang w:val="es-ES_tradnl" w:eastAsia="es-ES"/>
              </w:rPr>
              <w:t>)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rá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lama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uan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leccion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n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opció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a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qu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odam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ctuar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onsecuencia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st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éto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tambié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l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ism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qu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y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tiliz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versione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nteriore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3.0.</w:t>
            </w:r>
          </w:p>
          <w:p w:rsidR="000E1904" w:rsidRDefault="000E1904" w:rsidP="003D609B">
            <w:pPr>
              <w:rPr>
                <w:lang w:val="es-ES_tradnl" w:eastAsia="es-ES"/>
              </w:rPr>
            </w:pPr>
            <w:r w:rsidRPr="000E1904">
              <w:rPr>
                <w:lang w:val="es-ES_tradnl" w:eastAsia="es-ES"/>
              </w:rPr>
              <w:t>Ten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lida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alt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gu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enu_ultimo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nz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irUltimoVisitado()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p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Pr="000E1904">
              <w:rPr>
                <w:lang w:val="es-ES_tradnl" w:eastAsia="es-ES"/>
              </w:rPr>
              <w:t>:</w:t>
            </w:r>
          </w:p>
          <w:p w:rsidR="003D609B" w:rsidRPr="000E1904" w:rsidRDefault="003D609B" w:rsidP="003D609B">
            <w:pPr>
              <w:rPr>
                <w:rFonts w:ascii="Calibri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s-ES_tradnl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s-ES_tradnl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irUltimoVisitado(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</w:t>
            </w:r>
            <w:r w:rsidR="000E1904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SharedPreferences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pref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=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getSharedPreferences(</w:t>
            </w:r>
            <w:r w:rsidR="000E1904" w:rsidRPr="008B7250">
              <w:rPr>
                <w:rFonts w:ascii="Consolas" w:eastAsia="Times New Roman" w:hAnsi="Consolas" w:cs="Consolas"/>
                <w:color w:val="2A00FF"/>
                <w:sz w:val="16"/>
                <w:szCs w:val="18"/>
                <w:lang w:val="en-US" w:eastAsia="es-ES"/>
              </w:rPr>
              <w:t>"com.example.audiolibros_internal"</w:t>
            </w:r>
            <w:r w:rsidR="000E1904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,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0E1904" w:rsidRPr="008B7250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MODE_PRIVATE</w:t>
            </w:r>
            <w:r w:rsidR="000E1904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.getInt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ultimo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-1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&gt;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0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ostrarDetalle(id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ls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oas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n-US" w:eastAsia="es-ES"/>
              </w:rPr>
              <w:t>makeTex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Sin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última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vista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Toas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LENGTH_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LONG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.show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3D609B" w:rsidRDefault="003D609B" w:rsidP="003D609B">
            <w:pPr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3D609B">
            <w:pPr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upe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s</w:t>
            </w:r>
            <w:hyperlink r:id="rId61" w:anchor="_ftn1" w:history="1">
              <w:r w:rsidRPr="000E1904">
                <w:rPr>
                  <w:rFonts w:eastAsia="Times New Roman" w:cs="Arial"/>
                  <w:color w:val="800080"/>
                  <w:sz w:val="20"/>
                  <w:szCs w:val="20"/>
                  <w:u w:val="single"/>
                  <w:vertAlign w:val="superscript"/>
                  <w:lang w:eastAsia="es-ES"/>
                </w:rPr>
                <w:t>[1]</w:t>
              </w:r>
            </w:hyperlink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si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últi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ier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uelv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ir.</w:t>
            </w:r>
          </w:p>
          <w:p w:rsidR="000E1904" w:rsidRDefault="000E1904" w:rsidP="003D609B">
            <w:pPr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rrectame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uard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mple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ostrarDetall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j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:</w:t>
            </w:r>
          </w:p>
          <w:p w:rsidR="003D609B" w:rsidRPr="000E1904" w:rsidRDefault="003D609B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8B7250" w:rsidRDefault="000E1904" w:rsidP="008B7250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sz w:val="20"/>
                <w:lang w:val="en-US" w:eastAsia="es-ES"/>
              </w:rPr>
            </w:pP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SharedPreferences</w:t>
            </w:r>
            <w:r w:rsidR="003F7E9F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pref</w:t>
            </w:r>
            <w:r w:rsidR="003F7E9F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=</w:t>
            </w:r>
            <w:r w:rsidR="003F7E9F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getSharedPreferences(</w:t>
            </w:r>
            <w:r w:rsidRPr="008B7250">
              <w:rPr>
                <w:rFonts w:ascii="Consolas" w:eastAsia="Times New Roman" w:hAnsi="Consolas" w:cs="Consolas"/>
                <w:color w:val="2A00FF"/>
                <w:sz w:val="16"/>
                <w:szCs w:val="18"/>
                <w:lang w:val="en-US" w:eastAsia="es-ES"/>
              </w:rPr>
              <w:t>"com.example.audiolibros_internal"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,</w:t>
            </w:r>
            <w:r w:rsidR="003F7E9F"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Pr="008B7250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MODE_PRIVATE</w:t>
            </w:r>
            <w:r w:rsidRPr="008B72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haredPreferences.Edito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dito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.edit(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editor.putInt(</w:t>
            </w:r>
            <w:r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ultimo"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editor.commit();</w:t>
            </w:r>
          </w:p>
          <w:p w:rsidR="003D609B" w:rsidRDefault="003D609B" w:rsidP="003D609B">
            <w:pPr>
              <w:rPr>
                <w:lang w:val="es-ES_tradnl" w:eastAsia="es-ES"/>
              </w:rPr>
            </w:pPr>
          </w:p>
          <w:p w:rsidR="000E1904" w:rsidRPr="000E1904" w:rsidRDefault="000E1904" w:rsidP="003D609B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jecu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rrib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t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do.</w: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pict>
                <v:rect id="_x0000_i1027" style="width:140.3pt;height:0" o:hrpct="330" o:hrstd="t" o:hr="t" fillcolor="#a0a0a0" stroked="f"/>
              </w:pic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hyperlink r:id="rId62" w:anchor="_ftnref1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vertAlign w:val="superscript"/>
                  <w:lang w:eastAsia="es-ES"/>
                </w:rPr>
                <w:t>[1]</w:t>
              </w:r>
            </w:hyperlink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Más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información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preferencias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 xml:space="preserve"> </w:t>
            </w:r>
            <w:hyperlink r:id="rId63" w:tgtFrame="_blank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val="es-ES_tradnl" w:eastAsia="es-ES"/>
                </w:rPr>
                <w:t>androidcurso.com</w:t>
              </w:r>
            </w:hyperlink>
            <w:r w:rsidR="000E1904" w:rsidRPr="000E1904">
              <w:rPr>
                <w:rFonts w:ascii="Calibri" w:eastAsia="Times New Roman" w:hAnsi="Calibri" w:cs="Times New Roman"/>
                <w:sz w:val="20"/>
                <w:szCs w:val="20"/>
                <w:lang w:val="es-ES_tradnl" w:eastAsia="es-ES"/>
              </w:rPr>
              <w:t>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F13177" w:rsidRDefault="00F13177" w:rsidP="000E1904">
      <w:pPr>
        <w:spacing w:beforeAutospacing="1" w:afterAutospacing="1" w:line="240" w:lineRule="auto"/>
        <w:contextualSpacing/>
      </w:pPr>
    </w:p>
    <w:p w:rsidR="00F13177" w:rsidRDefault="00F13177" w:rsidP="00F13177">
      <w:pPr>
        <w:pStyle w:val="Ttulo2"/>
        <w:rPr>
          <w:rFonts w:eastAsia="Times New Roman"/>
          <w:lang w:eastAsia="es-ES"/>
        </w:rPr>
      </w:pPr>
      <w:r w:rsidRPr="00C46032">
        <w:rPr>
          <w:rFonts w:eastAsia="Times New Roman"/>
          <w:lang w:eastAsia="es-ES"/>
        </w:rPr>
        <w:t>1.5.1.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La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barra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acciones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en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versiones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anteriores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a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la</w:t>
      </w:r>
      <w:r w:rsidR="003F7E9F">
        <w:rPr>
          <w:rFonts w:eastAsia="Times New Roman"/>
          <w:lang w:eastAsia="es-ES"/>
        </w:rPr>
        <w:t xml:space="preserve"> </w:t>
      </w:r>
      <w:r w:rsidRPr="00C46032">
        <w:rPr>
          <w:rFonts w:eastAsia="Times New Roman"/>
          <w:lang w:eastAsia="es-ES"/>
        </w:rPr>
        <w:t>3.0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C46032" w:rsidRPr="00C46032" w:rsidTr="00C4603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C46032" w:rsidRPr="00C46032" w:rsidRDefault="00C46032" w:rsidP="00F13177">
            <w:pPr>
              <w:spacing w:after="6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C4603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ra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cció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vanzad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n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fec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res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jercicios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y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jercici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realiz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obr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copi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udiolibros.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ued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altar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t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parta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y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realizar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má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ar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primer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C4603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ectura.</w:t>
            </w:r>
          </w:p>
          <w:p w:rsidR="00C46032" w:rsidRPr="00C46032" w:rsidRDefault="00C46032" w:rsidP="0019538F">
            <w:pPr>
              <w:rPr>
                <w:lang w:eastAsia="es-ES"/>
              </w:rPr>
            </w:pPr>
            <w:r w:rsidRPr="00C46032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año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2013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3.0.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conseguirlo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simplemente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compatibilidad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ndroid.support.v7.appcompat</w:t>
            </w:r>
            <w:r w:rsidRPr="00C46032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C46032">
              <w:rPr>
                <w:lang w:val="es-ES_tradnl" w:eastAsia="es-ES"/>
              </w:rPr>
              <w:t>conseguirlo.</w:t>
            </w:r>
          </w:p>
          <w:p w:rsidR="00F13177" w:rsidRDefault="00F13177" w:rsidP="00C46032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C46032" w:rsidRPr="0062393E" w:rsidRDefault="00C46032" w:rsidP="00C46032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</w:pPr>
            <w:r w:rsidRPr="0062393E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szCs w:val="24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Añadiendo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ActionBar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versiones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anteriores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>3.0</w:t>
            </w:r>
            <w:r w:rsidR="003F7E9F">
              <w:rPr>
                <w:rFonts w:eastAsia="Times New Roman" w:cs="Arial"/>
                <w:i/>
                <w:iCs/>
                <w:color w:val="000080"/>
                <w:szCs w:val="24"/>
                <w:u w:val="single"/>
                <w:lang w:val="es-ES_tradnl" w:eastAsia="es-ES"/>
              </w:rPr>
              <w:t xml:space="preserve"> </w:t>
            </w:r>
          </w:p>
          <w:p w:rsidR="00F13177" w:rsidRPr="00C46032" w:rsidRDefault="00F13177" w:rsidP="00C46032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termin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mul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vers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3.0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bser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ar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cciones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2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Menú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arec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nferior:</w:t>
            </w:r>
          </w:p>
          <w:p w:rsid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02D93618" wp14:editId="61FCECBE">
                  <wp:extent cx="1345640" cy="1800000"/>
                  <wp:effectExtent l="0" t="0" r="6985" b="0"/>
                  <wp:docPr id="149" name="Imagen 149" descr="C:\Users\damon\Desktop\20141403021416_s10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C:\Users\damon\Desktop\20141403021416_s10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4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3D609B" w:rsidRPr="00C46032" w:rsidRDefault="003D609B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3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tr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mpatibilida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v4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v13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ten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á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pi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j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uest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i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mbargo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v7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ncorpo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curs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ces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lg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á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stoso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lastRenderedPageBreak/>
              <w:t>4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Fil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/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Import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/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Existing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Proyect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Into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Workspace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5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Browse…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usc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t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on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nstal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DK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u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…/extras/android/support/v7/appcompat/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Finish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xplor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quet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arece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ndroid-support-v7-appcompat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xpan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/lib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j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arecen.</w:t>
            </w:r>
          </w:p>
          <w:p w:rsid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3F130D71" wp14:editId="58F77F6A">
                  <wp:extent cx="1969758" cy="1800000"/>
                  <wp:effectExtent l="0" t="0" r="0" b="0"/>
                  <wp:docPr id="150" name="Imagen 150" descr="C:\Users\damon\Desktop\20141403021417_s10_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C:\Users\damon\Desktop\20141403021417_s10_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5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032" w:rsidRP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7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Buil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Path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/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d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to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Buil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Path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8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Buil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Path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/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Configur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Buil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Path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estañ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Order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n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Export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j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cab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ñadir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é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isponibl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ndiqu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pend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ndroi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Dependencies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nt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OK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anera:</w:t>
            </w:r>
          </w:p>
          <w:p w:rsidR="00C46032" w:rsidRDefault="00C46032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4F119C" w:rsidRDefault="004F119C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29DFFDC5" wp14:editId="11173680">
                  <wp:extent cx="2272509" cy="1440000"/>
                  <wp:effectExtent l="0" t="0" r="0" b="8255"/>
                  <wp:docPr id="151" name="Imagen 151" descr="C:\Users\damon\Desktop\20141403021417_s10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C:\Users\damon\Desktop\20141403021417_s10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50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19C" w:rsidRPr="00C46032" w:rsidRDefault="004F119C" w:rsidP="00C46032">
            <w:pPr>
              <w:spacing w:before="40" w:after="20" w:line="240" w:lineRule="auto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9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v2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lámal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AppCompat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ackag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Explor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Copy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ntonce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mis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sit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aste</w:t>
            </w:r>
            <w:r w:rsidRPr="00C46032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0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AppCompat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Properti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atego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ndroid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d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c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Librar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cab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K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1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libs/android-support-v4.jar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ho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mporta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re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nteriormente.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2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MainActivity.ja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xtendemos:</w:t>
            </w:r>
          </w:p>
          <w:p w:rsidR="003D609B" w:rsidRPr="00C46032" w:rsidRDefault="003D609B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C46032" w:rsidRDefault="00C46032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46032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ragment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C46032" w:rsidRPr="00C46032" w:rsidRDefault="00C46032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  <w:r w:rsidRPr="00C46032">
              <w:rPr>
                <w:rFonts w:eastAsia="Times New Roman" w:cs="Arial"/>
                <w:sz w:val="20"/>
                <w:szCs w:val="20"/>
                <w:lang w:val="en-US" w:eastAsia="es-ES"/>
              </w:rPr>
              <w:lastRenderedPageBreak/>
              <w:t>por:</w:t>
            </w:r>
          </w:p>
          <w:p w:rsidR="00C46032" w:rsidRPr="00C46032" w:rsidRDefault="00C46032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46032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onBar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C46032" w:rsidRDefault="00C46032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arecer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lgun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rrores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lsa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hift-Cltrl-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saparecerán.</w:t>
            </w:r>
          </w:p>
          <w:p w:rsidR="002F1A18" w:rsidRPr="00C46032" w:rsidRDefault="002F1A18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3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ndroidManifest.xm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estañ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plication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c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plicati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ttribut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amp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Them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Theme.AppCompat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sul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mprescindibl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tiliz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tem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lgu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u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sdendientes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  <w:p w:rsidR="00C46032" w:rsidRPr="00C46032" w:rsidRDefault="003F7E9F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  <w:p w:rsidR="00C46032" w:rsidRDefault="004F119C" w:rsidP="00C46032">
            <w:pPr>
              <w:spacing w:before="40" w:after="20" w:line="240" w:lineRule="auto"/>
              <w:ind w:left="360" w:hanging="36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42928E5D" wp14:editId="0B6C52AA">
                  <wp:extent cx="2458389" cy="900000"/>
                  <wp:effectExtent l="0" t="0" r="0" b="0"/>
                  <wp:docPr id="152" name="Imagen 152" descr="C:\Users\damon\Desktop\20141403021417_s10_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C:\Users\damon\Desktop\20141403021417_s10_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38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19C" w:rsidRPr="00C46032" w:rsidRDefault="004F119C" w:rsidP="00C46032">
            <w:pPr>
              <w:spacing w:before="40" w:after="20" w:line="240" w:lineRule="auto"/>
              <w:ind w:left="360" w:hanging="360"/>
              <w:jc w:val="center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4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ú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últi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s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un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orm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ces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Ja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dénticas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o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fin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equeñ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ambi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oblem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arec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or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tribu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howAsActi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sáb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fin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xist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a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vers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3.0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solver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mpatibilida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fini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pac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mb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fin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tribut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res/menu/main.xm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introduc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pac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mb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rime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tiqu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chero.</w:t>
            </w:r>
          </w:p>
          <w:p w:rsidR="002F1A18" w:rsidRPr="00C46032" w:rsidRDefault="002F1A18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 xml:space="preserve">   </w:t>
            </w:r>
            <w:r w:rsidR="00C46032" w:rsidRPr="00C46032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xmlns:supportv7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"http://schemas.android.com/apk/res-auto"</w:t>
            </w:r>
          </w:p>
          <w:p w:rsidR="002F1A18" w:rsidRDefault="002F1A18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li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cogi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pac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nomb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rbitrario;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scog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ieras.</w:t>
            </w:r>
          </w:p>
          <w:p w:rsidR="002F1A18" w:rsidRPr="00C46032" w:rsidRDefault="002F1A18" w:rsidP="00C46032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tribu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ndroid:showAsActi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upportv7:showAsAction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sult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fin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continuación:</w:t>
            </w:r>
          </w:p>
          <w:p w:rsidR="002F1A18" w:rsidRPr="00C46032" w:rsidRDefault="002F1A18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C46032" w:rsidRPr="00DF385D" w:rsidRDefault="00C46032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?</w:t>
            </w:r>
            <w:r w:rsidRPr="00DF385D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xml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rsion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1.0"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encoding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utf-8"</w:t>
            </w:r>
            <w:r w:rsidRPr="00DF385D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?&gt;</w:t>
            </w:r>
          </w:p>
          <w:p w:rsidR="00C46032" w:rsidRPr="00DF385D" w:rsidRDefault="00C46032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</w:t>
            </w:r>
            <w:r w:rsidRPr="00DF385D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menu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xmlns:android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http://schemas.android.com/apk/res/android"</w:t>
            </w:r>
          </w:p>
          <w:p w:rsidR="00C46032" w:rsidRPr="00DF385D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C46032" w:rsidRPr="00DF385D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>xmlns:supportv7</w:t>
            </w:r>
            <w:r w:rsidR="00C46032" w:rsidRPr="00DF385D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eastAsia="es-ES"/>
              </w:rPr>
              <w:t>=</w:t>
            </w:r>
            <w:r w:rsidR="00C46032" w:rsidRPr="00DF385D">
              <w:rPr>
                <w:rFonts w:ascii="Consolas" w:eastAsia="Times New Roman" w:hAnsi="Consolas" w:cs="Consolas"/>
                <w:b/>
                <w:bCs/>
                <w:i/>
                <w:iCs/>
                <w:color w:val="2A00FF"/>
                <w:sz w:val="18"/>
                <w:szCs w:val="18"/>
                <w:lang w:eastAsia="es-ES"/>
              </w:rPr>
              <w:t>"http://schemas.android.com/apk/res-auto"</w:t>
            </w:r>
            <w:r w:rsidR="00C46032" w:rsidRPr="00DF385D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C46032" w:rsidRPr="00C46032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preferencias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c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drawable/ic_menu_preferences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95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supportv7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:showAsActi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fRoom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itle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Preferencias"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C46032" w:rsidRPr="00C46032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ultimo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c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drawable/ic_menu_set_as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00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supportv7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:showAsActi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fRoom|withText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itle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Último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leido"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C46032" w:rsidRPr="00C46032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buscar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actionViewClass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ndroid.widget.SearchView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90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c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drawable/ic_menu_search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supportv7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:showAsActi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lways|collapseActionView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itle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Buscar"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C46032" w:rsidRPr="00C46032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tem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d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acerca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Category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10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supportv7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:showAsAction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never"</w:t>
            </w:r>
          </w:p>
          <w:p w:rsidR="00C46032" w:rsidRPr="00C46032" w:rsidRDefault="003F7E9F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C46032" w:rsidRPr="00C46032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title</w:t>
            </w:r>
            <w:r w:rsidR="00C46032" w:rsidRPr="00C46032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Acerca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C46032" w:rsidRPr="00C46032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de..."</w:t>
            </w:r>
            <w:r w:rsidR="00C46032"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/&gt;</w:t>
            </w:r>
          </w:p>
          <w:p w:rsidR="00C46032" w:rsidRPr="00C46032" w:rsidRDefault="00C46032" w:rsidP="00C46032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/</w:t>
            </w:r>
            <w:r w:rsidRPr="00C46032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menu</w:t>
            </w:r>
            <w:r w:rsidRPr="00C46032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2F1A18" w:rsidRDefault="002F1A18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C46032" w:rsidRPr="00C46032" w:rsidRDefault="00C46032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C46032">
              <w:rPr>
                <w:rFonts w:eastAsia="Times New Roman" w:cs="Arial"/>
                <w:b/>
                <w:bCs/>
                <w:color w:val="4F81BD"/>
                <w:lang w:eastAsia="es-ES"/>
              </w:rPr>
              <w:t>16.</w:t>
            </w:r>
            <w:r w:rsidR="008B72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mis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ispositiv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us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1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result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imil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C46032">
              <w:rPr>
                <w:rFonts w:eastAsia="Times New Roman" w:cs="Arial"/>
                <w:sz w:val="20"/>
                <w:szCs w:val="20"/>
                <w:lang w:eastAsia="es-ES"/>
              </w:rPr>
              <w:t>siguiente:</w:t>
            </w:r>
          </w:p>
          <w:p w:rsidR="00C46032" w:rsidRPr="00C46032" w:rsidRDefault="003F7E9F" w:rsidP="00C46032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</w:p>
          <w:p w:rsidR="00C46032" w:rsidRPr="00C46032" w:rsidRDefault="004F119C" w:rsidP="00C46032">
            <w:pPr>
              <w:spacing w:before="40" w:after="20" w:line="240" w:lineRule="auto"/>
              <w:ind w:left="360" w:hanging="360"/>
              <w:jc w:val="center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noProof/>
                <w:sz w:val="20"/>
                <w:szCs w:val="20"/>
                <w:lang w:eastAsia="es-ES"/>
              </w:rPr>
              <w:drawing>
                <wp:inline distT="0" distB="0" distL="0" distR="0" wp14:anchorId="55AC052B" wp14:editId="434F326A">
                  <wp:extent cx="1605579" cy="2160000"/>
                  <wp:effectExtent l="0" t="0" r="0" b="0"/>
                  <wp:docPr id="153" name="Imagen 153" descr="C:\Users\damon\Desktop\20141403021417_s10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C:\Users\damon\Desktop\20141403021417_s10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57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032" w:rsidRDefault="00C46032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F13177" w:rsidRDefault="0062393E" w:rsidP="0062393E">
      <w:pPr>
        <w:pStyle w:val="Ttulo2"/>
        <w:rPr>
          <w:lang w:eastAsia="es-ES"/>
        </w:rPr>
      </w:pPr>
      <w:r w:rsidRPr="000E1904">
        <w:rPr>
          <w:rFonts w:eastAsia="Times New Roman"/>
          <w:lang w:eastAsia="es-ES"/>
        </w:rPr>
        <w:t>1.5.2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ñadiendo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pestaña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en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la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barra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cciones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393E" w:rsidRDefault="0062393E" w:rsidP="000E1904">
            <w:pPr>
              <w:spacing w:after="0" w:line="330" w:lineRule="atLeast"/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</w:pPr>
          </w:p>
          <w:p w:rsidR="000E1904" w:rsidRPr="000E1904" w:rsidRDefault="000E1904" w:rsidP="000E1904">
            <w:pPr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>Vídeo</w:t>
            </w:r>
            <w:r w:rsidR="003F7E9F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[</w:t>
            </w:r>
            <w:r w:rsidRPr="000E1904">
              <w:rPr>
                <w:rFonts w:eastAsia="Times New Roman" w:cs="Arial"/>
                <w:b/>
                <w:bCs/>
                <w:color w:val="0070C0"/>
                <w:lang w:val="es-ES_tradnl" w:eastAsia="es-ES"/>
              </w:rPr>
              <w:t>Tutoria</w:t>
            </w:r>
            <w:r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l</w:t>
            </w:r>
            <w:r w:rsidRPr="000E1904">
              <w:rPr>
                <w:rFonts w:eastAsia="Times New Roman" w:cs="Arial"/>
                <w:color w:val="0070C0"/>
                <w:sz w:val="36"/>
                <w:szCs w:val="36"/>
                <w:lang w:val="es-ES_tradnl" w:eastAsia="es-ES"/>
              </w:rPr>
              <w:t>]</w:t>
            </w:r>
            <w:r w:rsidRPr="000E1904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>:</w:t>
            </w:r>
            <w:r w:rsidR="003F7E9F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s-ES_tradnl" w:eastAsia="es-ES"/>
              </w:rPr>
              <w:t xml:space="preserve"> </w:t>
            </w:r>
            <w:hyperlink r:id="rId69" w:tgtFrame="_blank" w:history="1"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Anadir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pestanas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en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la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barra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de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0E190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acciones</w:t>
              </w:r>
            </w:hyperlink>
            <w:r w:rsidRPr="000E1904">
              <w:rPr>
                <w:rFonts w:eastAsia="Times New Roman" w:cs="Arial"/>
                <w:i/>
                <w:iCs/>
                <w:color w:val="1F497D"/>
                <w:sz w:val="24"/>
                <w:szCs w:val="24"/>
                <w:lang w:eastAsia="es-ES"/>
              </w:rPr>
              <w:t>.</w:t>
            </w:r>
          </w:p>
          <w:p w:rsidR="0062393E" w:rsidRDefault="0062393E" w:rsidP="007A3BEF">
            <w:pPr>
              <w:rPr>
                <w:lang w:eastAsia="es-ES"/>
              </w:rPr>
            </w:pPr>
          </w:p>
          <w:p w:rsidR="000E1904" w:rsidRPr="000E1904" w:rsidRDefault="000E1904" w:rsidP="007A3BEF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tañ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b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di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ragmentTabHost</w:t>
            </w:r>
            <w:hyperlink r:id="rId70" w:anchor="_ftn1" w:history="1">
              <w:r w:rsidRPr="000E1904">
                <w:rPr>
                  <w:color w:val="800080"/>
                  <w:u w:val="single"/>
                  <w:vertAlign w:val="superscript"/>
                  <w:lang w:eastAsia="es-ES"/>
                </w:rPr>
                <w:t>[1]</w:t>
              </w:r>
            </w:hyperlink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i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tañ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i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r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ntaj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be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gra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:</w:t>
            </w:r>
          </w:p>
          <w:p w:rsidR="000E1904" w:rsidRDefault="000E1904" w:rsidP="000E1904">
            <w:pPr>
              <w:spacing w:after="0" w:line="330" w:lineRule="atLeast"/>
              <w:ind w:firstLine="709"/>
              <w:rPr>
                <w:rFonts w:ascii="Calibri" w:eastAsia="Times New Roman" w:hAnsi="Calibri" w:cs="Times New Roman"/>
                <w:lang w:eastAsia="es-ES"/>
              </w:rPr>
            </w:pPr>
          </w:p>
          <w:p w:rsidR="000C611B" w:rsidRDefault="000C611B" w:rsidP="000E1904">
            <w:pPr>
              <w:spacing w:after="0" w:line="330" w:lineRule="atLeast"/>
              <w:ind w:firstLine="70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504DE6A5" wp14:editId="5796357C">
                  <wp:extent cx="4142740" cy="548640"/>
                  <wp:effectExtent l="0" t="0" r="0" b="3810"/>
                  <wp:docPr id="154" name="Imagen 154" descr="C:\Users\damon\Desktop\20141403021417_s11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:\Users\damon\Desktop\20141403021417_s11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1B" w:rsidRPr="000E1904" w:rsidRDefault="000C611B" w:rsidP="000E1904">
            <w:pPr>
              <w:spacing w:after="0" w:line="330" w:lineRule="atLeast"/>
              <w:ind w:firstLine="709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Default="000E1904" w:rsidP="007A3BEF">
            <w:pPr>
              <w:rPr>
                <w:lang w:val="es-ES_tradnl"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eastAsia="es-ES"/>
              </w:rPr>
              <w:t>AudioLibrosv2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b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2.2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ist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ctionBa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cutab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g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lastRenderedPageBreak/>
              <w:t>menú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diciona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Barra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e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ccione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esen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nveni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figu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ctionB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taña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íni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v7.appcompat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bord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u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lante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u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áctica.</w:t>
            </w:r>
          </w:p>
          <w:p w:rsidR="008B7250" w:rsidRPr="000E1904" w:rsidRDefault="008B7250" w:rsidP="007A3BEF">
            <w:pPr>
              <w:rPr>
                <w:rFonts w:ascii="Calibri" w:hAnsi="Calibri" w:cs="Times New Roman"/>
                <w:lang w:eastAsia="es-ES"/>
              </w:rPr>
            </w:pPr>
          </w:p>
          <w:p w:rsidR="000E1904" w:rsidRPr="008B7250" w:rsidRDefault="000E1904" w:rsidP="0062393E">
            <w:pPr>
              <w:spacing w:after="0" w:line="240" w:lineRule="auto"/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</w:pPr>
            <w:r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>Ejercicio</w:t>
            </w:r>
            <w:r w:rsidR="003F7E9F"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>paso</w:t>
            </w:r>
            <w:r w:rsidR="003F7E9F"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>a</w:t>
            </w:r>
            <w:r w:rsidR="003F7E9F"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b/>
                <w:bCs/>
                <w:color w:val="1F497D"/>
                <w:sz w:val="20"/>
                <w:u w:val="single"/>
                <w:lang w:val="es-ES_tradnl" w:eastAsia="es-ES"/>
              </w:rPr>
              <w:t>paso</w:t>
            </w:r>
            <w:r w:rsidRPr="008B7250">
              <w:rPr>
                <w:rFonts w:eastAsia="Times New Roman" w:cs="Arial"/>
                <w:b/>
                <w:bCs/>
                <w:color w:val="1F497D"/>
                <w:sz w:val="18"/>
                <w:u w:val="single"/>
                <w:lang w:val="es-ES_tradnl" w:eastAsia="es-ES"/>
              </w:rPr>
              <w:t>:</w:t>
            </w:r>
            <w:r w:rsidR="003F7E9F" w:rsidRPr="008B7250">
              <w:rPr>
                <w:rFonts w:eastAsia="Times New Roman" w:cs="Arial"/>
                <w:b/>
                <w:bCs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Pasar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Audiolibros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de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versión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mínima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2.2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(API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8)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a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versión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mínima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3.0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(API</w:t>
            </w:r>
            <w:r w:rsidR="003F7E9F"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 xml:space="preserve"> </w:t>
            </w:r>
            <w:r w:rsidRPr="008B7250">
              <w:rPr>
                <w:rFonts w:eastAsia="Times New Roman" w:cs="Arial"/>
                <w:i/>
                <w:iCs/>
                <w:color w:val="1F497D"/>
                <w:sz w:val="18"/>
                <w:u w:val="single"/>
                <w:lang w:val="es-ES_tradnl" w:eastAsia="es-ES"/>
              </w:rPr>
              <w:t>11).</w:t>
            </w:r>
          </w:p>
          <w:p w:rsidR="0062393E" w:rsidRPr="0062393E" w:rsidRDefault="0062393E" w:rsidP="000E1904">
            <w:pPr>
              <w:spacing w:after="0" w:line="240" w:lineRule="auto"/>
              <w:ind w:left="851" w:hanging="851"/>
              <w:rPr>
                <w:rFonts w:ascii="Calibri" w:eastAsia="Times New Roman" w:hAnsi="Calibri" w:cs="Times New Roman"/>
                <w:u w:val="single"/>
                <w:lang w:val="es-ES_tradnl"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1.</w:t>
            </w:r>
            <w:r w:rsidR="00A8328E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v2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lámal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v3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Cop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tonce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ic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s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t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ast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2F1A18" w:rsidRPr="000E1904" w:rsidRDefault="002F1A18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s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íni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3.0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niv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1)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egúra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droidManifest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tributo: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uses-sdk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minSdkVers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11"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libs/android-support-v4.ja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ien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nti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ñad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.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4.</w:t>
            </w:r>
            <w:r w:rsidR="00A8328E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DetalleFragment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emplaza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or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.support.v4.app.Fragment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2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mpor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.app.Fragment;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or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.support.v4.app.FragmentActivity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or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.support.v4.app.FragmentTransaction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20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or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.app.Activity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mpor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.app.FragmentTransaction;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ambién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ragment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FragmentActivit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ertenec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patibilida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ermi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fragmets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t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ers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3.0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e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ualqui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ctividad.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7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o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i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etSupportFragmentManager()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etFragmentManager()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8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.</w:t>
            </w:r>
          </w:p>
          <w:p w:rsidR="002F1A18" w:rsidRPr="00A8328E" w:rsidRDefault="002F1A18" w:rsidP="000E1904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0E1904" w:rsidRPr="000E1904" w:rsidRDefault="003F7E9F" w:rsidP="000E1904">
            <w:pPr>
              <w:spacing w:after="0" w:line="240" w:lineRule="auto"/>
              <w:ind w:left="851" w:hanging="851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  <w:t xml:space="preserve"> </w:t>
            </w:r>
          </w:p>
          <w:p w:rsidR="000E1904" w:rsidRPr="0062393E" w:rsidRDefault="000E1904" w:rsidP="000E1904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</w:pP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ñadir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pestaña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versió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3.0.</w:t>
            </w:r>
          </w:p>
          <w:p w:rsidR="0062393E" w:rsidRPr="000E1904" w:rsidRDefault="0062393E" w:rsidP="000E1904">
            <w:pPr>
              <w:spacing w:after="0" w:line="240" w:lineRule="auto"/>
              <w:ind w:left="851" w:hanging="851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A770A9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dio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i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lt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tañ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nuación:</w:t>
            </w:r>
          </w:p>
          <w:p w:rsidR="000E1904" w:rsidRDefault="000E1904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C611B" w:rsidRDefault="000C611B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388EC551" wp14:editId="58348426">
                  <wp:extent cx="3244215" cy="659765"/>
                  <wp:effectExtent l="0" t="0" r="0" b="6985"/>
                  <wp:docPr id="155" name="Imagen 155" descr="C:\Users\damon\Desktop\20141403021417_s11_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:\Users\damon\Desktop\20141403021417_s11_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215" cy="65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1B" w:rsidRPr="000E1904" w:rsidRDefault="000C611B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AC33ED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udiolibrosv3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>Pestañas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getActionBar();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.setNavigationMode(ActionBar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NAVIGATION_MODE_TAB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.addTab(actionBar.newTab(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Text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Todos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Icon(android.R.drawable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c_menu_view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TabListen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.addTab(actionBar.newTab(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Text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Nuevos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Icon(android.R.drawable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c_menu_agend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TabListene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.addTab(actionBar.newTab(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Text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Leidos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Icon(android.R.drawable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ic_menu_my_calenda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</w:p>
          <w:p w:rsidR="000E1904" w:rsidRPr="001B6B17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TabListener(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);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tNavigaitonMode()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eces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z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stañ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avegación: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stañ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plegabl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udi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ternati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as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plegable.</w:t>
            </w:r>
          </w:p>
          <w:p w:rsidR="000E1904" w:rsidRDefault="000E1904" w:rsidP="000E1904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ntenci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t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stañ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rá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rd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dTab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newTab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stañ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figur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nua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ándo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xt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co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.</w:t>
            </w:r>
          </w:p>
          <w:p w:rsidR="002F1A18" w:rsidRPr="000E1904" w:rsidRDefault="002F1A18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2.</w:t>
            </w:r>
            <w:r w:rsidR="00AC33ED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hifth-Ctrl-O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egunta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ón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ie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mport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ctionBa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lastRenderedPageBreak/>
              <w:t>android.app.ActionBa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cuer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ien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tiliz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patibilidad.</w:t>
            </w:r>
          </w:p>
          <w:p w:rsidR="002F1A18" w:rsidRPr="000E1904" w:rsidRDefault="002F1A18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sign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cuch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tiquetas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anto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ien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mplement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TabListen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7"/>
                <w:szCs w:val="17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7"/>
                <w:szCs w:val="17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7"/>
                <w:szCs w:val="17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color w:val="000000"/>
                <w:sz w:val="17"/>
                <w:szCs w:val="17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lement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abListener</w:t>
            </w:r>
          </w:p>
          <w:p w:rsidR="002F1A18" w:rsidRPr="002E0F95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n-US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4.</w:t>
            </w:r>
            <w:r w:rsidR="00AC33ED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lab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parece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ubraya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ojo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dicándon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odav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mplement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terfaz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tú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urs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a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lab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d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unimplimente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methods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sertará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fin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v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s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mb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dic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ram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uá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lamados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ien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ámetros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tiqu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duc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ven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Tab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anej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FragmentTransaction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d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anipul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fragment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ctividad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un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st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jemplo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ayo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casion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estañ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s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sign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a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fragment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5.</w:t>
            </w:r>
            <w:r w:rsidR="00AC33ED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tinua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o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troduci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o:</w:t>
            </w:r>
          </w:p>
          <w:p w:rsidR="002F1A18" w:rsidRPr="000E1904" w:rsidRDefault="002F1A18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TabSelected(Tab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ab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FragmentTransactio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ft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switch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(tab.getPosition()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0: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Todos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Noveda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Leid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1: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Nuevos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Noveda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Leid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2: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Leidos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Noveda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Leid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notifyDataSetChanged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eastAsia="es-ES"/>
              </w:rPr>
              <w:t>@Override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onTabReselected(Tab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tab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FragmentTransactio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ft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{</w:t>
            </w:r>
          </w:p>
          <w:p w:rsidR="000E1904" w:rsidRPr="00C108D3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C108D3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C108D3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C108D3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C108D3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C108D3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C108D3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TabUnselected(Tab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ab,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FragmentTransaction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ft)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2F1A18" w:rsidRDefault="002F1A18" w:rsidP="000E1904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gú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si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tiqu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da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odific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figura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isualic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o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os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vedad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eídos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ermin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tifica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a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h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ambiado.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odific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st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ermi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filtr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forma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ostra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suari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scendi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DF385D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Libros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corpo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funcionalida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icional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m.example.audiolib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New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/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Class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LibrosFilt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tinuación:</w:t>
            </w:r>
          </w:p>
          <w:p w:rsidR="00AC33ED" w:rsidRPr="000E1904" w:rsidRDefault="00AC33ED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Filtr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AC33ED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</w:p>
          <w:p w:rsidR="000E1904" w:rsidRPr="000E1904" w:rsidRDefault="00AC33ED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Libro&gt;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Sin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 w:rsidR="003F7E9F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ector</w:t>
            </w:r>
            <w:r w:rsidR="003F7E9F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on</w:t>
            </w:r>
            <w:r w:rsidR="003F7E9F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todos</w:t>
            </w:r>
            <w:r w:rsidR="003F7E9F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os</w:t>
            </w:r>
            <w:r w:rsidR="003F7E9F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ibros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Integer&gt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indice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Índic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n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ectorSinFiltr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      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Cad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element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d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ectorLibros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busqueda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Búsqueda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obre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auto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título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gene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"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Géner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eleccionado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noveda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i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queremo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e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ol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novedades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leid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fals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i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queremos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ver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solo</w:t>
            </w: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leidos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</w:p>
          <w:p w:rsidR="000E1904" w:rsidRPr="000E1904" w:rsidRDefault="00AC33ED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Filtro(Contex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contexto,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Libro&gt;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Libros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contexto,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Libros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SinFilt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Libros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etBusqueda(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busqueda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busqueda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busqueda.toLowerCase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;</w:t>
            </w:r>
          </w:p>
          <w:p w:rsidR="000E1904" w:rsidRPr="000E1904" w:rsidRDefault="00094115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etGenero(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enero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lastRenderedPageBreak/>
              <w:t xml:space="preserve"> </w:t>
            </w:r>
            <w:r w:rsidR="00094115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gene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enero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Noveda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novedad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94115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noveda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novedad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recalculaFiltro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Leido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leido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leido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leido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094115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ector&lt;Libro&gt;();</w:t>
            </w:r>
          </w:p>
          <w:p w:rsidR="000E1904" w:rsidRPr="00B17DE8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indiceFiltro</w:t>
            </w: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ctor&lt;Integer&gt;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94115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fo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0;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&lt;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Sin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ize();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++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94115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Sin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elementAt(i);</w:t>
            </w:r>
          </w:p>
          <w:p w:rsidR="000E1904" w:rsidRPr="00B17DE8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61E50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0E1904" w:rsidRPr="00B17DE8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f</w:t>
            </w: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(libro.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titulo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toLowerCase().contains(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busqueda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||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            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.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utor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toLowerCase().contains(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busqueda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)</w:t>
            </w:r>
          </w:p>
          <w:p w:rsidR="000E1904" w:rsidRPr="00B17DE8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      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&amp;&amp;</w:t>
            </w: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libro.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genero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startsWith(</w:t>
            </w:r>
            <w:r w:rsidR="000E1904" w:rsidRPr="00B17DE8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genero</w:t>
            </w:r>
            <w:r w:rsidR="000E1904"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)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&amp;&amp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!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noveda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||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noveda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&amp;&amp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novedad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)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&amp;&amp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!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leid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||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leid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&amp;&amp;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.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leid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)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add(libro);</w:t>
            </w:r>
          </w:p>
          <w:p w:rsidR="000E1904" w:rsidRPr="00DF385D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</w:t>
            </w:r>
            <w:r w:rsidR="000E1904" w:rsidRPr="00DF385D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indiceFiltro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add(i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lo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ItemId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indice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elementAt(posicion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borrar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osicion)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Sin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remove(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getItemId(posicion)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lastRenderedPageBreak/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nsertar(Lib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libro){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SinFiltr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add(libro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ecalculaFiltro();</w:t>
            </w:r>
          </w:p>
          <w:p w:rsidR="000E1904" w:rsidRPr="000E1904" w:rsidRDefault="003F7E9F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061E50">
            <w:pPr>
              <w:shd w:val="clear" w:color="auto" w:fill="F2F2F2"/>
              <w:spacing w:after="0" w:line="253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61E50" w:rsidRDefault="00061E50" w:rsidP="002F1A18">
            <w:pPr>
              <w:rPr>
                <w:lang w:val="es-ES_tradnl" w:eastAsia="es-ES"/>
              </w:rPr>
            </w:pPr>
          </w:p>
          <w:p w:rsidR="000E1904" w:rsidRPr="000E1904" w:rsidRDefault="000E1904" w:rsidP="002F1A18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ud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mi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omenda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as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d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AdaptadorLibros</w:t>
            </w:r>
            <w:r w:rsidRPr="000E1904">
              <w:rPr>
                <w:lang w:eastAsia="es-ES"/>
              </w:rPr>
              <w:t>.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Observ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om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l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variabl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Libr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h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sid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marcad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o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modificador</w:t>
            </w:r>
            <w:r w:rsidR="00DF385D">
              <w:rPr>
                <w:lang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protected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l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qu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n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permit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acceder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ll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desd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u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descendiente.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st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variabl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v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representar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subconjunt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d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libr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qu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stam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visualizand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travé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del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adaptador.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r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p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SinFiltro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ibl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indiceFil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la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ú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indiceFil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g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Libro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mace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índi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SinFiltro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2F1A18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Dispon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l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ón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ítul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én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terari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ve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eí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ria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mace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l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busqueda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genero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nove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leido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2F1A18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Obser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tru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ett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ite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tru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etter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DF385D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recalculaFiltro()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lcul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Libros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spond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indiceFiltro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ú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ite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.</w:t>
            </w:r>
          </w:p>
          <w:p w:rsidR="000E1904" w:rsidRPr="000E1904" w:rsidRDefault="000E1904" w:rsidP="002F1A18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BaseAdapter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getItemId()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ort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g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ria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posici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s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posici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fer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za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spon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índic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Libro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en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feren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creto</w:t>
            </w:r>
            <w:r w:rsidR="003F7E9F">
              <w:rPr>
                <w:lang w:val="es-ES_tradnl" w:eastAsia="es-ES"/>
              </w:rPr>
              <w:t xml:space="preserve"> 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spon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índic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vectorSinFiltro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getItemId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uelv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ermin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uard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indiceFiltro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2F1A18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apta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í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or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ser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áb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rect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vector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xt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Pr="000E1904">
              <w:rPr>
                <w:lang w:val="es-ES_tradnl" w:eastAsia="es-ES"/>
              </w:rPr>
              <w:t>)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vectorSinFil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alcul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vectorLibros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re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7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íneas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Filtro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8"/>
                <w:szCs w:val="8"/>
                <w:lang w:eastAsia="es-ES"/>
              </w:rPr>
              <w:t xml:space="preserve"> 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remove((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)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borrar((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);</w:t>
            </w:r>
          </w:p>
          <w:p w:rsidR="000E1904" w:rsidRPr="000E1904" w:rsidRDefault="003F7E9F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8"/>
                <w:szCs w:val="8"/>
                <w:lang w:eastAsia="es-ES"/>
              </w:rPr>
              <w:t xml:space="preserve"> 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add(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ectorLibros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elementAt((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))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lastRenderedPageBreak/>
              <w:t>por:</w:t>
            </w:r>
          </w:p>
          <w:p w:rsidR="000E1904" w:rsidRDefault="000E1904" w:rsidP="000E1904">
            <w:pPr>
              <w:shd w:val="clear" w:color="auto" w:fill="F2F2F2"/>
              <w:spacing w:after="0" w:line="253" w:lineRule="atLeas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insertar((Libro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getItem(posicion));</w:t>
            </w:r>
          </w:p>
          <w:p w:rsidR="002F1A18" w:rsidRPr="000E1904" w:rsidRDefault="002F1A18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8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plicaci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paricion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Lib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LibrosFiltro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2F1A18" w:rsidRPr="000E1904" w:rsidRDefault="002F1A18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9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ariable: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daptadorLibrosFiltr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2F1A18" w:rsidRDefault="002F1A18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10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ñade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(Aplicacion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getApplicationContext()).getAdaptador();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1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gram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gú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estañ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isualiz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iferente.</w:t>
            </w:r>
          </w:p>
          <w:p w:rsidR="0062393E" w:rsidRDefault="0062393E" w:rsidP="0062393E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62393E" w:rsidRDefault="0062393E" w:rsidP="0062393E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9B2E8B" w:rsidRDefault="009B2E8B" w:rsidP="0062393E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9B2E8B" w:rsidRDefault="009B2E8B" w:rsidP="0062393E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9B2E8B" w:rsidRDefault="009B2E8B" w:rsidP="0062393E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9B2E8B" w:rsidRDefault="009B2E8B" w:rsidP="0062393E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lang w:eastAsia="es-ES"/>
              </w:rPr>
            </w:pPr>
          </w:p>
          <w:p w:rsidR="000E1904" w:rsidRPr="009B2E8B" w:rsidRDefault="000E1904" w:rsidP="0062393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u w:val="single"/>
                <w:lang w:eastAsia="es-ES"/>
              </w:rPr>
            </w:pP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2393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Añadir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pestañas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en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la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barra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de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acciones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en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la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versión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anterior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a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la</w:t>
            </w:r>
            <w:r w:rsidR="003F7E9F"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 xml:space="preserve"> </w:t>
            </w:r>
            <w:r w:rsidRPr="009B2E8B">
              <w:rPr>
                <w:rFonts w:eastAsia="Times New Roman" w:cs="Arial"/>
                <w:i/>
                <w:iCs/>
                <w:color w:val="1F497D"/>
                <w:sz w:val="20"/>
                <w:u w:val="single"/>
                <w:lang w:val="es-ES_tradnl" w:eastAsia="es-ES"/>
              </w:rPr>
              <w:t>3.0.</w:t>
            </w:r>
          </w:p>
          <w:p w:rsidR="000E1904" w:rsidRDefault="000E1904" w:rsidP="000E1904">
            <w:pPr>
              <w:spacing w:after="60" w:line="330" w:lineRule="atLeast"/>
              <w:ind w:left="357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ra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jercici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vanza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n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fec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resto.</w:t>
            </w:r>
          </w:p>
          <w:p w:rsidR="009B2E8B" w:rsidRPr="000E1904" w:rsidRDefault="009B2E8B" w:rsidP="000E1904">
            <w:pPr>
              <w:spacing w:after="60" w:line="330" w:lineRule="atLeast"/>
              <w:ind w:left="357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udiolibrosAppCompac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hor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etActionBar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etSupportActionBar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2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hifth-Ctrl-O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egunta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ón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ie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mport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ctionBa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ho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ndroid.supportv7.app.ActionBa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cuerd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ien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tiliz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patibilidad.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3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ien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mplement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TabListen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7"/>
                <w:szCs w:val="17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7"/>
                <w:szCs w:val="17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7"/>
                <w:szCs w:val="17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color w:val="000000"/>
                <w:sz w:val="17"/>
                <w:szCs w:val="17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onBarActivity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lement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abListener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hifth-Ctrl-O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ndroid.supportv7.app.ActionBar.TabListene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eastAsia="es-ES"/>
              </w:rPr>
              <w:t>4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eastAsia="es-ES"/>
              </w:rPr>
              <w:t xml:space="preserve">      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s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s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gual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jercic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nterior.</w:t>
            </w:r>
          </w:p>
          <w:p w:rsidR="000E1904" w:rsidRPr="000E1904" w:rsidRDefault="003F7E9F" w:rsidP="000E1904">
            <w:pPr>
              <w:spacing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pict>
                <v:rect id="_x0000_i1028" style="width:140.3pt;height:0" o:hrpct="330" o:hrstd="t" o:hr="t" fillcolor="#a0a0a0" stroked="f"/>
              </w:pic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hyperlink r:id="rId73" w:anchor="_ftnref1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vertAlign w:val="superscript"/>
                  <w:lang w:eastAsia="es-ES"/>
                </w:rPr>
                <w:t>[1]</w:t>
              </w:r>
            </w:hyperlink>
            <w:hyperlink r:id="rId74" w:tgtFrame="_blank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androidcurso.com/index.php/452</w:t>
              </w:r>
            </w:hyperlink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62393E" w:rsidP="0062393E">
      <w:pPr>
        <w:pStyle w:val="Ttulo2"/>
      </w:pPr>
      <w:r w:rsidRPr="000E1904">
        <w:rPr>
          <w:rFonts w:eastAsia="Times New Roman"/>
          <w:lang w:eastAsia="es-ES"/>
        </w:rPr>
        <w:lastRenderedPageBreak/>
        <w:t>1.5.3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ñadiendo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preferencia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usuario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mediant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PreferenceFragment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62393E" w:rsidRDefault="0062393E" w:rsidP="00643261">
            <w:pPr>
              <w:rPr>
                <w:lang w:val="es-ES_tradnl" w:eastAsia="es-ES"/>
              </w:rPr>
            </w:pPr>
          </w:p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PreferenceActivit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solet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n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nd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efer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PreferenceFragment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s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l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vé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graciadam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po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i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ariamente</w:t>
            </w:r>
            <w:r w:rsidR="001D2D9A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PreferenceActivity</w:t>
            </w:r>
            <w:r w:rsidRPr="000E1904">
              <w:rPr>
                <w:lang w:val="es-ES_tradnl" w:eastAsia="es-ES"/>
              </w:rPr>
              <w:t>.</w:t>
            </w:r>
          </w:p>
          <w:p w:rsidR="00E76C68" w:rsidRDefault="00E76C68" w:rsidP="00E76C68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4"/>
                <w:szCs w:val="24"/>
                <w:lang w:eastAsia="es-ES"/>
              </w:rPr>
            </w:pPr>
          </w:p>
          <w:p w:rsidR="000E1904" w:rsidRDefault="000E1904" w:rsidP="00E76C68">
            <w:pPr>
              <w:spacing w:after="0" w:line="360" w:lineRule="atLeast"/>
              <w:rPr>
                <w:rFonts w:eastAsia="Times New Roman" w:cs="Arial"/>
                <w:color w:val="1F497D"/>
                <w:sz w:val="24"/>
                <w:szCs w:val="24"/>
                <w:u w:val="single"/>
                <w:lang w:eastAsia="es-ES"/>
              </w:rPr>
            </w:pPr>
            <w:r w:rsidRPr="00E76C68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6C68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6C68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6C68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>Añadiendo</w:t>
            </w:r>
            <w:r w:rsidR="003F7E9F"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 xml:space="preserve"> </w:t>
            </w:r>
            <w:r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>preferencias</w:t>
            </w:r>
            <w:r w:rsidR="003F7E9F"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 xml:space="preserve"> </w:t>
            </w:r>
            <w:r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>de</w:t>
            </w:r>
            <w:r w:rsidR="003F7E9F"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 xml:space="preserve"> </w:t>
            </w:r>
            <w:r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>usuario</w:t>
            </w:r>
            <w:r w:rsidR="003F7E9F"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 xml:space="preserve"> </w:t>
            </w:r>
            <w:r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>mediante</w:t>
            </w:r>
            <w:r w:rsidR="003F7E9F"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 xml:space="preserve"> </w:t>
            </w:r>
            <w:r w:rsidRPr="00061E50">
              <w:rPr>
                <w:rFonts w:eastAsia="Times New Roman" w:cs="Arial"/>
                <w:color w:val="1F497D"/>
                <w:sz w:val="20"/>
                <w:szCs w:val="24"/>
                <w:u w:val="single"/>
                <w:lang w:eastAsia="es-ES"/>
              </w:rPr>
              <w:t>PreferenceFragment</w:t>
            </w:r>
            <w:r w:rsidRPr="00061E50">
              <w:rPr>
                <w:rFonts w:eastAsia="Times New Roman" w:cs="Arial"/>
                <w:color w:val="1F497D"/>
                <w:szCs w:val="24"/>
                <w:u w:val="single"/>
                <w:lang w:eastAsia="es-ES"/>
              </w:rPr>
              <w:t>.</w:t>
            </w:r>
          </w:p>
          <w:p w:rsidR="00E76C68" w:rsidRPr="00E76C68" w:rsidRDefault="00E76C68" w:rsidP="00E76C68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v3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referencias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que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4A12A8">
              <w:rPr>
                <w:rFonts w:eastAsia="Times New Roman" w:cs="Arial"/>
                <w:i/>
                <w:iCs/>
                <w:sz w:val="18"/>
                <w:szCs w:val="20"/>
                <w:lang w:val="es-ES_tradnl" w:eastAsia="es-ES"/>
              </w:rPr>
              <w:t>com.example.audiolibros.fragment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61E50" w:rsidRP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ias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e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Create(Bund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avedInstanceState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onCreate(savedInstanceState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ddPreferencesFromResource(R.xml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preference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hifth-Ctrl-O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m.example.audiolibros.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xacta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g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ctivity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4B0CAE" w:rsidRDefault="004B0CAE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4B0CAE" w:rsidRPr="000E1904" w:rsidRDefault="004B0CAE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references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xml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4B0CAE" w:rsidRPr="000E1904" w:rsidRDefault="004B0CAE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C108D3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108D3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C108D3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108D3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PreferenceScreen</w:t>
            </w:r>
            <w:r w:rsidR="003F7E9F"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CheckBoxPreference</w:t>
            </w:r>
          </w:p>
          <w:p w:rsidR="000E1904" w:rsidRPr="00C108D3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C108D3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key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pref_autoreproduci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tit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Reproducir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automáticament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summar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El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audio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se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inicia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automáticamente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al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abrirlo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defaultValu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true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PreferenceScreen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4B0CAE" w:rsidRDefault="004B0CAE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4A12A8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icionalme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0E1904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ias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otecte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nCreate(Bund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avedInstanceState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lastRenderedPageBreak/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onCreate(savedInstanceState);</w:t>
            </w:r>
          </w:p>
          <w:p w:rsidR="009B2E8B" w:rsidRPr="009B2E8B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FragmentManager().beginTransaction()</w:t>
            </w:r>
          </w:p>
          <w:p w:rsidR="000E1904" w:rsidRPr="009B2E8B" w:rsidRDefault="009B2E8B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</w:t>
            </w:r>
            <w:r w:rsidR="000E1904"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replace(android.R.id.</w:t>
            </w:r>
            <w:r w:rsidR="000E1904" w:rsidRPr="009B2E8B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content</w:t>
            </w:r>
            <w:r w:rsidR="000E1904"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 w:rsidR="003F7E9F"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9B2E8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="003F7E9F"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9B2E8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iasFragment()).commit();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mple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lo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únic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.</w:t>
            </w:r>
          </w:p>
          <w:p w:rsidR="004B0CAE" w:rsidRPr="000E1904" w:rsidRDefault="004B0CAE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4A12A8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C27919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uer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gist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e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droidManifest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android:name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eastAsia="es-ES"/>
              </w:rPr>
              <w:t>"PreferenciasActivity"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/&gt;</w:t>
            </w:r>
          </w:p>
          <w:p w:rsidR="004B0CAE" w:rsidRDefault="004B0CAE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4A12A8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6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C27919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últim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n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id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OptionsItemSelected()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g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enu_preferencias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n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R.id.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menu_preferencias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Inten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i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Intent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PreferenciasActivity.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1B6B17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startActivity(i);</w:t>
            </w:r>
          </w:p>
          <w:p w:rsidR="000E1904" w:rsidRPr="001B6B17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de-DE" w:eastAsia="es-ES"/>
              </w:rPr>
            </w:pP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 xml:space="preserve">      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de-DE" w:eastAsia="es-ES"/>
              </w:rPr>
              <w:t>break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de-DE" w:eastAsia="es-ES"/>
              </w:rPr>
              <w:t>;</w:t>
            </w:r>
          </w:p>
          <w:p w:rsidR="004B0CAE" w:rsidRPr="001B6B17" w:rsidRDefault="004B0CAE" w:rsidP="004B0CAE">
            <w:pPr>
              <w:spacing w:before="40" w:after="40" w:line="360" w:lineRule="atLeast"/>
              <w:rPr>
                <w:rFonts w:eastAsia="Times New Roman" w:cs="Arial"/>
                <w:b/>
                <w:bCs/>
                <w:color w:val="1F497D"/>
                <w:lang w:val="de-DE" w:eastAsia="es-ES"/>
              </w:rPr>
            </w:pPr>
          </w:p>
          <w:p w:rsidR="000E1904" w:rsidRPr="004B0CAE" w:rsidRDefault="000E1904" w:rsidP="004B0CAE">
            <w:pPr>
              <w:spacing w:before="40" w:after="4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4B0CAE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4B0CAE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ñadir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B0CAE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dinámicamente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4B0CAE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PreferenciasFragment.</w:t>
            </w:r>
          </w:p>
          <w:p w:rsidR="004B0CAE" w:rsidRDefault="004B0CAE" w:rsidP="004B0CAE">
            <w:pPr>
              <w:rPr>
                <w:lang w:val="es-ES_tradnl" w:eastAsia="es-ES"/>
              </w:rPr>
            </w:pPr>
          </w:p>
          <w:p w:rsidR="000E1904" w:rsidRPr="000E1904" w:rsidRDefault="000E1904" w:rsidP="004B0CAE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i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áct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egu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PreferenciasFragment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junt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s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queñ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mple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camb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é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i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Preferencias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tie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ol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t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c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«atrás».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rand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camb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061E50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Preference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j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i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Detalle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ú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entr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s.</w:t>
            </w:r>
          </w:p>
          <w:p w:rsidR="00061E50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me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l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«Reproduc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tomáticamente»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d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é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roduci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é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sponibl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j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ar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lay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anualmente.</w:t>
            </w:r>
          </w:p>
          <w:p w:rsidR="000E1904" w:rsidRPr="000E1904" w:rsidRDefault="000E1904" w:rsidP="000E1904">
            <w:pPr>
              <w:shd w:val="clear" w:color="auto" w:fill="FFFFFF"/>
              <w:spacing w:before="120" w:after="120" w:line="240" w:lineRule="auto"/>
              <w:ind w:left="340"/>
              <w:rPr>
                <w:rFonts w:eastAsia="Times New Roman" w:cs="Arial"/>
                <w:i/>
                <w:iCs/>
                <w:color w:val="000000"/>
                <w:spacing w:val="-2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i/>
                <w:iCs/>
                <w:color w:val="000000"/>
                <w:spacing w:val="-2"/>
                <w:lang w:val="es-ES_tradnl" w:eastAsia="es-ES"/>
              </w:rPr>
              <w:t>Nota: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Recuerd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añadimo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XML,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despué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odemo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hacer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transicione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él.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tabletas,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está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añadid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XML,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tendrás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cambiarlo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color w:val="000000"/>
                <w:spacing w:val="-2"/>
                <w:lang w:val="es-ES_tradnl" w:eastAsia="es-ES"/>
              </w:rPr>
              <w:t>código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6552"/>
            </w:tblGrid>
            <w:tr w:rsidR="000E1904" w:rsidRPr="000E1904">
              <w:tc>
                <w:tcPr>
                  <w:tcW w:w="9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E1904" w:rsidRPr="000E1904" w:rsidRDefault="000E1904" w:rsidP="000E1904">
                  <w:pPr>
                    <w:spacing w:before="40" w:after="40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ascii="Courier New" w:eastAsia="Times New Roman" w:hAnsi="Courier New" w:cs="Courier New"/>
                      <w:noProof/>
                      <w:color w:val="943634"/>
                      <w:sz w:val="18"/>
                      <w:szCs w:val="18"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71BE89D5" wp14:editId="35BA9D07">
                            <wp:extent cx="540385" cy="540385"/>
                            <wp:effectExtent l="0" t="0" r="0" b="0"/>
                            <wp:docPr id="91" name="Rectángulo 91" descr="Bombil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91" o:spid="_x0000_s1026" alt="Bombilla" style="width:42.5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E1904" w:rsidRDefault="000E1904" w:rsidP="004B0CAE">
                  <w:pPr>
                    <w:spacing w:after="0" w:line="360" w:lineRule="atLeast"/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</w:pPr>
                  <w:r w:rsidRPr="004B0CAE"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  <w:t>Solución:</w:t>
                  </w:r>
                  <w:r w:rsidR="003F7E9F"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  <w:t xml:space="preserve"> </w:t>
                  </w:r>
                  <w:r w:rsidRPr="004B0CAE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Añadir</w:t>
                  </w:r>
                  <w:r w:rsidR="003F7E9F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  <w:r w:rsidRPr="004B0CAE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dinámicamente</w:t>
                  </w:r>
                  <w:r w:rsidR="003F7E9F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  <w:r w:rsidRPr="004B0CAE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PreferenciasFragment</w:t>
                  </w:r>
                  <w:r w:rsidRPr="004B0CAE"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  <w:t>.</w:t>
                  </w:r>
                </w:p>
                <w:p w:rsidR="00061E50" w:rsidRPr="004B0CAE" w:rsidRDefault="00061E50" w:rsidP="004B0CAE">
                  <w:pPr>
                    <w:spacing w:after="0" w:line="360" w:lineRule="atLeast"/>
                    <w:rPr>
                      <w:rFonts w:eastAsia="Times New Roman" w:cs="Arial"/>
                      <w:sz w:val="24"/>
                      <w:szCs w:val="24"/>
                      <w:u w:val="single"/>
                      <w:lang w:eastAsia="es-ES"/>
                    </w:rPr>
                  </w:pPr>
                </w:p>
              </w:tc>
            </w:tr>
          </w:tbl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yout-large/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zquier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near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ug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átic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e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e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mento.</w:t>
            </w:r>
          </w:p>
          <w:p w:rsidR="004B0CAE" w:rsidRPr="000E1904" w:rsidRDefault="004B0CAE" w:rsidP="004B0CAE">
            <w:pPr>
              <w:spacing w:before="40" w:after="20" w:line="240" w:lineRule="auto"/>
              <w:ind w:left="360" w:hanging="360"/>
              <w:jc w:val="left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C108D3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108D3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LinearLayout</w:t>
            </w:r>
            <w:r w:rsidR="003F7E9F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xmlns:android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orient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horizontal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3F7F7F"/>
                <w:sz w:val="18"/>
                <w:szCs w:val="18"/>
                <w:lang w:val="en-US" w:eastAsia="es-ES"/>
              </w:rPr>
              <w:t>LinearLayout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"@+id/contenedor_izquierdo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orientation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"vertical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"0dp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layout_weight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"1"</w:t>
            </w: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fragment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detalle_fragment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com.example.audiolibros.fragments.DetalleFragment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0dp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android:layout_w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"2"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/&gt;</w:t>
            </w:r>
          </w:p>
          <w:p w:rsidR="000E1904" w:rsidRPr="000E1904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Linear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4B0CAE" w:rsidRDefault="004B0CAE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ici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e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rand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queñ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e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contenedor_pequeno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rea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if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n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b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áza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s:</w:t>
            </w:r>
          </w:p>
          <w:p w:rsidR="000E1904" w:rsidRPr="000E1904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Contenedo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findViewById(R.id.</w:t>
            </w:r>
            <w:r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pequeno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!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ull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?</w:t>
            </w:r>
          </w:p>
          <w:p w:rsidR="000E1904" w:rsidRPr="000E1904" w:rsidRDefault="003F7E9F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pequen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: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izquierd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lector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mer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lectorFragment();</w:t>
            </w:r>
          </w:p>
          <w:p w:rsidR="000E1904" w:rsidRPr="00AF26AE" w:rsidRDefault="000E1904" w:rsidP="004B0CAE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FragmentManager().beginTransaction()</w:t>
            </w:r>
            <w:r w:rsidRPr="00AF26AE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add(idContenedor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AF26AE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merFragment).commit();</w:t>
            </w:r>
          </w:p>
          <w:p w:rsidR="004B0CAE" w:rsidRPr="00AF26AE" w:rsidRDefault="004B0CAE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e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n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</w:t>
            </w:r>
            <w:r w:rsidR="004C5832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ntenedor_pequen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contenedor_izquier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ú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mañ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ntalla.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brePreferencias(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nt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idContenedor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findViewById(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pequen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!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?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pequeno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: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.id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contenedor_izquierdo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ias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Fragm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iasFragment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FragmentManager().beginTransaction()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replace(idContenedor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Fragment)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addToBackStack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</w:p>
          <w:p w:rsidR="000E1904" w:rsidRPr="001B6B17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              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commit();</w:t>
            </w:r>
          </w:p>
          <w:p w:rsidR="000E1904" w:rsidRPr="001B6B17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1B6B17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}</w:t>
            </w:r>
          </w:p>
          <w:p w:rsidR="00AF26AE" w:rsidRPr="001B6B17" w:rsidRDefault="00AF26AE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OptionsItemSelected(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ecuada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ase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R.id.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menu_preferencias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abrePreferencias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AF26AE" w:rsidRDefault="00AF26AE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l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torreproducir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Prepared()</w:t>
            </w:r>
            <w:r w:rsidR="003F7E9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>de</w:t>
            </w:r>
            <w:r w:rsidR="003F7E9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>la</w:t>
            </w:r>
            <w:r w:rsidR="003F7E9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DetalleFragment</w:t>
            </w:r>
            <w:r w:rsidR="003F7E9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>el</w:t>
            </w:r>
            <w:r w:rsidR="003F7E9F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20"/>
                <w:szCs w:val="20"/>
                <w:lang w:eastAsia="es-ES"/>
              </w:rPr>
              <w:t>código:</w:t>
            </w:r>
          </w:p>
          <w:p w:rsidR="000E1904" w:rsidRPr="000E1904" w:rsidRDefault="000E1904" w:rsidP="00061E50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haredPreference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eferencia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61E50" w:rsidRPr="00061E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PreferenceManager</w:t>
            </w:r>
            <w:r w:rsidRPr="00061E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.</w:t>
            </w:r>
            <w:r w:rsidRPr="00061E50">
              <w:rPr>
                <w:rFonts w:ascii="Consolas" w:eastAsia="Times New Roman" w:hAnsi="Consolas" w:cs="Consolas"/>
                <w:i/>
                <w:iCs/>
                <w:sz w:val="16"/>
                <w:szCs w:val="18"/>
                <w:lang w:val="en-US" w:eastAsia="es-ES"/>
              </w:rPr>
              <w:t>getDefaultSharedPreferences</w:t>
            </w:r>
            <w:r w:rsidRPr="00061E50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(getActivity()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lastRenderedPageBreak/>
              <w:t>if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preferencias.getBoolean(</w:t>
            </w:r>
            <w:r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pref_autoreproducir"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DF385D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diaPlayer.start(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AF26AE" w:rsidRDefault="00AF26AE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rrectamente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AA67EB" w:rsidRDefault="00AA67EB">
      <w:pPr>
        <w:jc w:val="left"/>
        <w:rPr>
          <w:rFonts w:eastAsia="Times New Roman" w:cstheme="majorBidi"/>
          <w:b/>
          <w:bCs/>
          <w:color w:val="365F91" w:themeColor="accent1" w:themeShade="BF"/>
          <w:sz w:val="24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0E1904" w:rsidRDefault="00643261" w:rsidP="00643261">
      <w:pPr>
        <w:pStyle w:val="Ttulo1"/>
      </w:pPr>
      <w:r w:rsidRPr="000E1904">
        <w:rPr>
          <w:rFonts w:eastAsia="Times New Roman"/>
          <w:lang w:eastAsia="es-ES"/>
        </w:rPr>
        <w:lastRenderedPageBreak/>
        <w:t>1.6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Servicio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búsqueda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904" w:rsidRPr="000E1904" w:rsidRDefault="000E1904" w:rsidP="00643261">
            <w:pPr>
              <w:jc w:val="left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</w:tbl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racterístic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fre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i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liz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vé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Search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oc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mil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mework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fre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ilidades:</w:t>
            </w:r>
          </w:p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rFonts w:ascii="Symbol" w:hAnsi="Symbol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    </w:t>
            </w:r>
            <w:r w:rsidRPr="000E1904">
              <w:rPr>
                <w:lang w:val="es-ES_tradnl" w:eastAsia="es-ES"/>
              </w:rPr>
              <w:t>Propor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geren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s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ul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entes.</w:t>
            </w:r>
          </w:p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rFonts w:ascii="Symbol" w:hAnsi="Symbol"/>
                <w:lang w:val="es-ES_tradnl" w:eastAsia="es-ES"/>
              </w:rPr>
              <w:t></w:t>
            </w:r>
            <w:r w:rsidR="00526AF2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lang w:val="es-ES_tradnl" w:eastAsia="es-ES"/>
              </w:rPr>
              <w:t>Propor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gerenci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sonaliz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pon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a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i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.</w:t>
            </w:r>
          </w:p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rFonts w:ascii="Symbol" w:hAnsi="Symbol"/>
                <w:lang w:val="es-ES_tradnl" w:eastAsia="es-ES"/>
              </w:rPr>
              <w:t></w:t>
            </w:r>
            <w:r w:rsidR="00526AF2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   </w:t>
            </w:r>
            <w:r w:rsidR="003F7E9F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bili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úsque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oz.</w:t>
            </w:r>
          </w:p>
          <w:p w:rsidR="000E1904" w:rsidRPr="000E1904" w:rsidRDefault="003F7E9F" w:rsidP="00643261">
            <w:pPr>
              <w:rPr>
                <w:lang w:eastAsia="es-ES"/>
              </w:rPr>
            </w:pPr>
            <w:r>
              <w:rPr>
                <w:spacing w:val="-2"/>
                <w:lang w:val="es-ES_tradnl" w:eastAsia="es-ES"/>
              </w:rPr>
              <w:t xml:space="preserve"> </w:t>
            </w:r>
          </w:p>
          <w:p w:rsidR="000E1904" w:rsidRPr="000E1904" w:rsidRDefault="000E1904" w:rsidP="00643261">
            <w:pPr>
              <w:rPr>
                <w:lang w:eastAsia="es-ES"/>
              </w:rPr>
            </w:pPr>
            <w:r w:rsidRPr="000E1904">
              <w:rPr>
                <w:spacing w:val="-2"/>
                <w:lang w:val="es-ES_tradnl" w:eastAsia="es-ES"/>
              </w:rPr>
              <w:t>Si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mbargo,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n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n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roporcion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ningú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éto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a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realizar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búsqueda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n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nuest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structur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atos;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tendrem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qu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hacerl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nosotros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Por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jemplo,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si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estam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sand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un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ba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datos,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tendrem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qu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hacer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consult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nosotro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0E1904">
              <w:rPr>
                <w:spacing w:val="-2"/>
                <w:lang w:val="es-ES_tradnl" w:eastAsia="es-ES"/>
              </w:rPr>
              <w:t>mismos.</w:t>
            </w:r>
          </w:p>
          <w:p w:rsidR="00AA67EB" w:rsidRDefault="00AA67EB" w:rsidP="00AA67EB">
            <w:pPr>
              <w:spacing w:after="0" w:line="240" w:lineRule="auto"/>
              <w:rPr>
                <w:rFonts w:eastAsia="Times New Roman" w:cs="Arial"/>
                <w:b/>
                <w:bCs/>
                <w:color w:val="1F497D"/>
                <w:szCs w:val="18"/>
                <w:lang w:val="es-ES_tradnl" w:eastAsia="es-ES"/>
              </w:rPr>
            </w:pPr>
          </w:p>
          <w:p w:rsidR="000E1904" w:rsidRPr="00AA67EB" w:rsidRDefault="000E1904" w:rsidP="00AA67EB">
            <w:pPr>
              <w:spacing w:after="0" w:line="240" w:lineRule="auto"/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</w:pPr>
            <w:r w:rsidRPr="00AA67EB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 xml:space="preserve"> </w:t>
            </w:r>
            <w:r w:rsidRPr="00AA67EB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 xml:space="preserve"> </w:t>
            </w:r>
            <w:r w:rsidRPr="00AA67EB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 xml:space="preserve"> </w:t>
            </w:r>
            <w:r w:rsidRPr="00AA67EB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000080"/>
                <w:szCs w:val="18"/>
                <w:u w:val="single"/>
                <w:lang w:val="es-ES_tradnl" w:eastAsia="es-ES"/>
              </w:rPr>
              <w:t xml:space="preserve"> </w:t>
            </w:r>
            <w:r w:rsidRPr="00AA67EB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>In</w:t>
            </w:r>
            <w:r w:rsidR="00AA67EB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>corporando</w:t>
            </w:r>
            <w:r w:rsidR="003F7E9F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 xml:space="preserve"> </w:t>
            </w:r>
            <w:r w:rsidR="00AA67EB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>búsquedas</w:t>
            </w:r>
            <w:r w:rsidR="003F7E9F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 xml:space="preserve"> </w:t>
            </w:r>
            <w:r w:rsidR="00AA67EB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 xml:space="preserve"> </w:t>
            </w:r>
            <w:r w:rsidR="00AA67EB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 xml:space="preserve"> </w:t>
            </w:r>
            <w:r w:rsidRPr="00AA67EB">
              <w:rPr>
                <w:rFonts w:eastAsia="Times New Roman" w:cs="Arial"/>
                <w:i/>
                <w:iCs/>
                <w:color w:val="000080"/>
                <w:szCs w:val="18"/>
                <w:u w:val="single"/>
                <w:lang w:val="es-ES_tradnl" w:eastAsia="es-ES"/>
              </w:rPr>
              <w:t>aplicación.</w:t>
            </w:r>
          </w:p>
          <w:p w:rsidR="00AA67EB" w:rsidRPr="000E1904" w:rsidRDefault="00AA67EB" w:rsidP="00AA67EB">
            <w:pPr>
              <w:spacing w:after="0" w:line="240" w:lineRule="auto"/>
              <w:rPr>
                <w:rFonts w:eastAsia="Times New Roman" w:cs="Arial"/>
                <w:i/>
                <w:iCs/>
                <w:color w:val="1F497D"/>
                <w:lang w:eastAsia="es-ES"/>
              </w:rPr>
            </w:pPr>
          </w:p>
          <w:p w:rsidR="000E1904" w:rsidRPr="000E1904" w:rsidRDefault="000E1904" w:rsidP="004222B8">
            <w:pPr>
              <w:spacing w:before="40" w:after="120" w:line="240" w:lineRule="auto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s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íni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v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3.0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niv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1)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t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udioLibrosv3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E1904" w:rsidRPr="000E1904" w:rsidRDefault="000E1904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corpo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ctionB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ot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menu/main.xml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0E1904" w:rsidRPr="00C108D3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tem</w:t>
            </w:r>
          </w:p>
          <w:p w:rsidR="000E1904" w:rsidRPr="00C108D3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C108D3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menu_busca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actionViewClas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ndroid.widget.SearchView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c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drawable/ic_menu_search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orderInCategor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9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showAsAc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fRoom|collapseActionView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android:tit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Buscar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ser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tribu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ctionViewClas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on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on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termin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uali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arch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ón.</w:t>
            </w:r>
          </w:p>
          <w:p w:rsidR="004222B8" w:rsidRPr="000E1904" w:rsidRDefault="004222B8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v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ibi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CreateOptionsMenu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pué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fl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rchi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tor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:</w:t>
            </w:r>
          </w:p>
          <w:p w:rsidR="00061E50" w:rsidRPr="000E1904" w:rsidRDefault="00061E50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61E50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archManag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archManag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61E50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(SearchManager)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SystemService(Context.</w:t>
            </w:r>
            <w:r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SEARCH_SERVICE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0E1904" w:rsidP="00061E50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arch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arch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SearchView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menu.findItem(R.id.</w:t>
            </w:r>
            <w:r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enu_buscar</w:t>
            </w:r>
            <w:r w:rsidR="00061E50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.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ActionView();</w:t>
            </w:r>
          </w:p>
          <w:p w:rsidR="000E1904" w:rsidRPr="000E1904" w:rsidRDefault="000E1904" w:rsidP="00061E50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archView.setSearch</w:t>
            </w:r>
            <w:r w:rsidR="00061E50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bleInfo(searchManager.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getSearchableInfo(getComponentName()));</w:t>
            </w:r>
          </w:p>
          <w:p w:rsidR="004222B8" w:rsidRPr="002E0F95" w:rsidRDefault="004222B8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0E1904" w:rsidRDefault="000E1904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pué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ndroidManifest.xml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v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cir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é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v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or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ncione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lastRenderedPageBreak/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ibi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al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crib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al:</w:t>
            </w:r>
          </w:p>
          <w:p w:rsidR="004222B8" w:rsidRPr="000E1904" w:rsidRDefault="004222B8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activity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om.example.audiolibros.MainActivity"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bel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string/app_name"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launchMode="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i/>
                <w:iCs/>
                <w:color w:val="2A00FF"/>
                <w:sz w:val="18"/>
                <w:szCs w:val="18"/>
                <w:lang w:val="en-US" w:eastAsia="es-ES"/>
              </w:rPr>
              <w:t>singleTop"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ntent-filter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actio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ndroid.intent.action.MAIN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category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ndroid.intent.category.LAUNCHER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ntent-filter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3F7F7F"/>
                <w:sz w:val="18"/>
                <w:szCs w:val="18"/>
                <w:lang w:val="en-US" w:eastAsia="es-ES"/>
              </w:rPr>
              <w:t>intent-filter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3F7F7F"/>
                <w:sz w:val="18"/>
                <w:szCs w:val="18"/>
                <w:lang w:val="en-US" w:eastAsia="es-ES"/>
              </w:rPr>
              <w:t>action</w:t>
            </w: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i/>
                <w:iCs/>
                <w:color w:val="2A00FF"/>
                <w:sz w:val="18"/>
                <w:szCs w:val="18"/>
                <w:lang w:val="en-US" w:eastAsia="es-ES"/>
              </w:rPr>
              <w:t>"android.intent.action.SEARCH"</w:t>
            </w: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lt;/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3F7F7F"/>
                <w:sz w:val="18"/>
                <w:szCs w:val="18"/>
                <w:lang w:val="en-US" w:eastAsia="es-ES"/>
              </w:rPr>
              <w:t>intent-filter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3F7F7F"/>
                <w:sz w:val="18"/>
                <w:szCs w:val="18"/>
                <w:lang w:val="en-US" w:eastAsia="es-ES"/>
              </w:rPr>
              <w:t>meta-data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name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i/>
                <w:iCs/>
                <w:color w:val="2A00FF"/>
                <w:sz w:val="18"/>
                <w:szCs w:val="18"/>
                <w:lang w:val="en-US" w:eastAsia="es-ES"/>
              </w:rPr>
              <w:t>"android.app.searchable"</w:t>
            </w:r>
          </w:p>
          <w:p w:rsidR="000E1904" w:rsidRPr="000E1904" w:rsidRDefault="003F7E9F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7F"/>
                <w:sz w:val="18"/>
                <w:szCs w:val="18"/>
                <w:lang w:val="en-US" w:eastAsia="es-ES"/>
              </w:rPr>
              <w:t>android:resource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i/>
                <w:iCs/>
                <w:color w:val="2A00FF"/>
                <w:sz w:val="18"/>
                <w:szCs w:val="18"/>
                <w:lang w:val="en-US" w:eastAsia="es-ES"/>
              </w:rPr>
              <w:t>"@xml/searchable"</w:t>
            </w: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0E1904" w:rsidP="004222B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activity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0E1904" w:rsidP="000E1904">
            <w:pPr>
              <w:spacing w:before="120" w:after="1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ver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a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can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ue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roces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ten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ció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ARCH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ca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rvici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ien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sociado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u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scrib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uadr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búsquedas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pacing w:val="-2"/>
                <w:sz w:val="20"/>
                <w:szCs w:val="20"/>
                <w:lang w:val="es-ES_tradnl" w:eastAsia="es-ES"/>
              </w:rPr>
              <w:t>res/xm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lama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pacing w:val="-2"/>
                <w:sz w:val="20"/>
                <w:szCs w:val="20"/>
                <w:lang w:val="es-ES_tradnl" w:eastAsia="es-ES"/>
              </w:rPr>
              <w:t>searchable.xm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ntenido:</w:t>
            </w:r>
          </w:p>
          <w:p w:rsidR="000E1904" w:rsidRPr="00C108D3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108D3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C108D3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108D3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108D3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archable</w:t>
            </w:r>
            <w:r w:rsidR="003F7E9F"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108D3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108D3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DF385D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C108D3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hint</w:t>
            </w:r>
            <w:r w:rsidR="000E1904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Buscar</w:t>
            </w:r>
            <w:r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libro"</w:t>
            </w:r>
          </w:p>
          <w:p w:rsidR="000E1904" w:rsidRPr="00DF385D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</w:t>
            </w:r>
            <w:r w:rsidR="000E1904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label</w:t>
            </w:r>
            <w:r w:rsidR="000E1904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DF385D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@string/app_name"</w:t>
            </w:r>
            <w:r w:rsidR="000E1904" w:rsidRPr="00DF385D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searchable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4222B8" w:rsidRDefault="004222B8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v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v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or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n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MainActivit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ad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nz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ta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i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4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tribu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ju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b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m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: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launchMod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singleTop"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it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ib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úsqueda.</w:t>
            </w:r>
          </w:p>
          <w:p w:rsidR="004222B8" w:rsidRDefault="004222B8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último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aptur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uev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nzamient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ve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rat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tenció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búsqueda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ca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daptad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búsque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a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sa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tención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rotected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NewIntent(Intent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intent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intent.getAction(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!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ul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intent.getAction().equals(Intent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CTION_SEARC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1B6B17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0E1904" w:rsidRPr="001B6B17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daptador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setBusqueda(intent.getStringExtra(SearchManager.</w:t>
            </w:r>
            <w:r w:rsidR="000E1904" w:rsidRPr="001B6B17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QUERY</w:t>
            </w:r>
            <w:r w:rsidR="000E1904" w:rsidRPr="001B6B17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);</w:t>
            </w:r>
          </w:p>
          <w:p w:rsidR="00D44853" w:rsidRPr="00B17DE8" w:rsidRDefault="00D44853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1B6B17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 xml:space="preserve">            </w:t>
            </w:r>
            <w:r w:rsidRPr="00D44853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Pr="00D44853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notifyDataSetChanged();</w:t>
            </w:r>
          </w:p>
          <w:p w:rsidR="000E1904" w:rsidRPr="000E1904" w:rsidRDefault="00061E50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4222B8" w:rsidRDefault="004222B8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7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rrectamente.</w:t>
            </w:r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4222B8" w:rsidRDefault="004222B8">
      <w:pPr>
        <w:jc w:val="left"/>
        <w:rPr>
          <w:rFonts w:eastAsia="Times New Roman" w:cstheme="majorBidi"/>
          <w:b/>
          <w:bCs/>
          <w:color w:val="365F91" w:themeColor="accent1" w:themeShade="BF"/>
          <w:sz w:val="24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0E1904" w:rsidRDefault="00AA67EB" w:rsidP="00AA67EB">
      <w:pPr>
        <w:pStyle w:val="Ttulo1"/>
      </w:pPr>
      <w:r w:rsidRPr="000E1904">
        <w:rPr>
          <w:rFonts w:eastAsia="Times New Roman"/>
          <w:lang w:eastAsia="es-ES"/>
        </w:rPr>
        <w:lastRenderedPageBreak/>
        <w:t>1.7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Navigation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rawer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</w:tbl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oog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2013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esentó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últim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vigati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rawe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rí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duc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tella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nta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veg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ter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lizabl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mp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r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br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b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ternas.</w:t>
            </w:r>
          </w:p>
          <w:p w:rsidR="000E1904" w:rsidRDefault="000E1904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C611B" w:rsidRDefault="000C611B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5326D7B4" wp14:editId="142DFD25">
                  <wp:extent cx="2413503" cy="2880000"/>
                  <wp:effectExtent l="0" t="0" r="6350" b="0"/>
                  <wp:docPr id="156" name="Imagen 156" descr="C:\Users\damon\Desktop\20141403021417_s14_image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:\Users\damon\Desktop\20141403021417_s14_image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0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1B" w:rsidRPr="000E1904" w:rsidRDefault="000C611B" w:rsidP="000E1904">
            <w:pPr>
              <w:spacing w:after="0" w:line="330" w:lineRule="atLeast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ab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vigati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raw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c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queñ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ay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zquier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di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plazami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orizont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zquier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rech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cer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lizándo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zquier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rech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eg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up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t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.</w:t>
            </w: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Aun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e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ructu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sib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é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la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Implemen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lej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j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ren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enz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umer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r:</w:t>
            </w: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DrawerLayout</w:t>
            </w:r>
            <w:r w:rsidRPr="000E1904">
              <w:rPr>
                <w:lang w:val="es-ES_tradnl" w:eastAsia="es-ES"/>
              </w:rPr>
              <w:t>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orcion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e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patibil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ned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aí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ctionBarDrawerToggle</w:t>
            </w:r>
            <w:r w:rsidRPr="000E1904">
              <w:rPr>
                <w:lang w:val="es-ES_tradnl" w:eastAsia="es-ES"/>
              </w:rPr>
              <w:t>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x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má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mplemen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Listener</w:t>
            </w:r>
            <w:r w:rsidRPr="000E1904">
              <w:rPr>
                <w:lang w:val="es-ES_tradnl" w:eastAsia="es-ES"/>
              </w:rPr>
              <w:t>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ac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v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bertu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er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ctionBarDrawerToggle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spo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faz.</w:t>
            </w:r>
          </w:p>
          <w:p w:rsidR="000E1904" w:rsidRPr="000E1904" w:rsidRDefault="000E1904" w:rsidP="00061E50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s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rpo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s:</w:t>
            </w:r>
          </w:p>
          <w:p w:rsidR="000E1904" w:rsidRDefault="000E1904" w:rsidP="000E1904">
            <w:pPr>
              <w:spacing w:before="120" w:after="60" w:line="240" w:lineRule="auto"/>
              <w:ind w:left="360" w:right="170" w:hanging="36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Veamos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ejemplo:</w:t>
            </w:r>
          </w:p>
          <w:p w:rsidR="00061E50" w:rsidRPr="000E1904" w:rsidRDefault="00061E50" w:rsidP="000E1904">
            <w:pPr>
              <w:spacing w:before="120" w:after="60" w:line="240" w:lineRule="auto"/>
              <w:ind w:left="360" w:right="170" w:hanging="360"/>
              <w:rPr>
                <w:rFonts w:ascii="Calibri" w:eastAsia="Times New Roman" w:hAnsi="Calibri" w:cs="Times New Roman"/>
                <w:lang w:val="en-US" w:eastAsia="es-ES"/>
              </w:rPr>
            </w:pPr>
          </w:p>
          <w:p w:rsidR="000E1904" w:rsidRPr="000E1904" w:rsidRDefault="000E1904" w:rsidP="00AA67EB">
            <w:pPr>
              <w:shd w:val="clear" w:color="auto" w:fill="F2F2F2"/>
              <w:spacing w:before="40" w:after="4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&lt;android.support.v4.widget.DrawerLayout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xmlns:android</w:t>
            </w:r>
            <w:r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http://schemas.android.com/apk/res/android"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id</w:t>
            </w:r>
            <w:r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@+id/drawer_layout"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width</w:t>
            </w:r>
            <w:r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match_parent"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height</w:t>
            </w:r>
            <w:r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match_parent"</w:t>
            </w:r>
            <w:r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AA67EB">
            <w:pPr>
              <w:shd w:val="clear" w:color="auto" w:fill="F2F2F2"/>
              <w:spacing w:before="40" w:after="4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 xml:space="preserve">        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&lt;!--El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contenido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de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la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actividad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--&gt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&lt;LinearLayout</w:t>
            </w:r>
            <w:r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@+id/contenedor_pequeno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match_parent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AA67EB">
            <w:pPr>
              <w:shd w:val="clear" w:color="auto" w:fill="F2F2F2"/>
              <w:spacing w:before="40" w:after="4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orientation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="horizontal"</w:t>
            </w:r>
            <w:r w:rsidR="000E1904"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AA67EB">
            <w:pPr>
              <w:shd w:val="clear" w:color="auto" w:fill="F2F2F2"/>
              <w:spacing w:before="40" w:after="4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 xml:space="preserve">         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&lt;!--El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contenido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del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Navigation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Drawer</w:t>
            </w:r>
            <w:r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urier New" w:eastAsia="Times New Roman" w:hAnsi="Courier New" w:cs="Courier New"/>
                <w:color w:val="006600"/>
                <w:sz w:val="18"/>
                <w:szCs w:val="18"/>
                <w:lang w:val="en-US" w:eastAsia="es-ES"/>
              </w:rPr>
              <w:t>--&gt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&lt;ListView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@+id/left_drawer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240dp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match_parent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layout_gravity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start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choiceMode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singleChoice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divider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@android:color/transparent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dividerHeight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0dp"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urier New" w:eastAsia="Times New Roman" w:hAnsi="Courier New" w:cs="Courier New"/>
                <w:color w:val="882288"/>
                <w:sz w:val="18"/>
                <w:szCs w:val="18"/>
                <w:lang w:val="en-US" w:eastAsia="es-ES"/>
              </w:rPr>
              <w:t>android:background</w:t>
            </w:r>
            <w:r w:rsidR="000E1904" w:rsidRPr="000E1904">
              <w:rPr>
                <w:rFonts w:ascii="Courier New" w:eastAsia="Times New Roman" w:hAnsi="Courier New" w:cs="Courier New"/>
                <w:color w:val="6666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"#111"</w:t>
            </w:r>
            <w:r w:rsidR="000E1904"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/&gt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E1904" w:rsidRPr="000E1904">
              <w:rPr>
                <w:rFonts w:ascii="Courier New" w:eastAsia="Times New Roman" w:hAnsi="Courier New" w:cs="Courier New"/>
                <w:color w:val="000088"/>
                <w:sz w:val="18"/>
                <w:szCs w:val="18"/>
                <w:lang w:val="en-US" w:eastAsia="es-ES"/>
              </w:rPr>
              <w:t>&lt;/android.support.v4.widget.DrawerLayout&gt;</w:t>
            </w:r>
          </w:p>
          <w:p w:rsidR="00AC42A5" w:rsidRDefault="00AC42A5" w:rsidP="001F1DE7">
            <w:pPr>
              <w:spacing w:before="120" w:after="60" w:line="240" w:lineRule="auto"/>
              <w:ind w:left="360" w:right="17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:rsidR="000E1904" w:rsidRDefault="000E1904" w:rsidP="001F1DE7">
            <w:pPr>
              <w:spacing w:before="120" w:after="60" w:line="240" w:lineRule="auto"/>
              <w:ind w:left="360" w:right="17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ser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aí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tiqu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&lt;DrawerLayout&gt;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erí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atibil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4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sert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sterior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Fragmen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og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st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one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oog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omien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íni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240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p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áxi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320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p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ane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emp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al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d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tributo</w:t>
            </w:r>
            <w:r w:rsidR="006B5A25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ayout_gra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d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ón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bit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tar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quival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ef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diom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rib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zquier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a)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n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en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rigth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.</w:t>
            </w:r>
          </w:p>
          <w:p w:rsidR="00AC42A5" w:rsidRPr="000E1904" w:rsidRDefault="00AC42A5" w:rsidP="001F1DE7">
            <w:pPr>
              <w:spacing w:before="120" w:after="60" w:line="240" w:lineRule="auto"/>
              <w:ind w:left="360" w:right="17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120" w:after="60" w:line="240" w:lineRule="auto"/>
              <w:ind w:left="360" w:right="17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2.</w:t>
            </w:r>
            <w:r w:rsidR="00061E50"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  <w:t xml:space="preserve">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l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asar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st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rib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ip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í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u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ferentes.</w:t>
            </w:r>
          </w:p>
          <w:p w:rsidR="000E1904" w:rsidRDefault="000E1904" w:rsidP="000E1904">
            <w:pPr>
              <w:spacing w:before="120" w:after="60" w:line="240" w:lineRule="auto"/>
              <w:ind w:left="360" w:right="170" w:hanging="36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ar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ro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ertu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ier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co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utilizar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n-US" w:eastAsia="es-ES"/>
              </w:rPr>
              <w:t>código: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 </w:t>
            </w:r>
          </w:p>
          <w:p w:rsidR="00061E50" w:rsidRPr="000E1904" w:rsidRDefault="00061E50" w:rsidP="000E1904">
            <w:pPr>
              <w:spacing w:before="120" w:after="60" w:line="240" w:lineRule="auto"/>
              <w:ind w:left="360" w:right="170" w:hanging="360"/>
              <w:rPr>
                <w:rFonts w:ascii="Calibri" w:eastAsia="Times New Roman" w:hAnsi="Calibri" w:cs="Times New Roman"/>
                <w:lang w:val="en-US" w:eastAsia="es-ES"/>
              </w:rPr>
            </w:pPr>
          </w:p>
          <w:p w:rsidR="000E1904" w:rsidRPr="00D42C09" w:rsidRDefault="000E1904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DrawerLayout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Layout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;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ActionBarDrawerToggle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Toggle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;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..</w:t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Create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Bundle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avedInstanceState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Pr="00D42C09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..</w:t>
            </w:r>
          </w:p>
          <w:p w:rsidR="000E1904" w:rsidRPr="00D42C09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/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Navigation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rawer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Layout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DrawerLayout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findViewByI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i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_layout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Toggle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ActionBarDrawerTogg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/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Actividad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que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nos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contiene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Layout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/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rawerLayout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ab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ic_navigation_drawe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/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Icono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el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Nav.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rawer</w:t>
            </w:r>
            <w:r w:rsidR="000E1904" w:rsidRPr="00D42C09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string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_open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</w:t>
            </w:r>
            <w:r w:rsidR="000E1904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escripcion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abrimos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Nav.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rawer</w:t>
            </w:r>
          </w:p>
          <w:p w:rsidR="000E1904" w:rsidRPr="00D42C09" w:rsidRDefault="00061E50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</w:t>
            </w:r>
            <w:r w:rsidR="000E1904" w:rsidRPr="00B17DE8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R</w:t>
            </w:r>
            <w:r w:rsidR="000E1904" w:rsidRPr="00B17DE8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B17DE8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string</w:t>
            </w:r>
            <w:r w:rsidR="000E1904" w:rsidRPr="00B17DE8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B17DE8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_close</w:t>
            </w:r>
            <w:r w:rsidR="000E1904" w:rsidRPr="00B17DE8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 w:rsidRPr="00B17DE8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 xml:space="preserve">   </w:t>
            </w:r>
            <w:r w:rsidR="000E1904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/</w:t>
            </w:r>
            <w:r w:rsidR="003F7E9F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escripcion</w:t>
            </w:r>
            <w:r w:rsidR="003F7E9F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cierre</w:t>
            </w:r>
            <w:r w:rsidR="003F7E9F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Nav.</w:t>
            </w:r>
            <w:r w:rsidR="003F7E9F" w:rsidRPr="00B17DE8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Drawer</w:t>
            </w:r>
            <w:r w:rsidR="000E1904" w:rsidRPr="00D42C09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lastRenderedPageBreak/>
              <w:t xml:space="preserve">        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DrawerClos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view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getActionBa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)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etTit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getTitle()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  <w:r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//Titulo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App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DrawerOpen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View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getActionBa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)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etTit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"Seleccione</w:t>
            </w:r>
            <w:r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val="en-US" w:eastAsia="es-ES"/>
              </w:rPr>
              <w:t>opción"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  </w:t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;</w:t>
            </w:r>
          </w:p>
          <w:p w:rsidR="000E1904" w:rsidRPr="000E1904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Layout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etDrawerListene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Togg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getActionBa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)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etDisplayHomeAsUpEnabl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6666"/>
                <w:sz w:val="18"/>
                <w:szCs w:val="18"/>
                <w:lang w:val="en-US" w:eastAsia="es-ES"/>
              </w:rPr>
              <w:t>@Override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rotected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PostCreat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Bundle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avedInstanceStat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PostCreat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avedInstanceStat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Togg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syncStat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)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6666"/>
                <w:sz w:val="18"/>
                <w:szCs w:val="18"/>
                <w:lang w:val="en-US" w:eastAsia="es-ES"/>
              </w:rPr>
              <w:t>@Override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ConfigurationChang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Configuration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newConfig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super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ConfigurationChang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newConfig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Togg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ConfigurationChang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newConfig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6666"/>
                <w:sz w:val="18"/>
                <w:szCs w:val="18"/>
                <w:lang w:val="en-US" w:eastAsia="es-ES"/>
              </w:rPr>
              <w:t>@Override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boolean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OptionsItemSelect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660066"/>
                <w:sz w:val="18"/>
                <w:szCs w:val="18"/>
                <w:lang w:val="en-US" w:eastAsia="es-ES"/>
              </w:rPr>
              <w:t>MenuItem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item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if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drawerToggl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.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onOptionsItemSelected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>item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))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{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  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return</w:t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true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;</w:t>
            </w:r>
            <w:r w:rsidR="000E1904" w:rsidRPr="000E1904">
              <w:rPr>
                <w:rFonts w:ascii="Calibri" w:eastAsia="Times New Roman" w:hAnsi="Calibri" w:cs="Times New Roman"/>
                <w:lang w:val="en-US" w:eastAsia="es-ES"/>
              </w:rPr>
              <w:br/>
            </w:r>
            <w:r w:rsidR="00061E50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...</w:t>
            </w:r>
            <w:r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alibri" w:eastAsia="Times New Roman" w:hAnsi="Calibri" w:cs="Times New Roman"/>
                <w:lang w:eastAsia="es-ES"/>
              </w:rPr>
              <w:br/>
            </w: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}</w:t>
            </w:r>
            <w:r w:rsidR="000E1904" w:rsidRPr="000E1904">
              <w:rPr>
                <w:rFonts w:ascii="Calibri" w:eastAsia="Times New Roman" w:hAnsi="Calibri" w:cs="Times New Roman"/>
                <w:lang w:eastAsia="es-ES"/>
              </w:rPr>
              <w:br/>
            </w:r>
            <w:r>
              <w:rPr>
                <w:rFonts w:ascii="Calibri" w:eastAsia="Times New Roman" w:hAnsi="Calibri" w:cs="Times New Roman"/>
                <w:lang w:eastAsia="es-ES"/>
              </w:rPr>
              <w:t xml:space="preserve"> </w:t>
            </w:r>
          </w:p>
          <w:p w:rsidR="000E1904" w:rsidRPr="000E1904" w:rsidRDefault="003F7E9F" w:rsidP="001F1DE7">
            <w:pPr>
              <w:shd w:val="clear" w:color="auto" w:fill="F2F2F2"/>
              <w:spacing w:after="0" w:line="240" w:lineRule="auto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...</w:t>
            </w:r>
            <w:r w:rsidR="000E1904" w:rsidRPr="000E1904">
              <w:rPr>
                <w:rFonts w:ascii="Calibri" w:eastAsia="Times New Roman" w:hAnsi="Calibri" w:cs="Times New Roman"/>
                <w:lang w:eastAsia="es-ES"/>
              </w:rPr>
              <w:br/>
            </w:r>
            <w:r w:rsidR="000E1904" w:rsidRPr="000E1904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}</w:t>
            </w:r>
          </w:p>
          <w:p w:rsidR="00AC42A5" w:rsidRDefault="00AC42A5" w:rsidP="001F1DE7">
            <w:pPr>
              <w:rPr>
                <w:lang w:val="es-ES_tradnl" w:eastAsia="es-ES"/>
              </w:rPr>
            </w:pP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Comenz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riabl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lobal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icializarla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spon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ayout</w:t>
            </w:r>
            <w:r w:rsidR="004C0C50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truct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n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x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m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racterístico</w:t>
            </w:r>
            <w:r w:rsidR="004C0C50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urs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string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crib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é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cuentr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crip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jor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sibi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un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yor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nu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callback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e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bre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oci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istir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ítu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j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ítu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x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pción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ín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ve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ertu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ier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Layou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via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Toggle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es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ie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activar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áme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false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nu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scribi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callback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egui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Toggl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cronizad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egui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b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v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b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figur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ag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rawerToggle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lastRenderedPageBreak/>
              <w:t>Final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onOptionsItemSelected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p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lam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onOptionsItemSelected(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min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volv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tr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ls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d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r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ndr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eces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tec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bar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.</w:t>
            </w:r>
          </w:p>
          <w:p w:rsidR="000E1904" w:rsidRPr="000E1904" w:rsidRDefault="000E1904" w:rsidP="000E1904">
            <w:pPr>
              <w:spacing w:before="120" w:after="60" w:line="240" w:lineRule="auto"/>
              <w:ind w:left="284" w:right="170" w:hanging="284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lang w:val="es-ES_tradnl" w:eastAsia="es-ES"/>
              </w:rPr>
              <w:t>4.</w:t>
            </w:r>
            <w:r w:rsidR="00061E50">
              <w:rPr>
                <w:rFonts w:ascii="Times New Roman" w:eastAsia="Times New Roman" w:hAnsi="Times New Roman" w:cs="Times New Roman"/>
                <w:sz w:val="14"/>
                <w:szCs w:val="14"/>
                <w:lang w:val="es-ES_tradnl" w:eastAsia="es-ES"/>
              </w:rPr>
              <w:t xml:space="preserve">         </w:t>
            </w:r>
            <w:r w:rsidRPr="000E1904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termin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v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imprescindibl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defini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recurs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usad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anterior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lang w:val="es-ES_tradnl" w:eastAsia="es-ES"/>
              </w:rPr>
              <w:t>res/values/strings.xm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esta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lang w:val="es-ES_tradnl" w:eastAsia="es-ES"/>
              </w:rPr>
              <w:t>líneas: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nam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drawer_open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navigatio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drawe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bierto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tring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tring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nam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drawer_close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navigatio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drawe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cerrado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tring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04DE5" w:rsidRPr="002E0F95" w:rsidRDefault="00B04DE5" w:rsidP="000E1904">
            <w:pPr>
              <w:spacing w:after="0" w:line="330" w:lineRule="atLeast"/>
              <w:ind w:left="284"/>
              <w:rPr>
                <w:rFonts w:eastAsia="Times New Roman" w:cs="Arial"/>
                <w:sz w:val="24"/>
                <w:szCs w:val="24"/>
                <w:lang w:val="en-US" w:eastAsia="es-ES"/>
              </w:rPr>
            </w:pPr>
          </w:p>
          <w:p w:rsidR="000E1904" w:rsidRPr="000E1904" w:rsidRDefault="000E1904" w:rsidP="00B04DE5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tiliz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ur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R.drawable.ic_drawer</w:t>
            </w:r>
            <w:r w:rsidRPr="000E1904">
              <w:rPr>
                <w:lang w:eastAsia="es-ES"/>
              </w:rPr>
              <w:t>,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qu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querem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qu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orrespond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racterístic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cuen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urs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stema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emen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veg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iente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istí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droid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ten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co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iferent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solu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rramien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Web</w:t>
            </w:r>
            <w:r w:rsidR="003F7E9F">
              <w:rPr>
                <w:lang w:val="es-ES_tradnl" w:eastAsia="es-ES"/>
              </w:rPr>
              <w:t xml:space="preserve"> </w:t>
            </w:r>
            <w:hyperlink r:id="rId76" w:tgtFrame="_blank" w:tooltip="Android Asset Studio" w:history="1"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Android</w:t>
              </w:r>
              <w:r w:rsidR="003F7E9F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 xml:space="preserve"> </w:t>
              </w:r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Asset</w:t>
              </w:r>
              <w:r w:rsidR="003F7E9F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 xml:space="preserve"> </w:t>
              </w:r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Studio</w:t>
              </w:r>
            </w:hyperlink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l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sección</w:t>
            </w:r>
            <w:r w:rsidR="003F7E9F">
              <w:rPr>
                <w:lang w:eastAsia="es-ES"/>
              </w:rPr>
              <w:t xml:space="preserve"> </w:t>
            </w:r>
            <w:hyperlink r:id="rId77" w:anchor="theme=light&amp;color=33b5e5%2C40" w:tgtFrame="_blank" w:tooltip="Navigation Drawer Indicator Generator" w:history="1"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Navigation</w:t>
              </w:r>
              <w:r w:rsidR="003F7E9F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 xml:space="preserve"> </w:t>
              </w:r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Drawer</w:t>
              </w:r>
              <w:r w:rsidR="003F7E9F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 xml:space="preserve"> </w:t>
              </w:r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Indicator</w:t>
              </w:r>
              <w:r w:rsidR="003F7E9F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 xml:space="preserve"> </w:t>
              </w:r>
              <w:r w:rsidRPr="000E1904">
                <w:rPr>
                  <w:color w:val="3088FF"/>
                  <w:u w:val="single"/>
                  <w:bdr w:val="none" w:sz="0" w:space="0" w:color="auto" w:frame="1"/>
                  <w:shd w:val="clear" w:color="auto" w:fill="FFFFFF"/>
                  <w:lang w:eastAsia="es-ES"/>
                </w:rPr>
                <w:t>Generator</w:t>
              </w:r>
            </w:hyperlink>
            <w:hyperlink r:id="rId78" w:anchor="_ftn1" w:history="1">
              <w:r w:rsidRPr="000E1904">
                <w:rPr>
                  <w:color w:val="800080"/>
                  <w:u w:val="single"/>
                  <w:vertAlign w:val="superscript"/>
                  <w:lang w:eastAsia="es-ES"/>
                </w:rPr>
                <w:t>[1]</w:t>
              </w:r>
            </w:hyperlink>
            <w:r w:rsidRPr="000E1904">
              <w:rPr>
                <w:lang w:eastAsia="es-ES"/>
              </w:rPr>
              <w:t>.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Puls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botó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i/>
                <w:iCs/>
                <w:lang w:eastAsia="es-ES"/>
              </w:rPr>
              <w:t>Download</w:t>
            </w:r>
            <w:r w:rsidR="003F7E9F">
              <w:rPr>
                <w:i/>
                <w:iCs/>
                <w:lang w:eastAsia="es-ES"/>
              </w:rPr>
              <w:t xml:space="preserve"> </w:t>
            </w:r>
            <w:r w:rsidRPr="000E1904">
              <w:rPr>
                <w:i/>
                <w:iCs/>
                <w:lang w:eastAsia="es-ES"/>
              </w:rPr>
              <w:t>ZIP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par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obtener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icon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diferente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resolucione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y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opi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ad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uno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d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l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iconos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en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l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arpeta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i/>
                <w:iCs/>
                <w:lang w:eastAsia="es-ES"/>
              </w:rPr>
              <w:t>drawable</w:t>
            </w:r>
            <w:r w:rsidR="003F7E9F">
              <w:rPr>
                <w:lang w:eastAsia="es-ES"/>
              </w:rPr>
              <w:t xml:space="preserve"> </w:t>
            </w:r>
            <w:r w:rsidRPr="000E1904">
              <w:rPr>
                <w:lang w:eastAsia="es-ES"/>
              </w:rPr>
              <w:t>correspondiente.</w:t>
            </w:r>
          </w:p>
          <w:p w:rsidR="001F1DE7" w:rsidRDefault="001F1DE7" w:rsidP="000E1904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sz w:val="24"/>
                <w:szCs w:val="24"/>
                <w:lang w:val="es-ES_tradnl" w:eastAsia="es-ES"/>
              </w:rPr>
            </w:pPr>
          </w:p>
          <w:p w:rsidR="001F1DE7" w:rsidRDefault="001F1DE7" w:rsidP="000E1904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sz w:val="24"/>
                <w:szCs w:val="24"/>
                <w:lang w:val="es-ES_tradnl" w:eastAsia="es-ES"/>
              </w:rPr>
            </w:pPr>
          </w:p>
          <w:p w:rsidR="000E1904" w:rsidRPr="001F1DE7" w:rsidRDefault="000E1904" w:rsidP="000E1904">
            <w:pPr>
              <w:spacing w:after="0" w:line="240" w:lineRule="auto"/>
              <w:ind w:left="851" w:hanging="851"/>
              <w:rPr>
                <w:rFonts w:ascii="Calibri" w:eastAsia="Times New Roman" w:hAnsi="Calibri" w:cs="Times New Roman"/>
                <w:u w:val="single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Añadir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Drawer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Audiolibros.</w:t>
            </w:r>
          </w:p>
          <w:p w:rsidR="000E1904" w:rsidRPr="000E1904" w:rsidRDefault="003F7E9F" w:rsidP="000E1904">
            <w:pPr>
              <w:spacing w:after="0" w:line="330" w:lineRule="atLeast"/>
              <w:ind w:firstLine="709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xplic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n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arroll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pítul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ncion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egu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Navigatio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én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ualiza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fragment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zca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b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én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ter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do.</w:t>
            </w:r>
          </w:p>
          <w:p w:rsidR="000E1904" w:rsidRDefault="000E1904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C611B" w:rsidRDefault="000C611B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17E858F2" wp14:editId="47A9015F">
                  <wp:extent cx="2035810" cy="2059305"/>
                  <wp:effectExtent l="0" t="0" r="2540" b="0"/>
                  <wp:docPr id="157" name="Imagen 157" descr="C:\Users\damon\Desktop\20141403021417_s14_image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:\Users\damon\Desktop\20141403021417_s14_image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205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1B" w:rsidRPr="000E1904" w:rsidRDefault="000C611B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1F1DE7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</w:t>
            </w:r>
            <w:r w:rsidRPr="001F1DE7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.</w:t>
            </w:r>
            <w:r w:rsidR="00061E50">
              <w:rPr>
                <w:rFonts w:ascii="Times New Roman" w:eastAsia="Times New Roman" w:hAnsi="Times New Roman" w:cs="Times New Roman"/>
                <w:color w:val="4F81BD"/>
                <w:lang w:val="es-ES_tradnl" w:eastAsia="es-ES"/>
              </w:rPr>
              <w:t xml:space="preserve">        </w:t>
            </w:r>
            <w:r w:rsidRPr="001F1DE7">
              <w:rPr>
                <w:rFonts w:eastAsia="Times New Roman" w:cs="Arial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Audiolibrosv3.</w:t>
            </w:r>
          </w:p>
          <w:p w:rsidR="000E1904" w:rsidRPr="001F1DE7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Navigatio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Drawe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h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si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incorporad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e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l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librerí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compatibilidad,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por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tant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pued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usar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tambié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e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version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anterior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l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ascii="Times New Roman" w:eastAsia="Times New Roman" w:hAnsi="Times New Roman" w:cs="Times New Roman"/>
                <w:i/>
                <w:iCs/>
                <w:lang w:val="es-ES_tradnl" w:eastAsia="es-ES"/>
              </w:rPr>
              <w:t>3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1F1DE7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lastRenderedPageBreak/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lang w:val="es-ES_tradnl" w:eastAsia="es-ES"/>
              </w:rPr>
              <w:t xml:space="preserve">     </w:t>
            </w:r>
            <w:r w:rsidRPr="001F1DE7">
              <w:rPr>
                <w:rFonts w:eastAsia="Times New Roman" w:cs="Arial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Android</w:t>
            </w:r>
            <w:r w:rsidR="003F7E9F">
              <w:rPr>
                <w:rFonts w:eastAsia="Times New Roman" w:cs="Arial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SDK</w:t>
            </w:r>
            <w:r w:rsidR="003F7E9F">
              <w:rPr>
                <w:rFonts w:eastAsia="Times New Roman" w:cs="Arial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Manag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stá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instalad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vers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Android</w:t>
            </w:r>
            <w:r w:rsidR="003F7E9F">
              <w:rPr>
                <w:rFonts w:eastAsia="Times New Roman" w:cs="Arial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Support</w:t>
            </w:r>
            <w:r w:rsidR="003F7E9F">
              <w:rPr>
                <w:rFonts w:eastAsia="Times New Roman" w:cs="Arial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Library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igua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superio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18:</w:t>
            </w:r>
          </w:p>
          <w:p w:rsidR="000E1904" w:rsidRPr="001F1DE7" w:rsidRDefault="000E1904" w:rsidP="000E1904">
            <w:pPr>
              <w:spacing w:before="40" w:after="20" w:line="240" w:lineRule="auto"/>
              <w:ind w:left="360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956964" w:rsidRPr="001F1DE7" w:rsidRDefault="00956964" w:rsidP="000E1904">
            <w:pPr>
              <w:spacing w:before="40" w:after="20" w:line="240" w:lineRule="auto"/>
              <w:ind w:left="360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39A681F6" wp14:editId="43D49C26">
                  <wp:extent cx="3848735" cy="819150"/>
                  <wp:effectExtent l="0" t="0" r="0" b="0"/>
                  <wp:docPr id="158" name="Imagen 158" descr="C:\Users\damon\Desktop\20141403021417_s14_image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C:\Users\damon\Desktop\20141403021417_s14_image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73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964" w:rsidRPr="001F1DE7" w:rsidRDefault="00956964" w:rsidP="000E1904">
            <w:pPr>
              <w:spacing w:before="40" w:after="20" w:line="240" w:lineRule="auto"/>
              <w:ind w:left="360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1F1DE7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lang w:val="es-ES_tradnl" w:eastAsia="es-ES"/>
              </w:rPr>
              <w:t xml:space="preserve">      </w:t>
            </w:r>
            <w:r w:rsidRPr="001F1DE7">
              <w:rPr>
                <w:rFonts w:eastAsia="Times New Roman" w:cs="Arial"/>
                <w:lang w:val="es-ES_tradnl" w:eastAsia="es-ES"/>
              </w:rPr>
              <w:t>Aseguraté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tu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incluid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ibrerí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compatibilidad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v4.</w:t>
            </w:r>
          </w:p>
          <w:p w:rsidR="000E1904" w:rsidRPr="001F1DE7" w:rsidRDefault="000E1904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956964" w:rsidRPr="001F1DE7" w:rsidRDefault="00956964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4E773937" wp14:editId="4EDAE3E6">
                  <wp:extent cx="1828800" cy="389890"/>
                  <wp:effectExtent l="0" t="0" r="0" b="0"/>
                  <wp:docPr id="159" name="Imagen 159" descr="C:\Users\damon\Desktop\20141403021417_s14_image0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C:\Users\damon\Desktop\20141403021417_s14_image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8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964" w:rsidRPr="001F1DE7" w:rsidRDefault="00956964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956964" w:rsidRPr="001F1DE7" w:rsidRDefault="00956964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1F1DE7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lang w:val="es-ES_tradnl" w:eastAsia="es-ES"/>
              </w:rPr>
              <w:t xml:space="preserve">      </w:t>
            </w:r>
            <w:r w:rsidRPr="001F1DE7">
              <w:rPr>
                <w:rFonts w:eastAsia="Times New Roman" w:cs="Arial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activity_main.xm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mostrad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1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xplic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anterior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Pr="001F1DE7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4F81BD"/>
                <w:lang w:eastAsia="es-ES"/>
              </w:rPr>
              <w:t>5.</w:t>
            </w:r>
            <w:r w:rsidR="00061E50">
              <w:rPr>
                <w:rFonts w:ascii="Times New Roman" w:eastAsia="Times New Roman" w:hAnsi="Times New Roman" w:cs="Times New Roman"/>
                <w:color w:val="4F81BD"/>
                <w:lang w:eastAsia="es-ES"/>
              </w:rPr>
              <w:t xml:space="preserve">    </w:t>
            </w:r>
            <w:r w:rsidRPr="001F1DE7">
              <w:rPr>
                <w:rFonts w:eastAsia="Times New Roman" w:cs="Arial"/>
                <w:lang w:eastAsia="es-ES"/>
              </w:rPr>
              <w:t>Modific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también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eastAsia="es-ES"/>
              </w:rPr>
              <w:t>layout-large/activity_main.xml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d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maner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qu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tod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el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contenid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anterior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se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incorporad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dentro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de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l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etiqueta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ascii="Consolas" w:eastAsia="Times New Roman" w:hAnsi="Consolas" w:cs="Consolas"/>
                <w:color w:val="7F2F2D"/>
                <w:lang w:eastAsia="es-ES"/>
              </w:rPr>
              <w:t>DrawerLayout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en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sustitución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lang w:eastAsia="es-ES"/>
              </w:rPr>
              <w:t>del</w:t>
            </w:r>
            <w:r w:rsidR="003F7E9F">
              <w:rPr>
                <w:rFonts w:eastAsia="Times New Roman" w:cs="Arial"/>
                <w:lang w:eastAsia="es-ES"/>
              </w:rPr>
              <w:t xml:space="preserve"> </w:t>
            </w:r>
            <w:r w:rsidRPr="001F1DE7">
              <w:rPr>
                <w:rFonts w:ascii="Consolas" w:eastAsia="Times New Roman" w:hAnsi="Consolas" w:cs="Consolas"/>
                <w:color w:val="7F2F2D"/>
                <w:lang w:eastAsia="es-ES"/>
              </w:rPr>
              <w:t>LinearLayout</w:t>
            </w:r>
            <w:r w:rsidRPr="001F1DE7">
              <w:rPr>
                <w:rFonts w:eastAsia="Times New Roman" w:cs="Arial"/>
                <w:lang w:eastAsia="es-ES"/>
              </w:rPr>
              <w:t>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1F1DE7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lang w:val="es-ES_tradnl" w:eastAsia="es-ES"/>
              </w:rPr>
              <w:t xml:space="preserve">         </w:t>
            </w:r>
            <w:r w:rsidRPr="001F1DE7">
              <w:rPr>
                <w:rFonts w:eastAsia="Times New Roman" w:cs="Arial"/>
                <w:lang w:val="es-ES_tradnl" w:eastAsia="es-ES"/>
              </w:rPr>
              <w:t>Realiz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cambi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ropuest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un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3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4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explic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anterior.</w:t>
            </w:r>
          </w:p>
          <w:p w:rsidR="00B04DE5" w:rsidRPr="00061E50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lang w:val="es-ES_tradnl" w:eastAsia="es-ES"/>
              </w:rPr>
            </w:pPr>
            <w:r w:rsidRPr="001F1DE7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7.</w:t>
            </w:r>
            <w:r w:rsidR="00061E50">
              <w:rPr>
                <w:rFonts w:ascii="Times New Roman" w:eastAsia="Times New Roman" w:hAnsi="Times New Roman" w:cs="Times New Roman"/>
                <w:color w:val="4F81BD"/>
                <w:lang w:val="es-ES_tradnl" w:eastAsia="es-ES"/>
              </w:rPr>
              <w:t xml:space="preserve">     </w:t>
            </w:r>
            <w:r w:rsidRPr="001F1DE7">
              <w:rPr>
                <w:rFonts w:eastAsia="Times New Roman" w:cs="Arial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funcionalidad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lang w:val="es-ES_tradnl" w:eastAsia="es-ES"/>
              </w:rPr>
              <w:t>Drawe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ascii="Consolas" w:eastAsia="Times New Roman" w:hAnsi="Consolas" w:cs="Consolas"/>
                <w:color w:val="7F2F2D"/>
                <w:lang w:eastAsia="es-ES"/>
              </w:rPr>
              <w:t>ListView</w:t>
            </w:r>
            <w:r w:rsidRPr="001F1DE7">
              <w:rPr>
                <w:rFonts w:eastAsia="Times New Roman" w:cs="Arial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Primer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claram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variable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globale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1F1DE7">
              <w:rPr>
                <w:rFonts w:ascii="Consolas" w:eastAsia="Times New Roman" w:hAnsi="Consolas" w:cs="Consolas"/>
                <w:color w:val="7F2F2D"/>
                <w:lang w:val="es-ES_tradnl" w:eastAsia="es-ES"/>
              </w:rPr>
              <w:t>MainActivity</w:t>
            </w:r>
            <w:r w:rsidRPr="001F1DE7">
              <w:rPr>
                <w:rFonts w:eastAsia="Times New Roman" w:cs="Arial"/>
                <w:lang w:val="es-ES_tradnl" w:eastAsia="es-ES"/>
              </w:rPr>
              <w:t>.</w:t>
            </w:r>
          </w:p>
          <w:p w:rsidR="00B04DE5" w:rsidRPr="001F1DE7" w:rsidRDefault="00B04DE5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ListVi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listaMenu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>//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>Opciones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>del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>Navigation</w:t>
            </w:r>
            <w:r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6600"/>
                <w:sz w:val="18"/>
                <w:szCs w:val="18"/>
                <w:lang w:eastAsia="es-ES"/>
              </w:rPr>
              <w:t>Drawer</w:t>
            </w:r>
          </w:p>
          <w:p w:rsidR="00B04DE5" w:rsidRDefault="00B04DE5" w:rsidP="000E1904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figur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B04DE5" w:rsidRPr="000E1904" w:rsidRDefault="00B04DE5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listaMenu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ListView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findViewById(R.id.</w:t>
            </w:r>
            <w:r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left_drawer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B04DE5" w:rsidRDefault="000E1904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sz w:val="20"/>
                <w:lang w:val="en-US" w:eastAsia="es-ES"/>
              </w:rPr>
            </w:pPr>
            <w:r w:rsidRPr="00B04DE5">
              <w:rPr>
                <w:rFonts w:ascii="Consolas" w:eastAsia="Times New Roman" w:hAnsi="Consolas" w:cs="Consolas"/>
                <w:color w:val="0000C0"/>
                <w:sz w:val="16"/>
                <w:szCs w:val="18"/>
                <w:lang w:val="en-US" w:eastAsia="es-ES"/>
              </w:rPr>
              <w:t>listaMenu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.setAdapter(</w:t>
            </w:r>
            <w:r w:rsidRPr="00B04DE5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val="en-US"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 xml:space="preserve"> 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ArrayAdapter&lt;String&gt;(</w:t>
            </w:r>
            <w:r w:rsidRPr="00B04DE5">
              <w:rPr>
                <w:rFonts w:ascii="Consolas" w:eastAsia="Times New Roman" w:hAnsi="Consolas" w:cs="Consolas"/>
                <w:b/>
                <w:bCs/>
                <w:color w:val="7F0055"/>
                <w:sz w:val="16"/>
                <w:szCs w:val="18"/>
                <w:lang w:val="en-US" w:eastAsia="es-ES"/>
              </w:rPr>
              <w:t>this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 xml:space="preserve">  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R.layout.</w:t>
            </w:r>
            <w:r w:rsidRPr="00B04DE5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drawer_list_item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,</w:t>
            </w:r>
            <w:r w:rsidR="003F7E9F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 xml:space="preserve"> 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Libro.</w:t>
            </w:r>
            <w:r w:rsidRPr="00B04DE5">
              <w:rPr>
                <w:rFonts w:ascii="Consolas" w:eastAsia="Times New Roman" w:hAnsi="Consolas" w:cs="Consolas"/>
                <w:i/>
                <w:iCs/>
                <w:color w:val="0000C0"/>
                <w:sz w:val="16"/>
                <w:szCs w:val="18"/>
                <w:lang w:val="en-US" w:eastAsia="es-ES"/>
              </w:rPr>
              <w:t>G_ARRAY</w:t>
            </w:r>
            <w:r w:rsidRPr="00B04DE5">
              <w:rPr>
                <w:rFonts w:ascii="Consolas" w:eastAsia="Times New Roman" w:hAnsi="Consolas" w:cs="Consolas"/>
                <w:color w:val="000000"/>
                <w:sz w:val="16"/>
                <w:szCs w:val="18"/>
                <w:lang w:val="en-US" w:eastAsia="es-ES"/>
              </w:rPr>
              <w:t>));</w:t>
            </w:r>
          </w:p>
          <w:p w:rsidR="000E1904" w:rsidRPr="000E1904" w:rsidRDefault="000E1904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listaMenu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ItemChecked(0,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rue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0E1904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listaMenu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setOnItemClickListener(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ListView.OnItemClickListener(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ItemClick(AdapterVi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parent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Vi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vista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pos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long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id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1B6B17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1B6B17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f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pos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=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0)</w:t>
            </w: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1B6B17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Genero(</w:t>
            </w:r>
            <w:r w:rsidR="000E1904" w:rsidRPr="000E1904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"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ls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{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.setGenero(Libro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G_ARRA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[pos]);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lastRenderedPageBreak/>
              <w:t xml:space="preserve">          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notifyDataSetChanged();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drawerLayou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closeDrawer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listaMenu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0E1904" w:rsidRPr="000E1904" w:rsidRDefault="000E1904" w:rsidP="00B04DE5">
            <w:pPr>
              <w:shd w:val="clear" w:color="auto" w:fill="F2F2F2"/>
              <w:spacing w:after="0" w:line="330" w:lineRule="atLeast"/>
              <w:jc w:val="lef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)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stView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sert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ctividad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d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buscarl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id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tinua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soci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rrayAdapter&lt;String&gt;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ermi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troducirl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ítem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ti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rra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trings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struct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requie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ámetros: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texto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isualiz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stView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(se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re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tinuación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rra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String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géne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terari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(cre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bro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)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íne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hac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im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uest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arcad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rrespon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«To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géneros»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re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incip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uest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do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Finalm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re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nóni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ItemClickListene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jecuta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ItemClick(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sta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d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figur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tro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isualiza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GridView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t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ibros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suari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rime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pción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«Tod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géneros»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lam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tGenero(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dic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ingú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gén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creto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ot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osi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lamará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setGenero()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géner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lecciona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gú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rra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géner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fini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bro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Terminam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otifica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junt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a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ambiado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erra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Drawe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dicand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rrespondie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Drawer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8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st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ab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R.layout.drawer_list_item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t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.</w:t>
            </w:r>
          </w:p>
          <w:p w:rsidR="00B04DE5" w:rsidRPr="000E1904" w:rsidRDefault="00B04DE5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Text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xmlns:android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http://schemas.android.com/apk/res/android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>"@android:id/text1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gravi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center_vertical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paddingLef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6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paddingR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6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textCol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#fff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textAppearanc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?android:attr/textAppearanceMedium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backgroun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?android:attr/activatedBackgroundIndicator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04DE5" w:rsidRPr="002E0F95" w:rsidRDefault="00B04DE5" w:rsidP="000E1904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ctualiz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nivel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mínimo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PI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14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(vers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4.0).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Serí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interesan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usara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tributos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daptart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configuraci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estándar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eastAsia="es-ES"/>
              </w:rPr>
              <w:t>Android.</w:t>
            </w:r>
          </w:p>
          <w:p w:rsidR="00061E50" w:rsidRPr="000E1904" w:rsidRDefault="00061E50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B17DE8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</w:t>
            </w:r>
            <w:r w:rsidRPr="00B17DE8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textAppearanc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?android:attr/textAppearanceListItemSmall"</w:t>
            </w:r>
          </w:p>
          <w:p w:rsidR="000E1904" w:rsidRPr="000E1904" w:rsidRDefault="003F7E9F" w:rsidP="000E1904">
            <w:pPr>
              <w:shd w:val="clear" w:color="auto" w:fill="F2F2F2"/>
              <w:spacing w:after="0" w:line="330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min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?android:attr/listPreferredItemHeightSmall"</w:t>
            </w:r>
          </w:p>
          <w:p w:rsidR="00B04DE5" w:rsidRPr="002E0F9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n-US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9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mi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grama.</w:t>
            </w:r>
          </w:p>
          <w:p w:rsidR="000E1904" w:rsidRPr="000E1904" w:rsidRDefault="003F7E9F" w:rsidP="000E1904">
            <w:pPr>
              <w:spacing w:before="40" w:after="2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0E1904" w:rsidRDefault="000E1904" w:rsidP="001F1DE7">
            <w:pPr>
              <w:spacing w:before="40" w:after="40" w:line="253" w:lineRule="atLeast"/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1F497D"/>
                <w:sz w:val="28"/>
                <w:szCs w:val="28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Mostrar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el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géner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seleccionad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el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título.</w:t>
            </w:r>
          </w:p>
          <w:p w:rsidR="001F1DE7" w:rsidRPr="001F1DE7" w:rsidRDefault="001F1DE7" w:rsidP="001F1DE7">
            <w:pPr>
              <w:spacing w:before="40" w:after="40" w:line="253" w:lineRule="atLeast"/>
              <w:rPr>
                <w:rFonts w:ascii="Calibri" w:eastAsia="Times New Roman" w:hAnsi="Calibri" w:cs="Times New Roman"/>
                <w:u w:val="single"/>
                <w:lang w:eastAsia="es-ES"/>
              </w:rPr>
            </w:pP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Podrí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uar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én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terari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ítul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leccio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ad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d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género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str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eastAsia="es-ES"/>
              </w:rPr>
              <w:t>«</w:t>
            </w:r>
            <w:r w:rsidRPr="000E1904">
              <w:rPr>
                <w:lang w:val="es-ES_tradnl" w:eastAsia="es-ES"/>
              </w:rPr>
              <w:t>Audiolibros</w:t>
            </w:r>
            <w:r w:rsidRPr="000E1904">
              <w:rPr>
                <w:lang w:eastAsia="es-ES"/>
              </w:rPr>
              <w:t>»</w:t>
            </w:r>
            <w:r w:rsidRPr="000E1904">
              <w:rPr>
                <w:lang w:val="es-ES_tradnl" w:eastAsia="es-ES"/>
              </w:rPr>
              <w:t>.</w:t>
            </w:r>
          </w:p>
          <w:p w:rsidR="000E1904" w:rsidRPr="001F1DE7" w:rsidRDefault="000E1904" w:rsidP="001F1DE7">
            <w:pPr>
              <w:spacing w:before="40" w:after="40" w:line="253" w:lineRule="atLeast"/>
              <w:rPr>
                <w:rFonts w:ascii="Calibri" w:eastAsia="Times New Roman" w:hAnsi="Calibri" w:cs="Times New Roman"/>
                <w:u w:val="single"/>
                <w:lang w:eastAsia="es-ES"/>
              </w:rPr>
            </w:pPr>
            <w:r w:rsidRPr="001F1DE7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1F497D"/>
                <w:sz w:val="28"/>
                <w:szCs w:val="28"/>
                <w:u w:val="single"/>
                <w:lang w:val="es-ES_tradnl"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ñadir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botó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1F1DE7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Drawer.</w:t>
            </w:r>
          </w:p>
          <w:p w:rsidR="001F1DE7" w:rsidRDefault="001F1DE7" w:rsidP="000E1904">
            <w:pPr>
              <w:spacing w:after="0" w:line="330" w:lineRule="atLeast"/>
              <w:ind w:firstLine="709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0E1904" w:rsidRPr="00061E50" w:rsidRDefault="000E1904" w:rsidP="000E1904">
            <w:pPr>
              <w:spacing w:after="0" w:line="330" w:lineRule="atLeast"/>
              <w:ind w:firstLine="709"/>
              <w:rPr>
                <w:rFonts w:ascii="Calibri" w:eastAsia="Times New Roman" w:hAnsi="Calibri" w:cs="Times New Roman"/>
                <w:lang w:eastAsia="es-ES"/>
              </w:rPr>
            </w:pPr>
            <w:r w:rsidRPr="00061E50">
              <w:rPr>
                <w:rFonts w:eastAsia="Times New Roman" w:cs="Arial"/>
                <w:lang w:val="es-ES_tradnl" w:eastAsia="es-ES"/>
              </w:rPr>
              <w:t>En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el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ejercicio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anterior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hemos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creado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un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Navigation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Drawer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utilizando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la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vista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ascii="Consolas" w:eastAsia="Times New Roman" w:hAnsi="Consolas" w:cs="Consolas"/>
                <w:color w:val="7F2F2D"/>
                <w:lang w:eastAsia="es-ES"/>
              </w:rPr>
              <w:t>ListView</w:t>
            </w:r>
            <w:r w:rsidRPr="00061E50">
              <w:rPr>
                <w:rFonts w:eastAsia="Times New Roman" w:cs="Arial"/>
                <w:lang w:val="es-ES_tradnl" w:eastAsia="es-ES"/>
              </w:rPr>
              <w:t>.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Aunque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suele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ser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la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alternativa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más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habitual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podemos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utilizar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cualquier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tipo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de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vista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o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incluso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un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i/>
                <w:iCs/>
                <w:lang w:val="es-ES_tradnl" w:eastAsia="es-ES"/>
              </w:rPr>
              <w:t>layout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que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combine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varias</w:t>
            </w:r>
            <w:r w:rsidR="003F7E9F" w:rsidRPr="00061E50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061E50">
              <w:rPr>
                <w:rFonts w:eastAsia="Times New Roman" w:cs="Arial"/>
                <w:lang w:val="es-ES_tradnl" w:eastAsia="es-ES"/>
              </w:rPr>
              <w:t>vistas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yout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ecua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rawa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ne</w:t>
            </w:r>
            <w:r w:rsidR="00575F4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ImageButt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List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éner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mag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</w:t>
            </w:r>
            <w:r w:rsidR="003F7E9F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@android:drawable/ic_menu_preference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ie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mil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:</w:t>
            </w:r>
          </w:p>
          <w:p w:rsidR="000E1904" w:rsidRPr="000E1904" w:rsidRDefault="003F7E9F" w:rsidP="000E1904">
            <w:pPr>
              <w:spacing w:before="40" w:after="20" w:line="240" w:lineRule="auto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</w:p>
          <w:p w:rsidR="000E1904" w:rsidRDefault="00EC5E2F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lang w:eastAsia="es-ES"/>
              </w:rPr>
              <w:drawing>
                <wp:inline distT="0" distB="0" distL="0" distR="0" wp14:anchorId="3E65BE21" wp14:editId="603BCE14">
                  <wp:extent cx="2019935" cy="1741170"/>
                  <wp:effectExtent l="0" t="0" r="0" b="0"/>
                  <wp:docPr id="160" name="Imagen 160" descr="C:\Users\damon\Desktop\20141403021417_s14_image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C:\Users\damon\Desktop\20141403021417_s14_image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935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E2F" w:rsidRPr="000E1904" w:rsidRDefault="00EC5E2F" w:rsidP="000E1904">
            <w:pPr>
              <w:spacing w:before="40" w:after="20" w:line="240" w:lineRule="auto"/>
              <w:jc w:val="center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Recuerd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h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modificarl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tamañ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pequeñ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gran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_tradnl" w:eastAsia="es-ES"/>
              </w:rPr>
              <w:t>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2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ser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ri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drawerLayout.closeDrawer(listaMenu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er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e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hor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staMen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err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ria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lob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r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nto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4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lick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ane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ier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ue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lam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brePreferencias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5.</w:t>
            </w:r>
            <w:r w:rsidR="00061E50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  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eferencias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67"/>
              <w:gridCol w:w="6552"/>
            </w:tblGrid>
            <w:tr w:rsidR="000E1904" w:rsidRPr="000E1904">
              <w:tc>
                <w:tcPr>
                  <w:tcW w:w="959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E1904" w:rsidRPr="000E1904" w:rsidRDefault="000E1904" w:rsidP="000E1904">
                  <w:pPr>
                    <w:spacing w:before="40" w:after="40" w:line="240" w:lineRule="auto"/>
                    <w:rPr>
                      <w:rFonts w:ascii="Calibri" w:eastAsia="Times New Roman" w:hAnsi="Calibri" w:cs="Times New Roman"/>
                      <w:lang w:eastAsia="es-ES"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715DCA27" wp14:editId="362121CB">
                            <wp:extent cx="540385" cy="540385"/>
                            <wp:effectExtent l="0" t="0" r="0" b="0"/>
                            <wp:docPr id="95" name="Rectángulo 95" descr="Bombil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40385" cy="540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id="Rectángulo 95" o:spid="_x0000_s1026" alt="Bombilla" style="width:42.5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" filled="f" stroked="f">
                            <o:lock v:ext="edit" aspectratio="t"/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655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0E1904" w:rsidRPr="00B04DE5" w:rsidRDefault="000E1904" w:rsidP="000E1904">
                  <w:pPr>
                    <w:spacing w:after="0" w:line="330" w:lineRule="atLeast"/>
                    <w:rPr>
                      <w:rFonts w:ascii="Calibri" w:eastAsia="Times New Roman" w:hAnsi="Calibri" w:cs="Times New Roman"/>
                      <w:u w:val="single"/>
                      <w:lang w:eastAsia="es-ES"/>
                    </w:rPr>
                  </w:pPr>
                  <w:r w:rsidRPr="00B04DE5"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  <w:t>Solución:</w:t>
                  </w:r>
                  <w:r w:rsidR="003F7E9F"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  <w:t xml:space="preserve"> </w:t>
                  </w:r>
                  <w:r w:rsidRPr="00B04DE5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Añadir</w:t>
                  </w:r>
                  <w:r w:rsidR="003F7E9F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  <w:r w:rsidRPr="00B04DE5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botón</w:t>
                  </w:r>
                  <w:r w:rsidR="003F7E9F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  <w:r w:rsidRPr="00B04DE5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en</w:t>
                  </w:r>
                  <w:r w:rsidR="003F7E9F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  <w:r w:rsidRPr="00B04DE5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Navigation</w:t>
                  </w:r>
                  <w:r w:rsidR="003F7E9F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 xml:space="preserve"> </w:t>
                  </w:r>
                  <w:r w:rsidRPr="00B04DE5">
                    <w:rPr>
                      <w:rFonts w:eastAsia="Times New Roman" w:cs="Arial"/>
                      <w:i/>
                      <w:iCs/>
                      <w:color w:val="1F497D"/>
                      <w:sz w:val="24"/>
                      <w:szCs w:val="24"/>
                      <w:u w:val="single"/>
                      <w:lang w:eastAsia="es-ES"/>
                    </w:rPr>
                    <w:t>Drawer</w:t>
                  </w:r>
                  <w:r w:rsidRPr="00B04DE5">
                    <w:rPr>
                      <w:rFonts w:eastAsia="Times New Roman" w:cs="Arial"/>
                      <w:b/>
                      <w:bCs/>
                      <w:color w:val="1F497D"/>
                      <w:u w:val="single"/>
                      <w:lang w:val="es-ES_tradnl" w:eastAsia="es-ES"/>
                    </w:rPr>
                    <w:t>.</w:t>
                  </w:r>
                </w:p>
              </w:tc>
            </w:tr>
          </w:tbl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lastRenderedPageBreak/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avigation_draw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B04DE5" w:rsidRPr="000E1904" w:rsidRDefault="00B04DE5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C95A8F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LinearLayout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C95A8F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vistaDrawer"</w:t>
            </w:r>
          </w:p>
          <w:p w:rsidR="000E1904" w:rsidRPr="00C95A8F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24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gravi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star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orient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vertical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mageButton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24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onClic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clickBoton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src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android:drawable/ic_menu_preferences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List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left_drawer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240dp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backgroun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#111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choiceMod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singleChoic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divide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android:color/trans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eastAsia="es-ES"/>
              </w:rPr>
              <w:t>android:divider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"0dp"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/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eastAsia="es-ES"/>
              </w:rPr>
              <w:t>Linear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61E50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layout/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layout-large/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clu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vig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Drawabl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nuación</w:t>
            </w:r>
            <w:r w:rsidRPr="00061E50">
              <w:rPr>
                <w:rFonts w:eastAsia="Times New Roman" w:cs="Arial"/>
                <w:sz w:val="20"/>
                <w:szCs w:val="20"/>
                <w:lang w:eastAsia="es-ES"/>
              </w:rPr>
              <w:t>:</w:t>
            </w:r>
          </w:p>
          <w:p w:rsidR="00061E50" w:rsidRPr="00061E50" w:rsidRDefault="00061E50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android.support.v4.widget.DrawerLayou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…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&lt;!--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El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contenido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de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la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actividad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--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…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&lt;!--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El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contenido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del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Navigation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Drawer</w:t>
            </w:r>
            <w:r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3F5FBF"/>
                <w:sz w:val="18"/>
                <w:szCs w:val="18"/>
                <w:lang w:eastAsia="es-ES"/>
              </w:rPr>
              <w:t>--&gt;</w:t>
            </w:r>
          </w:p>
          <w:p w:rsidR="000E1904" w:rsidRPr="00C95A8F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0E1904"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include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layout</w:t>
            </w:r>
            <w:r w:rsidR="000E1904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C95A8F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n-US" w:eastAsia="es-ES"/>
              </w:rPr>
              <w:t>"@layout/navigation_drawer"</w:t>
            </w:r>
            <w:r w:rsidR="000E1904"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android.support.v4.widget.Drawer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04DE5" w:rsidRPr="002E0F9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riab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glob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MainActivity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rivate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View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istaDrawer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onCreat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cluye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istaDraw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findViewById(R.id.</w:t>
            </w:r>
            <w:r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vistaDrawe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s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us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drawerLayout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closeDrawer(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listaMenu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lastRenderedPageBreak/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áza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drawerLayout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closeDrawer(</w:t>
            </w:r>
            <w:r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istaDrawer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B04DE5" w:rsidRDefault="00B04DE5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: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lickBoton(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drawerLayou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closeDrawer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vistaDrawer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brePreferencias(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53" w:lineRule="atLeast"/>
              <w:rPr>
                <w:rFonts w:ascii="Calibri" w:eastAsia="Times New Roman" w:hAnsi="Calibri" w:cs="Times New Roman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</w:p>
          <w:p w:rsidR="00061E50" w:rsidRDefault="00061E50" w:rsidP="001F1DE7">
            <w:pPr>
              <w:spacing w:line="253" w:lineRule="atLeas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:rsidR="000E1904" w:rsidRPr="000E1904" w:rsidRDefault="009F599B" w:rsidP="001F1DE7">
            <w:pPr>
              <w:spacing w:line="253" w:lineRule="atLeast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pict>
                <v:rect id="_x0000_i1029" style="width:140.3pt;height:0" o:hrpct="330" o:hrstd="t" o:hr="t" fillcolor="#a0a0a0" stroked="f"/>
              </w:pic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hyperlink r:id="rId83" w:anchor="_ftnref1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vertAlign w:val="superscript"/>
                  <w:lang w:eastAsia="es-ES"/>
                </w:rPr>
                <w:t>[1]</w:t>
              </w:r>
            </w:hyperlink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hyperlink r:id="rId84" w:tgtFrame="_blank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android-ui-utils.googlecode.com/hg/asset-studio/dist/icons-nav-drawer-indicator.html</w:t>
              </w:r>
            </w:hyperlink>
          </w:p>
        </w:tc>
      </w:tr>
    </w:tbl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1F1DE7" w:rsidRDefault="001F1DE7">
      <w:pPr>
        <w:jc w:val="left"/>
        <w:rPr>
          <w:rFonts w:eastAsia="Times New Roman" w:cstheme="majorBidi"/>
          <w:b/>
          <w:bCs/>
          <w:color w:val="365F91" w:themeColor="accent1" w:themeShade="BF"/>
          <w:sz w:val="24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0E1904" w:rsidRDefault="001F1DE7" w:rsidP="001F1DE7">
      <w:pPr>
        <w:pStyle w:val="Ttulo1"/>
      </w:pPr>
      <w:r w:rsidRPr="000E1904">
        <w:rPr>
          <w:rFonts w:eastAsia="Times New Roman"/>
          <w:lang w:eastAsia="es-ES"/>
        </w:rPr>
        <w:lastRenderedPageBreak/>
        <w:t>1.8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nimaciones</w:t>
      </w:r>
    </w:p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0E1904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3F7E9F" w:rsidP="000E1904">
            <w:pPr>
              <w:spacing w:after="0" w:line="330" w:lineRule="atLeast"/>
              <w:ind w:firstLine="709"/>
              <w:jc w:val="center"/>
              <w:rPr>
                <w:rFonts w:ascii="Calibri" w:eastAsia="Times New Roman" w:hAnsi="Calibri" w:cs="Times New Roman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 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orcio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canis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: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rFonts w:ascii="Symbol" w:hAnsi="Symbol" w:cs="Times New Roman"/>
                <w:lang w:val="es-ES_tradnl" w:eastAsia="es-ES"/>
              </w:rPr>
              <w:t></w:t>
            </w:r>
            <w:r w:rsidR="00642C9A">
              <w:rPr>
                <w:rFonts w:ascii="Symbol" w:hAnsi="Symbol" w:cs="Times New Roman"/>
                <w:lang w:val="es-ES_tradnl" w:eastAsia="es-ES"/>
              </w:rPr>
              <w:t></w:t>
            </w:r>
            <w:r w:rsidR="00642C9A">
              <w:rPr>
                <w:rFonts w:ascii="Symbol" w:hAnsi="Symbol" w:cs="Times New Roman"/>
                <w:lang w:val="es-ES_tradnl" w:eastAsia="es-ES"/>
              </w:rPr>
              <w:t></w:t>
            </w:r>
            <w:r w:rsidR="00B17DE8">
              <w:rPr>
                <w:rFonts w:ascii="Symbol" w:hAnsi="Symbol" w:cs="Times New Roman"/>
                <w:lang w:val="es-ES_tradnl" w:eastAsia="es-ES"/>
              </w:rPr>
              <w:t></w:t>
            </w:r>
            <w:r w:rsidRPr="000E1904">
              <w:rPr>
                <w:u w:val="single"/>
                <w:lang w:val="es-ES_tradnl" w:eastAsia="es-ES"/>
              </w:rPr>
              <w:t>Animaciones</w:t>
            </w:r>
            <w:r w:rsidR="003F7E9F">
              <w:rPr>
                <w:u w:val="single"/>
                <w:lang w:val="es-ES_tradnl" w:eastAsia="es-ES"/>
              </w:rPr>
              <w:t xml:space="preserve"> </w:t>
            </w:r>
            <w:r w:rsidRPr="000E1904">
              <w:rPr>
                <w:u w:val="single"/>
                <w:lang w:val="es-ES_tradnl" w:eastAsia="es-ES"/>
              </w:rPr>
              <w:t>de</w:t>
            </w:r>
            <w:r w:rsidR="003F7E9F">
              <w:rPr>
                <w:u w:val="single"/>
                <w:lang w:val="es-ES_tradnl" w:eastAsia="es-ES"/>
              </w:rPr>
              <w:t xml:space="preserve"> </w:t>
            </w:r>
            <w:r w:rsidRPr="000E1904">
              <w:rPr>
                <w:u w:val="single"/>
                <w:lang w:val="es-ES_tradnl" w:eastAsia="es-ES"/>
              </w:rPr>
              <w:t>Drawable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>AnimationDrawable</w:t>
            </w:r>
            <w:r w:rsidR="003F7E9F">
              <w:rPr>
                <w:rFonts w:ascii="Consolas" w:hAnsi="Consolas" w:cs="Consolas"/>
                <w:color w:val="7F2F2D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rawables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oduc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togra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tograma.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rFonts w:ascii="Symbol" w:hAnsi="Symbol" w:cs="Times New Roman"/>
                <w:lang w:val="es-ES_tradnl" w:eastAsia="es-ES"/>
              </w:rPr>
              <w:t></w:t>
            </w:r>
            <w:r w:rsidR="00B17DE8">
              <w:rPr>
                <w:rFonts w:ascii="Times New Roman" w:hAnsi="Times New Roman" w:cs="Times New Roman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u w:val="single"/>
                <w:lang w:val="es-ES_tradnl" w:eastAsia="es-ES"/>
              </w:rPr>
              <w:t>Animaciones</w:t>
            </w:r>
            <w:r w:rsidR="003F7E9F">
              <w:rPr>
                <w:u w:val="single"/>
                <w:lang w:val="es-ES_tradnl" w:eastAsia="es-ES"/>
              </w:rPr>
              <w:t xml:space="preserve"> </w:t>
            </w:r>
            <w:r w:rsidRPr="000E1904">
              <w:rPr>
                <w:u w:val="single"/>
                <w:lang w:val="es-ES_tradnl" w:eastAsia="es-ES"/>
              </w:rPr>
              <w:t>de</w:t>
            </w:r>
            <w:r w:rsidR="003F7E9F">
              <w:rPr>
                <w:u w:val="single"/>
                <w:lang w:val="es-ES_tradnl" w:eastAsia="es-ES"/>
              </w:rPr>
              <w:t xml:space="preserve"> </w:t>
            </w:r>
            <w:r w:rsidRPr="000E1904">
              <w:rPr>
                <w:u w:val="single"/>
                <w:lang w:val="es-ES_tradnl" w:eastAsia="es-ES"/>
              </w:rPr>
              <w:t>vistas: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oci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tween</w:t>
            </w:r>
            <w:r w:rsidRPr="000E1904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fec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l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ot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zum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f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ón.</w:t>
            </w:r>
          </w:p>
          <w:p w:rsidR="000E1904" w:rsidRPr="000E1904" w:rsidRDefault="000E1904" w:rsidP="001F1DE7">
            <w:pPr>
              <w:rPr>
                <w:rFonts w:ascii="Calibri" w:hAnsi="Calibri" w:cs="Times New Roman"/>
                <w:lang w:eastAsia="es-ES"/>
              </w:rPr>
            </w:pPr>
            <w:r w:rsidRPr="000E1904">
              <w:rPr>
                <w:rFonts w:ascii="Symbol" w:hAnsi="Symbol" w:cs="Times New Roman"/>
                <w:spacing w:val="-4"/>
                <w:lang w:val="es-ES_tradnl" w:eastAsia="es-ES"/>
              </w:rPr>
              <w:t></w:t>
            </w:r>
            <w:r w:rsidR="003F7E9F">
              <w:rPr>
                <w:rFonts w:ascii="Times New Roman" w:hAnsi="Times New Roman" w:cs="Times New Roman"/>
                <w:spacing w:val="-4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spacing w:val="-4"/>
                <w:u w:val="single"/>
                <w:lang w:val="es-ES_tradnl" w:eastAsia="es-ES"/>
              </w:rPr>
              <w:t>Animaciones</w:t>
            </w:r>
            <w:r w:rsidR="003F7E9F">
              <w:rPr>
                <w:spacing w:val="-4"/>
                <w:u w:val="single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u w:val="single"/>
                <w:lang w:val="es-ES_tradnl" w:eastAsia="es-ES"/>
              </w:rPr>
              <w:t>de</w:t>
            </w:r>
            <w:r w:rsidR="003F7E9F">
              <w:rPr>
                <w:spacing w:val="-4"/>
                <w:u w:val="single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u w:val="single"/>
                <w:lang w:val="es-ES_tradnl" w:eastAsia="es-ES"/>
              </w:rPr>
              <w:t>propiedades</w:t>
            </w:r>
            <w:r w:rsidRPr="000E1904">
              <w:rPr>
                <w:spacing w:val="-4"/>
                <w:lang w:val="es-ES_tradnl" w:eastAsia="es-ES"/>
              </w:rPr>
              <w:t>: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lang w:val="es-ES_tradnl" w:eastAsia="es-ES"/>
              </w:rPr>
              <w:t>Nuevo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lang w:val="es-ES_tradnl" w:eastAsia="es-ES"/>
              </w:rPr>
              <w:t>mecanismo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lang w:val="es-ES_tradnl" w:eastAsia="es-ES"/>
              </w:rPr>
              <w:t>incorporado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lang w:val="es-ES_tradnl" w:eastAsia="es-ES"/>
              </w:rPr>
              <w:t>en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lang w:val="es-ES_tradnl" w:eastAsia="es-ES"/>
              </w:rPr>
              <w:t>Android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spacing w:val="-4"/>
                <w:lang w:val="es-ES_tradnl" w:eastAsia="es-ES"/>
              </w:rPr>
              <w:t>3.0.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B17DE8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í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am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b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ur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ween.</w:t>
            </w:r>
          </w:p>
          <w:p w:rsidR="000E1904" w:rsidRPr="000E1904" w:rsidRDefault="000E1904" w:rsidP="00642C9A">
            <w:pP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for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b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omenda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sul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pítu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4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El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gran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libro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de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utori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rrespond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hyperlink r:id="rId85" w:tgtFrame="_blank" w:history="1">
              <w:r w:rsidRPr="000E1904">
                <w:rPr>
                  <w:color w:val="800080"/>
                  <w:u w:val="single"/>
                  <w:lang w:val="es-ES_tradnl" w:eastAsia="es-ES"/>
                </w:rPr>
                <w:t>androidcurso.com</w:t>
              </w:r>
            </w:hyperlink>
            <w:hyperlink r:id="rId86" w:anchor="_ftn1" w:history="1">
              <w:r w:rsidRPr="000E1904">
                <w:rPr>
                  <w:color w:val="0000FF"/>
                  <w:u w:val="single"/>
                  <w:vertAlign w:val="superscript"/>
                  <w:lang w:val="es-ES_tradnl" w:eastAsia="es-ES"/>
                </w:rPr>
                <w:t>[1]</w:t>
              </w:r>
            </w:hyperlink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c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as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i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e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erminar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ta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crib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es.</w: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  <w:pict>
                <v:rect id="_x0000_i1030" style="width:140.3pt;height:0" o:hrpct="330" o:hrstd="t" o:hr="t" fillcolor="#a0a0a0" stroked="f"/>
              </w:pict>
            </w:r>
          </w:p>
          <w:p w:rsidR="000E1904" w:rsidRPr="000E1904" w:rsidRDefault="009F599B" w:rsidP="000E190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</w:pPr>
            <w:hyperlink r:id="rId87" w:anchor="_ftnref1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vertAlign w:val="superscript"/>
                  <w:lang w:eastAsia="es-ES"/>
                </w:rPr>
                <w:t>[1]</w:t>
              </w:r>
            </w:hyperlink>
            <w:r w:rsidR="003F7E9F">
              <w:rPr>
                <w:rFonts w:ascii="Calibri" w:eastAsia="Times New Roman" w:hAnsi="Calibri" w:cs="Times New Roman"/>
                <w:sz w:val="20"/>
                <w:szCs w:val="20"/>
                <w:lang w:eastAsia="es-ES"/>
              </w:rPr>
              <w:t xml:space="preserve"> </w:t>
            </w:r>
            <w:hyperlink r:id="rId88" w:tgtFrame="_blank" w:history="1">
              <w:r w:rsidR="000E1904" w:rsidRPr="000E1904">
                <w:rPr>
                  <w:rFonts w:ascii="Calibri" w:eastAsia="Times New Roman" w:hAnsi="Calibri" w:cs="Times New Roman"/>
                  <w:color w:val="800080"/>
                  <w:sz w:val="20"/>
                  <w:szCs w:val="20"/>
                  <w:u w:val="single"/>
                  <w:lang w:eastAsia="es-ES"/>
                </w:rPr>
                <w:t>http://androidcurso.com/index.php/269</w:t>
              </w:r>
            </w:hyperlink>
          </w:p>
        </w:tc>
      </w:tr>
    </w:tbl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642C9A" w:rsidRDefault="00642C9A" w:rsidP="000E1904">
      <w:pPr>
        <w:spacing w:beforeAutospacing="1" w:afterAutospacing="1" w:line="240" w:lineRule="auto"/>
        <w:contextualSpacing/>
      </w:pPr>
    </w:p>
    <w:p w:rsidR="004368DB" w:rsidRDefault="004368DB" w:rsidP="000E1904">
      <w:pPr>
        <w:spacing w:beforeAutospacing="1" w:afterAutospacing="1" w:line="240" w:lineRule="auto"/>
        <w:contextualSpacing/>
      </w:pPr>
    </w:p>
    <w:p w:rsidR="00642C9A" w:rsidRDefault="00642C9A" w:rsidP="00642C9A">
      <w:pPr>
        <w:pStyle w:val="Ttulo2"/>
      </w:pPr>
      <w:r w:rsidRPr="000E1904">
        <w:rPr>
          <w:rFonts w:eastAsia="Times New Roman"/>
          <w:lang w:eastAsia="es-ES"/>
        </w:rPr>
        <w:t>1.8.1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nimacione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vistas: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Transicione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entr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ctividades</w:t>
      </w:r>
    </w:p>
    <w:p w:rsidR="000E1904" w:rsidRPr="000E1904" w:rsidRDefault="000E1904" w:rsidP="000E190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E1904" w:rsidRPr="000E1904" w:rsidRDefault="000E1904" w:rsidP="00642C9A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erramien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teres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fec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mbarg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en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onvenient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cord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sar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View</w:t>
            </w:r>
            <w:r w:rsidRPr="000E1904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demás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á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imitad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for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transl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ot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zum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fa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licar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tr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spect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l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nd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inalmente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odifi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presentad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í.</w:t>
            </w:r>
          </w:p>
          <w:p w:rsidR="000E1904" w:rsidRPr="00642C9A" w:rsidRDefault="000E1904" w:rsidP="00642C9A">
            <w:pPr>
              <w:spacing w:after="0" w:line="360" w:lineRule="atLeast"/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</w:pPr>
            <w:r w:rsidRPr="00642C9A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 xml:space="preserve"> </w:t>
            </w:r>
            <w:r w:rsidRPr="00642C9A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 xml:space="preserve"> </w:t>
            </w:r>
            <w:r w:rsidRPr="00642C9A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 xml:space="preserve"> </w:t>
            </w:r>
            <w:r w:rsidRPr="00642C9A">
              <w:rPr>
                <w:rFonts w:eastAsia="Times New Roman" w:cs="Arial"/>
                <w:b/>
                <w:bCs/>
                <w:color w:val="1F497D"/>
                <w:szCs w:val="18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  <w:t xml:space="preserve"> </w:t>
            </w:r>
            <w:r w:rsidRPr="00642C9A"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  <w:t>Transiciones</w:t>
            </w:r>
            <w:r w:rsidR="003F7E9F"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  <w:t xml:space="preserve"> </w:t>
            </w:r>
            <w:r w:rsidRPr="00642C9A"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  <w:t>entre</w:t>
            </w:r>
            <w:r w:rsidR="003F7E9F"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  <w:t xml:space="preserve"> </w:t>
            </w:r>
            <w:r w:rsidRPr="00642C9A">
              <w:rPr>
                <w:rFonts w:eastAsia="Times New Roman" w:cs="Arial"/>
                <w:i/>
                <w:iCs/>
                <w:color w:val="1F497D"/>
                <w:szCs w:val="18"/>
                <w:u w:val="single"/>
                <w:lang w:eastAsia="es-ES"/>
              </w:rPr>
              <w:t>actividades.</w:t>
            </w:r>
          </w:p>
          <w:p w:rsidR="00642C9A" w:rsidRPr="00642C9A" w:rsidRDefault="00642C9A" w:rsidP="00642C9A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TransicionActividades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E73044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layout/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s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rpe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segunda.xml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p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nú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«Cop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gar»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ie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gú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ro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:</w:t>
            </w:r>
          </w:p>
          <w:p w:rsidR="000E1904" w:rsidRPr="00C95A8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RelativeLayout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C95A8F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xmlns:tools</w:t>
            </w:r>
            <w:r w:rsidR="000E1904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http://schemas.android.com/tools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match_par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tools:con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.MainActivity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extView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textView1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centerHorizonta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centerVertical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true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string/hello_world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Button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button1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width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heigh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wrap_content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alignLef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textView1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layout_below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"@+id/textView1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android:onClic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"sepulsa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     </w:t>
            </w:r>
            <w:r w:rsidR="000E1904" w:rsidRPr="000E1904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android:text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"Lanza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ctividad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RelativeLayou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MainActivity.ja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egundaActivity.java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4368DB" w:rsidRPr="000E1904" w:rsidRDefault="004368DB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di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aActivity.ja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str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ty_segunda.xml.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 xml:space="preserve">  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ContentView(R.layout.activity_segunda);</w:t>
            </w:r>
          </w:p>
          <w:p w:rsidR="00E73044" w:rsidRPr="00B17DE8" w:rsidRDefault="00E73044" w:rsidP="000E1904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0E1904" w:rsidRPr="000E1904" w:rsidRDefault="00E73044" w:rsidP="000E1904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o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gistr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anifiest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ndroidManifest.xml</w:t>
            </w:r>
            <w:r w:rsidR="000E1904" w:rsidRPr="000E1904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eastAsia="es-ES"/>
              </w:rPr>
              <w:t>lengüeta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pplication</w:t>
            </w:r>
            <w:r w:rsidR="000E1904" w:rsidRPr="000E1904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Applicatio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Nodes</w:t>
            </w:r>
            <w:r w:rsidR="000E1904" w:rsidRPr="000E1904">
              <w:rPr>
                <w:rFonts w:eastAsia="Times New Roman" w:cs="Arial"/>
                <w:sz w:val="20"/>
                <w:szCs w:val="20"/>
                <w:lang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eastAsia="es-ES"/>
              </w:rPr>
              <w:t>«Add…»</w:t>
            </w:r>
            <w:r w:rsidR="003F7E9F">
              <w:rPr>
                <w:rFonts w:eastAsia="Times New Roman" w:cs="Arial"/>
                <w:sz w:val="20"/>
                <w:szCs w:val="20"/>
                <w:lang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«OK»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trada</w:t>
            </w:r>
            <w:r w:rsidR="004368DB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am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«Browse…»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egundaActivity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6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xplor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ew/Androi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il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ourc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Typ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Tween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imat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i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entrada_derecha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7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:</w:t>
            </w:r>
          </w:p>
          <w:p w:rsidR="000E1904" w:rsidRPr="00C95A8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C95A8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ranslate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80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fromXDelt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-100%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oXDelt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tr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zquier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recha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anto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rograma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ranslación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uració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800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s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rtien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ordena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x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4368D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Symbol" w:eastAsia="Times New Roman" w:hAnsi="Symbol" w:cs="Arial"/>
                <w:spacing w:val="-2"/>
                <w:sz w:val="20"/>
                <w:szCs w:val="20"/>
                <w:lang w:val="es-ES_tradnl" w:eastAsia="es-ES"/>
              </w:rPr>
              <w:t>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100%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hast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ordena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0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Recuer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orig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ordenad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x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stá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zquier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ntalla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anto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ordena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Symbol" w:eastAsia="Times New Roman" w:hAnsi="Symbol" w:cs="Arial"/>
                <w:spacing w:val="-2"/>
                <w:sz w:val="20"/>
                <w:szCs w:val="20"/>
                <w:lang w:val="es-ES_tradnl" w:eastAsia="es-ES"/>
              </w:rPr>
              <w:t>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100%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represent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itu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just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zquier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ntal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0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ocupan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od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ntalla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8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pi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ce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alida_izquier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C95A8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C95A8F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ranslate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80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fromXDelt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"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oXDelta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00%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bandona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alg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recha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tanto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programad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translación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uración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800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ms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partiend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coordenad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x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0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hast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coordenad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100%.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rrancaremo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vez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consigu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fect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splac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otra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9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MainActivity.java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pulsa(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)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ent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gundaActivity.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startActivity(i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pacing w:val="-4"/>
                <w:sz w:val="18"/>
                <w:szCs w:val="18"/>
                <w:lang w:val="es-ES_tradnl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pacing w:val="-4"/>
                <w:sz w:val="18"/>
                <w:szCs w:val="18"/>
                <w:lang w:val="es-ES_tradnl" w:eastAsia="es-ES"/>
              </w:rPr>
              <w:t>overridePendingTransition(</w:t>
            </w:r>
            <w:r w:rsidR="007D39D4" w:rsidRPr="000E1904">
              <w:rPr>
                <w:rFonts w:ascii="Consolas" w:eastAsia="Times New Roman" w:hAnsi="Consolas" w:cs="Consolas"/>
                <w:spacing w:val="-4"/>
                <w:sz w:val="18"/>
                <w:szCs w:val="18"/>
                <w:lang w:val="es-ES_tradnl" w:eastAsia="es-ES"/>
              </w:rPr>
              <w:t>R.anim.</w:t>
            </w:r>
            <w:r w:rsidR="007D39D4" w:rsidRPr="000E1904">
              <w:rPr>
                <w:rFonts w:ascii="Consolas" w:eastAsia="Times New Roman" w:hAnsi="Consolas" w:cs="Consolas"/>
                <w:i/>
                <w:iCs/>
                <w:color w:val="0000C0"/>
                <w:spacing w:val="-4"/>
                <w:sz w:val="18"/>
                <w:szCs w:val="18"/>
                <w:lang w:val="es-ES_tradnl" w:eastAsia="es-ES"/>
              </w:rPr>
              <w:t>salida_izquierda</w:t>
            </w:r>
            <w:r w:rsidR="007D39D4">
              <w:rPr>
                <w:rFonts w:ascii="Consolas" w:eastAsia="Times New Roman" w:hAnsi="Consolas" w:cs="Consolas"/>
                <w:spacing w:val="-4"/>
                <w:sz w:val="18"/>
                <w:szCs w:val="18"/>
                <w:lang w:val="es-ES_tradnl" w:eastAsia="es-ES"/>
              </w:rPr>
              <w:t xml:space="preserve">, </w:t>
            </w:r>
            <w:r w:rsidR="000E1904" w:rsidRPr="000E1904">
              <w:rPr>
                <w:rFonts w:ascii="Consolas" w:eastAsia="Times New Roman" w:hAnsi="Consolas" w:cs="Consolas"/>
                <w:spacing w:val="-4"/>
                <w:sz w:val="18"/>
                <w:szCs w:val="18"/>
                <w:lang w:val="es-ES_tradnl" w:eastAsia="es-ES"/>
              </w:rPr>
              <w:t>R.anim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pacing w:val="-4"/>
                <w:sz w:val="18"/>
                <w:szCs w:val="18"/>
                <w:lang w:val="es-ES_tradnl" w:eastAsia="es-ES"/>
              </w:rPr>
              <w:t>entrada_derecha</w:t>
            </w:r>
            <w:r w:rsidR="000E1904" w:rsidRPr="000E1904">
              <w:rPr>
                <w:rFonts w:ascii="Consolas" w:eastAsia="Times New Roman" w:hAnsi="Consolas" w:cs="Consolas"/>
                <w:spacing w:val="-4"/>
                <w:sz w:val="18"/>
                <w:szCs w:val="18"/>
                <w:lang w:val="es-ES_tradnl" w:eastAsia="es-ES"/>
              </w:rPr>
              <w:t>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verridePendingTransit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pecific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i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xplíci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nua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tra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ue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aliente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0</w:t>
            </w:r>
            <w:r w:rsidR="000E1904"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prueb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="000E1904"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miento.</w:t>
            </w:r>
          </w:p>
          <w:p w:rsidR="00642C9A" w:rsidRDefault="00642C9A" w:rsidP="000E190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0E1904" w:rsidRPr="00642C9A" w:rsidRDefault="000E1904" w:rsidP="00D434B9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642C9A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642C9A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Transició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642C9A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642C9A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fundido.</w:t>
            </w:r>
          </w:p>
          <w:p w:rsidR="00D434B9" w:rsidRDefault="00D434B9" w:rsidP="00D434B9">
            <w:pPr>
              <w:rPr>
                <w:lang w:val="es-ES_tradnl" w:eastAsia="es-ES"/>
              </w:rPr>
            </w:pPr>
          </w:p>
          <w:p w:rsidR="000E1904" w:rsidRPr="000E1904" w:rsidRDefault="000E1904" w:rsidP="00D434B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Part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al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vanez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ientr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areciendo.</w:t>
            </w: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TerceraActivity.ja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oci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tercera.xml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main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n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ing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ición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entrada_alfa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ur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f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0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(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fromAlpha="0.0"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toAlpha="1.0"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)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uer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f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rmi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trol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iv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pare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alida_alfa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ur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gu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f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1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0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E73044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verridePendingTransition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trante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mediata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pué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setContentView()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or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nsa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du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dependiente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i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nce.</w:t>
            </w:r>
          </w:p>
          <w:p w:rsidR="00D434B9" w:rsidRDefault="00D434B9" w:rsidP="000E190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18"/>
                <w:szCs w:val="18"/>
                <w:lang w:val="es-ES_tradnl" w:eastAsia="es-ES"/>
              </w:rPr>
            </w:pPr>
          </w:p>
          <w:p w:rsidR="000E1904" w:rsidRPr="00D434B9" w:rsidRDefault="000E1904" w:rsidP="00D434B9">
            <w:pPr>
              <w:spacing w:after="0" w:line="360" w:lineRule="atLeast"/>
              <w:rPr>
                <w:rFonts w:eastAsia="Times New Roman" w:cs="Arial"/>
                <w:u w:val="single"/>
                <w:lang w:eastAsia="es-ES"/>
              </w:rPr>
            </w:pPr>
            <w:r w:rsidRPr="00D434B9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000080"/>
                <w:u w:val="single"/>
                <w:lang w:val="es-ES_tradnl" w:eastAsia="es-ES"/>
              </w:rPr>
              <w:t xml:space="preserve"> 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Transició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 xml:space="preserve"> 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 xml:space="preserve"> 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z</w:t>
            </w:r>
            <w:r w:rsidR="00D434B9"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oo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m.</w:t>
            </w:r>
          </w:p>
          <w:p w:rsidR="00D434B9" w:rsidRDefault="00D434B9" w:rsidP="000E1904">
            <w:pPr>
              <w:spacing w:before="40" w:after="20" w:line="240" w:lineRule="auto"/>
              <w:ind w:left="357"/>
              <w:rPr>
                <w:rFonts w:eastAsia="Times New Roman" w:cs="Arial"/>
                <w:spacing w:val="-2"/>
                <w:sz w:val="20"/>
                <w:szCs w:val="20"/>
                <w:lang w:eastAsia="es-ES"/>
              </w:rPr>
            </w:pPr>
          </w:p>
          <w:p w:rsidR="000E1904" w:rsidRPr="000E1904" w:rsidRDefault="000E1904" w:rsidP="00D434B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Part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i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an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alie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reduzc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saparec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ur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d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gundo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inuación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ntran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c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lastRenderedPageBreak/>
              <w:t>contraria;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ci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en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amañ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ero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s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cup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otal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ntalla.</w:t>
            </w:r>
          </w:p>
          <w:p w:rsidR="00D434B9" w:rsidRDefault="000E1904" w:rsidP="00D434B9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4.1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(niv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16)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hay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ternativ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nsiciones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vé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p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lase</w:t>
            </w:r>
            <w:r w:rsidR="004E23BA">
              <w:rPr>
                <w:lang w:val="es-ES_tradnl" w:eastAsia="es-ES"/>
              </w:rPr>
              <w:t xml:space="preserve"> </w:t>
            </w:r>
            <w:r w:rsidRPr="000E1904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droid.App.ActivityOptions</w:t>
            </w:r>
            <w:r w:rsidRPr="000E1904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s-ES_tradnl" w:eastAsia="es-ES"/>
              </w:rPr>
              <w:t>.</w:t>
            </w:r>
            <w:r w:rsidR="003F7E9F"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ñadi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shd w:val="clear" w:color="auto" w:fill="FFFFFF"/>
                <w:lang w:val="es-ES_tradnl" w:eastAsia="es-ES"/>
              </w:rPr>
              <w:t>bundle</w:t>
            </w:r>
            <w:r w:rsidR="003F7E9F">
              <w:rPr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shd w:val="clear" w:color="auto" w:fill="FFFFFF"/>
                <w:lang w:val="es-ES_tradnl" w:eastAsia="es-ES"/>
              </w:rPr>
              <w:t>cuando</w:t>
            </w:r>
            <w:r w:rsidR="003F7E9F">
              <w:rPr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shd w:val="clear" w:color="auto" w:fill="FFFFFF"/>
                <w:lang w:val="es-ES_tradnl" w:eastAsia="es-ES"/>
              </w:rPr>
              <w:t>arrancamos</w:t>
            </w:r>
            <w:r w:rsidR="003F7E9F">
              <w:rPr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shd w:val="clear" w:color="auto" w:fill="FFFFFF"/>
                <w:lang w:val="es-ES_tradnl" w:eastAsia="es-ES"/>
              </w:rPr>
              <w:t>una</w:t>
            </w:r>
            <w:r w:rsidR="003F7E9F">
              <w:rPr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shd w:val="clear" w:color="auto" w:fill="FFFFFF"/>
                <w:lang w:val="es-ES_tradnl" w:eastAsia="es-ES"/>
              </w:rPr>
              <w:t>actividad</w:t>
            </w:r>
            <w:r w:rsidR="003F7E9F">
              <w:rPr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shd w:val="clear" w:color="auto" w:fill="FFFFFF"/>
                <w:lang w:val="es-ES_tradnl" w:eastAsia="es-ES"/>
              </w:rPr>
              <w:t>con</w:t>
            </w:r>
            <w:r w:rsidR="003F7E9F">
              <w:rPr>
                <w:shd w:val="clear" w:color="auto" w:fill="FFFFFF"/>
                <w:lang w:val="es-ES_tradnl" w:eastAsia="es-ES"/>
              </w:rPr>
              <w:t xml:space="preserve"> </w:t>
            </w:r>
            <w:r w:rsidRPr="000E1904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startActivity(Intent,</w:t>
            </w:r>
            <w:r w:rsidR="003F7E9F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0E1904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Bundle)</w:t>
            </w:r>
            <w:r w:rsidRPr="000E1904">
              <w:rPr>
                <w:shd w:val="clear" w:color="auto" w:fill="FFFFFF"/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t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specific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ersonalizada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clus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inici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tividad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fue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str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xto.</w:t>
            </w:r>
          </w:p>
          <w:p w:rsidR="00D434B9" w:rsidRDefault="00D434B9" w:rsidP="00D434B9">
            <w:pPr>
              <w:rPr>
                <w:lang w:eastAsia="es-ES"/>
              </w:rPr>
            </w:pPr>
          </w:p>
          <w:p w:rsidR="000E1904" w:rsidRDefault="000E1904" w:rsidP="00D434B9">
            <w:pPr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</w:pPr>
            <w:r w:rsidRPr="00D434B9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D434B9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D434B9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D434B9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000080"/>
                <w:u w:val="single"/>
                <w:lang w:val="es-ES_tradnl" w:eastAsia="es-ES"/>
              </w:rPr>
              <w:t xml:space="preserve"> 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Transicione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 xml:space="preserve"> 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definida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 xml:space="preserve"> </w:t>
            </w:r>
            <w:r w:rsidRPr="00D434B9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 xml:space="preserve"> </w:t>
            </w:r>
            <w:r w:rsidR="004E23BA"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  <w:t>ActivityOptions</w:t>
            </w:r>
          </w:p>
          <w:p w:rsidR="004E23BA" w:rsidRDefault="004E23BA" w:rsidP="00D434B9">
            <w:pPr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d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sepulsa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MainActivity.java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pulsa(View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iew)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en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ntent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gundaActivity.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tyOptions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pts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ctivityOptions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n-US" w:eastAsia="es-ES"/>
              </w:rPr>
              <w:t>makeCustomAnimation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</w:t>
            </w:r>
          </w:p>
          <w:p w:rsidR="000E1904" w:rsidRPr="004E23BA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                    </w:t>
            </w:r>
            <w:r w:rsid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0E1904" w:rsidRPr="004E23BA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this</w:t>
            </w:r>
            <w:r w:rsidR="000E1904"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.anim.</w:t>
            </w:r>
            <w:r w:rsidR="000E1904" w:rsidRPr="004E23BA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entrada_derecha</w:t>
            </w:r>
            <w:r w:rsidR="000E1904"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0E1904"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R.anim.</w:t>
            </w:r>
            <w:r w:rsidR="000E1904" w:rsidRPr="004E23BA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salida_izquierda</w:t>
            </w:r>
            <w:r w:rsidR="000E1904"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4E23BA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tartActivity(i,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pts.toBundle()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}</w:t>
            </w:r>
          </w:p>
          <w:p w:rsidR="00EC3804" w:rsidRDefault="00EC3804" w:rsidP="000E1904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ismo.</w:t>
            </w:r>
          </w:p>
        </w:tc>
      </w:tr>
    </w:tbl>
    <w:p w:rsidR="000E1904" w:rsidRDefault="000E1904" w:rsidP="000E1904">
      <w:pPr>
        <w:spacing w:beforeAutospacing="1" w:afterAutospacing="1" w:line="240" w:lineRule="auto"/>
        <w:contextualSpacing/>
      </w:pPr>
    </w:p>
    <w:p w:rsidR="000E1904" w:rsidRDefault="000E1904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0E1904" w:rsidRDefault="000E1904" w:rsidP="000E1904">
      <w:pPr>
        <w:spacing w:beforeAutospacing="1" w:afterAutospacing="1" w:line="240" w:lineRule="auto"/>
        <w:contextualSpacing/>
      </w:pPr>
    </w:p>
    <w:p w:rsidR="00D434B9" w:rsidRDefault="00D434B9" w:rsidP="000E1904">
      <w:pPr>
        <w:spacing w:beforeAutospacing="1" w:afterAutospacing="1" w:line="240" w:lineRule="auto"/>
        <w:contextualSpacing/>
      </w:pPr>
    </w:p>
    <w:p w:rsidR="00D434B9" w:rsidRDefault="00D434B9" w:rsidP="00D434B9">
      <w:pPr>
        <w:pStyle w:val="Ttulo3"/>
      </w:pPr>
      <w:r w:rsidRPr="000E1904">
        <w:rPr>
          <w:rFonts w:eastAsia="Times New Roman"/>
          <w:lang w:eastAsia="es-ES"/>
        </w:rPr>
        <w:t>1.8.1.1.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plicando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nimacione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vistas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en</w:t>
      </w:r>
      <w:r w:rsidR="003F7E9F">
        <w:rPr>
          <w:rFonts w:eastAsia="Times New Roman"/>
          <w:lang w:eastAsia="es-ES"/>
        </w:rPr>
        <w:t xml:space="preserve"> </w:t>
      </w:r>
      <w:r w:rsidRPr="000E1904">
        <w:rPr>
          <w:rFonts w:eastAsia="Times New Roman"/>
          <w:lang w:eastAsia="es-ES"/>
        </w:rPr>
        <w:t>Audiolibros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0E1904" w:rsidRPr="000E1904" w:rsidTr="000E19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C3804" w:rsidRDefault="00EC3804" w:rsidP="00552462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:rsidR="000E1904" w:rsidRPr="00552462" w:rsidRDefault="000E1904" w:rsidP="00552462">
            <w:pPr>
              <w:spacing w:after="300" w:line="240" w:lineRule="auto"/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</w:pPr>
            <w:r w:rsidRPr="00552462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plicando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vista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udiolibros.</w:t>
            </w:r>
          </w:p>
          <w:p w:rsidR="000E1904" w:rsidRDefault="000E1904" w:rsidP="000E1904">
            <w:pPr>
              <w:spacing w:before="120" w:after="20" w:line="240" w:lineRule="auto"/>
              <w:ind w:left="357" w:hanging="357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lic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rend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udiolibros.</w:t>
            </w:r>
          </w:p>
          <w:p w:rsidR="00552462" w:rsidRPr="00552462" w:rsidRDefault="00552462" w:rsidP="000E1904">
            <w:pPr>
              <w:spacing w:before="120" w:after="20" w:line="240" w:lineRule="auto"/>
              <w:ind w:left="357" w:hanging="357"/>
              <w:rPr>
                <w:rFonts w:eastAsia="Times New Roman" w:cs="Arial"/>
                <w:sz w:val="20"/>
                <w:szCs w:val="20"/>
                <w:u w:val="single"/>
                <w:lang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udiolibrosv2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anim/menguar.xm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0E1904" w:rsidRPr="000E1904" w:rsidRDefault="000E1904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0E1904" w:rsidRPr="000E1904" w:rsidRDefault="000E1904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B662B6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shareInterpolator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rue"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0E1904" w:rsidRPr="000E1904" w:rsidRDefault="003F7E9F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0E1904"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cale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interpolat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android:anim/decelerate_interpolator"</w:t>
            </w:r>
          </w:p>
          <w:p w:rsidR="000E1904" w:rsidRPr="000E1904" w:rsidRDefault="003F7E9F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fromXSca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oXSca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.0"</w:t>
            </w:r>
          </w:p>
          <w:p w:rsidR="000E1904" w:rsidRPr="000E1904" w:rsidRDefault="003F7E9F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fromYSca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toYScale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.0"</w:t>
            </w:r>
          </w:p>
          <w:p w:rsidR="000E1904" w:rsidRPr="000E1904" w:rsidRDefault="003F7E9F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ivotX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%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ivotY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%"</w:t>
            </w:r>
          </w:p>
          <w:p w:rsidR="000E1904" w:rsidRPr="000E1904" w:rsidRDefault="003F7E9F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0"</w:t>
            </w:r>
            <w:r w:rsidR="000E1904"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0E1904" w:rsidRPr="000E1904" w:rsidRDefault="000E1904" w:rsidP="00B662B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0E1904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set</w:t>
            </w:r>
            <w:r w:rsidRPr="000E1904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lastRenderedPageBreak/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duz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amañ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aparec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CreateView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witch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case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ase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1: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tio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AnimationUtils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00"/>
                <w:sz w:val="18"/>
                <w:szCs w:val="18"/>
                <w:lang w:val="en-US" w:eastAsia="es-ES"/>
              </w:rPr>
              <w:t>loadAnimation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ctividad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R.anim.</w:t>
            </w:r>
            <w:r w:rsidR="000E1904" w:rsidRPr="000E1904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engua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.setAnimationListener(SelectorFragment.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his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.startAnimation(anim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remove((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0E1904"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;</w:t>
            </w:r>
          </w:p>
          <w:p w:rsidR="000E1904" w:rsidRPr="00DF385D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 xml:space="preserve">   </w:t>
            </w:r>
            <w:r w:rsidR="000E1904" w:rsidRPr="00DF385D"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>//adaptador.notifyDataSetChanged();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</w:t>
            </w:r>
            <w:r w:rsidR="000E1904"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break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imat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urs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2F2D"/>
                <w:sz w:val="18"/>
                <w:szCs w:val="18"/>
                <w:lang w:val="es-ES_tradnl" w:eastAsia="es-ES"/>
              </w:rPr>
              <w:t>thi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irecta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build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lertDialog.Build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2F2D"/>
                <w:sz w:val="18"/>
                <w:szCs w:val="18"/>
                <w:lang w:val="es-ES_tradnl" w:eastAsia="es-ES"/>
              </w:rPr>
              <w:t>thi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rí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ferenc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áme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v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d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rrancamo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uel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ej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c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az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: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s-ES_tradnl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s-ES_tradnl" w:eastAsia="es-ES"/>
              </w:rPr>
              <w:t>//anim.setAnimationListener(SelectorFragment.this);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obser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uelv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d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b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incipio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ab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ner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;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onseguir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mplemen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AnimationListener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B17DE8" w:rsidRPr="000E1904" w:rsidRDefault="00B17DE8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0E1904" w:rsidRPr="000E1904" w:rsidRDefault="000E1904" w:rsidP="00B17DE8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lectorFragment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ragment</w:t>
            </w:r>
            <w:r w:rsidR="00B17DE8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mplements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imationListener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{</w:t>
            </w:r>
          </w:p>
          <w:p w:rsidR="00E73044" w:rsidRPr="00B17DE8" w:rsidRDefault="00E73044" w:rsidP="000E1904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0E1904" w:rsidRPr="000E1904" w:rsidRDefault="000E1904" w:rsidP="000E1904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7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r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amb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hift-Ctrl-O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,aparec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rr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implementado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tú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rs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d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unimplemente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method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clip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ha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osotros.</w:t>
            </w:r>
          </w:p>
          <w:p w:rsidR="00E73044" w:rsidRDefault="00E7304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8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: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@Override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AnimationEnd(Animation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tion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0E1904" w:rsidRPr="000E1904" w:rsidRDefault="003F7E9F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 xml:space="preserve">   </w:t>
            </w:r>
            <w:r w:rsidR="000E1904" w:rsidRPr="000E1904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s-ES_tradnl" w:eastAsia="es-ES"/>
              </w:rPr>
              <w:t>adaptador</w:t>
            </w:r>
            <w:r w:rsidR="000E1904"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.notifyDataSetChanged();</w:t>
            </w:r>
          </w:p>
          <w:p w:rsidR="000E1904" w:rsidRPr="000E1904" w:rsidRDefault="000E1904" w:rsidP="000E190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0E1904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}</w:t>
            </w:r>
          </w:p>
          <w:p w:rsidR="000E1904" w:rsidRPr="000E1904" w:rsidRDefault="000E1904" w:rsidP="000E1904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mo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edir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calcu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así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desaparez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da.</w:t>
            </w:r>
          </w:p>
          <w:p w:rsidR="00E73044" w:rsidRDefault="00E7304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0E1904" w:rsidRPr="000E1904" w:rsidRDefault="000E1904" w:rsidP="000E1904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0E1904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9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0E1904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.</w:t>
            </w:r>
          </w:p>
          <w:p w:rsidR="00E73044" w:rsidRDefault="00E73044" w:rsidP="000E190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1"/>
                <w:szCs w:val="21"/>
                <w:lang w:val="es-ES_tradnl" w:eastAsia="es-ES"/>
              </w:rPr>
            </w:pPr>
          </w:p>
          <w:p w:rsidR="00E73044" w:rsidRDefault="00E73044" w:rsidP="000E190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1"/>
                <w:szCs w:val="21"/>
                <w:lang w:val="es-ES_tradnl" w:eastAsia="es-ES"/>
              </w:rPr>
            </w:pPr>
          </w:p>
          <w:p w:rsidR="000E1904" w:rsidRPr="00E73044" w:rsidRDefault="000E1904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E73044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lastRenderedPageBreak/>
              <w:t>Práctica:</w:t>
            </w:r>
            <w:r w:rsidR="003F7E9F" w:rsidRPr="00E73044">
              <w:rPr>
                <w:rFonts w:eastAsia="Times New Roman" w:cs="Arial"/>
                <w:b/>
                <w:bCs/>
                <w:color w:val="000080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Más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animaciones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de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vistas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en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Audiolibros</w:t>
            </w:r>
            <w:r w:rsidRPr="00E73044">
              <w:rPr>
                <w:rFonts w:eastAsia="Times New Roman" w:cs="Arial"/>
                <w:i/>
                <w:iCs/>
                <w:color w:val="000080"/>
                <w:sz w:val="21"/>
                <w:szCs w:val="21"/>
                <w:u w:val="single"/>
                <w:lang w:val="es-ES_tradnl" w:eastAsia="es-ES"/>
              </w:rPr>
              <w:t>.</w:t>
            </w:r>
          </w:p>
          <w:p w:rsidR="000E1904" w:rsidRPr="000E1904" w:rsidRDefault="000E1904" w:rsidP="00E73044">
            <w:pPr>
              <w:rPr>
                <w:lang w:eastAsia="es-ES"/>
              </w:rPr>
            </w:pPr>
            <w:r w:rsidRPr="000E1904">
              <w:rPr>
                <w:lang w:val="es-ES_tradnl" w:eastAsia="es-ES"/>
              </w:rPr>
              <w:t>Partiend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terior,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nuev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comparti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e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i/>
                <w:iCs/>
                <w:lang w:val="es-ES_tradnl" w:eastAsia="es-ES"/>
              </w:rPr>
              <w:t>insertar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0E1904">
              <w:rPr>
                <w:lang w:val="es-ES_tradnl" w:eastAsia="es-ES"/>
              </w:rPr>
              <w:t>contextual.</w:t>
            </w:r>
          </w:p>
          <w:p w:rsidR="000E1904" w:rsidRPr="00E73044" w:rsidRDefault="000E1904" w:rsidP="000E190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E73044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eguntas</w:t>
            </w:r>
            <w:r w:rsidR="003F7E9F" w:rsidRPr="00E73044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repaso:</w:t>
            </w:r>
            <w:r w:rsidR="003F7E9F" w:rsidRPr="00E73044">
              <w:rPr>
                <w:rFonts w:eastAsia="Times New Roman" w:cs="Arial"/>
                <w:color w:val="1F497D"/>
                <w:u w:val="single"/>
                <w:lang w:val="es-ES_tradnl" w:eastAsia="es-ES"/>
              </w:rPr>
              <w:t xml:space="preserve"> </w:t>
            </w:r>
            <w:hyperlink r:id="rId89" w:tgtFrame="_blank" w:history="1">
              <w:r w:rsidRPr="00E7304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Animaciones</w:t>
              </w:r>
              <w:r w:rsidR="003F7E9F" w:rsidRPr="00E7304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E7304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de</w:t>
              </w:r>
              <w:r w:rsidR="003F7E9F" w:rsidRPr="00E7304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E73044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vistas</w:t>
              </w:r>
            </w:hyperlink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.</w:t>
            </w:r>
          </w:p>
        </w:tc>
      </w:tr>
    </w:tbl>
    <w:p w:rsidR="000E1904" w:rsidRDefault="000E1904" w:rsidP="000E1904">
      <w:pPr>
        <w:spacing w:beforeAutospacing="1" w:afterAutospacing="1" w:line="240" w:lineRule="auto"/>
        <w:contextualSpacing/>
      </w:pPr>
    </w:p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p w:rsidR="00552462" w:rsidRDefault="00552462" w:rsidP="000E1904">
      <w:pPr>
        <w:spacing w:beforeAutospacing="1" w:afterAutospacing="1" w:line="240" w:lineRule="auto"/>
        <w:contextualSpacing/>
      </w:pPr>
    </w:p>
    <w:p w:rsidR="00552462" w:rsidRDefault="00552462" w:rsidP="00552462">
      <w:pPr>
        <w:pStyle w:val="Ttulo2"/>
      </w:pPr>
      <w:r w:rsidRPr="00B90A2B">
        <w:rPr>
          <w:rFonts w:eastAsia="Times New Roman"/>
          <w:lang w:eastAsia="es-ES"/>
        </w:rPr>
        <w:t>1.8.2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cione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propiedades</w:t>
      </w:r>
    </w:p>
    <w:p w:rsidR="00B90A2B" w:rsidRPr="00B90A2B" w:rsidRDefault="00B90A2B" w:rsidP="00B90A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B90A2B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t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droi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(niv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11)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corpora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oc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ferenc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ween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bl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demás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stringi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ansfor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t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mpl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gresivam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o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Ot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ferenc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spec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últim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odific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presentada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mplo: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x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plac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ntalla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ualizar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rrectamente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cab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x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r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ug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icial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ligar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plement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u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ógic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anej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sición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r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a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í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lam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presenta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ápi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p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comend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ídeo.</w:t>
            </w:r>
          </w:p>
          <w:p w:rsidR="00552462" w:rsidRPr="001B6A02" w:rsidRDefault="00552462" w:rsidP="00B90A2B">
            <w:pPr>
              <w:spacing w:after="0" w:line="360" w:lineRule="atLeast"/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eastAsia="es-ES"/>
              </w:rPr>
            </w:pPr>
          </w:p>
          <w:p w:rsidR="00B90A2B" w:rsidRPr="00B90A2B" w:rsidRDefault="00B90A2B" w:rsidP="00B90A2B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val="en-US" w:eastAsia="es-ES"/>
              </w:rPr>
            </w:pPr>
            <w:r w:rsidRPr="00B90A2B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n-US" w:eastAsia="es-ES"/>
              </w:rPr>
              <w:t>Vídeo</w:t>
            </w:r>
            <w:r w:rsidR="003F7E9F">
              <w:rPr>
                <w:rFonts w:eastAsia="Times New Roman" w:cs="Arial"/>
                <w:b/>
                <w:bCs/>
                <w:color w:val="7F7F7F"/>
                <w:sz w:val="26"/>
                <w:szCs w:val="26"/>
                <w:lang w:val="en-US" w:eastAsia="es-ES"/>
              </w:rPr>
              <w:t xml:space="preserve"> </w:t>
            </w:r>
            <w:r w:rsidRPr="00B90A2B">
              <w:rPr>
                <w:rFonts w:eastAsia="Times New Roman" w:cs="Arial"/>
                <w:color w:val="0070C0"/>
                <w:sz w:val="36"/>
                <w:szCs w:val="36"/>
                <w:lang w:val="en-US" w:eastAsia="es-ES"/>
              </w:rPr>
              <w:t>[</w:t>
            </w:r>
            <w:r w:rsidRPr="00B90A2B">
              <w:rPr>
                <w:rFonts w:eastAsia="Times New Roman" w:cs="Arial"/>
                <w:b/>
                <w:bCs/>
                <w:color w:val="0070C0"/>
                <w:lang w:val="en-US" w:eastAsia="es-ES"/>
              </w:rPr>
              <w:t>Tutoria</w:t>
            </w:r>
            <w:r w:rsidRPr="00B90A2B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n-US" w:eastAsia="es-ES"/>
              </w:rPr>
              <w:t>l</w:t>
            </w:r>
            <w:r w:rsidRPr="00B90A2B">
              <w:rPr>
                <w:rFonts w:eastAsia="Times New Roman" w:cs="Arial"/>
                <w:color w:val="0070C0"/>
                <w:sz w:val="36"/>
                <w:szCs w:val="36"/>
                <w:lang w:val="en-US" w:eastAsia="es-ES"/>
              </w:rPr>
              <w:t>]</w:t>
            </w:r>
            <w:r w:rsidRPr="00B90A2B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n-US" w:eastAsia="es-ES"/>
              </w:rPr>
              <w:t>:</w:t>
            </w:r>
            <w:r w:rsidR="003F7E9F">
              <w:rPr>
                <w:rFonts w:eastAsia="Times New Roman" w:cs="Arial"/>
                <w:b/>
                <w:bCs/>
                <w:color w:val="0070C0"/>
                <w:sz w:val="24"/>
                <w:szCs w:val="24"/>
                <w:lang w:val="en-US" w:eastAsia="es-ES"/>
              </w:rPr>
              <w:t xml:space="preserve"> </w:t>
            </w:r>
            <w:hyperlink r:id="rId90" w:tgtFrame="_blank" w:history="1">
              <w:r w:rsidRPr="00B90A2B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val="en-US" w:eastAsia="es-ES"/>
                </w:rPr>
                <w:t>Honeycomb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val="en-US" w:eastAsia="es-ES"/>
                </w:rPr>
                <w:t xml:space="preserve"> </w:t>
              </w:r>
              <w:r w:rsidRPr="00B90A2B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lang w:val="en-US" w:eastAsia="es-ES"/>
                </w:rPr>
                <w:t>Animation</w:t>
              </w:r>
            </w:hyperlink>
            <w:r w:rsidRPr="00B90A2B">
              <w:rPr>
                <w:rFonts w:eastAsia="Times New Roman" w:cs="Arial"/>
                <w:b/>
                <w:bCs/>
                <w:i/>
                <w:iCs/>
                <w:color w:val="1F497D"/>
                <w:lang w:val="en-US" w:eastAsia="es-ES"/>
              </w:rPr>
              <w:t>,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lang w:val="en-US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color w:val="1F497D"/>
                <w:lang w:val="en-US" w:eastAsia="es-ES"/>
              </w:rPr>
              <w:t>Chet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lang w:val="en-US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color w:val="1F497D"/>
                <w:lang w:val="en-US" w:eastAsia="es-ES"/>
              </w:rPr>
              <w:t>Haase.</w:t>
            </w:r>
          </w:p>
          <w:p w:rsidR="00552462" w:rsidRPr="001B6A02" w:rsidRDefault="00552462" w:rsidP="00B90A2B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val="en-US" w:eastAsia="es-ES"/>
              </w:rPr>
            </w:pP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mp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ostrad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m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creto</w:t>
            </w:r>
            <w:r w:rsidR="00552462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mp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rrespondient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que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com.example.android.apis.animation</w:t>
            </w:r>
            <w:r w:rsidRPr="00B90A2B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comend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udio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g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plejos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ej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aliz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rcici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artado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prend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oc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jerarqu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fini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que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droid.animation</w:t>
            </w:r>
            <w:r w:rsidRPr="00B90A2B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agrama:</w:t>
            </w:r>
          </w:p>
          <w:p w:rsidR="00B90A2B" w:rsidRDefault="00B90A2B" w:rsidP="00B90A2B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EC5E2F" w:rsidRDefault="00EC5E2F" w:rsidP="00B90A2B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noProof/>
                <w:sz w:val="24"/>
                <w:szCs w:val="24"/>
                <w:lang w:eastAsia="es-ES"/>
              </w:rPr>
              <w:lastRenderedPageBreak/>
              <w:drawing>
                <wp:inline distT="0" distB="0" distL="0" distR="0" wp14:anchorId="301A4AAE" wp14:editId="7BAFB832">
                  <wp:extent cx="3371215" cy="1590040"/>
                  <wp:effectExtent l="0" t="0" r="0" b="0"/>
                  <wp:docPr id="161" name="Imagen 161" descr="C:\Users\damon\Desktop\20141403021417_s18_image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C:\Users\damon\Desktop\20141403021417_s18_image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215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E2F" w:rsidRPr="00B90A2B" w:rsidRDefault="00EC5E2F" w:rsidP="00B90A2B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B90A2B" w:rsidRPr="00B90A2B" w:rsidRDefault="00B90A2B" w:rsidP="00552462">
            <w:pPr>
              <w:spacing w:before="120" w:after="240" w:line="360" w:lineRule="atLeast"/>
              <w:jc w:val="center"/>
              <w:rPr>
                <w:rFonts w:eastAsia="Times New Roman" w:cs="Arial"/>
                <w:i/>
                <w:iCs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Figur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2.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Jerarquía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clase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ropiedades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imat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fin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i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racterístic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básic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o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e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r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áctic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ud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g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tal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s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s.</w:t>
            </w:r>
          </w:p>
        </w:tc>
      </w:tr>
    </w:tbl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p w:rsidR="00552462" w:rsidRDefault="00552462" w:rsidP="00552462">
      <w:pPr>
        <w:pStyle w:val="Ttulo3"/>
      </w:pPr>
      <w:r w:rsidRPr="00B90A2B">
        <w:rPr>
          <w:rFonts w:eastAsia="Times New Roman"/>
          <w:lang w:eastAsia="es-ES"/>
        </w:rPr>
        <w:t>1.8.2.1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El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motor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básico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ción: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ValueAnimator</w:t>
      </w:r>
    </w:p>
    <w:p w:rsidR="00B90A2B" w:rsidRPr="00B90A2B" w:rsidRDefault="00B90A2B" w:rsidP="00B90A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090261" w:rsidRDefault="00090261" w:rsidP="00E73044">
            <w:pPr>
              <w:rPr>
                <w:lang w:val="es-ES_tradnl" w:eastAsia="es-ES"/>
              </w:rPr>
            </w:pPr>
          </w:p>
          <w:p w:rsidR="00B90A2B" w:rsidRDefault="00B90A2B" w:rsidP="00E73044">
            <w:pPr>
              <w:rPr>
                <w:lang w:val="es-ES_tradnl" w:eastAsia="es-ES"/>
              </w:rPr>
            </w:pP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v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aliz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ValueAnimator</w:t>
            </w:r>
            <w:r w:rsidRPr="00B90A2B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orcio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ncil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ot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segu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t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ici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t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nal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rg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emp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terminad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s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g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enéric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ráfic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mpl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rí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r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olum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produc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MediaPlayer</w:t>
            </w:r>
            <w:r w:rsidRPr="00B90A2B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ue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umenta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c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c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emp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signar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ici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n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e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r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jun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ur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nalm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la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start()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ience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figurar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tr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tinuación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crib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portantes:</w:t>
            </w:r>
          </w:p>
          <w:p w:rsidR="00090261" w:rsidRPr="00B90A2B" w:rsidRDefault="00090261" w:rsidP="00E73044">
            <w:pPr>
              <w:rPr>
                <w:lang w:eastAsia="es-ES"/>
              </w:rPr>
            </w:pPr>
          </w:p>
          <w:tbl>
            <w:tblPr>
              <w:tblW w:w="49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0"/>
              <w:gridCol w:w="5250"/>
              <w:gridCol w:w="1809"/>
            </w:tblGrid>
            <w:tr w:rsidR="00B90A2B" w:rsidRPr="00B90A2B" w:rsidTr="00090261">
              <w:trPr>
                <w:trHeight w:val="507"/>
              </w:trPr>
              <w:tc>
                <w:tcPr>
                  <w:tcW w:w="1000" w:type="pct"/>
                  <w:tcBorders>
                    <w:top w:val="single" w:sz="8" w:space="0" w:color="B3CC82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center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Propiedad</w:t>
                  </w:r>
                </w:p>
              </w:tc>
              <w:tc>
                <w:tcPr>
                  <w:tcW w:w="2900" w:type="pct"/>
                  <w:tcBorders>
                    <w:top w:val="single" w:sz="8" w:space="0" w:color="B3CC82"/>
                    <w:left w:val="nil"/>
                    <w:bottom w:val="single" w:sz="8" w:space="0" w:color="B3CC82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center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Descripción</w:t>
                  </w:r>
                </w:p>
              </w:tc>
              <w:tc>
                <w:tcPr>
                  <w:tcW w:w="1000" w:type="pct"/>
                  <w:tcBorders>
                    <w:top w:val="single" w:sz="8" w:space="0" w:color="B3CC82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center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090261">
                    <w:rPr>
                      <w:rFonts w:eastAsia="Times New Roman" w:cs="Arial"/>
                      <w:b/>
                      <w:bCs/>
                      <w:color w:val="FFFFFF"/>
                      <w:szCs w:val="24"/>
                      <w:lang w:val="es-ES_tradnl" w:eastAsia="es-ES"/>
                    </w:rPr>
                    <w:t>Valor</w:t>
                  </w:r>
                  <w:r w:rsidR="003F7E9F" w:rsidRPr="00090261">
                    <w:rPr>
                      <w:rFonts w:eastAsia="Times New Roman" w:cs="Arial"/>
                      <w:b/>
                      <w:bCs/>
                      <w:color w:val="FFFFFF"/>
                      <w:szCs w:val="24"/>
                      <w:lang w:val="es-ES_tradnl" w:eastAsia="es-ES"/>
                    </w:rPr>
                    <w:t xml:space="preserve"> </w:t>
                  </w:r>
                  <w:r w:rsidRPr="00090261">
                    <w:rPr>
                      <w:rFonts w:eastAsia="Times New Roman" w:cs="Arial"/>
                      <w:b/>
                      <w:bCs/>
                      <w:color w:val="FFFFFF"/>
                      <w:szCs w:val="24"/>
                      <w:lang w:val="es-ES_tradnl" w:eastAsia="es-ES"/>
                    </w:rPr>
                    <w:t>por</w:t>
                  </w:r>
                  <w:r w:rsidR="003F7E9F" w:rsidRPr="00090261">
                    <w:rPr>
                      <w:rFonts w:eastAsia="Times New Roman" w:cs="Arial"/>
                      <w:b/>
                      <w:bCs/>
                      <w:color w:val="FFFFFF"/>
                      <w:szCs w:val="24"/>
                      <w:lang w:val="es-ES_tradnl" w:eastAsia="es-ES"/>
                    </w:rPr>
                    <w:t xml:space="preserve"> </w:t>
                  </w:r>
                  <w:r w:rsidRPr="00090261">
                    <w:rPr>
                      <w:rFonts w:eastAsia="Times New Roman" w:cs="Arial"/>
                      <w:b/>
                      <w:bCs/>
                      <w:color w:val="FFFFFF"/>
                      <w:szCs w:val="24"/>
                      <w:lang w:val="es-ES_tradnl" w:eastAsia="es-ES"/>
                    </w:rPr>
                    <w:t>defecto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9"/>
                      <w:szCs w:val="19"/>
                      <w:lang w:val="es-ES_tradnl" w:eastAsia="es-ES"/>
                    </w:rPr>
                    <w:t>values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ist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valores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par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nimación</w:t>
                  </w:r>
                  <w:r w:rsidR="00552462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.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Típicament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os: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inicial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y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final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-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9"/>
                      <w:szCs w:val="19"/>
                      <w:lang w:val="es-ES_tradnl" w:eastAsia="es-ES"/>
                    </w:rPr>
                    <w:t>duration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uración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nimación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300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ms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9"/>
                      <w:szCs w:val="19"/>
                      <w:lang w:val="es-ES_tradnl" w:eastAsia="es-ES"/>
                    </w:rPr>
                    <w:t>frameDelay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Tiempo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refresco;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es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decir,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cada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cuánto</w:t>
                  </w:r>
                  <w:r w:rsidR="003F7E9F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5"/>
                      <w:sz w:val="19"/>
                      <w:szCs w:val="19"/>
                      <w:lang w:val="es-ES_tradnl" w:eastAsia="es-ES"/>
                    </w:rPr>
                    <w:t>tiempo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10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ms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pacing w:val="-2"/>
                      <w:sz w:val="19"/>
                      <w:szCs w:val="19"/>
                      <w:lang w:val="es-ES_tradnl" w:eastAsia="es-ES"/>
                    </w:rPr>
                    <w:t>startDelay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Retraso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en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el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rranqu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nimación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0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ms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pacing w:val="-2"/>
                      <w:sz w:val="19"/>
                      <w:szCs w:val="19"/>
                      <w:lang w:val="es-ES_tradnl" w:eastAsia="es-ES"/>
                    </w:rPr>
                    <w:lastRenderedPageBreak/>
                    <w:t>interpolator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Permit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finir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iferentes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tipos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>interpolaciones</w:t>
                  </w:r>
                  <w:r w:rsidR="003F7E9F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>temporales,</w:t>
                  </w:r>
                  <w:r w:rsidR="003F7E9F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>como</w:t>
                  </w:r>
                  <w:r w:rsidR="003F7E9F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>el</w:t>
                  </w:r>
                  <w:r w:rsidR="003F7E9F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>movimiento</w:t>
                  </w:r>
                  <w:r w:rsidR="003F7E9F">
                    <w:rPr>
                      <w:rFonts w:eastAsia="Times New Roman" w:cs="Arial"/>
                      <w:spacing w:val="-2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ineal,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celerado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o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celerado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52462" w:rsidRDefault="00B90A2B" w:rsidP="00090261">
                  <w:pPr>
                    <w:spacing w:before="40" w:after="40" w:line="240" w:lineRule="auto"/>
                    <w:ind w:left="-108" w:right="-108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  <w:t>Accelerate</w:t>
                  </w:r>
                </w:p>
                <w:p w:rsidR="00552462" w:rsidRDefault="00B90A2B" w:rsidP="00090261">
                  <w:pPr>
                    <w:spacing w:before="40" w:after="40" w:line="240" w:lineRule="auto"/>
                    <w:ind w:left="-108" w:right="-108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  <w:t>Decelerate</w:t>
                  </w:r>
                </w:p>
                <w:p w:rsidR="00B90A2B" w:rsidRPr="00B90A2B" w:rsidRDefault="00B90A2B" w:rsidP="00090261">
                  <w:pPr>
                    <w:spacing w:before="40" w:after="40" w:line="240" w:lineRule="auto"/>
                    <w:ind w:left="-108" w:right="-108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  <w:t>Interpolator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9"/>
                      <w:szCs w:val="19"/>
                      <w:lang w:val="es-ES_tradnl" w:eastAsia="es-ES"/>
                    </w:rPr>
                    <w:t>repeatCount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Número</w:t>
                  </w:r>
                  <w:r w:rsidR="003F7E9F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repeticiones</w:t>
                  </w:r>
                  <w:r w:rsidR="003F7E9F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(</w:t>
                  </w:r>
                  <w:r w:rsidRPr="00B90A2B">
                    <w:rPr>
                      <w:rFonts w:ascii="Courier New" w:eastAsia="Times New Roman" w:hAnsi="Courier New" w:cs="Courier New"/>
                      <w:color w:val="943634"/>
                      <w:spacing w:val="-4"/>
                      <w:sz w:val="19"/>
                      <w:szCs w:val="19"/>
                      <w:lang w:val="es-ES_tradnl" w:eastAsia="es-ES"/>
                    </w:rPr>
                    <w:t>INFINITE</w:t>
                  </w:r>
                  <w:r w:rsidR="003F7E9F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si</w:t>
                  </w:r>
                  <w:r w:rsidR="003F7E9F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nunca</w:t>
                  </w:r>
                  <w:r w:rsidR="003F7E9F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pacing w:val="-4"/>
                      <w:sz w:val="19"/>
                      <w:szCs w:val="19"/>
                      <w:lang w:val="es-ES_tradnl" w:eastAsia="es-ES"/>
                    </w:rPr>
                    <w:t>para)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0</w:t>
                  </w:r>
                </w:p>
              </w:tc>
            </w:tr>
            <w:tr w:rsidR="00B90A2B" w:rsidRPr="00B90A2B" w:rsidTr="00090261">
              <w:tc>
                <w:tcPr>
                  <w:tcW w:w="1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9"/>
                      <w:szCs w:val="19"/>
                      <w:lang w:val="es-ES_tradnl" w:eastAsia="es-ES"/>
                    </w:rPr>
                    <w:t>repeatMode</w:t>
                  </w:r>
                </w:p>
              </w:tc>
              <w:tc>
                <w:tcPr>
                  <w:tcW w:w="2900" w:type="pct"/>
                  <w:tcBorders>
                    <w:top w:val="nil"/>
                    <w:left w:val="nil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after="0" w:line="360" w:lineRule="atLeast"/>
                    <w:jc w:val="lef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Cuando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termin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un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repetición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y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h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d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pasar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siguiente: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reinici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(</w:t>
                  </w: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  <w:t>RESTART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)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o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l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repite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hacia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atrás</w:t>
                  </w:r>
                  <w:r w:rsidR="003F7E9F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 xml:space="preserve"> 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(</w:t>
                  </w: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  <w:t>REVERSE</w:t>
                  </w:r>
                  <w:r w:rsidRPr="00B90A2B">
                    <w:rPr>
                      <w:rFonts w:eastAsia="Times New Roman" w:cs="Arial"/>
                      <w:sz w:val="19"/>
                      <w:szCs w:val="19"/>
                      <w:lang w:val="es-ES_tradnl" w:eastAsia="es-ES"/>
                    </w:rPr>
                    <w:t>).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B90A2B" w:rsidRPr="00B90A2B" w:rsidRDefault="00B90A2B" w:rsidP="00090261">
                  <w:pPr>
                    <w:spacing w:before="40" w:after="40" w:line="240" w:lineRule="auto"/>
                    <w:jc w:val="left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9"/>
                      <w:szCs w:val="19"/>
                      <w:lang w:val="es-ES_tradnl" w:eastAsia="es-ES"/>
                    </w:rPr>
                    <w:t>RESTART</w:t>
                  </w:r>
                </w:p>
              </w:tc>
            </w:tr>
          </w:tbl>
          <w:p w:rsidR="00B90A2B" w:rsidRPr="00B90A2B" w:rsidRDefault="00B90A2B" w:rsidP="00B90A2B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Tabl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1.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i/>
                <w:iCs/>
                <w:color w:val="943634"/>
                <w:sz w:val="18"/>
                <w:szCs w:val="18"/>
                <w:lang w:val="es-ES_tradnl" w:eastAsia="es-ES"/>
              </w:rPr>
              <w:t>ValueAnimator</w:t>
            </w:r>
            <w:r w:rsidRPr="00B90A2B">
              <w:rPr>
                <w:rFonts w:eastAsia="Times New Roman" w:cs="Arial"/>
                <w:sz w:val="24"/>
                <w:szCs w:val="24"/>
                <w:lang w:val="es-ES_tradnl" w:eastAsia="es-ES"/>
              </w:rPr>
              <w:t>.</w:t>
            </w:r>
          </w:p>
          <w:p w:rsidR="00552462" w:rsidRDefault="00552462" w:rsidP="00B90A2B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spacing w:val="-2"/>
                <w:lang w:val="es-ES_tradnl" w:eastAsia="es-ES"/>
              </w:rPr>
            </w:pPr>
          </w:p>
          <w:p w:rsidR="00B90A2B" w:rsidRPr="00552462" w:rsidRDefault="00B90A2B" w:rsidP="00B90A2B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</w:pPr>
            <w:r w:rsidRPr="00552462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b/>
                <w:bCs/>
                <w:color w:val="1F497D"/>
                <w:spacing w:val="-2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>sencilla</w:t>
            </w:r>
            <w:r w:rsidR="003F7E9F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 xml:space="preserve"> </w:t>
            </w:r>
            <w:r w:rsidRPr="00552462">
              <w:rPr>
                <w:rFonts w:eastAsia="Times New Roman" w:cs="Arial"/>
                <w:i/>
                <w:iCs/>
                <w:color w:val="1F497D"/>
                <w:spacing w:val="-2"/>
                <w:u w:val="single"/>
                <w:lang w:val="es-ES_tradnl" w:eastAsia="es-ES"/>
              </w:rPr>
              <w:t>ValueAnimator.</w:t>
            </w:r>
          </w:p>
          <w:p w:rsidR="00552462" w:rsidRDefault="00552462" w:rsidP="00B90A2B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B90A2B" w:rsidRDefault="00B90A2B" w:rsidP="00E73044">
            <w:pPr>
              <w:spacing w:before="120" w:after="20" w:line="240" w:lineRule="auto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e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TextSiz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TextView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552462" w:rsidRPr="00B90A2B" w:rsidRDefault="00552462" w:rsidP="00B90A2B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atos:</w:t>
            </w:r>
          </w:p>
          <w:p w:rsidR="00B90A2B" w:rsidRPr="00B90A2B" w:rsidRDefault="00B90A2B" w:rsidP="00B90A2B">
            <w:pPr>
              <w:spacing w:before="40" w:after="40" w:line="240" w:lineRule="auto"/>
              <w:ind w:left="680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Application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Name: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ValueAnimator</w:t>
            </w:r>
          </w:p>
          <w:p w:rsidR="00B90A2B" w:rsidRPr="00B90A2B" w:rsidRDefault="00B90A2B" w:rsidP="00B90A2B">
            <w:pPr>
              <w:spacing w:before="40" w:after="40" w:line="240" w:lineRule="auto"/>
              <w:ind w:left="680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Minimum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Required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SDK: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API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11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(3.0)</w:t>
            </w:r>
          </w:p>
          <w:p w:rsidR="00E73044" w:rsidRPr="00B17DE8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di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ctivity_mai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tribu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i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TextView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</w:t>
            </w:r>
            <w:r w:rsidR="00B90A2B"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extView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C95A8F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B90A2B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B90A2B"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text_view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...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di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:</w:t>
            </w:r>
          </w:p>
          <w:p w:rsidR="00B17DE8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</w:pP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las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MainActivity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xtends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ctivity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</w:p>
          <w:p w:rsidR="00B90A2B" w:rsidRPr="00B90A2B" w:rsidRDefault="00B17DE8" w:rsidP="00B17DE8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 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mplements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ValueAnimator.AnimatorUpdateListener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ivat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TextVi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textView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rotecte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oid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Create(Bundl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avedInstanceState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uper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.onCreate(savedInstanceState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setContentView(R.layout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ctivity_mai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textVi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TextView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findViewById(R.id.text_view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ValueAnimato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ValueAnimator.ofFloat(10,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40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.setDuration(1000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.setInterpolator(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new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DecelerateInterpolator()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.setRepeatCount(4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.setRepeatMode(ValueAnimator.REVERSE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.addUpdateListener(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his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.start();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B90A2B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}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</w:t>
            </w:r>
            <w:r w:rsidR="00B90A2B" w:rsidRPr="00C95A8F">
              <w:rPr>
                <w:rFonts w:ascii="Consolas" w:eastAsia="Times New Roman" w:hAnsi="Consolas" w:cs="Consolas"/>
                <w:color w:val="646464"/>
                <w:sz w:val="18"/>
                <w:szCs w:val="18"/>
                <w:lang w:val="en-US" w:eastAsia="es-ES"/>
              </w:rPr>
              <w:t>@Override</w:t>
            </w:r>
          </w:p>
          <w:p w:rsidR="00B90A2B" w:rsidRPr="00C95A8F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lastRenderedPageBreak/>
              <w:t xml:space="preserve">       </w:t>
            </w:r>
            <w:r w:rsidR="00B90A2B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public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AnimationUpdate(ValueAnimator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cion)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loat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value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((Float)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animacion.getAnimatedValue())).floatValue(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     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s-ES_tradnl" w:eastAsia="es-ES"/>
              </w:rPr>
              <w:t>textView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.setTextSize(value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}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}</w:t>
            </w:r>
          </w:p>
          <w:p w:rsidR="00B90A2B" w:rsidRPr="00B90A2B" w:rsidRDefault="00B90A2B" w:rsidP="00B90A2B">
            <w:pPr>
              <w:spacing w:before="12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nCreat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c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ici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ug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drí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e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nua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figur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t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ámet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sul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ab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nificad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a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dvert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peti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g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4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5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ce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enúlti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og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genera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últi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rranc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.</w:t>
            </w:r>
          </w:p>
          <w:p w:rsidR="00B90A2B" w:rsidRPr="00B90A2B" w:rsidRDefault="00B90A2B" w:rsidP="00B90A2B">
            <w:pPr>
              <w:spacing w:before="4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rrespon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torUpdateListener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lam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c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ie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ambi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r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áme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ib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gene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imi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og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ctu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getAnimatedValue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ar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e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TextSiz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s-ES_tradnl"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.</w:t>
            </w:r>
          </w:p>
          <w:p w:rsidR="008917A6" w:rsidRPr="00B90A2B" w:rsidRDefault="008917A6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dem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tiliz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d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gist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ua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tor.AnimatorListen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trol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uá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ienza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du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g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peti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ance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ue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scend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tor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t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cluy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tinuación:</w:t>
            </w:r>
          </w:p>
          <w:p w:rsidR="00B90A2B" w:rsidRPr="00B90A2B" w:rsidRDefault="003F7E9F" w:rsidP="00B90A2B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</w:p>
          <w:tbl>
            <w:tblPr>
              <w:tblW w:w="455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09"/>
              <w:gridCol w:w="3327"/>
            </w:tblGrid>
            <w:tr w:rsidR="00B90A2B" w:rsidRPr="00B90A2B">
              <w:tc>
                <w:tcPr>
                  <w:tcW w:w="2950" w:type="pct"/>
                  <w:tcBorders>
                    <w:top w:val="single" w:sz="8" w:space="0" w:color="B3CC82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after="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Interfaz</w:t>
                  </w:r>
                </w:p>
              </w:tc>
              <w:tc>
                <w:tcPr>
                  <w:tcW w:w="2000" w:type="pct"/>
                  <w:tcBorders>
                    <w:top w:val="single" w:sz="8" w:space="0" w:color="B3CC82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after="0" w:line="360" w:lineRule="atLeast"/>
                    <w:jc w:val="center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Métodos</w:t>
                  </w:r>
                </w:p>
              </w:tc>
            </w:tr>
            <w:tr w:rsidR="00B90A2B" w:rsidRPr="00B90A2B">
              <w:tc>
                <w:tcPr>
                  <w:tcW w:w="295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552462">
                  <w:pPr>
                    <w:spacing w:before="40" w:after="40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Animator.AnimatorListener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40" w:after="40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onAnimationStart()</w:t>
                  </w:r>
                </w:p>
                <w:p w:rsidR="00B90A2B" w:rsidRPr="00B90A2B" w:rsidRDefault="00B90A2B" w:rsidP="00B90A2B">
                  <w:pPr>
                    <w:spacing w:before="40" w:after="40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onAnimationRepeat()</w:t>
                  </w:r>
                </w:p>
                <w:p w:rsidR="00B90A2B" w:rsidRPr="00B90A2B" w:rsidRDefault="00B90A2B" w:rsidP="00B90A2B">
                  <w:pPr>
                    <w:spacing w:before="40" w:after="40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onAnimationEnd()</w:t>
                  </w:r>
                </w:p>
                <w:p w:rsidR="00B90A2B" w:rsidRPr="00B90A2B" w:rsidRDefault="00B90A2B" w:rsidP="00B90A2B">
                  <w:pPr>
                    <w:spacing w:before="40" w:after="40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onAnimationCancel()</w:t>
                  </w:r>
                </w:p>
              </w:tc>
            </w:tr>
            <w:tr w:rsidR="00B90A2B" w:rsidRPr="00B90A2B">
              <w:tc>
                <w:tcPr>
                  <w:tcW w:w="295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552462">
                  <w:pPr>
                    <w:spacing w:before="40" w:after="40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ValueAnimator.AnimatorUpdateListener</w:t>
                  </w:r>
                </w:p>
              </w:tc>
              <w:tc>
                <w:tcPr>
                  <w:tcW w:w="20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40" w:after="40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onAnimationUpdate()</w:t>
                  </w:r>
                </w:p>
              </w:tc>
            </w:tr>
          </w:tbl>
          <w:p w:rsidR="00B90A2B" w:rsidRPr="00B90A2B" w:rsidRDefault="00B90A2B" w:rsidP="00B90A2B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Tabl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2.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scuchadore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ropiedades.</w:t>
            </w:r>
          </w:p>
          <w:p w:rsidR="00B90A2B" w:rsidRPr="00E73044" w:rsidRDefault="00B90A2B" w:rsidP="00E73044">
            <w:pPr>
              <w:spacing w:after="0" w:line="360" w:lineRule="atLeast"/>
              <w:ind w:firstLine="709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p w:rsidR="00552462" w:rsidRDefault="00552462" w:rsidP="000E1904">
      <w:pPr>
        <w:spacing w:beforeAutospacing="1" w:afterAutospacing="1" w:line="240" w:lineRule="auto"/>
        <w:contextualSpacing/>
      </w:pPr>
    </w:p>
    <w:p w:rsidR="00552462" w:rsidRDefault="00552462" w:rsidP="00552462">
      <w:pPr>
        <w:pStyle w:val="Ttulo3"/>
      </w:pPr>
      <w:r w:rsidRPr="00B90A2B">
        <w:rPr>
          <w:rFonts w:eastAsia="Times New Roman"/>
          <w:lang w:eastAsia="es-ES"/>
        </w:rPr>
        <w:t>1.8.2.2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utomatizando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la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ciones: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ObjectAnimator</w:t>
      </w:r>
    </w:p>
    <w:p w:rsidR="00B90A2B" w:rsidRPr="00B90A2B" w:rsidRDefault="00B90A2B" w:rsidP="00B90A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B90A2B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ValueAnimat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basta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gorros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imi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ener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ven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sotr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an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nali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ObjectAnimat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utomatiz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rea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b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ValueAnimat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blec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d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destino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y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l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propiedad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qu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deseas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animar.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Est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clase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actualiza</w:t>
            </w:r>
            <w:r w:rsidR="003F7E9F">
              <w:rPr>
                <w:spacing w:val="-2"/>
                <w:lang w:val="es-ES_tradnl" w:eastAsia="es-ES"/>
              </w:rPr>
              <w:t xml:space="preserve"> </w:t>
            </w:r>
            <w:r w:rsidRPr="00B90A2B">
              <w:rPr>
                <w:spacing w:val="-2"/>
                <w:lang w:val="es-ES_tradnl" w:eastAsia="es-ES"/>
              </w:rPr>
              <w:t>automáticam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z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lcu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mpl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10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40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cribiremos:</w:t>
            </w:r>
          </w:p>
          <w:p w:rsidR="00B90A2B" w:rsidRPr="00B90A2B" w:rsidRDefault="00B90A2B" w:rsidP="00E73044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bjectAnimator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cion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=</w:t>
            </w:r>
            <w:r w:rsidR="00E73044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bjectAnimator.</w:t>
            </w:r>
            <w:r w:rsidRPr="00B90A2B">
              <w:rPr>
                <w:rFonts w:ascii="Courier New" w:eastAsia="Times New Roman" w:hAnsi="Courier New" w:cs="Courier New"/>
                <w:i/>
                <w:iCs/>
                <w:color w:val="943634"/>
                <w:sz w:val="18"/>
                <w:szCs w:val="18"/>
                <w:lang w:val="es-ES_tradnl" w:eastAsia="es-ES"/>
              </w:rPr>
              <w:t>ofFloat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(</w:t>
            </w:r>
            <w:r w:rsidRPr="00B90A2B">
              <w:rPr>
                <w:rFonts w:ascii="Courier New" w:eastAsia="Times New Roman" w:hAnsi="Courier New" w:cs="Courier New"/>
                <w:color w:val="0000C0"/>
                <w:sz w:val="18"/>
                <w:szCs w:val="18"/>
                <w:lang w:val="es-ES_tradnl" w:eastAsia="es-ES"/>
              </w:rPr>
              <w:t>objeto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,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2A00FF"/>
                <w:sz w:val="18"/>
                <w:szCs w:val="18"/>
                <w:lang w:val="es-ES_tradnl" w:eastAsia="es-ES"/>
              </w:rPr>
              <w:t>"propiedad"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,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10,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40);</w:t>
            </w:r>
          </w:p>
          <w:p w:rsidR="00E73044" w:rsidRDefault="00E73044" w:rsidP="00E73044">
            <w:pPr>
              <w:rPr>
                <w:lang w:val="es-ES_tradnl" w:eastAsia="es-ES"/>
              </w:rPr>
            </w:pP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ndr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eocup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ptur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ingú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vento.</w:t>
            </w:r>
          </w:p>
          <w:p w:rsidR="00B90A2B" w:rsidRPr="00E73044" w:rsidRDefault="00B90A2B" w:rsidP="00B90A2B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</w:pPr>
            <w:r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>Ejercicio</w:t>
            </w:r>
            <w:r w:rsidR="003F7E9F"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>paso</w:t>
            </w:r>
            <w:r w:rsidR="003F7E9F"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>a</w:t>
            </w:r>
            <w:r w:rsidR="003F7E9F"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b/>
                <w:bCs/>
                <w:color w:val="1F497D"/>
                <w:spacing w:val="-3"/>
                <w:sz w:val="21"/>
                <w:szCs w:val="21"/>
                <w:u w:val="single"/>
                <w:lang w:val="es-ES_tradnl" w:eastAsia="es-ES"/>
              </w:rPr>
              <w:t>paso:</w:t>
            </w:r>
            <w:r w:rsidR="003F7E9F" w:rsidRPr="00E73044">
              <w:rPr>
                <w:rFonts w:eastAsia="Times New Roman" w:cs="Arial"/>
                <w:b/>
                <w:bCs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>Una</w:t>
            </w:r>
            <w:r w:rsidR="003F7E9F"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>sencilla</w:t>
            </w:r>
            <w:r w:rsidR="003F7E9F"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>animación</w:t>
            </w:r>
            <w:r w:rsidR="003F7E9F"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>con</w:t>
            </w:r>
            <w:r w:rsidR="003F7E9F"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000080"/>
                <w:spacing w:val="-3"/>
                <w:sz w:val="21"/>
                <w:szCs w:val="21"/>
                <w:u w:val="single"/>
                <w:lang w:val="es-ES_tradnl" w:eastAsia="es-ES"/>
              </w:rPr>
              <w:t>ObjectAnimator.</w:t>
            </w:r>
          </w:p>
          <w:p w:rsidR="00B90A2B" w:rsidRPr="00B90A2B" w:rsidRDefault="00B90A2B" w:rsidP="00B90A2B">
            <w:pPr>
              <w:spacing w:before="120" w:after="20" w:line="240" w:lineRule="auto"/>
              <w:ind w:firstLine="34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mp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is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ici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ValueAnimator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ncil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pacing w:val="-2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pacing w:val="-2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pacing w:val="-2"/>
                <w:sz w:val="14"/>
                <w:szCs w:val="14"/>
                <w:lang w:val="es-ES_tradnl" w:eastAsia="es-ES"/>
              </w:rPr>
              <w:t xml:space="preserve">   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pi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nteri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(selecciónalo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«Ctrl+C»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«Ctrl+V»)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pacing w:val="-2"/>
                <w:sz w:val="20"/>
                <w:szCs w:val="20"/>
                <w:lang w:val="es-ES_tradnl" w:eastAsia="es-ES"/>
              </w:rPr>
              <w:t>ObjectAnimator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: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ValueAnimator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imacion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ValueAnimator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s-ES_tradnl" w:eastAsia="es-ES"/>
              </w:rPr>
              <w:t>ofFloat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(10,40);</w:t>
            </w:r>
          </w:p>
          <w:p w:rsidR="00B90A2B" w:rsidRPr="008917A6" w:rsidRDefault="00B90A2B" w:rsidP="00B90A2B">
            <w:pPr>
              <w:spacing w:after="0" w:line="360" w:lineRule="atLeast"/>
              <w:ind w:firstLine="709"/>
              <w:rPr>
                <w:rFonts w:eastAsia="Times New Roman" w:cs="Arial"/>
                <w:sz w:val="20"/>
                <w:szCs w:val="24"/>
                <w:lang w:eastAsia="es-ES"/>
              </w:rPr>
            </w:pPr>
            <w:r w:rsidRPr="008917A6">
              <w:rPr>
                <w:rFonts w:eastAsia="Times New Roman" w:cs="Arial"/>
                <w:sz w:val="20"/>
                <w:szCs w:val="24"/>
                <w:lang w:val="es-ES_tradnl" w:eastAsia="es-ES"/>
              </w:rPr>
              <w:t>Por:</w:t>
            </w:r>
          </w:p>
          <w:p w:rsidR="00B90A2B" w:rsidRPr="00DF385D" w:rsidRDefault="003F7E9F" w:rsidP="008917A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bjectAnimator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imacion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ObjectAnimator.</w:t>
            </w:r>
            <w:r w:rsidR="00B90A2B" w:rsidRPr="00DF385D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eastAsia="es-ES"/>
              </w:rPr>
              <w:t>ofFloat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</w:t>
            </w:r>
            <w:r w:rsidR="00B90A2B" w:rsidRPr="00DF385D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textView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DF385D">
              <w:rPr>
                <w:rFonts w:ascii="Consolas" w:eastAsia="Times New Roman" w:hAnsi="Consolas" w:cs="Consolas"/>
                <w:color w:val="2A00FF"/>
                <w:sz w:val="18"/>
                <w:szCs w:val="18"/>
                <w:lang w:eastAsia="es-ES"/>
              </w:rPr>
              <w:t>"textSize"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10,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40);</w:t>
            </w:r>
          </w:p>
          <w:p w:rsidR="00B90A2B" w:rsidRPr="00B90A2B" w:rsidRDefault="00B90A2B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ecesi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og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clar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:</w:t>
            </w:r>
          </w:p>
          <w:p w:rsidR="00B90A2B" w:rsidRPr="00B90A2B" w:rsidRDefault="00B90A2B" w:rsidP="00B90A2B">
            <w:pPr>
              <w:spacing w:before="40" w:after="40" w:line="240" w:lineRule="auto"/>
              <w:ind w:firstLine="708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</w:pPr>
            <w:r w:rsidRPr="00B90A2B">
              <w:rPr>
                <w:rFonts w:ascii="Courier New" w:eastAsia="Times New Roman" w:hAnsi="Courier New" w:cs="Courier New"/>
                <w:b/>
                <w:bCs/>
                <w:color w:val="7F0055"/>
                <w:sz w:val="18"/>
                <w:szCs w:val="18"/>
                <w:lang w:val="es-ES_tradnl" w:eastAsia="es-ES"/>
              </w:rPr>
              <w:t>implements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ValueAnimator.AnimatorUpdateListener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rá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ri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rrore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nAnimationUpdate()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gis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nCreate()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B90A2B" w:rsidRPr="00B90A2B" w:rsidRDefault="00B90A2B" w:rsidP="00B90A2B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on.addUpdateListener(</w:t>
            </w:r>
            <w:r w:rsidRPr="00B90A2B">
              <w:rPr>
                <w:rFonts w:eastAsia="Times New Roman" w:cs="Arial"/>
                <w:b/>
                <w:bCs/>
                <w:color w:val="7F0055"/>
                <w:sz w:val="20"/>
                <w:szCs w:val="20"/>
                <w:lang w:val="es-ES_tradnl" w:eastAsia="es-ES"/>
              </w:rPr>
              <w:t>this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)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déntic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.</w:t>
            </w:r>
          </w:p>
          <w:p w:rsidR="00B90A2B" w:rsidRDefault="00B90A2B" w:rsidP="00B90A2B">
            <w:pPr>
              <w:spacing w:before="40" w:after="20" w:line="240" w:lineRule="auto"/>
              <w:ind w:left="357"/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</w:pP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ascii="Courier New" w:eastAsia="Times New Roman" w:hAnsi="Courier New" w:cs="Courier New"/>
                <w:color w:val="943634"/>
                <w:spacing w:val="-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pacing w:val="-4"/>
                <w:sz w:val="18"/>
                <w:szCs w:val="18"/>
                <w:lang w:val="es-ES_tradnl" w:eastAsia="es-ES"/>
              </w:rPr>
              <w:t>ObjectAnimator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má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sencill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usar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¿por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qué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xplicar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pacing w:val="-4"/>
                <w:sz w:val="18"/>
                <w:szCs w:val="18"/>
                <w:lang w:val="es-ES_tradnl" w:eastAsia="es-ES"/>
              </w:rPr>
              <w:t>ValueAnimator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?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pacing w:val="-4"/>
                <w:sz w:val="18"/>
                <w:szCs w:val="18"/>
                <w:lang w:val="es-ES_tradnl" w:eastAsia="es-ES"/>
              </w:rPr>
              <w:t>ObjectAnimator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tien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lguna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restricciones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xigenci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destin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tenga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lguno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método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specíficos.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tanto,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alguna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>ocasiones</w:t>
            </w:r>
            <w:r w:rsidR="003F7E9F">
              <w:rPr>
                <w:rFonts w:eastAsia="Times New Roman" w:cs="Arial"/>
                <w:spacing w:val="-4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ued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e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má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ráctic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tiliz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pacing w:val="-2"/>
                <w:sz w:val="18"/>
                <w:szCs w:val="18"/>
                <w:lang w:val="es-ES_tradnl" w:eastAsia="es-ES"/>
              </w:rPr>
              <w:t>ValueAnimat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directamente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restriccione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n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mpon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pacing w:val="-2"/>
                <w:sz w:val="18"/>
                <w:szCs w:val="18"/>
                <w:lang w:val="es-ES_tradnl" w:eastAsia="es-ES"/>
              </w:rPr>
              <w:t>ObjectAnimat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nim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so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uatro:</w:t>
            </w:r>
          </w:p>
          <w:p w:rsidR="00E73044" w:rsidRPr="00B90A2B" w:rsidRDefault="00E73044" w:rsidP="00B90A2B">
            <w:pPr>
              <w:spacing w:before="40" w:after="20" w:line="240" w:lineRule="auto"/>
              <w:ind w:left="357"/>
              <w:rPr>
                <w:rFonts w:eastAsia="Times New Roman" w:cs="Arial"/>
                <w:sz w:val="20"/>
                <w:szCs w:val="20"/>
                <w:lang w:eastAsia="es-ES"/>
              </w:rPr>
            </w:pPr>
          </w:p>
          <w:p w:rsidR="00B90A2B" w:rsidRPr="00E73044" w:rsidRDefault="00B90A2B" w:rsidP="00B90A2B">
            <w:pPr>
              <w:spacing w:before="40" w:after="20" w:line="240" w:lineRule="auto"/>
              <w:ind w:left="851" w:hanging="284"/>
              <w:rPr>
                <w:rFonts w:eastAsia="Times New Roman" w:cs="Arial"/>
                <w:sz w:val="18"/>
                <w:szCs w:val="20"/>
                <w:lang w:eastAsia="es-ES"/>
              </w:rPr>
            </w:pP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)</w:t>
            </w:r>
            <w:r w:rsidR="003F7E9F" w:rsidRPr="00E73044">
              <w:rPr>
                <w:rFonts w:ascii="Times New Roman" w:eastAsia="Times New Roman" w:hAnsi="Times New Roman" w:cs="Times New Roman"/>
                <w:sz w:val="12"/>
                <w:szCs w:val="14"/>
                <w:lang w:val="es-ES_tradnl" w:eastAsia="es-ES"/>
              </w:rPr>
              <w:t xml:space="preserve"> 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ropiedad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stá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niman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b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en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funció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sett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form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20"/>
                <w:lang w:val="es-ES_tradnl" w:eastAsia="es-ES"/>
              </w:rPr>
              <w:t>set&lt;Propiedad&gt;()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jempl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nterio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ropiedad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20"/>
                <w:lang w:val="es-ES_tradnl" w:eastAsia="es-ES"/>
              </w:rPr>
              <w:t>"textSize"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o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objet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h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en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éto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20"/>
                <w:lang w:val="es-ES_tradnl" w:eastAsia="es-ES"/>
              </w:rPr>
              <w:t>setTextSize()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i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st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éto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sett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n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xiste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iene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re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lternativas:</w:t>
            </w:r>
          </w:p>
          <w:p w:rsidR="00B90A2B" w:rsidRPr="00E73044" w:rsidRDefault="00B90A2B" w:rsidP="00B90A2B">
            <w:pPr>
              <w:spacing w:after="0" w:line="240" w:lineRule="auto"/>
              <w:ind w:left="1418" w:hanging="284"/>
              <w:rPr>
                <w:rFonts w:eastAsia="Times New Roman" w:cs="Arial"/>
                <w:szCs w:val="24"/>
                <w:lang w:eastAsia="es-ES"/>
              </w:rPr>
            </w:pPr>
            <w:r w:rsidRPr="00E73044">
              <w:rPr>
                <w:rFonts w:ascii="Symbol" w:eastAsia="Times New Roman" w:hAnsi="Symbol" w:cs="Arial"/>
                <w:szCs w:val="24"/>
                <w:lang w:val="es-ES_tradnl" w:eastAsia="es-ES"/>
              </w:rPr>
              <w:t></w:t>
            </w:r>
            <w:r w:rsidR="003F7E9F" w:rsidRPr="00E73044">
              <w:rPr>
                <w:rFonts w:ascii="Times New Roman" w:eastAsia="Times New Roman" w:hAnsi="Times New Roman" w:cs="Times New Roman"/>
                <w:sz w:val="12"/>
                <w:szCs w:val="14"/>
                <w:lang w:val="es-ES_tradnl" w:eastAsia="es-ES"/>
              </w:rPr>
              <w:t xml:space="preserve">     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greg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éto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sett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lase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iempr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enga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rechos.</w:t>
            </w:r>
          </w:p>
          <w:p w:rsidR="00B90A2B" w:rsidRPr="00E73044" w:rsidRDefault="00B90A2B" w:rsidP="00B90A2B">
            <w:pPr>
              <w:spacing w:after="0" w:line="240" w:lineRule="auto"/>
              <w:ind w:left="1418" w:hanging="284"/>
              <w:rPr>
                <w:rFonts w:eastAsia="Times New Roman" w:cs="Arial"/>
                <w:szCs w:val="24"/>
                <w:lang w:eastAsia="es-ES"/>
              </w:rPr>
            </w:pPr>
            <w:r w:rsidRPr="00E73044">
              <w:rPr>
                <w:rFonts w:ascii="Symbol" w:eastAsia="Times New Roman" w:hAnsi="Symbol" w:cs="Arial"/>
                <w:szCs w:val="24"/>
                <w:lang w:val="es-ES_tradnl" w:eastAsia="es-ES"/>
              </w:rPr>
              <w:t></w:t>
            </w:r>
            <w:r w:rsidR="003F7E9F" w:rsidRPr="00E73044">
              <w:rPr>
                <w:rFonts w:ascii="Times New Roman" w:eastAsia="Times New Roman" w:hAnsi="Times New Roman" w:cs="Times New Roman"/>
                <w:sz w:val="12"/>
                <w:szCs w:val="14"/>
                <w:lang w:val="es-ES_tradnl" w:eastAsia="es-ES"/>
              </w:rPr>
              <w:t xml:space="preserve">     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tiliz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las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ontenedor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(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wrapper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)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ar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recibi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valo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o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éto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sett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váli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y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odifica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objet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original.</w:t>
            </w:r>
          </w:p>
          <w:p w:rsidR="00B90A2B" w:rsidRPr="00E73044" w:rsidRDefault="00B90A2B" w:rsidP="00B90A2B">
            <w:pPr>
              <w:spacing w:after="0" w:line="240" w:lineRule="auto"/>
              <w:ind w:left="1418" w:hanging="284"/>
              <w:rPr>
                <w:rFonts w:eastAsia="Times New Roman" w:cs="Arial"/>
                <w:szCs w:val="24"/>
                <w:lang w:eastAsia="es-ES"/>
              </w:rPr>
            </w:pPr>
            <w:r w:rsidRPr="00E73044">
              <w:rPr>
                <w:rFonts w:ascii="Symbol" w:eastAsia="Times New Roman" w:hAnsi="Symbol" w:cs="Arial"/>
                <w:szCs w:val="24"/>
                <w:lang w:val="es-ES_tradnl" w:eastAsia="es-ES"/>
              </w:rPr>
              <w:t></w:t>
            </w:r>
            <w:r w:rsidR="003F7E9F" w:rsidRPr="00E73044">
              <w:rPr>
                <w:rFonts w:ascii="Times New Roman" w:eastAsia="Times New Roman" w:hAnsi="Times New Roman" w:cs="Times New Roman"/>
                <w:sz w:val="12"/>
                <w:szCs w:val="14"/>
                <w:lang w:val="es-ES_tradnl" w:eastAsia="es-ES"/>
              </w:rPr>
              <w:t xml:space="preserve">     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tiliz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ValueAnimator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.</w:t>
            </w:r>
          </w:p>
          <w:p w:rsidR="00B90A2B" w:rsidRPr="00E73044" w:rsidRDefault="00B90A2B" w:rsidP="00B90A2B">
            <w:pPr>
              <w:spacing w:before="40" w:after="20" w:line="240" w:lineRule="auto"/>
              <w:ind w:left="851" w:hanging="284"/>
              <w:rPr>
                <w:rFonts w:eastAsia="Times New Roman" w:cs="Arial"/>
                <w:szCs w:val="24"/>
                <w:lang w:eastAsia="es-ES"/>
              </w:rPr>
            </w:pPr>
            <w:r w:rsidRPr="00E73044">
              <w:rPr>
                <w:rFonts w:eastAsia="Times New Roman" w:cs="Arial"/>
                <w:szCs w:val="24"/>
                <w:lang w:val="es-ES_tradnl" w:eastAsia="es-ES"/>
              </w:rPr>
              <w:t>b)</w:t>
            </w:r>
            <w:r w:rsidR="003F7E9F" w:rsidRPr="00E73044">
              <w:rPr>
                <w:rFonts w:ascii="Times New Roman" w:eastAsia="Times New Roman" w:hAnsi="Times New Roman" w:cs="Times New Roman"/>
                <w:sz w:val="12"/>
                <w:szCs w:val="14"/>
                <w:lang w:val="es-ES_tradnl" w:eastAsia="es-ES"/>
              </w:rPr>
              <w:t xml:space="preserve"> 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i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onstrucció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ObjectAnimator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ist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valore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h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oma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ropiedad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ol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indic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o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nimació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irá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s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valo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ctua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ropiedad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hast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indicado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o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anto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st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ropiedad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b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od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onsultad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ravé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funció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getter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H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ene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form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get&lt;Propiedad&gt;()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.</w:t>
            </w:r>
          </w:p>
          <w:p w:rsidR="00B90A2B" w:rsidRPr="00E73044" w:rsidRDefault="00B90A2B" w:rsidP="00B90A2B">
            <w:pPr>
              <w:spacing w:before="40" w:after="20" w:line="240" w:lineRule="auto"/>
              <w:ind w:left="851" w:hanging="284"/>
              <w:rPr>
                <w:rFonts w:eastAsia="Times New Roman" w:cs="Arial"/>
                <w:szCs w:val="24"/>
                <w:lang w:eastAsia="es-ES"/>
              </w:rPr>
            </w:pP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)</w:t>
            </w:r>
            <w:r w:rsidR="003F7E9F" w:rsidRPr="00E73044">
              <w:rPr>
                <w:rFonts w:ascii="Times New Roman" w:eastAsia="Times New Roman" w:hAnsi="Times New Roman" w:cs="Times New Roman"/>
                <w:spacing w:val="-2"/>
                <w:sz w:val="12"/>
                <w:szCs w:val="14"/>
                <w:lang w:val="es-ES_tradnl" w:eastAsia="es-ES"/>
              </w:rPr>
              <w:t xml:space="preserve"> 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L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métod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pacing w:val="-2"/>
                <w:szCs w:val="24"/>
                <w:lang w:val="es-ES_tradnl" w:eastAsia="es-ES"/>
              </w:rPr>
              <w:t>setter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y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pacing w:val="-2"/>
                <w:szCs w:val="24"/>
                <w:lang w:val="es-ES_tradnl" w:eastAsia="es-ES"/>
              </w:rPr>
              <w:t>getter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ha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trabajar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o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mismo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tipo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especificado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la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reació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del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pacing w:val="-2"/>
                <w:sz w:val="16"/>
                <w:szCs w:val="18"/>
                <w:lang w:val="es-ES_tradnl" w:eastAsia="es-ES"/>
              </w:rPr>
              <w:t>ObjectAnimator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.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Disponem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métod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pacing w:val="-2"/>
                <w:sz w:val="16"/>
                <w:szCs w:val="18"/>
                <w:lang w:val="es-ES_tradnl" w:eastAsia="es-ES"/>
              </w:rPr>
              <w:t>ofFloat()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y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pacing w:val="-2"/>
                <w:sz w:val="16"/>
                <w:szCs w:val="18"/>
                <w:lang w:val="es-ES_tradnl" w:eastAsia="es-ES"/>
              </w:rPr>
              <w:t>ofInt()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para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trabajar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o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tip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simples,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pacing w:val="-2"/>
                <w:sz w:val="16"/>
                <w:szCs w:val="18"/>
                <w:lang w:val="es-ES_tradnl" w:eastAsia="es-ES"/>
              </w:rPr>
              <w:t>ofObject()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uando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l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valore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so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objet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y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hyperlink r:id="rId92" w:anchor="ofPropertyValuesHolder(java.lang.Object, android.animation.PropertyValuesHolder...)" w:tgtFrame="_blank" w:history="1">
              <w:r w:rsidRPr="00E73044">
                <w:rPr>
                  <w:rFonts w:ascii="Courier New" w:eastAsia="Times New Roman" w:hAnsi="Courier New" w:cs="Courier New"/>
                  <w:color w:val="943634"/>
                  <w:spacing w:val="-2"/>
                  <w:sz w:val="16"/>
                  <w:szCs w:val="18"/>
                  <w:lang w:val="es-ES_tradnl" w:eastAsia="es-ES"/>
                </w:rPr>
                <w:t>ofPropertyValuesHolder</w:t>
              </w:r>
            </w:hyperlink>
            <w:r w:rsidRPr="00E73044">
              <w:rPr>
                <w:rFonts w:ascii="Courier New" w:eastAsia="Times New Roman" w:hAnsi="Courier New" w:cs="Courier New"/>
                <w:color w:val="943634"/>
                <w:spacing w:val="-2"/>
                <w:sz w:val="16"/>
                <w:szCs w:val="18"/>
                <w:lang w:val="es-ES_tradnl" w:eastAsia="es-ES"/>
              </w:rPr>
              <w:t>()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uando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queremo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trabajar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co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varia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propiedade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diferentes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pacing w:val="-2"/>
                <w:szCs w:val="24"/>
                <w:lang w:val="es-ES_tradnl" w:eastAsia="es-ES"/>
              </w:rPr>
              <w:t>paralelo.</w:t>
            </w:r>
          </w:p>
          <w:p w:rsidR="00B90A2B" w:rsidRPr="00E73044" w:rsidRDefault="00B90A2B" w:rsidP="00B90A2B">
            <w:pPr>
              <w:spacing w:before="40" w:after="20" w:line="240" w:lineRule="auto"/>
              <w:ind w:left="851" w:hanging="284"/>
              <w:rPr>
                <w:rFonts w:eastAsia="Times New Roman" w:cs="Arial"/>
                <w:szCs w:val="24"/>
                <w:lang w:eastAsia="es-ES"/>
              </w:rPr>
            </w:pP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)</w:t>
            </w:r>
            <w:r w:rsidR="003F7E9F" w:rsidRPr="00E73044">
              <w:rPr>
                <w:rFonts w:ascii="Times New Roman" w:eastAsia="Times New Roman" w:hAnsi="Times New Roman" w:cs="Times New Roman"/>
                <w:sz w:val="12"/>
                <w:szCs w:val="14"/>
                <w:lang w:val="es-ES_tradnl" w:eastAsia="es-ES"/>
              </w:rPr>
              <w:t xml:space="preserve"> 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enem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segurarn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ad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vez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qu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ambi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ropiedad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lam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étod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invalidate()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ar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forza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redibujado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étod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szCs w:val="24"/>
                <w:lang w:val="es-ES_tradnl" w:eastAsia="es-ES"/>
              </w:rPr>
              <w:t>setter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a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vista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lama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invalidate()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i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mbargo,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otr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tip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objet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om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Drawabl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n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siempr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l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hacen.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st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asos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cre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un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scuchador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d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vento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par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ascii="Courier New" w:eastAsia="Times New Roman" w:hAnsi="Courier New" w:cs="Courier New"/>
                <w:color w:val="943634"/>
                <w:sz w:val="16"/>
                <w:szCs w:val="18"/>
                <w:lang w:val="es-ES_tradnl" w:eastAsia="es-ES"/>
              </w:rPr>
              <w:t>onAnimationUpdate()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y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redibuja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manualmente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el</w:t>
            </w:r>
            <w:r w:rsidR="003F7E9F" w:rsidRPr="00E73044">
              <w:rPr>
                <w:rFonts w:eastAsia="Times New Roman" w:cs="Arial"/>
                <w:szCs w:val="24"/>
                <w:lang w:val="es-ES_tradnl" w:eastAsia="es-ES"/>
              </w:rPr>
              <w:t xml:space="preserve"> </w:t>
            </w:r>
            <w:r w:rsidRPr="00E73044">
              <w:rPr>
                <w:rFonts w:eastAsia="Times New Roman" w:cs="Arial"/>
                <w:szCs w:val="24"/>
                <w:lang w:val="es-ES_tradnl" w:eastAsia="es-ES"/>
              </w:rPr>
              <w:t>objeto.</w:t>
            </w:r>
          </w:p>
          <w:p w:rsidR="00B90A2B" w:rsidRPr="00B90A2B" w:rsidRDefault="003F7E9F" w:rsidP="00B90A2B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lastRenderedPageBreak/>
              <w:t xml:space="preserve"> </w:t>
            </w:r>
          </w:p>
          <w:p w:rsidR="00B90A2B" w:rsidRPr="00E73044" w:rsidRDefault="00B90A2B" w:rsidP="00E73044">
            <w:pPr>
              <w:spacing w:after="0" w:line="360" w:lineRule="atLeast"/>
              <w:ind w:firstLine="709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</w:tc>
      </w:tr>
    </w:tbl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B90A2B" w:rsidRDefault="00C30954" w:rsidP="00C30954">
      <w:pPr>
        <w:pStyle w:val="Ttulo3"/>
      </w:pPr>
      <w:r w:rsidRPr="00B90A2B">
        <w:rPr>
          <w:rFonts w:eastAsia="Times New Roman"/>
          <w:lang w:eastAsia="es-ES"/>
        </w:rPr>
        <w:t>1.8.2.3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Combinando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ciones: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torSet</w:t>
      </w:r>
    </w:p>
    <w:p w:rsidR="00B90A2B" w:rsidRPr="00B90A2B" w:rsidRDefault="00B90A2B" w:rsidP="00B90A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B90A2B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C3095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imatorSet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orcio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ecanis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produc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rup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juntamente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cut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l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tra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cut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lel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cuenci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pué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emp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pe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pecificad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agin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cuenc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anera: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1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ueg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2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multáneam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rmin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rran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4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ódig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ndrí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crib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:</w:t>
            </w:r>
          </w:p>
          <w:p w:rsidR="00B90A2B" w:rsidRPr="00B90A2B" w:rsidRDefault="00B90A2B" w:rsidP="00B90A2B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torSet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conjunto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=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b/>
                <w:bCs/>
                <w:color w:val="7F0055"/>
                <w:sz w:val="18"/>
                <w:szCs w:val="18"/>
                <w:lang w:val="es-ES_tradnl" w:eastAsia="es-ES"/>
              </w:rPr>
              <w:t>new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AnimatorSet();</w:t>
            </w:r>
          </w:p>
          <w:p w:rsidR="00B90A2B" w:rsidRPr="00B90A2B" w:rsidRDefault="00B90A2B" w:rsidP="00B90A2B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conjunto.play(anim1).before(anim2);</w:t>
            </w:r>
          </w:p>
          <w:p w:rsidR="00B90A2B" w:rsidRPr="00B90A2B" w:rsidRDefault="00B90A2B" w:rsidP="00B90A2B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conjunto.play(anim2).with(anim3);</w:t>
            </w:r>
          </w:p>
          <w:p w:rsidR="00B90A2B" w:rsidRPr="00B90A2B" w:rsidRDefault="00B90A2B" w:rsidP="00B90A2B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conjunto.play(anim4).after(anim3);</w:t>
            </w:r>
          </w:p>
          <w:p w:rsidR="00B90A2B" w:rsidRPr="00B90A2B" w:rsidRDefault="00B90A2B" w:rsidP="00B90A2B">
            <w:pPr>
              <w:spacing w:before="40" w:after="40" w:line="240" w:lineRule="auto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conjunto.start();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  <w:br/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eastAsia="es-ES"/>
              </w:rPr>
              <w:t xml:space="preserve"> </w:t>
            </w:r>
          </w:p>
          <w:p w:rsidR="00B90A2B" w:rsidRPr="00E73044" w:rsidRDefault="00B90A2B" w:rsidP="00E73044">
            <w:pPr>
              <w:spacing w:after="200"/>
              <w:rPr>
                <w:lang w:val="es-ES_tradnl" w:eastAsia="es-ES"/>
              </w:rPr>
            </w:pPr>
            <w:r w:rsidRPr="00B90A2B">
              <w:rPr>
                <w:lang w:val="es-ES_tradnl" w:eastAsia="es-ES"/>
              </w:rPr>
              <w:t>Don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im1</w:t>
            </w:r>
            <w:r w:rsidRPr="00B90A2B">
              <w:rPr>
                <w:lang w:val="es-ES_tradnl" w:eastAsia="es-ES"/>
              </w:rPr>
              <w:t>,…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im4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ValueAnimator</w:t>
            </w:r>
            <w:r w:rsidRPr="00B90A2B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ObjectAnimat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clus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imatorSet</w:t>
            </w:r>
            <w:r w:rsidR="003F7E9F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(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ali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cend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Animator</w:t>
            </w:r>
            <w:r w:rsidRPr="00B90A2B">
              <w:rPr>
                <w:lang w:val="es-ES_tradnl" w:eastAsia="es-ES"/>
              </w:rPr>
              <w:t>).</w:t>
            </w:r>
          </w:p>
        </w:tc>
      </w:tr>
    </w:tbl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E73044" w:rsidRDefault="00E73044" w:rsidP="00E73044">
      <w:pPr>
        <w:rPr>
          <w:lang w:eastAsia="es-ES"/>
        </w:rPr>
      </w:pPr>
    </w:p>
    <w:p w:rsidR="009B2E8B" w:rsidRDefault="009B2E8B" w:rsidP="00E73044">
      <w:pPr>
        <w:rPr>
          <w:lang w:eastAsia="es-ES"/>
        </w:rPr>
      </w:pPr>
    </w:p>
    <w:p w:rsidR="00B90A2B" w:rsidRDefault="00C30954" w:rsidP="00C30954">
      <w:pPr>
        <w:pStyle w:val="Ttulo3"/>
      </w:pPr>
      <w:r w:rsidRPr="00B90A2B">
        <w:rPr>
          <w:rFonts w:eastAsia="Times New Roman"/>
          <w:lang w:eastAsia="es-ES"/>
        </w:rPr>
        <w:t>1.8.2.4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Definiendo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cione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en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XML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90A2B" w:rsidRPr="00B90A2B" w:rsidRDefault="00B90A2B" w:rsidP="00B90A2B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s-ES"/>
              </w:rPr>
            </w:pPr>
          </w:p>
        </w:tc>
      </w:tr>
    </w:tbl>
    <w:p w:rsidR="00B90A2B" w:rsidRPr="00B90A2B" w:rsidRDefault="00B90A2B" w:rsidP="00B90A2B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B90A2B">
            <w:pPr>
              <w:spacing w:after="30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C3095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fini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e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sponsabili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señador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ráficos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gramadore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azón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ste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mi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clar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cher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XML.</w:t>
            </w:r>
          </w:p>
          <w:p w:rsidR="00B90A2B" w:rsidRPr="00B90A2B" w:rsidRDefault="00B90A2B" w:rsidP="00C30954">
            <w:pPr>
              <w:rPr>
                <w:lang w:eastAsia="es-ES"/>
              </w:rPr>
            </w:pPr>
            <w:r w:rsidRPr="00B90A2B">
              <w:rPr>
                <w:spacing w:val="-4"/>
                <w:lang w:val="es-ES_tradnl" w:eastAsia="es-ES"/>
              </w:rPr>
              <w:t>Par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iferenciar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esto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fichero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lo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utilizado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en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la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animacione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vistas,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s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l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versión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3.1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Android,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ha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usar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l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carpet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spacing w:val="-4"/>
                <w:lang w:val="es-ES_tradnl" w:eastAsia="es-ES"/>
              </w:rPr>
              <w:t>res/animator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en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lugar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Pr="00B90A2B">
              <w:rPr>
                <w:i/>
                <w:iCs/>
                <w:spacing w:val="-4"/>
                <w:lang w:val="es-ES_tradnl" w:eastAsia="es-ES"/>
              </w:rPr>
              <w:t>res/anim</w:t>
            </w:r>
            <w:r w:rsidRPr="00B90A2B">
              <w:rPr>
                <w:spacing w:val="-4"/>
                <w:lang w:val="es-ES_tradnl" w:eastAsia="es-ES"/>
              </w:rPr>
              <w:t>.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S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trat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solo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un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convención;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podrá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comprobar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qu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en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mucha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ocasione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s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utiliz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l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carpet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spacing w:val="-4"/>
                <w:lang w:val="es-ES_tradnl" w:eastAsia="es-ES"/>
              </w:rPr>
              <w:t>res/anim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para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almacenar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animaciones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de</w:t>
            </w:r>
            <w:r w:rsidR="003F7E9F">
              <w:rPr>
                <w:spacing w:val="-4"/>
                <w:lang w:val="es-ES_tradnl" w:eastAsia="es-ES"/>
              </w:rPr>
              <w:t xml:space="preserve"> </w:t>
            </w:r>
            <w:r w:rsidRPr="00B90A2B">
              <w:rPr>
                <w:spacing w:val="-4"/>
                <w:lang w:val="es-ES_tradnl" w:eastAsia="es-ES"/>
              </w:rPr>
              <w:t>propiedades.</w:t>
            </w:r>
          </w:p>
          <w:p w:rsidR="00B90A2B" w:rsidRPr="00B90A2B" w:rsidRDefault="00B90A2B" w:rsidP="00C3095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fin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udiad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finie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cher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XM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y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tique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aíz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estr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bla:</w:t>
            </w:r>
          </w:p>
          <w:p w:rsidR="00B90A2B" w:rsidRPr="00B90A2B" w:rsidRDefault="003F7E9F" w:rsidP="00B90A2B">
            <w:pPr>
              <w:spacing w:after="0" w:line="360" w:lineRule="atLeast"/>
              <w:ind w:firstLine="709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16"/>
                <w:szCs w:val="16"/>
                <w:lang w:val="es-ES_tradnl" w:eastAsia="es-ES"/>
              </w:rPr>
              <w:t xml:space="preserve"> </w:t>
            </w:r>
          </w:p>
          <w:tbl>
            <w:tblPr>
              <w:tblW w:w="3000" w:type="pct"/>
              <w:jc w:val="center"/>
              <w:tblInd w:w="7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7"/>
              <w:gridCol w:w="2523"/>
            </w:tblGrid>
            <w:tr w:rsidR="00B90A2B" w:rsidRPr="00B90A2B" w:rsidTr="00090261">
              <w:trPr>
                <w:jc w:val="center"/>
              </w:trPr>
              <w:tc>
                <w:tcPr>
                  <w:tcW w:w="2650" w:type="pct"/>
                  <w:tcBorders>
                    <w:top w:val="single" w:sz="8" w:space="0" w:color="B3CC82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Etiqueta</w:t>
                  </w:r>
                </w:p>
              </w:tc>
              <w:tc>
                <w:tcPr>
                  <w:tcW w:w="2300" w:type="pct"/>
                  <w:tcBorders>
                    <w:top w:val="single" w:sz="8" w:space="0" w:color="B3CC82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360" w:lineRule="atLeast"/>
                    <w:jc w:val="center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Clase</w:t>
                  </w:r>
                </w:p>
              </w:tc>
            </w:tr>
            <w:tr w:rsidR="00B90A2B" w:rsidRPr="00B90A2B" w:rsidTr="00090261">
              <w:trPr>
                <w:trHeight w:val="326"/>
                <w:jc w:val="center"/>
              </w:trPr>
              <w:tc>
                <w:tcPr>
                  <w:tcW w:w="265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nsolas" w:eastAsia="Times New Roman" w:hAnsi="Consolas" w:cs="Consolas"/>
                      <w:b/>
                      <w:bCs/>
                      <w:color w:val="000088"/>
                      <w:sz w:val="18"/>
                      <w:szCs w:val="18"/>
                      <w:lang w:val="es-ES_tradnl" w:eastAsia="es-ES"/>
                    </w:rPr>
                    <w:t>&lt;animator&gt;</w:t>
                  </w: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ValueAnimator</w:t>
                  </w:r>
                </w:p>
              </w:tc>
            </w:tr>
            <w:tr w:rsidR="00B90A2B" w:rsidRPr="00B90A2B" w:rsidTr="00090261">
              <w:trPr>
                <w:jc w:val="center"/>
              </w:trPr>
              <w:tc>
                <w:tcPr>
                  <w:tcW w:w="265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nsolas" w:eastAsia="Times New Roman" w:hAnsi="Consolas" w:cs="Consolas"/>
                      <w:b/>
                      <w:bCs/>
                      <w:color w:val="000088"/>
                      <w:sz w:val="18"/>
                      <w:szCs w:val="18"/>
                      <w:lang w:val="es-ES_tradnl" w:eastAsia="es-ES"/>
                    </w:rPr>
                    <w:t>&lt;objectAnimator&gt;</w:t>
                  </w: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ObjectAnimator</w:t>
                  </w:r>
                </w:p>
              </w:tc>
            </w:tr>
            <w:tr w:rsidR="00B90A2B" w:rsidRPr="00B90A2B" w:rsidTr="00090261">
              <w:trPr>
                <w:jc w:val="center"/>
              </w:trPr>
              <w:tc>
                <w:tcPr>
                  <w:tcW w:w="265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nsolas" w:eastAsia="Times New Roman" w:hAnsi="Consolas" w:cs="Consolas"/>
                      <w:b/>
                      <w:bCs/>
                      <w:color w:val="000088"/>
                      <w:sz w:val="18"/>
                      <w:szCs w:val="18"/>
                      <w:lang w:val="es-ES_tradnl" w:eastAsia="es-ES"/>
                    </w:rPr>
                    <w:t>&lt;set&gt;</w:t>
                  </w:r>
                </w:p>
              </w:tc>
              <w:tc>
                <w:tcPr>
                  <w:tcW w:w="230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96" w:after="96" w:line="240" w:lineRule="auto"/>
                    <w:jc w:val="center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val="es-ES_tradnl" w:eastAsia="es-ES"/>
                    </w:rPr>
                    <w:t>AnimatorSet</w:t>
                  </w:r>
                </w:p>
              </w:tc>
            </w:tr>
          </w:tbl>
          <w:p w:rsidR="00B90A2B" w:rsidRPr="00B90A2B" w:rsidRDefault="00B90A2B" w:rsidP="00B90A2B">
            <w:pPr>
              <w:spacing w:after="24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lastRenderedPageBreak/>
              <w:t>Tabl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3.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tiqueta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ropiedades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ntaxi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&lt;animator&gt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tinuación:</w:t>
            </w:r>
          </w:p>
          <w:p w:rsidR="00B90A2B" w:rsidRPr="00DF385D" w:rsidRDefault="00B90A2B" w:rsidP="00C30954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color w:val="000088"/>
                <w:sz w:val="18"/>
                <w:szCs w:val="18"/>
                <w:lang w:eastAsia="es-ES"/>
              </w:rPr>
              <w:t>&lt;animator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duration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int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valueFrom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float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|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int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|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color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valueTo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float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|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int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|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color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startOffset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int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="008917A6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interpolator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tipo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de</w:t>
            </w:r>
            <w:r w:rsidR="003F7E9F"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interpolación"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repeatCount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eastAsia="es-ES"/>
              </w:rPr>
              <w:t>int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repeatMode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["repeat"</w:t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|</w:t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reverse"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]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br/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droid:valueType</w:t>
            </w:r>
            <w:r w:rsidRPr="00DF385D">
              <w:rPr>
                <w:rFonts w:ascii="Consolas" w:eastAsia="Times New Roman" w:hAnsi="Consolas" w:cs="Consolas"/>
                <w:color w:val="666600"/>
                <w:sz w:val="18"/>
                <w:szCs w:val="18"/>
                <w:lang w:eastAsia="es-ES"/>
              </w:rPr>
              <w:t>=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["intType"</w:t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|</w:t>
            </w:r>
            <w:r w:rsidR="003F7E9F"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color w:val="008800"/>
                <w:sz w:val="18"/>
                <w:szCs w:val="18"/>
                <w:lang w:eastAsia="es-ES"/>
              </w:rPr>
              <w:t>"floatType"</w:t>
            </w:r>
            <w:r w:rsidRPr="00DF385D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]</w:t>
            </w:r>
            <w:r w:rsidRPr="00DF385D">
              <w:rPr>
                <w:rFonts w:ascii="Consolas" w:eastAsia="Times New Roman" w:hAnsi="Consolas" w:cs="Consolas"/>
                <w:color w:val="000088"/>
                <w:sz w:val="18"/>
                <w:szCs w:val="18"/>
                <w:lang w:eastAsia="es-ES"/>
              </w:rPr>
              <w:t>/&gt;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&lt;objectAnimator&gt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ndr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is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tribut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&lt;animator&gt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ás:</w:t>
            </w:r>
          </w:p>
          <w:p w:rsidR="00B90A2B" w:rsidRPr="00B90A2B" w:rsidRDefault="00B90A2B" w:rsidP="00C30954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s-ES_tradnl" w:eastAsia="es-ES"/>
              </w:rPr>
              <w:t>&lt;objectAnimator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 xml:space="preserve">    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propertyName</w:t>
            </w:r>
            <w:r w:rsidRPr="00B90A2B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s-ES_tradnl" w:eastAsia="es-ES"/>
              </w:rPr>
              <w:t>=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s-ES_tradnl" w:eastAsia="es-ES"/>
              </w:rPr>
              <w:t>"</w:t>
            </w:r>
            <w:r w:rsidRPr="00B90A2B">
              <w:rPr>
                <w:rFonts w:ascii="Consolas" w:eastAsia="Times New Roman" w:hAnsi="Consolas" w:cs="Consolas"/>
                <w:i/>
                <w:iCs/>
                <w:color w:val="008800"/>
                <w:sz w:val="18"/>
                <w:szCs w:val="18"/>
                <w:lang w:val="es-ES_tradnl" w:eastAsia="es-ES"/>
              </w:rPr>
              <w:t>string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s-ES_tradnl" w:eastAsia="es-ES"/>
              </w:rPr>
              <w:t>"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s-ES_tradnl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s-ES_tradnl" w:eastAsia="es-ES"/>
              </w:rPr>
              <w:t xml:space="preserve">    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s-ES_tradnl" w:eastAsia="es-ES"/>
              </w:rPr>
              <w:t>…</w:t>
            </w:r>
            <w:r w:rsidR="003F7E9F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s-ES_tradnl" w:eastAsia="es-ES"/>
              </w:rPr>
              <w:t>/&gt;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&lt;objectAnimator&gt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rí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ntaxis:</w:t>
            </w:r>
          </w:p>
          <w:p w:rsidR="00B90A2B" w:rsidRPr="00B90A2B" w:rsidRDefault="00B90A2B" w:rsidP="00C30954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&lt;set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882288"/>
                <w:sz w:val="18"/>
                <w:szCs w:val="18"/>
                <w:lang w:val="en-US" w:eastAsia="es-ES"/>
              </w:rPr>
              <w:t>android:ordering</w:t>
            </w:r>
            <w:r w:rsidRPr="00B90A2B">
              <w:rPr>
                <w:rFonts w:ascii="Consolas" w:eastAsia="Times New Roman" w:hAnsi="Consolas" w:cs="Consolas"/>
                <w:color w:val="666600"/>
                <w:sz w:val="18"/>
                <w:szCs w:val="18"/>
                <w:lang w:val="en-US" w:eastAsia="es-ES"/>
              </w:rPr>
              <w:t>=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>["together"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|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>"sequentially"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]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882288"/>
                <w:sz w:val="18"/>
                <w:szCs w:val="18"/>
                <w:lang w:val="en-US" w:eastAsia="es-ES"/>
              </w:rPr>
              <w:t xml:space="preserve">     </w:t>
            </w:r>
            <w:r w:rsidRPr="00B90A2B">
              <w:rPr>
                <w:rFonts w:ascii="Consolas" w:eastAsia="Times New Roman" w:hAnsi="Consolas" w:cs="Consolas"/>
                <w:color w:val="882288"/>
                <w:sz w:val="18"/>
                <w:szCs w:val="18"/>
                <w:lang w:val="en-US" w:eastAsia="es-ES"/>
              </w:rPr>
              <w:t>android:interpolator=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>"tipo</w:t>
            </w:r>
            <w:r w:rsidR="003F7E9F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>de</w:t>
            </w:r>
            <w:r w:rsidR="003F7E9F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8800"/>
                <w:sz w:val="18"/>
                <w:szCs w:val="18"/>
                <w:lang w:val="en-US" w:eastAsia="es-ES"/>
              </w:rPr>
              <w:t>interpolación"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&gt;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&lt;animator</w:t>
            </w:r>
            <w:r w:rsidR="003F7E9F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…</w:t>
            </w:r>
            <w:r w:rsidR="003F7E9F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/&gt;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&lt;objectAnimator</w:t>
            </w:r>
            <w:r w:rsidR="003F7E9F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>…</w:t>
            </w:r>
            <w:r w:rsidR="003F7E9F">
              <w:rPr>
                <w:rFonts w:ascii="Consolas" w:eastAsia="Times New Roman" w:hAnsi="Consolas" w:cs="Consolas"/>
                <w:color w:val="0066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/&gt;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n-US" w:eastAsia="es-ES"/>
              </w:rPr>
              <w:t>&lt;set&gt;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…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br/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s-ES_tradnl" w:eastAsia="es-ES"/>
              </w:rPr>
              <w:t>&lt;/set&gt;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br/>
            </w:r>
            <w:r w:rsidRPr="00B90A2B">
              <w:rPr>
                <w:rFonts w:ascii="Consolas" w:eastAsia="Times New Roman" w:hAnsi="Consolas" w:cs="Consolas"/>
                <w:color w:val="000088"/>
                <w:sz w:val="18"/>
                <w:szCs w:val="18"/>
                <w:lang w:val="es-ES_tradnl" w:eastAsia="es-ES"/>
              </w:rPr>
              <w:t>&lt;/set&gt;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b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p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terpol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dic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tribu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interpolator</w:t>
            </w:r>
            <w:r w:rsidRPr="00B90A2B">
              <w:rPr>
                <w:lang w:val="es-ES_tradnl" w:eastAsia="es-ES"/>
              </w:rPr>
              <w:t>:</w:t>
            </w:r>
          </w:p>
          <w:tbl>
            <w:tblPr>
              <w:tblW w:w="4000" w:type="pct"/>
              <w:tblInd w:w="7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0"/>
            </w:tblGrid>
            <w:tr w:rsidR="00B90A2B" w:rsidRPr="00B90A2B">
              <w:tc>
                <w:tcPr>
                  <w:tcW w:w="5000" w:type="pct"/>
                  <w:tcBorders>
                    <w:top w:val="single" w:sz="8" w:space="0" w:color="B3CC82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Recurso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accelerate_decelerate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accelerate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anticipate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anticipate_overshoot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bounce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cycle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decelerate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linear_interpolator</w:t>
                  </w:r>
                </w:p>
              </w:tc>
            </w:tr>
            <w:tr w:rsidR="00B90A2B" w:rsidRPr="00B90A2B">
              <w:tc>
                <w:tcPr>
                  <w:tcW w:w="50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60" w:after="60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006600"/>
                      <w:sz w:val="18"/>
                      <w:szCs w:val="18"/>
                      <w:lang w:val="es-ES_tradnl" w:eastAsia="es-ES"/>
                    </w:rPr>
                    <w:t>@android:anim/overshoot_interpolator</w:t>
                  </w:r>
                </w:p>
              </w:tc>
            </w:tr>
          </w:tbl>
          <w:p w:rsidR="00B90A2B" w:rsidRPr="00B90A2B" w:rsidRDefault="00B90A2B" w:rsidP="00B90A2B">
            <w:pPr>
              <w:spacing w:after="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Tabl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4.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Valore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odemo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signar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tributo</w:t>
            </w:r>
            <w:r w:rsidR="003F7E9F">
              <w:rPr>
                <w:rFonts w:eastAsia="Times New Roman" w:cs="Arial"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interpolator</w:t>
            </w:r>
            <w:r w:rsidRPr="00B90A2B">
              <w:rPr>
                <w:rFonts w:eastAsia="Times New Roman" w:cs="Arial"/>
                <w:sz w:val="24"/>
                <w:szCs w:val="24"/>
                <w:lang w:val="es-ES_tradnl" w:eastAsia="es-ES"/>
              </w:rPr>
              <w:t>.</w:t>
            </w:r>
          </w:p>
          <w:p w:rsidR="00C30954" w:rsidRDefault="00C30954" w:rsidP="00C3095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1"/>
                <w:szCs w:val="21"/>
                <w:lang w:val="es-ES_tradnl" w:eastAsia="es-ES"/>
              </w:rPr>
            </w:pPr>
          </w:p>
          <w:p w:rsidR="008917A6" w:rsidRDefault="008917A6" w:rsidP="00C3095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1"/>
                <w:szCs w:val="21"/>
                <w:lang w:val="es-ES_tradnl" w:eastAsia="es-ES"/>
              </w:rPr>
            </w:pPr>
          </w:p>
          <w:p w:rsidR="00B90A2B" w:rsidRDefault="00B90A2B" w:rsidP="00C30954">
            <w:pPr>
              <w:spacing w:after="0" w:line="360" w:lineRule="atLeast"/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</w:pPr>
            <w:r w:rsidRPr="00C30954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C30954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C30954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C30954">
              <w:rPr>
                <w:rFonts w:eastAsia="Times New Roman" w:cs="Arial"/>
                <w:b/>
                <w:bCs/>
                <w:color w:val="1F497D"/>
                <w:sz w:val="21"/>
                <w:szCs w:val="21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color w:val="000080"/>
                <w:sz w:val="21"/>
                <w:szCs w:val="21"/>
                <w:u w:val="single"/>
                <w:lang w:val="es-ES_tradnl" w:eastAsia="es-ES"/>
              </w:rPr>
              <w:t xml:space="preserve"> </w:t>
            </w:r>
            <w:r w:rsidRPr="00C3095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Definir</w:t>
            </w:r>
            <w:r w:rsidR="003F7E9F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C3095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una</w:t>
            </w:r>
            <w:r w:rsidR="003F7E9F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C3095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animación</w:t>
            </w:r>
            <w:r w:rsidR="003F7E9F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C3095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con</w:t>
            </w:r>
            <w:r w:rsidR="003F7E9F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 xml:space="preserve"> </w:t>
            </w:r>
            <w:r w:rsidRPr="00C30954">
              <w:rPr>
                <w:rFonts w:eastAsia="Times New Roman" w:cs="Arial"/>
                <w:i/>
                <w:iCs/>
                <w:color w:val="1F497D"/>
                <w:sz w:val="21"/>
                <w:szCs w:val="21"/>
                <w:u w:val="single"/>
                <w:lang w:eastAsia="es-ES"/>
              </w:rPr>
              <w:t>XML.</w:t>
            </w:r>
          </w:p>
          <w:p w:rsidR="00C30954" w:rsidRPr="00C30954" w:rsidRDefault="00C30954" w:rsidP="00C3095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atos:</w:t>
            </w:r>
          </w:p>
          <w:p w:rsidR="00B90A2B" w:rsidRPr="00B90A2B" w:rsidRDefault="00B90A2B" w:rsidP="00B90A2B">
            <w:pPr>
              <w:spacing w:before="40" w:after="40" w:line="240" w:lineRule="auto"/>
              <w:ind w:left="680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Application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Name: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AnimacionXML</w:t>
            </w:r>
          </w:p>
          <w:p w:rsidR="00B90A2B" w:rsidRPr="00B90A2B" w:rsidRDefault="00B90A2B" w:rsidP="00B90A2B">
            <w:pPr>
              <w:spacing w:before="40" w:after="40" w:line="240" w:lineRule="auto"/>
              <w:ind w:left="680"/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</w:pP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Minimum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Required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SDK: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API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11</w:t>
            </w:r>
            <w:r w:rsidR="003F7E9F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(3.0)</w:t>
            </w:r>
          </w:p>
          <w:p w:rsidR="00E73044" w:rsidRPr="00B17DE8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rech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New/Androi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XML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ile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ourc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Typ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d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Property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imati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ile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imacion.xml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bot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«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Finish»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animator/animacion.xml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: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g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sequentially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0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extSize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         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valueTyp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loatType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20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extScaleX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valueFrom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.2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5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20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textColor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repeatCount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nfinite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repeatMod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reverse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valueFrom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#000000"</w:t>
            </w:r>
          </w:p>
          <w:p w:rsidR="00B90A2B" w:rsidRPr="00D42C09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#0000FF"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D42C09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D42C09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Pr="00D42C09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</w:t>
            </w:r>
            <w:r w:rsidRPr="00D42C09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E73044" w:rsidRDefault="00E73044" w:rsidP="00B90A2B">
            <w:pPr>
              <w:spacing w:before="12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B90A2B" w:rsidRPr="00D42C09" w:rsidRDefault="00B90A2B" w:rsidP="00B90A2B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val="en-US" w:eastAsia="es-ES"/>
              </w:rPr>
            </w:pPr>
            <w:r w:rsidRPr="00D42C09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n-US" w:eastAsia="es-ES"/>
              </w:rPr>
              <w:t xml:space="preserve">    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Edita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i/>
                <w:iCs/>
                <w:sz w:val="20"/>
                <w:szCs w:val="20"/>
                <w:lang w:val="en-US" w:eastAsia="es-ES"/>
              </w:rPr>
              <w:t>layout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i/>
                <w:iCs/>
                <w:sz w:val="20"/>
                <w:szCs w:val="20"/>
                <w:lang w:val="en-US" w:eastAsia="es-ES"/>
              </w:rPr>
              <w:t>activity_main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atributo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id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n-US" w:eastAsia="es-ES"/>
              </w:rPr>
              <w:t xml:space="preserve"> </w:t>
            </w:r>
            <w:r w:rsidRPr="00D42C09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n-US" w:eastAsia="es-ES"/>
              </w:rPr>
              <w:t>TextView</w:t>
            </w:r>
            <w:r w:rsidRPr="00D42C09">
              <w:rPr>
                <w:rFonts w:eastAsia="Times New Roman" w:cs="Arial"/>
                <w:sz w:val="20"/>
                <w:szCs w:val="20"/>
                <w:lang w:val="en-US" w:eastAsia="es-ES"/>
              </w:rPr>
              <w:t>:</w:t>
            </w:r>
          </w:p>
          <w:p w:rsidR="00B90A2B" w:rsidRPr="00D42C09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</w:t>
            </w:r>
            <w:r w:rsidR="00B90A2B" w:rsidRPr="00D42C09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D42C09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TextView</w:t>
            </w:r>
          </w:p>
          <w:p w:rsidR="00B90A2B" w:rsidRPr="00D42C09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D42C09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n-US" w:eastAsia="es-ES"/>
              </w:rPr>
              <w:t>android:id</w:t>
            </w:r>
            <w:r w:rsidR="00B90A2B" w:rsidRPr="00D42C09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 w:rsidR="00B90A2B" w:rsidRPr="00D42C09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@+id/text_view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7F007F"/>
                <w:sz w:val="18"/>
                <w:szCs w:val="18"/>
                <w:lang w:val="es-ES_tradnl" w:eastAsia="es-ES"/>
              </w:rPr>
              <w:t>...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E73044" w:rsidRDefault="00E73044" w:rsidP="00B90A2B">
            <w:pPr>
              <w:spacing w:before="12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12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ctiv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onCreate()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ext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extView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TextView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findViewById(R.id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text_view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lastRenderedPageBreak/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imatorSe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8917A6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>(AnimatorSet)</w:t>
            </w:r>
            <w:r w:rsidR="008917A6">
              <w:rPr>
                <w:rFonts w:ascii="Consolas" w:eastAsia="Times New Roman" w:hAnsi="Consolas" w:cs="Consolas"/>
                <w:sz w:val="16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imatorInflater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sz w:val="18"/>
                <w:szCs w:val="18"/>
                <w:lang w:val="en-US" w:eastAsia="es-ES"/>
              </w:rPr>
              <w:t>loadAnimator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(</w:t>
            </w:r>
            <w:r w:rsidR="00B90A2B"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this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,</w:t>
            </w:r>
            <w:r w:rsidR="008917A6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R.animator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animacion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.setTarget(textView);</w:t>
            </w:r>
          </w:p>
          <w:p w:rsidR="00B90A2B" w:rsidRPr="00DF385D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</w:t>
            </w:r>
            <w:r w:rsidR="00B90A2B" w:rsidRPr="00DF385D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set.start();</w:t>
            </w:r>
          </w:p>
          <w:p w:rsidR="00E73044" w:rsidRPr="00DF385D" w:rsidRDefault="00E73044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n-US" w:eastAsia="es-ES"/>
              </w:rPr>
            </w:pPr>
          </w:p>
          <w:p w:rsidR="00B90A2B" w:rsidRPr="00B90A2B" w:rsidRDefault="00B90A2B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prueb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.</w:t>
            </w:r>
          </w:p>
          <w:p w:rsidR="00B90A2B" w:rsidRPr="00B90A2B" w:rsidRDefault="003F7E9F" w:rsidP="00375A0F">
            <w:pPr>
              <w:spacing w:after="0" w:line="360" w:lineRule="atLeast"/>
              <w:ind w:firstLine="709"/>
              <w:rPr>
                <w:rFonts w:eastAsia="Times New Roman" w:cs="Arial"/>
                <w:sz w:val="24"/>
                <w:szCs w:val="24"/>
                <w:lang w:eastAsia="es-ES"/>
              </w:rPr>
            </w:pPr>
            <w:r>
              <w:rPr>
                <w:rFonts w:eastAsia="Times New Roman" w:cs="Arial"/>
                <w:sz w:val="24"/>
                <w:szCs w:val="24"/>
                <w:lang w:eastAsia="es-ES"/>
              </w:rPr>
              <w:t xml:space="preserve"> </w:t>
            </w:r>
          </w:p>
        </w:tc>
      </w:tr>
    </w:tbl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375A0F" w:rsidRDefault="00375A0F" w:rsidP="00375A0F">
      <w:pPr>
        <w:rPr>
          <w:lang w:eastAsia="es-ES"/>
        </w:rPr>
      </w:pPr>
    </w:p>
    <w:p w:rsidR="00375A0F" w:rsidRPr="00375A0F" w:rsidRDefault="00375A0F" w:rsidP="00375A0F">
      <w:pPr>
        <w:rPr>
          <w:lang w:eastAsia="es-ES"/>
        </w:rPr>
      </w:pPr>
    </w:p>
    <w:p w:rsidR="00B90A2B" w:rsidRDefault="00375A0F" w:rsidP="00375A0F">
      <w:pPr>
        <w:pStyle w:val="Ttulo3"/>
      </w:pPr>
      <w:r w:rsidRPr="00B90A2B">
        <w:rPr>
          <w:rFonts w:eastAsia="Times New Roman"/>
          <w:lang w:eastAsia="es-ES"/>
        </w:rPr>
        <w:t>1.8.2.5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Nueva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propiedade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la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clase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View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cab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probar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mit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t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ansfor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mití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mbarg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sib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ier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plaz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ot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p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cerl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a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TextView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spon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per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stácul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.0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ñadi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i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la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View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námicamente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estr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gui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bla:</w:t>
            </w:r>
          </w:p>
          <w:tbl>
            <w:tblPr>
              <w:tblW w:w="465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0"/>
              <w:gridCol w:w="6207"/>
            </w:tblGrid>
            <w:tr w:rsidR="00B90A2B" w:rsidRPr="00B90A2B">
              <w:tc>
                <w:tcPr>
                  <w:tcW w:w="1300" w:type="pct"/>
                  <w:tcBorders>
                    <w:top w:val="single" w:sz="8" w:space="0" w:color="B3CC82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Propiedad</w:t>
                  </w:r>
                </w:p>
              </w:tc>
              <w:tc>
                <w:tcPr>
                  <w:tcW w:w="3650" w:type="pct"/>
                  <w:tcBorders>
                    <w:top w:val="single" w:sz="8" w:space="0" w:color="B3CC82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9BBB5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B90A2B">
                  <w:pPr>
                    <w:spacing w:before="40" w:after="96" w:line="360" w:lineRule="atLeast"/>
                    <w:jc w:val="center"/>
                    <w:rPr>
                      <w:rFonts w:eastAsia="Times New Roman" w:cs="Arial"/>
                      <w:sz w:val="24"/>
                      <w:szCs w:val="24"/>
                      <w:lang w:eastAsia="es-ES"/>
                    </w:rPr>
                  </w:pPr>
                  <w:r w:rsidRPr="00B90A2B">
                    <w:rPr>
                      <w:rFonts w:eastAsia="Times New Roman" w:cs="Arial"/>
                      <w:b/>
                      <w:bCs/>
                      <w:color w:val="FFFFFF"/>
                      <w:sz w:val="24"/>
                      <w:szCs w:val="24"/>
                      <w:lang w:val="es-ES_tradnl" w:eastAsia="es-ES"/>
                    </w:rPr>
                    <w:t>Descripción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Alpha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Niv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transparenci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(0=transparente,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1=opaca)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translationX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splazamiento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X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especto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su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osi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i/>
                      <w:iCs/>
                      <w:szCs w:val="24"/>
                      <w:lang w:val="es-ES_tradnl" w:eastAsia="es-ES"/>
                    </w:rPr>
                    <w:t>layout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translationY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splazamiento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Y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especto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su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osi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i/>
                      <w:iCs/>
                      <w:szCs w:val="24"/>
                      <w:lang w:val="es-ES_tradnl" w:eastAsia="es-ES"/>
                    </w:rPr>
                    <w:t>layout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Rotation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ota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grados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vist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(siguiendo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agujas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eloj)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scaleX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Factor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amplia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vist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j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X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scaleY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Factor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amplia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vist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j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Y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pivotX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osi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X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ivot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ar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otaciones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y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scalados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pivotY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osi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Y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ivot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ar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otaciones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y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scalados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rotation</w:t>
                  </w:r>
                  <w:r w:rsidR="001B6B17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X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ota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3D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grados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vist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sobr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j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X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1B6B17" w:rsidRDefault="001B6B17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R</w:t>
                  </w:r>
                  <w:r w:rsidR="00B90A2B"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otation</w:t>
                  </w:r>
                  <w:r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Y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Rota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3D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grados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vist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sobr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j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Y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cameraDistance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istanci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ej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Z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ar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calcular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erspectiv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3D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X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osi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s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l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izquierd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adre</w:t>
                  </w:r>
                </w:p>
              </w:tc>
            </w:tr>
            <w:tr w:rsidR="00B90A2B" w:rsidRPr="00B90A2B">
              <w:tc>
                <w:tcPr>
                  <w:tcW w:w="1300" w:type="pct"/>
                  <w:tcBorders>
                    <w:top w:val="nil"/>
                    <w:left w:val="single" w:sz="8" w:space="0" w:color="B3CC82"/>
                    <w:bottom w:val="single" w:sz="8" w:space="0" w:color="B3CC82"/>
                    <w:right w:val="nil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B90A2B" w:rsidRDefault="00B90A2B" w:rsidP="00375A0F">
                  <w:pPr>
                    <w:spacing w:before="40" w:after="96" w:line="240" w:lineRule="auto"/>
                    <w:rPr>
                      <w:rFonts w:ascii="Courier New" w:eastAsia="Times New Roman" w:hAnsi="Courier New" w:cs="Courier New"/>
                      <w:color w:val="943634"/>
                      <w:sz w:val="18"/>
                      <w:szCs w:val="18"/>
                      <w:lang w:eastAsia="es-ES"/>
                    </w:rPr>
                  </w:pPr>
                  <w:r w:rsidRPr="00B90A2B">
                    <w:rPr>
                      <w:rFonts w:ascii="Courier New" w:eastAsia="Times New Roman" w:hAnsi="Courier New" w:cs="Courier New"/>
                      <w:b/>
                      <w:bCs/>
                      <w:color w:val="943634"/>
                      <w:sz w:val="18"/>
                      <w:szCs w:val="18"/>
                      <w:lang w:val="es-ES_tradnl" w:eastAsia="es-ES"/>
                    </w:rPr>
                    <w:t>Y</w:t>
                  </w:r>
                </w:p>
              </w:tc>
              <w:tc>
                <w:tcPr>
                  <w:tcW w:w="3650" w:type="pct"/>
                  <w:tcBorders>
                    <w:top w:val="nil"/>
                    <w:left w:val="nil"/>
                    <w:bottom w:val="single" w:sz="8" w:space="0" w:color="B3CC82"/>
                    <w:right w:val="single" w:sz="8" w:space="0" w:color="B3CC82"/>
                  </w:tcBorders>
                  <w:shd w:val="clear" w:color="auto" w:fill="E6EED5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90A2B" w:rsidRPr="00E73044" w:rsidRDefault="00B90A2B" w:rsidP="00B90A2B">
                  <w:pPr>
                    <w:spacing w:before="40" w:after="96" w:line="360" w:lineRule="atLeast"/>
                    <w:rPr>
                      <w:rFonts w:eastAsia="Times New Roman" w:cs="Arial"/>
                      <w:szCs w:val="24"/>
                      <w:lang w:eastAsia="es-ES"/>
                    </w:rPr>
                  </w:pP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osición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sde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arriba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del</w:t>
                  </w:r>
                  <w:r w:rsidR="003F7E9F"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 xml:space="preserve"> </w:t>
                  </w:r>
                  <w:r w:rsidRPr="00E73044">
                    <w:rPr>
                      <w:rFonts w:eastAsia="Times New Roman" w:cs="Arial"/>
                      <w:szCs w:val="24"/>
                      <w:lang w:val="es-ES_tradnl" w:eastAsia="es-ES"/>
                    </w:rPr>
                    <w:t>padre</w:t>
                  </w:r>
                </w:p>
              </w:tc>
            </w:tr>
          </w:tbl>
          <w:p w:rsidR="00B90A2B" w:rsidRPr="00B90A2B" w:rsidRDefault="00B90A2B" w:rsidP="00B90A2B">
            <w:pPr>
              <w:spacing w:after="240" w:line="360" w:lineRule="atLeast"/>
              <w:jc w:val="center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lastRenderedPageBreak/>
              <w:t>Tabla</w:t>
            </w:r>
            <w:r w:rsidR="003F7E9F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i/>
                <w:iCs/>
                <w:sz w:val="18"/>
                <w:szCs w:val="18"/>
                <w:lang w:val="es-ES_tradnl" w:eastAsia="es-ES"/>
              </w:rPr>
              <w:t>5.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Nueva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View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añadidas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versión</w:t>
            </w:r>
            <w:r w:rsidR="003F7E9F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18"/>
                <w:szCs w:val="18"/>
                <w:lang w:val="es-ES_tradnl" w:eastAsia="es-ES"/>
              </w:rPr>
              <w:t>3.0.</w:t>
            </w:r>
          </w:p>
          <w:p w:rsidR="00B90A2B" w:rsidRPr="00B90A2B" w:rsidRDefault="00B90A2B" w:rsidP="00375A0F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tiliz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éto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lang w:val="es-ES_tradnl" w:eastAsia="es-ES"/>
              </w:rPr>
              <w:t>sett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(set+Propiedad)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lang w:val="es-ES_tradnl" w:eastAsia="es-ES"/>
              </w:rPr>
              <w:t>gett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(get+Propiedad)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cced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od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ip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float</w:t>
            </w:r>
            <w:r w:rsidRPr="00B90A2B">
              <w:rPr>
                <w:lang w:val="es-ES_tradnl" w:eastAsia="es-ES"/>
              </w:rPr>
              <w:t>.</w:t>
            </w:r>
          </w:p>
          <w:p w:rsidR="00375A0F" w:rsidRDefault="00375A0F" w:rsidP="00B90A2B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B90A2B" w:rsidRPr="00375A0F" w:rsidRDefault="00B90A2B" w:rsidP="00B90A2B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</w:pPr>
            <w:r w:rsidRPr="00375A0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Uso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u w:val="single"/>
                <w:lang w:val="es-ES_tradnl" w:eastAsia="es-ES"/>
              </w:rPr>
              <w:t>vistas.</w:t>
            </w:r>
          </w:p>
          <w:p w:rsidR="00375A0F" w:rsidRPr="00B90A2B" w:rsidRDefault="00375A0F" w:rsidP="00B90A2B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lang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lang w:val="es-ES_tradnl" w:eastAsia="es-ES"/>
              </w:rPr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.</w:t>
            </w:r>
          </w:p>
          <w:p w:rsidR="00E73044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v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m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animator/animacion2.xml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te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: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ordering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sequentially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x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8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yp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loatType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y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8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4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yp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loatType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/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alpha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8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repeatCount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infinite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repeatMod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reverse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From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s-ES_tradnl" w:eastAsia="es-ES"/>
              </w:rPr>
              <w:t>"0.2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set</w:t>
            </w:r>
            <w:r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B90A2B" w:rsidRPr="00B90A2B" w:rsidRDefault="00B90A2B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urier New" w:eastAsia="Times New Roman" w:hAnsi="Courier New" w:cs="Courier New"/>
                <w:color w:val="943634"/>
                <w:sz w:val="18"/>
                <w:szCs w:val="18"/>
                <w:lang w:val="es-ES_tradnl" w:eastAsia="es-ES"/>
              </w:rPr>
              <w:t>Text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miento.</w:t>
            </w:r>
          </w:p>
          <w:p w:rsidR="00E73044" w:rsidRDefault="00E73044" w:rsidP="00E73044">
            <w:pPr>
              <w:rPr>
                <w:lang w:val="es-ES_tradnl" w:eastAsia="es-ES"/>
              </w:rPr>
            </w:pP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j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b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ñadid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r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.0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gun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mit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c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fect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D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rientar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ab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X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men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tu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men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chur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Z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agi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á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ira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rriba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stanc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u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j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men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Z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istanc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trola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cameraDistance</w:t>
            </w:r>
            <w:r w:rsidRPr="00B90A2B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queñ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umenta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ns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spectiv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ir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rotationX</w:t>
            </w:r>
            <w:r w:rsidRPr="00B90A2B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uvier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erca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i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ar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pre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olpe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re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barbill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irar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lastRenderedPageBreak/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rotationY</w:t>
            </w:r>
            <w:r w:rsidRPr="00B90A2B">
              <w:rPr>
                <w:lang w:val="es-ES_tradnl" w:eastAsia="es-ES"/>
              </w:rPr>
              <w:t>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ar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pres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olpe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rej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pivotX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pivot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tu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ent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iro.</w:t>
            </w:r>
          </w:p>
          <w:p w:rsidR="00375A0F" w:rsidRDefault="00375A0F" w:rsidP="00B90A2B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375A0F" w:rsidRDefault="00375A0F" w:rsidP="00B90A2B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lang w:val="es-ES_tradnl" w:eastAsia="es-ES"/>
              </w:rPr>
            </w:pPr>
          </w:p>
          <w:p w:rsidR="00B90A2B" w:rsidRPr="00375A0F" w:rsidRDefault="00B90A2B" w:rsidP="00375A0F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375A0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>Práctica:</w:t>
            </w:r>
            <w:r w:rsidR="003F7E9F">
              <w:rPr>
                <w:rFonts w:eastAsia="Times New Roman" w:cs="Arial"/>
                <w:b/>
                <w:bCs/>
                <w:color w:val="1F497D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Us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propiedades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para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nimaciones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3D.</w:t>
            </w:r>
          </w:p>
          <w:p w:rsidR="00375A0F" w:rsidRDefault="00375A0F" w:rsidP="00B90A2B">
            <w:pPr>
              <w:spacing w:after="0" w:line="360" w:lineRule="atLeast"/>
              <w:ind w:firstLine="709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áctic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odific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aliz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D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im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mpl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mañ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x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á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tractiv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agi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x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lga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erd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nd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maginar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peri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feri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splaz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c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a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haci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trá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orm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definida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re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ich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mbr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lang w:val="es-ES_tradnl" w:eastAsia="es-ES"/>
              </w:rPr>
              <w:t>animacion3D.xml</w:t>
            </w:r>
            <w:r w:rsidR="003F7E9F">
              <w:rPr>
                <w:i/>
                <w:iCs/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realic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fecto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NOTA: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r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x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gir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uperior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ndrí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segu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pivotX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fue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0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mbargo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tique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&lt;objectAnimator&gt;</w:t>
            </w:r>
            <w:r w:rsidR="001B6B17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xi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ingú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tribu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ivote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tonces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ó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pivotY</w:t>
            </w:r>
            <w:r w:rsidRPr="00B90A2B">
              <w:rPr>
                <w:lang w:val="es-ES_tradnl" w:eastAsia="es-ES"/>
              </w:rPr>
              <w:t>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olu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troduc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ambi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a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est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tinuación: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pivotY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rotationX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20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…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/&gt;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set</w:t>
            </w:r>
            <w:r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B90A2B" w:rsidRPr="008A56AE" w:rsidRDefault="00B90A2B" w:rsidP="008A56AE">
            <w:pPr>
              <w:rPr>
                <w:lang w:val="es-ES_tradnl" w:eastAsia="es-ES"/>
              </w:rPr>
            </w:pPr>
            <w:r w:rsidRPr="00B90A2B">
              <w:rPr>
                <w:lang w:val="es-ES_tradnl" w:eastAsia="es-ES"/>
              </w:rPr>
              <w:t>Tambié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rí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interesant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n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l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urier New" w:hAnsi="Courier New" w:cs="Courier New"/>
                <w:color w:val="943634"/>
                <w:sz w:val="18"/>
                <w:szCs w:val="18"/>
                <w:lang w:val="es-ES_tradnl" w:eastAsia="es-ES"/>
              </w:rPr>
              <w:t>pivotX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50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%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ch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xt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s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qu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í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rcentaj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(%)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tá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mitido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ue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at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tu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ent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sa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edid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dp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rFonts w:ascii="Consolas" w:hAnsi="Consolas" w:cs="Consolas"/>
                <w:color w:val="7F2F2D"/>
                <w:sz w:val="18"/>
                <w:szCs w:val="18"/>
                <w:lang w:eastAsia="es-ES"/>
              </w:rPr>
              <w:t>px</w:t>
            </w:r>
            <w:r w:rsidRPr="00B90A2B">
              <w:rPr>
                <w:lang w:val="es-ES_tradnl" w:eastAsia="es-ES"/>
              </w:rPr>
              <w:t>.</w:t>
            </w:r>
          </w:p>
        </w:tc>
      </w:tr>
    </w:tbl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B90A2B" w:rsidRDefault="00375A0F" w:rsidP="00375A0F">
      <w:pPr>
        <w:pStyle w:val="Ttulo3"/>
      </w:pPr>
      <w:r w:rsidRPr="00B90A2B">
        <w:rPr>
          <w:rFonts w:eastAsia="Times New Roman"/>
          <w:lang w:eastAsia="es-ES"/>
        </w:rPr>
        <w:t>1.8.2.6.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plicando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nimacione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de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propiedades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en</w:t>
      </w:r>
      <w:r w:rsidR="003F7E9F">
        <w:rPr>
          <w:rFonts w:eastAsia="Times New Roman"/>
          <w:lang w:eastAsia="es-ES"/>
        </w:rPr>
        <w:t xml:space="preserve"> </w:t>
      </w:r>
      <w:r w:rsidRPr="00B90A2B">
        <w:rPr>
          <w:rFonts w:eastAsia="Times New Roman"/>
          <w:lang w:eastAsia="es-ES"/>
        </w:rPr>
        <w:t>Audiolibros</w:t>
      </w: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0"/>
      </w:tblGrid>
      <w:tr w:rsidR="00B90A2B" w:rsidRPr="00B90A2B" w:rsidTr="00B90A2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75A0F" w:rsidRDefault="00375A0F" w:rsidP="00B90A2B">
            <w:pPr>
              <w:spacing w:after="0" w:line="240" w:lineRule="auto"/>
              <w:ind w:left="851" w:hanging="851"/>
              <w:rPr>
                <w:rFonts w:eastAsia="Times New Roman" w:cs="Arial"/>
                <w:b/>
                <w:bCs/>
                <w:color w:val="1F497D"/>
                <w:sz w:val="24"/>
                <w:szCs w:val="24"/>
                <w:lang w:eastAsia="es-ES"/>
              </w:rPr>
            </w:pPr>
          </w:p>
          <w:p w:rsidR="00B90A2B" w:rsidRPr="00375A0F" w:rsidRDefault="00B90A2B" w:rsidP="00B90A2B">
            <w:pPr>
              <w:spacing w:after="0" w:line="240" w:lineRule="auto"/>
              <w:ind w:left="851" w:hanging="851"/>
              <w:rPr>
                <w:rFonts w:eastAsia="Times New Roman" w:cs="Arial"/>
                <w:i/>
                <w:iCs/>
                <w:color w:val="1F497D"/>
                <w:u w:val="single"/>
                <w:lang w:eastAsia="es-ES"/>
              </w:rPr>
            </w:pP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aso:</w:t>
            </w:r>
            <w:r w:rsidR="003F7E9F">
              <w:rPr>
                <w:rFonts w:eastAsia="Times New Roman" w:cs="Arial"/>
                <w:b/>
                <w:bCs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Aplicando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>Audiolibros.</w:t>
            </w:r>
          </w:p>
          <w:p w:rsidR="00375A0F" w:rsidRDefault="00375A0F" w:rsidP="00B90A2B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val="es-ES_tradnl" w:eastAsia="es-ES"/>
              </w:rPr>
            </w:pP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un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ecció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terio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ist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n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yec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udiolibro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a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rl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.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ces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uy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similar;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er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ho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endrem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lgun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ventajas: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m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od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ualquie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bjet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plic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fecto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3D.</w:t>
            </w:r>
          </w:p>
          <w:p w:rsidR="00B90A2B" w:rsidRPr="00B90A2B" w:rsidRDefault="00B90A2B" w:rsidP="00B90A2B">
            <w:pPr>
              <w:spacing w:after="120" w:line="240" w:lineRule="auto"/>
              <w:ind w:left="360" w:hanging="360"/>
              <w:rPr>
                <w:rFonts w:eastAsia="Times New Roman" w:cs="Arial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lastRenderedPageBreak/>
              <w:t>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lang w:val="es-ES_tradnl" w:eastAsia="es-ES"/>
              </w:rPr>
              <w:t>Audiolibrosv3</w:t>
            </w:r>
            <w:r w:rsidRPr="00B90A2B">
              <w:rPr>
                <w:rFonts w:eastAsia="Times New Roman" w:cs="Arial"/>
                <w:lang w:val="es-ES_tradnl" w:eastAsia="es-ES"/>
              </w:rPr>
              <w:t>.</w:t>
            </w:r>
          </w:p>
          <w:p w:rsidR="00B90A2B" w:rsidRPr="00B90A2B" w:rsidRDefault="00B90A2B" w:rsidP="00B90A2B">
            <w:pPr>
              <w:spacing w:after="120" w:line="240" w:lineRule="auto"/>
              <w:ind w:left="360" w:hanging="360"/>
              <w:rPr>
                <w:rFonts w:eastAsia="Times New Roman" w:cs="Arial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2.</w:t>
            </w:r>
            <w:r w:rsidR="00E73044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Pr="00B90A2B">
              <w:rPr>
                <w:rFonts w:eastAsia="Times New Roman" w:cs="Arial"/>
                <w:lang w:val="es-ES_tradnl" w:eastAsia="es-ES"/>
              </w:rPr>
              <w:t>Cre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vistas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fichero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lang w:val="es-ES_tradnl" w:eastAsia="es-ES"/>
              </w:rPr>
              <w:t>res/animator/menguar.xm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lang w:val="es-ES_tradnl" w:eastAsia="es-ES"/>
              </w:rPr>
              <w:t>código: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?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xml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version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1.0"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encoding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utf-8"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?&gt;</w:t>
            </w:r>
          </w:p>
          <w:p w:rsidR="00B90A2B" w:rsidRPr="00C95A8F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Pr="00C95A8F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set</w:t>
            </w:r>
            <w:r w:rsidR="003F7E9F"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xmlns:android</w:t>
            </w: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http://schemas.android.com/apk/res/android"</w:t>
            </w:r>
            <w:r w:rsidR="003F7E9F" w:rsidRPr="00C95A8F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 xml:space="preserve"> </w:t>
            </w:r>
            <w:r w:rsidRPr="00C95A8F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C95A8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scaleX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yp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loatType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 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&lt;</w:t>
            </w:r>
            <w:r w:rsidR="00B90A2B"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n-US" w:eastAsia="es-ES"/>
              </w:rPr>
              <w:t>objectAnimator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propertyNam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scaleY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duration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50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o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0"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    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android:valueType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2A00FF"/>
                <w:sz w:val="18"/>
                <w:szCs w:val="18"/>
                <w:lang w:val="en-US" w:eastAsia="es-ES"/>
              </w:rPr>
              <w:t>"floatType"</w:t>
            </w:r>
            <w:r w:rsidR="00B90A2B"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n-US" w:eastAsia="es-ES"/>
              </w:rPr>
              <w:t>/&gt;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lt;/</w:t>
            </w:r>
            <w:r w:rsidRPr="00B90A2B">
              <w:rPr>
                <w:rFonts w:ascii="Consolas" w:eastAsia="Times New Roman" w:hAnsi="Consolas" w:cs="Consolas"/>
                <w:color w:val="3F7F7F"/>
                <w:sz w:val="18"/>
                <w:szCs w:val="18"/>
                <w:lang w:val="es-ES_tradnl" w:eastAsia="es-ES"/>
              </w:rPr>
              <w:t>set</w:t>
            </w:r>
            <w:r w:rsidRPr="00B90A2B">
              <w:rPr>
                <w:rFonts w:ascii="Consolas" w:eastAsia="Times New Roman" w:hAnsi="Consolas" w:cs="Consolas"/>
                <w:color w:val="008080"/>
                <w:sz w:val="18"/>
                <w:szCs w:val="18"/>
                <w:lang w:val="es-ES_tradnl" w:eastAsia="es-ES"/>
              </w:rPr>
              <w:t>&gt;</w:t>
            </w:r>
          </w:p>
          <w:p w:rsidR="00B90A2B" w:rsidRPr="00B90A2B" w:rsidRDefault="00B90A2B" w:rsidP="00B90A2B">
            <w:pPr>
              <w:spacing w:before="12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déntic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res/anim/menguar.xml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n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onCreateView()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witch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case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: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case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1:</w:t>
            </w:r>
          </w:p>
          <w:p w:rsidR="00B90A2B" w:rsidRPr="00B90A2B" w:rsidRDefault="003F7E9F" w:rsidP="00E73044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tor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=</w:t>
            </w: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torInflater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000000"/>
                <w:sz w:val="18"/>
                <w:szCs w:val="18"/>
                <w:lang w:val="en-US" w:eastAsia="es-ES"/>
              </w:rPr>
              <w:t>loadAnimator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(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actividad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,</w:t>
            </w:r>
            <w:r w:rsidR="00E73044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R.animator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val="en-US" w:eastAsia="es-ES"/>
              </w:rPr>
              <w:t>menguar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.addListener(SelectorFragment.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this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.setTarget(v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.start(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>vectorLibros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.remove((</w:t>
            </w:r>
            <w:r w:rsidR="00B90A2B"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int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)</w:t>
            </w:r>
            <w:r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id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3F7F5F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3F7F5F"/>
                <w:sz w:val="18"/>
                <w:szCs w:val="18"/>
                <w:lang w:eastAsia="es-ES"/>
              </w:rPr>
              <w:t>//adaptador.notifyDataSetChanged(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val="es-ES_tradnl" w:eastAsia="es-ES"/>
              </w:rPr>
              <w:t>break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;</w:t>
            </w:r>
          </w:p>
          <w:p w:rsidR="00B90A2B" w:rsidRPr="00B90A2B" w:rsidRDefault="00B90A2B" w:rsidP="00B90A2B">
            <w:pPr>
              <w:spacing w:before="12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u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mil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nimat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urs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cuch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ven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sign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rrancamo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as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eces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orz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pin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invalidate()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</w:p>
          <w:p w:rsidR="00E73044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4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íne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:</w:t>
            </w:r>
          </w:p>
          <w:p w:rsidR="00B90A2B" w:rsidRPr="008917A6" w:rsidRDefault="003F7E9F" w:rsidP="00B90A2B">
            <w:pPr>
              <w:shd w:val="clear" w:color="auto" w:fill="F2F2F2"/>
              <w:spacing w:after="0" w:line="360" w:lineRule="atLeast"/>
              <w:rPr>
                <w:rFonts w:eastAsia="Times New Roman" w:cs="Arial"/>
                <w:szCs w:val="24"/>
                <w:lang w:eastAsia="es-ES"/>
              </w:rPr>
            </w:pPr>
            <w:r w:rsidRPr="008917A6">
              <w:rPr>
                <w:rFonts w:ascii="Consolas" w:eastAsia="Times New Roman" w:hAnsi="Consolas" w:cs="Consolas"/>
                <w:color w:val="3F7F5F"/>
                <w:szCs w:val="24"/>
                <w:lang w:val="es-ES_tradnl" w:eastAsia="es-ES"/>
              </w:rPr>
              <w:t xml:space="preserve">   </w:t>
            </w:r>
            <w:r w:rsidR="00B90A2B" w:rsidRPr="008917A6">
              <w:rPr>
                <w:rFonts w:ascii="Consolas" w:eastAsia="Times New Roman" w:hAnsi="Consolas" w:cs="Consolas"/>
                <w:color w:val="3F7F5F"/>
                <w:sz w:val="18"/>
                <w:szCs w:val="24"/>
                <w:lang w:val="es-ES_tradnl" w:eastAsia="es-ES"/>
              </w:rPr>
              <w:t>//anim.addListener(SelectorFragment.this);</w:t>
            </w:r>
          </w:p>
          <w:p w:rsidR="00B90A2B" w:rsidRPr="00B90A2B" w:rsidRDefault="00B90A2B" w:rsidP="00B90A2B">
            <w:pPr>
              <w:spacing w:before="120" w:after="20" w:line="240" w:lineRule="auto"/>
              <w:ind w:left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bser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á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ermi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piedad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bjet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d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u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al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inal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5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entar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cab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ner.</w:t>
            </w:r>
          </w:p>
          <w:p w:rsidR="00E73044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pacing w:val="-2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pacing w:val="-2"/>
                <w:sz w:val="20"/>
                <w:szCs w:val="20"/>
                <w:lang w:val="es-ES_tradnl" w:eastAsia="es-ES"/>
              </w:rPr>
              <w:t>6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pacing w:val="-2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gua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ntes,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queremos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ctualiza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daptador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uand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termin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animación.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onseguirlo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mplement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pacing w:val="-2"/>
                <w:sz w:val="18"/>
                <w:szCs w:val="18"/>
                <w:lang w:val="es-ES_tradnl" w:eastAsia="es-ES"/>
              </w:rPr>
              <w:t>AnimatorListener</w:t>
            </w:r>
            <w:r w:rsidRPr="00B90A2B">
              <w:rPr>
                <w:rFonts w:eastAsia="Times New Roman" w:cs="Arial"/>
                <w:spacing w:val="-2"/>
                <w:sz w:val="20"/>
                <w:szCs w:val="20"/>
                <w:lang w:val="es-ES_tradnl" w:eastAsia="es-ES"/>
              </w:rPr>
              <w:t>:</w:t>
            </w:r>
          </w:p>
          <w:p w:rsidR="00B90A2B" w:rsidRPr="00DF385D" w:rsidRDefault="00B90A2B" w:rsidP="008917A6">
            <w:pPr>
              <w:shd w:val="clear" w:color="auto" w:fill="F2F2F2"/>
              <w:spacing w:after="0" w:line="240" w:lineRule="auto"/>
              <w:jc w:val="left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public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class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SelectorFragment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xtends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Fragment</w:t>
            </w:r>
            <w:r w:rsidR="008917A6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mplements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AnimatorListener</w:t>
            </w:r>
            <w:r w:rsidR="003F7E9F"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DF385D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E73044" w:rsidRPr="00DF385D" w:rsidRDefault="00E73044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eastAsia="es-ES"/>
              </w:rPr>
            </w:pPr>
          </w:p>
          <w:p w:rsidR="00B90A2B" w:rsidRPr="00B90A2B" w:rsidRDefault="00B90A2B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lastRenderedPageBreak/>
              <w:t>7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r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roduc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amb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uls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Shift-Ctrl-O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parec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rr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SelectorFragment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mplementado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tú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urs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o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lec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Ad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unimplemented</w:t>
            </w:r>
            <w:r w:rsidR="003F7E9F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i/>
                <w:iCs/>
                <w:sz w:val="20"/>
                <w:szCs w:val="20"/>
                <w:lang w:val="es-ES_tradnl" w:eastAsia="es-ES"/>
              </w:rPr>
              <w:t>method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clip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ag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sotros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8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aliz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rcici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imacion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imi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r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nterfa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mplementamos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identificará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ápidam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arcad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rrores.</w:t>
            </w:r>
          </w:p>
          <w:p w:rsidR="00E73044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9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emplaz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ódig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: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</w:pPr>
            <w:r w:rsidRPr="00B90A2B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>@Override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public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val="en-US" w:eastAsia="es-ES"/>
              </w:rPr>
              <w:t>void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onAnimationEnd(Animator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animation)</w:t>
            </w:r>
            <w:r w:rsidR="003F7E9F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n-US" w:eastAsia="es-ES"/>
              </w:rPr>
              <w:t>{</w:t>
            </w:r>
          </w:p>
          <w:p w:rsid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n-US" w:eastAsia="es-ES"/>
              </w:rPr>
              <w:t xml:space="preserve">   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s-ES_tradnl" w:eastAsia="es-ES"/>
              </w:rPr>
              <w:t>adaptador</w:t>
            </w:r>
            <w:r w:rsidR="00B90A2B"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.notifyDataSetChanged();</w:t>
            </w:r>
          </w:p>
          <w:p w:rsidR="00FC75E2" w:rsidRPr="005E424B" w:rsidRDefault="00FC75E2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</w:pPr>
            <w:r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s-ES_tradnl" w:eastAsia="es-ES"/>
              </w:rPr>
              <w:t xml:space="preserve">   </w:t>
            </w:r>
            <w:r w:rsidRPr="00FC75E2">
              <w:rPr>
                <w:rFonts w:ascii="Consolas" w:eastAsia="Times New Roman" w:hAnsi="Consolas" w:cs="Consolas"/>
                <w:color w:val="0000C0"/>
                <w:sz w:val="18"/>
                <w:szCs w:val="18"/>
                <w:lang w:val="es-ES_tradnl" w:eastAsia="es-ES"/>
              </w:rPr>
              <w:t>adaptador</w:t>
            </w:r>
            <w:r w:rsidRPr="00FC75E2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.recalculaFiltro();</w:t>
            </w:r>
            <w:bookmarkStart w:id="4" w:name="_GoBack"/>
            <w:bookmarkEnd w:id="4"/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color w:val="000000"/>
                <w:sz w:val="18"/>
                <w:szCs w:val="18"/>
                <w:lang w:val="es-ES_tradnl" w:eastAsia="es-ES"/>
              </w:rPr>
              <w:t>}</w:t>
            </w:r>
          </w:p>
          <w:p w:rsidR="00E73044" w:rsidRDefault="00E73044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0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r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bor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emen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ult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atisfactori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ocup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ug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cab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borr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h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saparecid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az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fini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daptad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iclan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ab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o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nterioridad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(paráme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convertView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).</w:t>
            </w:r>
          </w:p>
          <w:p w:rsidR="00E73044" w:rsidRDefault="00E73044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1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br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la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AdaptadorLibr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udi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óm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éto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etView(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eastAsia="es-ES"/>
              </w:rPr>
              <w:t>)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ime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z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Grid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ámetr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convertView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r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b/>
                <w:bCs/>
                <w:color w:val="7F2F2D"/>
                <w:sz w:val="18"/>
                <w:szCs w:val="18"/>
                <w:lang w:val="es-ES_tradnl" w:eastAsia="es-ES"/>
              </w:rPr>
              <w:t>null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s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XML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guient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ce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cread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color w:val="7F2F2D"/>
                <w:sz w:val="18"/>
                <w:szCs w:val="18"/>
                <w:lang w:val="es-ES_tradnl" w:eastAsia="es-ES"/>
              </w:rPr>
              <w:t>vistaReciclada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iclare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gana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iempo.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ble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á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i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ciclamos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ien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u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acto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ca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0,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nuev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is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ambié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tendrá.</w:t>
            </w:r>
          </w:p>
          <w:p w:rsidR="00E73044" w:rsidRDefault="00E73044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40" w:after="1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2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 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a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resolver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st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blem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ña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cción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s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muest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bajo: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if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(vistaReciclada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=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ull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</w:t>
            </w:r>
            <w:r w:rsidR="003F7E9F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{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vistaReciclada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=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color w:val="0000C0"/>
                <w:sz w:val="18"/>
                <w:szCs w:val="18"/>
                <w:lang w:eastAsia="es-ES"/>
              </w:rPr>
              <w:t>inflador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.inflate(R.layout.</w:t>
            </w:r>
            <w:r w:rsidR="00B90A2B" w:rsidRPr="00B90A2B">
              <w:rPr>
                <w:rFonts w:ascii="Consolas" w:eastAsia="Times New Roman" w:hAnsi="Consolas" w:cs="Consolas"/>
                <w:i/>
                <w:iCs/>
                <w:color w:val="0000C0"/>
                <w:sz w:val="18"/>
                <w:szCs w:val="18"/>
                <w:lang w:eastAsia="es-ES"/>
              </w:rPr>
              <w:t>elemento_selector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,</w:t>
            </w:r>
            <w:r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 xml:space="preserve"> </w:t>
            </w:r>
            <w:r w:rsidR="00B90A2B"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null</w:t>
            </w:r>
            <w:r w:rsidR="00B90A2B"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);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  <w:t>}</w:t>
            </w:r>
            <w:r w:rsidR="003F7E9F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b/>
                <w:bCs/>
                <w:color w:val="7F0055"/>
                <w:sz w:val="18"/>
                <w:szCs w:val="18"/>
                <w:lang w:eastAsia="es-ES"/>
              </w:rPr>
              <w:t>else</w:t>
            </w:r>
            <w:r w:rsidR="003F7E9F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 xml:space="preserve"> </w:t>
            </w:r>
            <w:r w:rsidRPr="00B90A2B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>{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>vistaReciclada.setScaleX(1);</w:t>
            </w:r>
          </w:p>
          <w:p w:rsidR="00B90A2B" w:rsidRPr="00B90A2B" w:rsidRDefault="003F7E9F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 xml:space="preserve">       </w:t>
            </w:r>
            <w:r w:rsidR="00B90A2B" w:rsidRPr="00B90A2B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>vistaReciclada.setScaleY(1);</w:t>
            </w:r>
          </w:p>
          <w:p w:rsidR="00B90A2B" w:rsidRPr="00B90A2B" w:rsidRDefault="00B90A2B" w:rsidP="00B90A2B">
            <w:pPr>
              <w:shd w:val="clear" w:color="auto" w:fill="F2F2F2"/>
              <w:spacing w:after="0" w:line="240" w:lineRule="auto"/>
              <w:rPr>
                <w:rFonts w:ascii="Consolas" w:eastAsia="Times New Roman" w:hAnsi="Consolas" w:cs="Consolas"/>
                <w:sz w:val="18"/>
                <w:szCs w:val="18"/>
                <w:lang w:eastAsia="es-ES"/>
              </w:rPr>
            </w:pPr>
            <w:r w:rsidRPr="00B90A2B">
              <w:rPr>
                <w:rFonts w:ascii="Consolas" w:eastAsia="Times New Roman" w:hAnsi="Consolas" w:cs="Consolas"/>
                <w:b/>
                <w:bCs/>
                <w:sz w:val="18"/>
                <w:szCs w:val="18"/>
                <w:lang w:eastAsia="es-ES"/>
              </w:rPr>
              <w:t>}</w:t>
            </w:r>
          </w:p>
          <w:p w:rsidR="00E73044" w:rsidRDefault="00E73044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</w:pPr>
          </w:p>
          <w:p w:rsidR="00B90A2B" w:rsidRPr="00B90A2B" w:rsidRDefault="00B90A2B" w:rsidP="00B90A2B">
            <w:pPr>
              <w:spacing w:before="120" w:after="20" w:line="240" w:lineRule="auto"/>
              <w:ind w:left="360" w:hanging="360"/>
              <w:rPr>
                <w:rFonts w:eastAsia="Times New Roman" w:cs="Arial"/>
                <w:sz w:val="20"/>
                <w:szCs w:val="20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0"/>
                <w:szCs w:val="20"/>
                <w:lang w:val="es-ES_tradnl" w:eastAsia="es-ES"/>
              </w:rPr>
              <w:t>13.</w:t>
            </w:r>
            <w:r w:rsidR="003F7E9F">
              <w:rPr>
                <w:rFonts w:ascii="Times New Roman" w:eastAsia="Times New Roman" w:hAnsi="Times New Roman" w:cs="Times New Roman"/>
                <w:color w:val="4F81BD"/>
                <w:sz w:val="14"/>
                <w:szCs w:val="14"/>
                <w:lang w:val="es-ES_tradnl" w:eastAsia="es-ES"/>
              </w:rPr>
              <w:t xml:space="preserve"> 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jecut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proyect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y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verific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qu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ahor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funciona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el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borrado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sz w:val="20"/>
                <w:szCs w:val="20"/>
                <w:lang w:val="es-ES_tradnl" w:eastAsia="es-ES"/>
              </w:rPr>
              <w:t xml:space="preserve"> </w:t>
            </w:r>
            <w:r w:rsidRPr="00B90A2B">
              <w:rPr>
                <w:rFonts w:eastAsia="Times New Roman" w:cs="Arial"/>
                <w:sz w:val="20"/>
                <w:szCs w:val="20"/>
                <w:lang w:val="es-ES_tradnl" w:eastAsia="es-ES"/>
              </w:rPr>
              <w:t>libros.</w:t>
            </w:r>
          </w:p>
          <w:p w:rsidR="00E73044" w:rsidRDefault="00E73044" w:rsidP="00E73044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4"/>
                <w:szCs w:val="24"/>
                <w:lang w:val="es-ES_tradnl" w:eastAsia="es-ES"/>
              </w:rPr>
            </w:pPr>
          </w:p>
          <w:p w:rsidR="00B90A2B" w:rsidRPr="00E73044" w:rsidRDefault="00B90A2B" w:rsidP="00E7304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E73044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ráctica: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Más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nimaciones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de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propiedades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en</w:t>
            </w:r>
            <w:r w:rsidR="003F7E9F"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 xml:space="preserve"> </w:t>
            </w:r>
            <w:r w:rsidRPr="00E73044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Audiolibros.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val="es-ES_tradnl" w:eastAsia="es-ES"/>
              </w:rPr>
              <w:t>Partiend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jercicio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terior,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trat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re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nuev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nima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ropiedad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para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la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acciones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lang w:val="es-ES_tradnl" w:eastAsia="es-ES"/>
              </w:rPr>
              <w:t>comparti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e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i/>
                <w:iCs/>
                <w:lang w:val="es-ES_tradnl" w:eastAsia="es-ES"/>
              </w:rPr>
              <w:t>insertar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del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menú</w:t>
            </w:r>
            <w:r w:rsidR="003F7E9F">
              <w:rPr>
                <w:lang w:val="es-ES_tradnl" w:eastAsia="es-ES"/>
              </w:rPr>
              <w:t xml:space="preserve"> </w:t>
            </w:r>
            <w:r w:rsidRPr="00B90A2B">
              <w:rPr>
                <w:lang w:val="es-ES_tradnl" w:eastAsia="es-ES"/>
              </w:rPr>
              <w:t>contextual.</w:t>
            </w:r>
          </w:p>
          <w:p w:rsidR="00375A0F" w:rsidRDefault="00375A0F" w:rsidP="00B90A2B">
            <w:pPr>
              <w:spacing w:after="0" w:line="360" w:lineRule="atLeast"/>
              <w:rPr>
                <w:rFonts w:eastAsia="Times New Roman" w:cs="Arial"/>
                <w:b/>
                <w:bCs/>
                <w:color w:val="1F497D"/>
                <w:sz w:val="24"/>
                <w:szCs w:val="24"/>
                <w:lang w:val="es-ES_tradnl" w:eastAsia="es-ES"/>
              </w:rPr>
            </w:pPr>
          </w:p>
          <w:p w:rsidR="00B90A2B" w:rsidRPr="00375A0F" w:rsidRDefault="00B90A2B" w:rsidP="00375A0F">
            <w:pPr>
              <w:spacing w:after="0" w:line="360" w:lineRule="atLeast"/>
              <w:rPr>
                <w:rFonts w:eastAsia="Times New Roman" w:cs="Arial"/>
                <w:sz w:val="24"/>
                <w:szCs w:val="24"/>
                <w:u w:val="single"/>
                <w:lang w:eastAsia="es-ES"/>
              </w:rPr>
            </w:pP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Preguntas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de</w:t>
            </w:r>
            <w:r w:rsidR="003F7E9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r w:rsidRPr="00375A0F">
              <w:rPr>
                <w:rFonts w:eastAsia="Times New Roman" w:cs="Arial"/>
                <w:b/>
                <w:bCs/>
                <w:color w:val="1F497D"/>
                <w:sz w:val="24"/>
                <w:szCs w:val="24"/>
                <w:u w:val="single"/>
                <w:lang w:val="es-ES_tradnl" w:eastAsia="es-ES"/>
              </w:rPr>
              <w:t>repaso:</w:t>
            </w:r>
            <w:r w:rsidR="003F7E9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val="es-ES_tradnl" w:eastAsia="es-ES"/>
              </w:rPr>
              <w:t xml:space="preserve"> </w:t>
            </w:r>
            <w:hyperlink r:id="rId93" w:tgtFrame="_blank" w:history="1">
              <w:r w:rsidRPr="00375A0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Animaciones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375A0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de</w:t>
              </w:r>
              <w:r w:rsidR="003F7E9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 xml:space="preserve"> </w:t>
              </w:r>
              <w:r w:rsidRPr="00375A0F">
                <w:rPr>
                  <w:rFonts w:eastAsia="Times New Roman" w:cs="Arial"/>
                  <w:i/>
                  <w:iCs/>
                  <w:color w:val="1F497D"/>
                  <w:sz w:val="24"/>
                  <w:szCs w:val="24"/>
                  <w:u w:val="single"/>
                  <w:lang w:eastAsia="es-ES"/>
                </w:rPr>
                <w:t>propiedades</w:t>
              </w:r>
            </w:hyperlink>
            <w:r w:rsidRPr="00375A0F">
              <w:rPr>
                <w:rFonts w:eastAsia="Times New Roman" w:cs="Arial"/>
                <w:i/>
                <w:iCs/>
                <w:color w:val="1F497D"/>
                <w:sz w:val="24"/>
                <w:szCs w:val="24"/>
                <w:u w:val="single"/>
                <w:lang w:eastAsia="es-ES"/>
              </w:rPr>
              <w:t>.</w:t>
            </w:r>
          </w:p>
          <w:p w:rsidR="00B90A2B" w:rsidRPr="00B90A2B" w:rsidRDefault="00B90A2B" w:rsidP="00E73044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</w:p>
          <w:p w:rsidR="00B90A2B" w:rsidRPr="00B90A2B" w:rsidRDefault="00B90A2B" w:rsidP="00375A0F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eastAsia="Times New Roman" w:cs="Arial"/>
                <w:b/>
                <w:bCs/>
                <w:color w:val="4F81BD"/>
                <w:sz w:val="24"/>
                <w:szCs w:val="24"/>
                <w:lang w:eastAsia="es-ES"/>
              </w:rPr>
              <w:t>Test</w:t>
            </w:r>
            <w:r w:rsidR="003F7E9F">
              <w:rPr>
                <w:rFonts w:eastAsia="Times New Roman" w:cs="Arial"/>
                <w:b/>
                <w:bCs/>
                <w:color w:val="4F81BD"/>
                <w:sz w:val="24"/>
                <w:szCs w:val="24"/>
                <w:lang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color w:val="4F81BD"/>
                <w:sz w:val="24"/>
                <w:szCs w:val="24"/>
                <w:lang w:eastAsia="es-ES"/>
              </w:rPr>
              <w:t>de</w:t>
            </w:r>
            <w:r w:rsidR="003F7E9F">
              <w:rPr>
                <w:rFonts w:eastAsia="Times New Roman" w:cs="Arial"/>
                <w:b/>
                <w:bCs/>
                <w:color w:val="4F81BD"/>
                <w:sz w:val="24"/>
                <w:szCs w:val="24"/>
                <w:lang w:eastAsia="es-ES"/>
              </w:rPr>
              <w:t xml:space="preserve"> </w:t>
            </w:r>
            <w:r w:rsidRPr="00B90A2B">
              <w:rPr>
                <w:rFonts w:eastAsia="Times New Roman" w:cs="Arial"/>
                <w:b/>
                <w:bCs/>
                <w:color w:val="4F81BD"/>
                <w:sz w:val="24"/>
                <w:szCs w:val="24"/>
                <w:lang w:eastAsia="es-ES"/>
              </w:rPr>
              <w:t>evaluación:</w:t>
            </w:r>
          </w:p>
          <w:p w:rsidR="00B90A2B" w:rsidRPr="00B90A2B" w:rsidRDefault="00B90A2B" w:rsidP="00E73044">
            <w:pPr>
              <w:rPr>
                <w:lang w:eastAsia="es-ES"/>
              </w:rPr>
            </w:pPr>
            <w:r w:rsidRPr="00B90A2B">
              <w:rPr>
                <w:lang w:eastAsia="es-ES"/>
              </w:rPr>
              <w:t>Un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vez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domine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lo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concepto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desarrollado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n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st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unidad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puede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realizar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test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d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valuación.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Par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llo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acced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al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menú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xámenes,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n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poli[Format].</w:t>
            </w:r>
            <w:r w:rsidR="003F7E9F">
              <w:rPr>
                <w:lang w:eastAsia="es-ES"/>
              </w:rPr>
              <w:t xml:space="preserve">  </w:t>
            </w:r>
            <w:r w:rsidRPr="00B90A2B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xamen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stará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lastRenderedPageBreak/>
              <w:t>disponibl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hast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jueve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d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l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seman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qu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viene.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T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recomendamo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qu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realice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l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examen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antes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d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continuar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con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la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siguiente</w:t>
            </w:r>
            <w:r w:rsidR="003F7E9F">
              <w:rPr>
                <w:lang w:eastAsia="es-ES"/>
              </w:rPr>
              <w:t xml:space="preserve"> </w:t>
            </w:r>
            <w:r w:rsidRPr="00B90A2B">
              <w:rPr>
                <w:lang w:eastAsia="es-ES"/>
              </w:rPr>
              <w:t>unidad.</w:t>
            </w:r>
          </w:p>
          <w:p w:rsidR="00B90A2B" w:rsidRPr="00B90A2B" w:rsidRDefault="00B90A2B" w:rsidP="00B90A2B">
            <w:pPr>
              <w:spacing w:after="0" w:line="360" w:lineRule="atLeast"/>
              <w:rPr>
                <w:rFonts w:eastAsia="Times New Roman" w:cs="Arial"/>
                <w:sz w:val="24"/>
                <w:szCs w:val="24"/>
                <w:lang w:eastAsia="es-ES"/>
              </w:rPr>
            </w:pPr>
            <w:r w:rsidRPr="00B90A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s-ES_tradnl" w:eastAsia="es-ES"/>
              </w:rPr>
              <w:t>Nota: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o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xámene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valuació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activan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tras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l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clas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repaso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de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esta</w:t>
            </w:r>
            <w:r w:rsidR="003F7E9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 xml:space="preserve"> </w:t>
            </w:r>
            <w:r w:rsidRPr="00B90A2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s-ES_tradnl" w:eastAsia="es-ES"/>
              </w:rPr>
              <w:t>unidad.</w:t>
            </w:r>
          </w:p>
        </w:tc>
      </w:tr>
    </w:tbl>
    <w:p w:rsidR="00B90A2B" w:rsidRDefault="00B90A2B" w:rsidP="000E1904">
      <w:pPr>
        <w:spacing w:beforeAutospacing="1" w:afterAutospacing="1" w:line="240" w:lineRule="auto"/>
        <w:contextualSpacing/>
      </w:pPr>
    </w:p>
    <w:p w:rsidR="00B90A2B" w:rsidRDefault="00B90A2B" w:rsidP="000E1904">
      <w:pPr>
        <w:pBdr>
          <w:bottom w:val="dotted" w:sz="24" w:space="1" w:color="auto"/>
        </w:pBd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p w:rsidR="00B90A2B" w:rsidRDefault="00B90A2B" w:rsidP="000E1904">
      <w:pPr>
        <w:spacing w:beforeAutospacing="1" w:afterAutospacing="1" w:line="240" w:lineRule="auto"/>
        <w:contextualSpacing/>
      </w:pPr>
    </w:p>
    <w:sectPr w:rsidR="00B90A2B" w:rsidSect="006B0223">
      <w:headerReference w:type="default" r:id="rId94"/>
      <w:footerReference w:type="default" r:id="rId95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9B" w:rsidRDefault="009F599B" w:rsidP="00D151A7">
      <w:pPr>
        <w:spacing w:after="0" w:line="240" w:lineRule="auto"/>
      </w:pPr>
      <w:r>
        <w:separator/>
      </w:r>
    </w:p>
  </w:endnote>
  <w:endnote w:type="continuationSeparator" w:id="0">
    <w:p w:rsidR="009F599B" w:rsidRDefault="009F599B" w:rsidP="00D1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1016211"/>
      <w:docPartObj>
        <w:docPartGallery w:val="Page Numbers (Bottom of Page)"/>
        <w:docPartUnique/>
      </w:docPartObj>
    </w:sdtPr>
    <w:sdtEndPr/>
    <w:sdtContent>
      <w:p w:rsidR="004368DB" w:rsidRDefault="004368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24B">
          <w:rPr>
            <w:noProof/>
          </w:rPr>
          <w:t>79</w:t>
        </w:r>
        <w:r>
          <w:fldChar w:fldCharType="end"/>
        </w:r>
      </w:p>
    </w:sdtContent>
  </w:sdt>
  <w:p w:rsidR="004368DB" w:rsidRDefault="004368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9B" w:rsidRDefault="009F599B" w:rsidP="00D151A7">
      <w:pPr>
        <w:spacing w:after="0" w:line="240" w:lineRule="auto"/>
      </w:pPr>
      <w:r>
        <w:separator/>
      </w:r>
    </w:p>
  </w:footnote>
  <w:footnote w:type="continuationSeparator" w:id="0">
    <w:p w:rsidR="009F599B" w:rsidRDefault="009F599B" w:rsidP="00D1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DB" w:rsidRPr="00D151A7" w:rsidRDefault="004368DB" w:rsidP="00D151A7">
    <w:pPr>
      <w:pStyle w:val="Encabezado"/>
      <w:jc w:val="right"/>
      <w:rPr>
        <w:sz w:val="16"/>
      </w:rPr>
    </w:pPr>
    <w:r w:rsidRPr="00D151A7">
      <w:rPr>
        <w:sz w:val="16"/>
      </w:rPr>
      <w:t>Curso Android Avanzado UPV 2014</w:t>
    </w:r>
  </w:p>
  <w:p w:rsidR="004368DB" w:rsidRDefault="004368DB" w:rsidP="00D151A7">
    <w:pPr>
      <w:pStyle w:val="Encabezado"/>
      <w:jc w:val="right"/>
      <w:rPr>
        <w:sz w:val="16"/>
      </w:rPr>
    </w:pPr>
    <w:r w:rsidRPr="00D151A7">
      <w:rPr>
        <w:sz w:val="16"/>
      </w:rPr>
      <w:t>Unidad 1</w:t>
    </w:r>
    <w:r>
      <w:rPr>
        <w:sz w:val="16"/>
      </w:rPr>
      <w:t xml:space="preserve"> – Diseño avanzado de interfaces de usuario</w:t>
    </w:r>
  </w:p>
  <w:p w:rsidR="004368DB" w:rsidRPr="00D151A7" w:rsidRDefault="004368DB" w:rsidP="00D151A7">
    <w:pPr>
      <w:pStyle w:val="Encabezado"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73DD"/>
    <w:multiLevelType w:val="hybridMultilevel"/>
    <w:tmpl w:val="4E4414F6"/>
    <w:lvl w:ilvl="0" w:tplc="364C83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8A"/>
    <w:rsid w:val="00000986"/>
    <w:rsid w:val="0000451D"/>
    <w:rsid w:val="00004BE9"/>
    <w:rsid w:val="00012FE6"/>
    <w:rsid w:val="00016CF6"/>
    <w:rsid w:val="00022828"/>
    <w:rsid w:val="000244F7"/>
    <w:rsid w:val="000301B1"/>
    <w:rsid w:val="00030B5F"/>
    <w:rsid w:val="00035B3B"/>
    <w:rsid w:val="00036878"/>
    <w:rsid w:val="00040292"/>
    <w:rsid w:val="00042A47"/>
    <w:rsid w:val="00043F41"/>
    <w:rsid w:val="0004601D"/>
    <w:rsid w:val="00056E99"/>
    <w:rsid w:val="00057716"/>
    <w:rsid w:val="00060EBD"/>
    <w:rsid w:val="00061E50"/>
    <w:rsid w:val="000655C8"/>
    <w:rsid w:val="00073B30"/>
    <w:rsid w:val="00086568"/>
    <w:rsid w:val="00090261"/>
    <w:rsid w:val="00094115"/>
    <w:rsid w:val="000A0AB5"/>
    <w:rsid w:val="000A2EB8"/>
    <w:rsid w:val="000A533C"/>
    <w:rsid w:val="000B0978"/>
    <w:rsid w:val="000B3DCE"/>
    <w:rsid w:val="000B52D5"/>
    <w:rsid w:val="000C3BBC"/>
    <w:rsid w:val="000C611B"/>
    <w:rsid w:val="000E1904"/>
    <w:rsid w:val="000E3BE9"/>
    <w:rsid w:val="000F0174"/>
    <w:rsid w:val="000F30A9"/>
    <w:rsid w:val="000F3389"/>
    <w:rsid w:val="00105661"/>
    <w:rsid w:val="00105D19"/>
    <w:rsid w:val="00112895"/>
    <w:rsid w:val="00112C6F"/>
    <w:rsid w:val="00114071"/>
    <w:rsid w:val="001147A5"/>
    <w:rsid w:val="0011586E"/>
    <w:rsid w:val="00121FC0"/>
    <w:rsid w:val="00126E39"/>
    <w:rsid w:val="001278FB"/>
    <w:rsid w:val="00140370"/>
    <w:rsid w:val="00141853"/>
    <w:rsid w:val="00152B82"/>
    <w:rsid w:val="00157682"/>
    <w:rsid w:val="00160FC4"/>
    <w:rsid w:val="001646A5"/>
    <w:rsid w:val="00181C65"/>
    <w:rsid w:val="00184CCC"/>
    <w:rsid w:val="00190298"/>
    <w:rsid w:val="00192631"/>
    <w:rsid w:val="001948C0"/>
    <w:rsid w:val="0019538F"/>
    <w:rsid w:val="001A24E3"/>
    <w:rsid w:val="001A29B7"/>
    <w:rsid w:val="001B0C50"/>
    <w:rsid w:val="001B36BA"/>
    <w:rsid w:val="001B6269"/>
    <w:rsid w:val="001B65A3"/>
    <w:rsid w:val="001B6A02"/>
    <w:rsid w:val="001B6B17"/>
    <w:rsid w:val="001B736B"/>
    <w:rsid w:val="001B73CC"/>
    <w:rsid w:val="001B7C4A"/>
    <w:rsid w:val="001C34F5"/>
    <w:rsid w:val="001C69F9"/>
    <w:rsid w:val="001C6AD3"/>
    <w:rsid w:val="001D0C2F"/>
    <w:rsid w:val="001D262B"/>
    <w:rsid w:val="001D2D9A"/>
    <w:rsid w:val="001D63D3"/>
    <w:rsid w:val="001F1DE7"/>
    <w:rsid w:val="001F573F"/>
    <w:rsid w:val="001F6183"/>
    <w:rsid w:val="001F63C9"/>
    <w:rsid w:val="0020685E"/>
    <w:rsid w:val="002361EB"/>
    <w:rsid w:val="00237201"/>
    <w:rsid w:val="00251171"/>
    <w:rsid w:val="0026027B"/>
    <w:rsid w:val="00261564"/>
    <w:rsid w:val="00265DD5"/>
    <w:rsid w:val="00266D05"/>
    <w:rsid w:val="00285C17"/>
    <w:rsid w:val="00291055"/>
    <w:rsid w:val="0029530B"/>
    <w:rsid w:val="002A1EEE"/>
    <w:rsid w:val="002A2E6D"/>
    <w:rsid w:val="002A6D41"/>
    <w:rsid w:val="002A7398"/>
    <w:rsid w:val="002B0447"/>
    <w:rsid w:val="002B4336"/>
    <w:rsid w:val="002C0758"/>
    <w:rsid w:val="002C0C5C"/>
    <w:rsid w:val="002C2228"/>
    <w:rsid w:val="002C577D"/>
    <w:rsid w:val="002D6B0A"/>
    <w:rsid w:val="002E0F95"/>
    <w:rsid w:val="002E3556"/>
    <w:rsid w:val="002E6D8B"/>
    <w:rsid w:val="002E793A"/>
    <w:rsid w:val="002F1A18"/>
    <w:rsid w:val="002F2DE9"/>
    <w:rsid w:val="002F3673"/>
    <w:rsid w:val="002F5117"/>
    <w:rsid w:val="002F54DC"/>
    <w:rsid w:val="002F747B"/>
    <w:rsid w:val="002F7AAD"/>
    <w:rsid w:val="00300D17"/>
    <w:rsid w:val="00301840"/>
    <w:rsid w:val="003032A9"/>
    <w:rsid w:val="003131F0"/>
    <w:rsid w:val="00315967"/>
    <w:rsid w:val="003169E3"/>
    <w:rsid w:val="0032018F"/>
    <w:rsid w:val="0032233F"/>
    <w:rsid w:val="0032447D"/>
    <w:rsid w:val="00334128"/>
    <w:rsid w:val="00335E91"/>
    <w:rsid w:val="003427E7"/>
    <w:rsid w:val="003445E4"/>
    <w:rsid w:val="00350601"/>
    <w:rsid w:val="00352A68"/>
    <w:rsid w:val="00356539"/>
    <w:rsid w:val="003571DE"/>
    <w:rsid w:val="00357EBC"/>
    <w:rsid w:val="00361649"/>
    <w:rsid w:val="0037452C"/>
    <w:rsid w:val="00375A0F"/>
    <w:rsid w:val="00376D34"/>
    <w:rsid w:val="00377004"/>
    <w:rsid w:val="003778EC"/>
    <w:rsid w:val="003846E9"/>
    <w:rsid w:val="00391DF0"/>
    <w:rsid w:val="003A334B"/>
    <w:rsid w:val="003A4D30"/>
    <w:rsid w:val="003A4DB0"/>
    <w:rsid w:val="003B1017"/>
    <w:rsid w:val="003B1102"/>
    <w:rsid w:val="003B4E60"/>
    <w:rsid w:val="003B6A64"/>
    <w:rsid w:val="003B75CB"/>
    <w:rsid w:val="003D2163"/>
    <w:rsid w:val="003D4281"/>
    <w:rsid w:val="003D52EC"/>
    <w:rsid w:val="003D5325"/>
    <w:rsid w:val="003D609B"/>
    <w:rsid w:val="003E17C9"/>
    <w:rsid w:val="003F1B6C"/>
    <w:rsid w:val="003F7E9F"/>
    <w:rsid w:val="004051D9"/>
    <w:rsid w:val="00405A8A"/>
    <w:rsid w:val="00412313"/>
    <w:rsid w:val="004222B8"/>
    <w:rsid w:val="00430D40"/>
    <w:rsid w:val="00431DF8"/>
    <w:rsid w:val="004368DB"/>
    <w:rsid w:val="00443A20"/>
    <w:rsid w:val="00444681"/>
    <w:rsid w:val="004530D6"/>
    <w:rsid w:val="004604D9"/>
    <w:rsid w:val="0046257D"/>
    <w:rsid w:val="004640E2"/>
    <w:rsid w:val="00470660"/>
    <w:rsid w:val="004729DE"/>
    <w:rsid w:val="00472B17"/>
    <w:rsid w:val="00475FAA"/>
    <w:rsid w:val="00482C90"/>
    <w:rsid w:val="004852B0"/>
    <w:rsid w:val="00485D0B"/>
    <w:rsid w:val="0048685D"/>
    <w:rsid w:val="004871FE"/>
    <w:rsid w:val="00492FF3"/>
    <w:rsid w:val="00494AE1"/>
    <w:rsid w:val="004955CB"/>
    <w:rsid w:val="00495EF1"/>
    <w:rsid w:val="004A12A8"/>
    <w:rsid w:val="004A1F16"/>
    <w:rsid w:val="004A28A5"/>
    <w:rsid w:val="004A3B2C"/>
    <w:rsid w:val="004A506F"/>
    <w:rsid w:val="004A67BE"/>
    <w:rsid w:val="004A68E4"/>
    <w:rsid w:val="004B0075"/>
    <w:rsid w:val="004B0CAE"/>
    <w:rsid w:val="004B26C9"/>
    <w:rsid w:val="004B3B08"/>
    <w:rsid w:val="004B3DE0"/>
    <w:rsid w:val="004B5530"/>
    <w:rsid w:val="004B5EDA"/>
    <w:rsid w:val="004B721B"/>
    <w:rsid w:val="004B7B3D"/>
    <w:rsid w:val="004C00B0"/>
    <w:rsid w:val="004C0C50"/>
    <w:rsid w:val="004C5832"/>
    <w:rsid w:val="004C5C45"/>
    <w:rsid w:val="004D5475"/>
    <w:rsid w:val="004D54F2"/>
    <w:rsid w:val="004E23BA"/>
    <w:rsid w:val="004E541B"/>
    <w:rsid w:val="004E57CA"/>
    <w:rsid w:val="004F119C"/>
    <w:rsid w:val="004F5A49"/>
    <w:rsid w:val="004F7EA2"/>
    <w:rsid w:val="005024F6"/>
    <w:rsid w:val="00510DDE"/>
    <w:rsid w:val="0051286D"/>
    <w:rsid w:val="0051743A"/>
    <w:rsid w:val="00522413"/>
    <w:rsid w:val="00523309"/>
    <w:rsid w:val="00526434"/>
    <w:rsid w:val="00526AF2"/>
    <w:rsid w:val="0053253E"/>
    <w:rsid w:val="00533E93"/>
    <w:rsid w:val="0054065A"/>
    <w:rsid w:val="00542645"/>
    <w:rsid w:val="00552462"/>
    <w:rsid w:val="0055318B"/>
    <w:rsid w:val="005553B7"/>
    <w:rsid w:val="005642F7"/>
    <w:rsid w:val="005660FB"/>
    <w:rsid w:val="005733C4"/>
    <w:rsid w:val="0057524F"/>
    <w:rsid w:val="00575F4B"/>
    <w:rsid w:val="005802E2"/>
    <w:rsid w:val="005822DF"/>
    <w:rsid w:val="00584784"/>
    <w:rsid w:val="00584E4D"/>
    <w:rsid w:val="00586F87"/>
    <w:rsid w:val="00587F45"/>
    <w:rsid w:val="005A0B1C"/>
    <w:rsid w:val="005A1361"/>
    <w:rsid w:val="005A3A8A"/>
    <w:rsid w:val="005A51A4"/>
    <w:rsid w:val="005B1F74"/>
    <w:rsid w:val="005B34D8"/>
    <w:rsid w:val="005B4F9D"/>
    <w:rsid w:val="005C0B53"/>
    <w:rsid w:val="005D3989"/>
    <w:rsid w:val="005D7D45"/>
    <w:rsid w:val="005E0874"/>
    <w:rsid w:val="005E424B"/>
    <w:rsid w:val="005F19B4"/>
    <w:rsid w:val="005F1CCE"/>
    <w:rsid w:val="005F6425"/>
    <w:rsid w:val="00603738"/>
    <w:rsid w:val="0060721F"/>
    <w:rsid w:val="0060786C"/>
    <w:rsid w:val="00607E87"/>
    <w:rsid w:val="00610E40"/>
    <w:rsid w:val="00611DF8"/>
    <w:rsid w:val="0061326A"/>
    <w:rsid w:val="00616241"/>
    <w:rsid w:val="006165C1"/>
    <w:rsid w:val="0062168A"/>
    <w:rsid w:val="0062393E"/>
    <w:rsid w:val="00631753"/>
    <w:rsid w:val="00633F9B"/>
    <w:rsid w:val="006343D1"/>
    <w:rsid w:val="0063650E"/>
    <w:rsid w:val="006365FF"/>
    <w:rsid w:val="00637325"/>
    <w:rsid w:val="00642163"/>
    <w:rsid w:val="00642C9A"/>
    <w:rsid w:val="00643261"/>
    <w:rsid w:val="00646234"/>
    <w:rsid w:val="00661A78"/>
    <w:rsid w:val="00664B16"/>
    <w:rsid w:val="00665AD5"/>
    <w:rsid w:val="00667504"/>
    <w:rsid w:val="00673A32"/>
    <w:rsid w:val="006740AD"/>
    <w:rsid w:val="00675C23"/>
    <w:rsid w:val="006879EB"/>
    <w:rsid w:val="00692AFD"/>
    <w:rsid w:val="006A0640"/>
    <w:rsid w:val="006A0F45"/>
    <w:rsid w:val="006A4000"/>
    <w:rsid w:val="006A7784"/>
    <w:rsid w:val="006B0223"/>
    <w:rsid w:val="006B1C58"/>
    <w:rsid w:val="006B5A25"/>
    <w:rsid w:val="006C1324"/>
    <w:rsid w:val="006C49B7"/>
    <w:rsid w:val="006D15A1"/>
    <w:rsid w:val="006E2785"/>
    <w:rsid w:val="006E79AE"/>
    <w:rsid w:val="006F0225"/>
    <w:rsid w:val="006F0BB7"/>
    <w:rsid w:val="006F1EB5"/>
    <w:rsid w:val="006F2198"/>
    <w:rsid w:val="006F5CB9"/>
    <w:rsid w:val="00705273"/>
    <w:rsid w:val="00707B7E"/>
    <w:rsid w:val="00711DC0"/>
    <w:rsid w:val="00714646"/>
    <w:rsid w:val="00714C5C"/>
    <w:rsid w:val="007222AD"/>
    <w:rsid w:val="00723452"/>
    <w:rsid w:val="0073012A"/>
    <w:rsid w:val="00734BCF"/>
    <w:rsid w:val="00735CDA"/>
    <w:rsid w:val="00736DBC"/>
    <w:rsid w:val="0074079C"/>
    <w:rsid w:val="00745E0A"/>
    <w:rsid w:val="00750EE9"/>
    <w:rsid w:val="00751164"/>
    <w:rsid w:val="00752BA6"/>
    <w:rsid w:val="00753925"/>
    <w:rsid w:val="00760B5D"/>
    <w:rsid w:val="00764960"/>
    <w:rsid w:val="00764C68"/>
    <w:rsid w:val="00766B2C"/>
    <w:rsid w:val="00766D33"/>
    <w:rsid w:val="00771D1A"/>
    <w:rsid w:val="00773114"/>
    <w:rsid w:val="00774EAB"/>
    <w:rsid w:val="00775A49"/>
    <w:rsid w:val="00777A3E"/>
    <w:rsid w:val="00780897"/>
    <w:rsid w:val="00783FC1"/>
    <w:rsid w:val="007A3BEF"/>
    <w:rsid w:val="007B20EF"/>
    <w:rsid w:val="007B63E1"/>
    <w:rsid w:val="007C3385"/>
    <w:rsid w:val="007C7C52"/>
    <w:rsid w:val="007D39D4"/>
    <w:rsid w:val="007D49D9"/>
    <w:rsid w:val="007E771F"/>
    <w:rsid w:val="007F5C82"/>
    <w:rsid w:val="008062BB"/>
    <w:rsid w:val="00806315"/>
    <w:rsid w:val="00816707"/>
    <w:rsid w:val="00820801"/>
    <w:rsid w:val="00830CC8"/>
    <w:rsid w:val="0083557D"/>
    <w:rsid w:val="00856C2C"/>
    <w:rsid w:val="00862F8D"/>
    <w:rsid w:val="00863ED6"/>
    <w:rsid w:val="0086522B"/>
    <w:rsid w:val="00866691"/>
    <w:rsid w:val="008778D5"/>
    <w:rsid w:val="00877EAC"/>
    <w:rsid w:val="008815E3"/>
    <w:rsid w:val="008917A6"/>
    <w:rsid w:val="008921B9"/>
    <w:rsid w:val="008A1DC4"/>
    <w:rsid w:val="008A35C0"/>
    <w:rsid w:val="008A56AE"/>
    <w:rsid w:val="008B1D55"/>
    <w:rsid w:val="008B34C9"/>
    <w:rsid w:val="008B7250"/>
    <w:rsid w:val="008C0F1E"/>
    <w:rsid w:val="008C2E35"/>
    <w:rsid w:val="008D4911"/>
    <w:rsid w:val="008E444A"/>
    <w:rsid w:val="008F0006"/>
    <w:rsid w:val="008F2521"/>
    <w:rsid w:val="008F4DA2"/>
    <w:rsid w:val="00906CFE"/>
    <w:rsid w:val="009207E8"/>
    <w:rsid w:val="00930F7C"/>
    <w:rsid w:val="00934B8B"/>
    <w:rsid w:val="009358EF"/>
    <w:rsid w:val="0094063F"/>
    <w:rsid w:val="00942C24"/>
    <w:rsid w:val="0095325A"/>
    <w:rsid w:val="00954FA2"/>
    <w:rsid w:val="00956964"/>
    <w:rsid w:val="0096045D"/>
    <w:rsid w:val="009638C8"/>
    <w:rsid w:val="009639B8"/>
    <w:rsid w:val="00963B9A"/>
    <w:rsid w:val="00973127"/>
    <w:rsid w:val="0097482F"/>
    <w:rsid w:val="009757C3"/>
    <w:rsid w:val="00986552"/>
    <w:rsid w:val="00994C57"/>
    <w:rsid w:val="009A511E"/>
    <w:rsid w:val="009B21C0"/>
    <w:rsid w:val="009B2E8B"/>
    <w:rsid w:val="009B30FF"/>
    <w:rsid w:val="009B77F7"/>
    <w:rsid w:val="009C1269"/>
    <w:rsid w:val="009C1C62"/>
    <w:rsid w:val="009C2779"/>
    <w:rsid w:val="009C42CF"/>
    <w:rsid w:val="009C4B74"/>
    <w:rsid w:val="009D042E"/>
    <w:rsid w:val="009D21F5"/>
    <w:rsid w:val="009D60E1"/>
    <w:rsid w:val="009D7196"/>
    <w:rsid w:val="009D7A7F"/>
    <w:rsid w:val="009E6F90"/>
    <w:rsid w:val="009F02A5"/>
    <w:rsid w:val="009F0EDF"/>
    <w:rsid w:val="009F2F7A"/>
    <w:rsid w:val="009F48C7"/>
    <w:rsid w:val="009F599B"/>
    <w:rsid w:val="009F79E1"/>
    <w:rsid w:val="00A10F95"/>
    <w:rsid w:val="00A14E2F"/>
    <w:rsid w:val="00A155E0"/>
    <w:rsid w:val="00A171F8"/>
    <w:rsid w:val="00A21481"/>
    <w:rsid w:val="00A31DE1"/>
    <w:rsid w:val="00A333CE"/>
    <w:rsid w:val="00A3342F"/>
    <w:rsid w:val="00A37730"/>
    <w:rsid w:val="00A431C3"/>
    <w:rsid w:val="00A540E9"/>
    <w:rsid w:val="00A55A2D"/>
    <w:rsid w:val="00A56B79"/>
    <w:rsid w:val="00A7469B"/>
    <w:rsid w:val="00A770A9"/>
    <w:rsid w:val="00A813EF"/>
    <w:rsid w:val="00A81839"/>
    <w:rsid w:val="00A8328E"/>
    <w:rsid w:val="00A83BF7"/>
    <w:rsid w:val="00A93B56"/>
    <w:rsid w:val="00A96A1A"/>
    <w:rsid w:val="00AA2051"/>
    <w:rsid w:val="00AA3EB3"/>
    <w:rsid w:val="00AA67EB"/>
    <w:rsid w:val="00AB4877"/>
    <w:rsid w:val="00AB52B0"/>
    <w:rsid w:val="00AB52BF"/>
    <w:rsid w:val="00AC03F9"/>
    <w:rsid w:val="00AC33ED"/>
    <w:rsid w:val="00AC42A5"/>
    <w:rsid w:val="00AC4BE6"/>
    <w:rsid w:val="00AC7437"/>
    <w:rsid w:val="00AD3337"/>
    <w:rsid w:val="00AD4A5B"/>
    <w:rsid w:val="00AD5465"/>
    <w:rsid w:val="00AD7EF4"/>
    <w:rsid w:val="00AE0F43"/>
    <w:rsid w:val="00AE2124"/>
    <w:rsid w:val="00AE371A"/>
    <w:rsid w:val="00AE465C"/>
    <w:rsid w:val="00AF26AE"/>
    <w:rsid w:val="00B000DB"/>
    <w:rsid w:val="00B025AD"/>
    <w:rsid w:val="00B03123"/>
    <w:rsid w:val="00B041BE"/>
    <w:rsid w:val="00B04DE5"/>
    <w:rsid w:val="00B10718"/>
    <w:rsid w:val="00B13446"/>
    <w:rsid w:val="00B17DE8"/>
    <w:rsid w:val="00B32BB5"/>
    <w:rsid w:val="00B37DF1"/>
    <w:rsid w:val="00B4085A"/>
    <w:rsid w:val="00B524CC"/>
    <w:rsid w:val="00B60C4F"/>
    <w:rsid w:val="00B64336"/>
    <w:rsid w:val="00B662B6"/>
    <w:rsid w:val="00B7796A"/>
    <w:rsid w:val="00B82B82"/>
    <w:rsid w:val="00B90A2B"/>
    <w:rsid w:val="00BA2606"/>
    <w:rsid w:val="00BA662C"/>
    <w:rsid w:val="00BB3012"/>
    <w:rsid w:val="00BB3C4F"/>
    <w:rsid w:val="00BB5D66"/>
    <w:rsid w:val="00BB7EF4"/>
    <w:rsid w:val="00BC3D9E"/>
    <w:rsid w:val="00BD050F"/>
    <w:rsid w:val="00BD07C3"/>
    <w:rsid w:val="00BD4EF2"/>
    <w:rsid w:val="00BE2950"/>
    <w:rsid w:val="00BE7BC3"/>
    <w:rsid w:val="00C1022A"/>
    <w:rsid w:val="00C108D3"/>
    <w:rsid w:val="00C12A59"/>
    <w:rsid w:val="00C13418"/>
    <w:rsid w:val="00C149CA"/>
    <w:rsid w:val="00C20743"/>
    <w:rsid w:val="00C2199B"/>
    <w:rsid w:val="00C27919"/>
    <w:rsid w:val="00C3059E"/>
    <w:rsid w:val="00C30954"/>
    <w:rsid w:val="00C35537"/>
    <w:rsid w:val="00C41D10"/>
    <w:rsid w:val="00C46032"/>
    <w:rsid w:val="00C475CF"/>
    <w:rsid w:val="00C6416B"/>
    <w:rsid w:val="00C71299"/>
    <w:rsid w:val="00C743EA"/>
    <w:rsid w:val="00C74776"/>
    <w:rsid w:val="00C8357A"/>
    <w:rsid w:val="00C91C3F"/>
    <w:rsid w:val="00C95A8F"/>
    <w:rsid w:val="00C971F3"/>
    <w:rsid w:val="00CA02CA"/>
    <w:rsid w:val="00CB3CFA"/>
    <w:rsid w:val="00CB6415"/>
    <w:rsid w:val="00CB6A25"/>
    <w:rsid w:val="00CB7BBD"/>
    <w:rsid w:val="00CC022D"/>
    <w:rsid w:val="00CC6F9A"/>
    <w:rsid w:val="00CC7D55"/>
    <w:rsid w:val="00CC7D62"/>
    <w:rsid w:val="00CD4EF1"/>
    <w:rsid w:val="00CD7AF0"/>
    <w:rsid w:val="00CF51AA"/>
    <w:rsid w:val="00CF7831"/>
    <w:rsid w:val="00D04EB5"/>
    <w:rsid w:val="00D076B2"/>
    <w:rsid w:val="00D117C8"/>
    <w:rsid w:val="00D127FF"/>
    <w:rsid w:val="00D151A7"/>
    <w:rsid w:val="00D220E1"/>
    <w:rsid w:val="00D31029"/>
    <w:rsid w:val="00D31B01"/>
    <w:rsid w:val="00D33B62"/>
    <w:rsid w:val="00D42100"/>
    <w:rsid w:val="00D42C09"/>
    <w:rsid w:val="00D4325F"/>
    <w:rsid w:val="00D434B9"/>
    <w:rsid w:val="00D44853"/>
    <w:rsid w:val="00D52A5D"/>
    <w:rsid w:val="00D7206F"/>
    <w:rsid w:val="00D75D97"/>
    <w:rsid w:val="00D82DBB"/>
    <w:rsid w:val="00D934B6"/>
    <w:rsid w:val="00DA0FB0"/>
    <w:rsid w:val="00DA5019"/>
    <w:rsid w:val="00DA6D75"/>
    <w:rsid w:val="00DB1A87"/>
    <w:rsid w:val="00DB63EA"/>
    <w:rsid w:val="00DC3720"/>
    <w:rsid w:val="00DC58B1"/>
    <w:rsid w:val="00DD2819"/>
    <w:rsid w:val="00DE1F85"/>
    <w:rsid w:val="00DE66F2"/>
    <w:rsid w:val="00DE6D60"/>
    <w:rsid w:val="00DF0C28"/>
    <w:rsid w:val="00DF385D"/>
    <w:rsid w:val="00DF536E"/>
    <w:rsid w:val="00E03C8B"/>
    <w:rsid w:val="00E06176"/>
    <w:rsid w:val="00E146CB"/>
    <w:rsid w:val="00E15D3F"/>
    <w:rsid w:val="00E20928"/>
    <w:rsid w:val="00E3562A"/>
    <w:rsid w:val="00E42885"/>
    <w:rsid w:val="00E458A3"/>
    <w:rsid w:val="00E52B02"/>
    <w:rsid w:val="00E53E63"/>
    <w:rsid w:val="00E5451A"/>
    <w:rsid w:val="00E61B11"/>
    <w:rsid w:val="00E62F88"/>
    <w:rsid w:val="00E64614"/>
    <w:rsid w:val="00E64A3C"/>
    <w:rsid w:val="00E65B59"/>
    <w:rsid w:val="00E71115"/>
    <w:rsid w:val="00E7273E"/>
    <w:rsid w:val="00E73044"/>
    <w:rsid w:val="00E74AD1"/>
    <w:rsid w:val="00E74E51"/>
    <w:rsid w:val="00E76C68"/>
    <w:rsid w:val="00E81301"/>
    <w:rsid w:val="00E81CCC"/>
    <w:rsid w:val="00E93318"/>
    <w:rsid w:val="00E94BC0"/>
    <w:rsid w:val="00E94CFF"/>
    <w:rsid w:val="00E953C2"/>
    <w:rsid w:val="00EA1980"/>
    <w:rsid w:val="00EA3A0E"/>
    <w:rsid w:val="00EA52A5"/>
    <w:rsid w:val="00EA5FBA"/>
    <w:rsid w:val="00EA75CD"/>
    <w:rsid w:val="00EA7E0C"/>
    <w:rsid w:val="00EB69D0"/>
    <w:rsid w:val="00EB7F0D"/>
    <w:rsid w:val="00EC3804"/>
    <w:rsid w:val="00EC38F0"/>
    <w:rsid w:val="00EC56B3"/>
    <w:rsid w:val="00EC5E2F"/>
    <w:rsid w:val="00ED284A"/>
    <w:rsid w:val="00ED60C5"/>
    <w:rsid w:val="00EE2D97"/>
    <w:rsid w:val="00EE2EED"/>
    <w:rsid w:val="00EE49A5"/>
    <w:rsid w:val="00F1102F"/>
    <w:rsid w:val="00F113A9"/>
    <w:rsid w:val="00F11D9D"/>
    <w:rsid w:val="00F13177"/>
    <w:rsid w:val="00F168B3"/>
    <w:rsid w:val="00F20CB1"/>
    <w:rsid w:val="00F32628"/>
    <w:rsid w:val="00F35ADA"/>
    <w:rsid w:val="00F3681D"/>
    <w:rsid w:val="00F36B7B"/>
    <w:rsid w:val="00F42354"/>
    <w:rsid w:val="00F431E9"/>
    <w:rsid w:val="00F44BF0"/>
    <w:rsid w:val="00F54E02"/>
    <w:rsid w:val="00F57C62"/>
    <w:rsid w:val="00F6257E"/>
    <w:rsid w:val="00F62770"/>
    <w:rsid w:val="00F63B24"/>
    <w:rsid w:val="00F66FC3"/>
    <w:rsid w:val="00F72251"/>
    <w:rsid w:val="00F72474"/>
    <w:rsid w:val="00F7433B"/>
    <w:rsid w:val="00F757D7"/>
    <w:rsid w:val="00F77FAF"/>
    <w:rsid w:val="00F81C3B"/>
    <w:rsid w:val="00F9043C"/>
    <w:rsid w:val="00FA0034"/>
    <w:rsid w:val="00FA5791"/>
    <w:rsid w:val="00FA7160"/>
    <w:rsid w:val="00FB1006"/>
    <w:rsid w:val="00FB1BF8"/>
    <w:rsid w:val="00FB214A"/>
    <w:rsid w:val="00FB5DC7"/>
    <w:rsid w:val="00FC1AE3"/>
    <w:rsid w:val="00FC257B"/>
    <w:rsid w:val="00FC2AB1"/>
    <w:rsid w:val="00FC4DE5"/>
    <w:rsid w:val="00FC75E2"/>
    <w:rsid w:val="00FD06AD"/>
    <w:rsid w:val="00FD4075"/>
    <w:rsid w:val="00FE05E7"/>
    <w:rsid w:val="00FE22B7"/>
    <w:rsid w:val="00FE5623"/>
    <w:rsid w:val="00FE645C"/>
    <w:rsid w:val="00FE6517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F1"/>
    <w:pPr>
      <w:spacing w:before="100" w:after="10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C1324"/>
    <w:pPr>
      <w:keepNext/>
      <w:keepLines/>
      <w:spacing w:before="4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E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34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54F2"/>
    <w:rPr>
      <w:color w:val="0000FF"/>
      <w:u w:val="single"/>
    </w:rPr>
  </w:style>
  <w:style w:type="character" w:customStyle="1" w:styleId="bold">
    <w:name w:val="bold"/>
    <w:basedOn w:val="Fuentedeprrafopredeter"/>
    <w:rsid w:val="000E1904"/>
  </w:style>
  <w:style w:type="character" w:customStyle="1" w:styleId="apple-converted-space">
    <w:name w:val="apple-converted-space"/>
    <w:basedOn w:val="Fuentedeprrafopredeter"/>
    <w:rsid w:val="000E1904"/>
  </w:style>
  <w:style w:type="character" w:customStyle="1" w:styleId="codigocar">
    <w:name w:val="codigocar"/>
    <w:basedOn w:val="Fuentedeprrafopredeter"/>
    <w:rsid w:val="000E1904"/>
  </w:style>
  <w:style w:type="character" w:customStyle="1" w:styleId="cdigocar">
    <w:name w:val="cdigocar"/>
    <w:basedOn w:val="Fuentedeprrafopredeter"/>
    <w:rsid w:val="000E1904"/>
  </w:style>
  <w:style w:type="character" w:customStyle="1" w:styleId="actividadcar">
    <w:name w:val="actividadcar"/>
    <w:basedOn w:val="Fuentedeprrafopredeter"/>
    <w:rsid w:val="000E1904"/>
  </w:style>
  <w:style w:type="paragraph" w:customStyle="1" w:styleId="objetivos">
    <w:name w:val="objetivos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ctividaddescripcar">
    <w:name w:val="actividaddescripcar"/>
    <w:basedOn w:val="Fuentedeprrafopredeter"/>
    <w:rsid w:val="000E1904"/>
  </w:style>
  <w:style w:type="paragraph" w:styleId="Prrafodelista">
    <w:name w:val="List Paragraph"/>
    <w:basedOn w:val="Normal"/>
    <w:uiPriority w:val="34"/>
    <w:qFormat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digocar1">
    <w:name w:val="codigocar1"/>
    <w:basedOn w:val="Fuentedeprrafopredeter"/>
    <w:rsid w:val="000E1904"/>
  </w:style>
  <w:style w:type="paragraph" w:customStyle="1" w:styleId="codigo0">
    <w:name w:val="codigo0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digo">
    <w:name w:val="cdigo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untoejer">
    <w:name w:val="puntoejer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tv">
    <w:name w:val="atv"/>
    <w:basedOn w:val="Fuentedeprrafopredeter"/>
    <w:rsid w:val="000E1904"/>
  </w:style>
  <w:style w:type="paragraph" w:styleId="Textonotapie">
    <w:name w:val="footnote text"/>
    <w:basedOn w:val="Normal"/>
    <w:link w:val="TextonotapieCar"/>
    <w:uiPriority w:val="99"/>
    <w:unhideWhenUsed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190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1904"/>
  </w:style>
  <w:style w:type="paragraph" w:styleId="Epgrafe">
    <w:name w:val="caption"/>
    <w:basedOn w:val="Normal"/>
    <w:uiPriority w:val="35"/>
    <w:qFormat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ta">
    <w:name w:val="nota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tividaddescrip">
    <w:name w:val="actividaddescrip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digo0">
    <w:name w:val="cdigo0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90A2B"/>
    <w:rPr>
      <w:rFonts w:ascii="Courier New" w:eastAsia="Times New Roman" w:hAnsi="Courier New" w:cs="Courier New"/>
      <w:sz w:val="20"/>
      <w:szCs w:val="20"/>
    </w:rPr>
  </w:style>
  <w:style w:type="paragraph" w:customStyle="1" w:styleId="ejerciciopaso">
    <w:name w:val="ejerciciopaso"/>
    <w:basedOn w:val="Normal"/>
    <w:rsid w:val="00B90A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B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2C09"/>
    <w:pPr>
      <w:spacing w:after="0" w:line="240" w:lineRule="auto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D15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1A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15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1A7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6C1324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D4EF1"/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3261"/>
    <w:pPr>
      <w:spacing w:before="480"/>
      <w:jc w:val="left"/>
      <w:outlineLvl w:val="9"/>
    </w:pPr>
    <w:rPr>
      <w:rFonts w:asciiTheme="majorHAnsi" w:hAnsiTheme="majorHAnsi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3261"/>
  </w:style>
  <w:style w:type="paragraph" w:styleId="TDC2">
    <w:name w:val="toc 2"/>
    <w:basedOn w:val="Normal"/>
    <w:next w:val="Normal"/>
    <w:autoRedefine/>
    <w:uiPriority w:val="39"/>
    <w:unhideWhenUsed/>
    <w:rsid w:val="00643261"/>
    <w:pPr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434B9"/>
    <w:rPr>
      <w:rFonts w:ascii="Arial" w:eastAsiaTheme="majorEastAsia" w:hAnsi="Arial" w:cstheme="majorBidi"/>
      <w:b/>
      <w:bCs/>
      <w:color w:val="002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F1"/>
    <w:pPr>
      <w:spacing w:before="100" w:after="10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C1324"/>
    <w:pPr>
      <w:keepNext/>
      <w:keepLines/>
      <w:spacing w:before="40" w:after="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EF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365F91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34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0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54F2"/>
    <w:rPr>
      <w:color w:val="0000FF"/>
      <w:u w:val="single"/>
    </w:rPr>
  </w:style>
  <w:style w:type="character" w:customStyle="1" w:styleId="bold">
    <w:name w:val="bold"/>
    <w:basedOn w:val="Fuentedeprrafopredeter"/>
    <w:rsid w:val="000E1904"/>
  </w:style>
  <w:style w:type="character" w:customStyle="1" w:styleId="apple-converted-space">
    <w:name w:val="apple-converted-space"/>
    <w:basedOn w:val="Fuentedeprrafopredeter"/>
    <w:rsid w:val="000E1904"/>
  </w:style>
  <w:style w:type="character" w:customStyle="1" w:styleId="codigocar">
    <w:name w:val="codigocar"/>
    <w:basedOn w:val="Fuentedeprrafopredeter"/>
    <w:rsid w:val="000E1904"/>
  </w:style>
  <w:style w:type="character" w:customStyle="1" w:styleId="cdigocar">
    <w:name w:val="cdigocar"/>
    <w:basedOn w:val="Fuentedeprrafopredeter"/>
    <w:rsid w:val="000E1904"/>
  </w:style>
  <w:style w:type="character" w:customStyle="1" w:styleId="actividadcar">
    <w:name w:val="actividadcar"/>
    <w:basedOn w:val="Fuentedeprrafopredeter"/>
    <w:rsid w:val="000E1904"/>
  </w:style>
  <w:style w:type="paragraph" w:customStyle="1" w:styleId="objetivos">
    <w:name w:val="objetivos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ctividaddescripcar">
    <w:name w:val="actividaddescripcar"/>
    <w:basedOn w:val="Fuentedeprrafopredeter"/>
    <w:rsid w:val="000E1904"/>
  </w:style>
  <w:style w:type="paragraph" w:styleId="Prrafodelista">
    <w:name w:val="List Paragraph"/>
    <w:basedOn w:val="Normal"/>
    <w:uiPriority w:val="34"/>
    <w:qFormat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digocar1">
    <w:name w:val="codigocar1"/>
    <w:basedOn w:val="Fuentedeprrafopredeter"/>
    <w:rsid w:val="000E1904"/>
  </w:style>
  <w:style w:type="paragraph" w:customStyle="1" w:styleId="codigo0">
    <w:name w:val="codigo0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digo">
    <w:name w:val="cdigo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untoejer">
    <w:name w:val="puntoejer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tv">
    <w:name w:val="atv"/>
    <w:basedOn w:val="Fuentedeprrafopredeter"/>
    <w:rsid w:val="000E1904"/>
  </w:style>
  <w:style w:type="paragraph" w:styleId="Textonotapie">
    <w:name w:val="footnote text"/>
    <w:basedOn w:val="Normal"/>
    <w:link w:val="TextonotapieCar"/>
    <w:uiPriority w:val="99"/>
    <w:unhideWhenUsed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190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E1904"/>
  </w:style>
  <w:style w:type="paragraph" w:styleId="Epgrafe">
    <w:name w:val="caption"/>
    <w:basedOn w:val="Normal"/>
    <w:uiPriority w:val="35"/>
    <w:qFormat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ta">
    <w:name w:val="nota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ctividaddescrip">
    <w:name w:val="actividaddescrip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digo0">
    <w:name w:val="cdigo0"/>
    <w:basedOn w:val="Normal"/>
    <w:rsid w:val="000E1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B90A2B"/>
    <w:rPr>
      <w:rFonts w:ascii="Courier New" w:eastAsia="Times New Roman" w:hAnsi="Courier New" w:cs="Courier New"/>
      <w:sz w:val="20"/>
      <w:szCs w:val="20"/>
    </w:rPr>
  </w:style>
  <w:style w:type="paragraph" w:customStyle="1" w:styleId="ejerciciopaso">
    <w:name w:val="ejerciciopaso"/>
    <w:basedOn w:val="Normal"/>
    <w:rsid w:val="00B90A2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9B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42C09"/>
    <w:pPr>
      <w:spacing w:after="0" w:line="240" w:lineRule="auto"/>
      <w:jc w:val="both"/>
    </w:pPr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D15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1A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D151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1A7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6C1324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D4EF1"/>
    <w:rPr>
      <w:rFonts w:ascii="Arial" w:eastAsiaTheme="majorEastAsia" w:hAnsi="Arial" w:cstheme="majorBidi"/>
      <w:b/>
      <w:bCs/>
      <w:color w:val="365F91" w:themeColor="accent1" w:themeShade="BF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43261"/>
    <w:pPr>
      <w:spacing w:before="480"/>
      <w:jc w:val="left"/>
      <w:outlineLvl w:val="9"/>
    </w:pPr>
    <w:rPr>
      <w:rFonts w:asciiTheme="majorHAnsi" w:hAnsiTheme="majorHAnsi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3261"/>
  </w:style>
  <w:style w:type="paragraph" w:styleId="TDC2">
    <w:name w:val="toc 2"/>
    <w:basedOn w:val="Normal"/>
    <w:next w:val="Normal"/>
    <w:autoRedefine/>
    <w:uiPriority w:val="39"/>
    <w:unhideWhenUsed/>
    <w:rsid w:val="00643261"/>
    <w:pPr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D434B9"/>
    <w:rPr>
      <w:rFonts w:ascii="Arial" w:eastAsiaTheme="majorEastAsia" w:hAnsi="Arial" w:cstheme="majorBidi"/>
      <w:b/>
      <w:bCs/>
      <w:color w:va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274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4233712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2415277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645491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39068999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3701019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61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21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2096863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5483832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7368462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32899344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2953655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835978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7276513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37777806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1142171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3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3933788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0854470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1166625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44119091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9625926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5634677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98366133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382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99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3225070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7269502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4929777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46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46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18640807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49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945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6087894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7752800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5111358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98496939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3698434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7106293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36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95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37624395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097464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5996578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78221581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9711304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559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08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5094981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0171400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9294686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920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80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24545753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2457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43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1913737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7912775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03311531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251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017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09906010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34637007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02886820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0924582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98299554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304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0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19808186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3959861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6573495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1002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21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270245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419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723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1168650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3420944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1667096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44141243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9249793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440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893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33872536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0854662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94152855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53222946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4528737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84346943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91551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92918993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9167425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751516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0350327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5163745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313947630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8429927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0583002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03176438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4123449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9300047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04052046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48431972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2861304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008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88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4056519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3902163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938831148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74785078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  <w:div w:id="1646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854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2157805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968235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386433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5519258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181458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085718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35200996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586452544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05646861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37619443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97198258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14690041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841315535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038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93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16541183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077892811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692848957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0179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249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  <w:div w:id="2041278282">
          <w:marLeft w:val="0"/>
          <w:marRight w:val="0"/>
          <w:marTop w:val="0"/>
          <w:marBottom w:val="0"/>
          <w:divBdr>
            <w:top w:val="single" w:sz="8" w:space="1" w:color="000000"/>
            <w:left w:val="single" w:sz="8" w:space="4" w:color="000000"/>
            <w:bottom w:val="single" w:sz="8" w:space="1" w:color="000000"/>
            <w:right w:val="single" w:sz="8" w:space="4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liformat.upv.es/portal/tool/a30eedda-23a5-4359-8565-dd710f2e3ea2/main" TargetMode="External"/><Relationship Id="rId21" Type="http://schemas.openxmlformats.org/officeDocument/2006/relationships/hyperlink" Target="https://poliformat.upv.es/portal/tool/a30eedda-23a5-4359-8565-dd710f2e3ea2/main" TargetMode="External"/><Relationship Id="rId42" Type="http://schemas.openxmlformats.org/officeDocument/2006/relationships/hyperlink" Target="http://androidcurso.com/index.php/128" TargetMode="External"/><Relationship Id="rId47" Type="http://schemas.openxmlformats.org/officeDocument/2006/relationships/hyperlink" Target="https://poliformat.upv.es/portal/tool/a30eedda-23a5-4359-8565-dd710f2e3ea2/view_section_student" TargetMode="External"/><Relationship Id="rId63" Type="http://schemas.openxmlformats.org/officeDocument/2006/relationships/hyperlink" Target="http://www.androidcurso.com/index.php/299" TargetMode="External"/><Relationship Id="rId68" Type="http://schemas.openxmlformats.org/officeDocument/2006/relationships/image" Target="media/image16.jpeg"/><Relationship Id="rId84" Type="http://schemas.openxmlformats.org/officeDocument/2006/relationships/hyperlink" Target="http://android-ui-utils.googlecode.com/hg/asset-studio/dist/icons-nav-drawer-indicator.html" TargetMode="External"/><Relationship Id="rId89" Type="http://schemas.openxmlformats.org/officeDocument/2006/relationships/hyperlink" Target="http://www.dcomg.upv.es/~jtomas/android/test_avanzado/test1_4_Animaciones_de_vistas.html" TargetMode="External"/><Relationship Id="rId16" Type="http://schemas.openxmlformats.org/officeDocument/2006/relationships/hyperlink" Target="https://poliformat.upv.es/portal/tool/a30eedda-23a5-4359-8565-dd710f2e3ea2/main" TargetMode="External"/><Relationship Id="rId11" Type="http://schemas.openxmlformats.org/officeDocument/2006/relationships/hyperlink" Target="https://poliformat.upv.es/portal/tool/a30eedda-23a5-4359-8565-dd710f2e3ea2/main" TargetMode="External"/><Relationship Id="rId32" Type="http://schemas.openxmlformats.org/officeDocument/2006/relationships/hyperlink" Target="https://poliformat.upv.es/portal/tool/a30eedda-23a5-4359-8565-dd710f2e3ea2/main" TargetMode="External"/><Relationship Id="rId37" Type="http://schemas.openxmlformats.org/officeDocument/2006/relationships/hyperlink" Target="http://youtu.be/qxfhz1gk79g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0.jpeg"/><Relationship Id="rId74" Type="http://schemas.openxmlformats.org/officeDocument/2006/relationships/hyperlink" Target="http://androidcurso.com/index.php/452" TargetMode="External"/><Relationship Id="rId79" Type="http://schemas.openxmlformats.org/officeDocument/2006/relationships/image" Target="media/image20.jpeg"/><Relationship Id="rId5" Type="http://schemas.openxmlformats.org/officeDocument/2006/relationships/settings" Target="settings.xml"/><Relationship Id="rId90" Type="http://schemas.openxmlformats.org/officeDocument/2006/relationships/hyperlink" Target="http://www.youtube.com/watch?v=-9nxx066eHE" TargetMode="External"/><Relationship Id="rId95" Type="http://schemas.openxmlformats.org/officeDocument/2006/relationships/footer" Target="footer1.xml"/><Relationship Id="rId22" Type="http://schemas.openxmlformats.org/officeDocument/2006/relationships/hyperlink" Target="https://poliformat.upv.es/portal/tool/a30eedda-23a5-4359-8565-dd710f2e3ea2/main" TargetMode="External"/><Relationship Id="rId27" Type="http://schemas.openxmlformats.org/officeDocument/2006/relationships/hyperlink" Target="https://poliformat.upv.es/portal/tool/a30eedda-23a5-4359-8565-dd710f2e3ea2/main" TargetMode="External"/><Relationship Id="rId43" Type="http://schemas.openxmlformats.org/officeDocument/2006/relationships/hyperlink" Target="http://youtu.be/MZvms25uDU8" TargetMode="External"/><Relationship Id="rId48" Type="http://schemas.openxmlformats.org/officeDocument/2006/relationships/hyperlink" Target="https://poliformat.upv.es/portal/tool/a30eedda-23a5-4359-8565-dd710f2e3ea2/view_section_student" TargetMode="External"/><Relationship Id="rId64" Type="http://schemas.openxmlformats.org/officeDocument/2006/relationships/image" Target="media/image12.jpeg"/><Relationship Id="rId69" Type="http://schemas.openxmlformats.org/officeDocument/2006/relationships/hyperlink" Target="http://youtu.be/1tLiLlxaVTM" TargetMode="External"/><Relationship Id="rId80" Type="http://schemas.openxmlformats.org/officeDocument/2006/relationships/image" Target="media/image21.jpeg"/><Relationship Id="rId85" Type="http://schemas.openxmlformats.org/officeDocument/2006/relationships/hyperlink" Target="http://androidcurso.com/index.php/269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liformat.upv.es/portal/tool/a30eedda-23a5-4359-8565-dd710f2e3ea2/main" TargetMode="External"/><Relationship Id="rId17" Type="http://schemas.openxmlformats.org/officeDocument/2006/relationships/hyperlink" Target="https://poliformat.upv.es/portal/tool/a30eedda-23a5-4359-8565-dd710f2e3ea2/main" TargetMode="External"/><Relationship Id="rId25" Type="http://schemas.openxmlformats.org/officeDocument/2006/relationships/hyperlink" Target="https://poliformat.upv.es/portal/tool/a30eedda-23a5-4359-8565-dd710f2e3ea2/main" TargetMode="External"/><Relationship Id="rId33" Type="http://schemas.openxmlformats.org/officeDocument/2006/relationships/hyperlink" Target="https://poliformat.upv.es/portal/tool/a30eedda-23a5-4359-8565-dd710f2e3ea2/main" TargetMode="External"/><Relationship Id="rId38" Type="http://schemas.openxmlformats.org/officeDocument/2006/relationships/image" Target="media/image1.png"/><Relationship Id="rId46" Type="http://schemas.openxmlformats.org/officeDocument/2006/relationships/image" Target="media/image5.jpeg"/><Relationship Id="rId59" Type="http://schemas.openxmlformats.org/officeDocument/2006/relationships/image" Target="media/image11.jpeg"/><Relationship Id="rId67" Type="http://schemas.openxmlformats.org/officeDocument/2006/relationships/image" Target="media/image15.jpeg"/><Relationship Id="rId20" Type="http://schemas.openxmlformats.org/officeDocument/2006/relationships/hyperlink" Target="https://poliformat.upv.es/portal/tool/a30eedda-23a5-4359-8565-dd710f2e3ea2/main" TargetMode="External"/><Relationship Id="rId41" Type="http://schemas.openxmlformats.org/officeDocument/2006/relationships/hyperlink" Target="http://www.dcomg.upv.es/~jtomas/android/test_avanzado/test1_1GridView.html" TargetMode="External"/><Relationship Id="rId54" Type="http://schemas.openxmlformats.org/officeDocument/2006/relationships/hyperlink" Target="http://youtu.be/jwzjK7M2WkQ" TargetMode="External"/><Relationship Id="rId62" Type="http://schemas.openxmlformats.org/officeDocument/2006/relationships/hyperlink" Target="https://poliformat.upv.es/portal/tool/a30eedda-23a5-4359-8565-dd710f2e3ea2/view_section_student" TargetMode="External"/><Relationship Id="rId70" Type="http://schemas.openxmlformats.org/officeDocument/2006/relationships/hyperlink" Target="https://poliformat.upv.es/portal/tool/a30eedda-23a5-4359-8565-dd710f2e3ea2/view_section_student" TargetMode="External"/><Relationship Id="rId75" Type="http://schemas.openxmlformats.org/officeDocument/2006/relationships/image" Target="media/image19.jpeg"/><Relationship Id="rId83" Type="http://schemas.openxmlformats.org/officeDocument/2006/relationships/hyperlink" Target="https://poliformat.upv.es/portal/tool/a30eedda-23a5-4359-8565-dd710f2e3ea2/view_section_student" TargetMode="External"/><Relationship Id="rId88" Type="http://schemas.openxmlformats.org/officeDocument/2006/relationships/hyperlink" Target="http://androidcurso.com/index.php/269" TargetMode="External"/><Relationship Id="rId91" Type="http://schemas.openxmlformats.org/officeDocument/2006/relationships/image" Target="media/image2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poliformat.upv.es/portal/tool/a30eedda-23a5-4359-8565-dd710f2e3ea2/main" TargetMode="External"/><Relationship Id="rId23" Type="http://schemas.openxmlformats.org/officeDocument/2006/relationships/hyperlink" Target="https://poliformat.upv.es/portal/tool/a30eedda-23a5-4359-8565-dd710f2e3ea2/main" TargetMode="External"/><Relationship Id="rId28" Type="http://schemas.openxmlformats.org/officeDocument/2006/relationships/hyperlink" Target="https://poliformat.upv.es/portal/tool/a30eedda-23a5-4359-8565-dd710f2e3ea2/main" TargetMode="External"/><Relationship Id="rId36" Type="http://schemas.openxmlformats.org/officeDocument/2006/relationships/hyperlink" Target="http://www.dcomg.upv.es/~jtomas/android/audiolibros/imagenes" TargetMode="External"/><Relationship Id="rId49" Type="http://schemas.openxmlformats.org/officeDocument/2006/relationships/hyperlink" Target="http://www.youtube.com/watch?v=NMAJfqDOpBQ" TargetMode="External"/><Relationship Id="rId57" Type="http://schemas.openxmlformats.org/officeDocument/2006/relationships/image" Target="media/image9.jpeg"/><Relationship Id="rId10" Type="http://schemas.openxmlformats.org/officeDocument/2006/relationships/hyperlink" Target="https://poliformat.upv.es/portal/tool/a30eedda-23a5-4359-8565-dd710f2e3ea2/main" TargetMode="External"/><Relationship Id="rId31" Type="http://schemas.openxmlformats.org/officeDocument/2006/relationships/hyperlink" Target="https://poliformat.upv.es/portal/tool/a30eedda-23a5-4359-8565-dd710f2e3ea2/main" TargetMode="External"/><Relationship Id="rId44" Type="http://schemas.openxmlformats.org/officeDocument/2006/relationships/image" Target="media/image3.jpeg"/><Relationship Id="rId52" Type="http://schemas.openxmlformats.org/officeDocument/2006/relationships/image" Target="media/image6.png"/><Relationship Id="rId60" Type="http://schemas.openxmlformats.org/officeDocument/2006/relationships/hyperlink" Target="http://www.youtube.com/watch?v=UrWMHaJJSnM" TargetMode="External"/><Relationship Id="rId65" Type="http://schemas.openxmlformats.org/officeDocument/2006/relationships/image" Target="media/image13.jpeg"/><Relationship Id="rId73" Type="http://schemas.openxmlformats.org/officeDocument/2006/relationships/hyperlink" Target="https://poliformat.upv.es/portal/tool/a30eedda-23a5-4359-8565-dd710f2e3ea2/view_section_student" TargetMode="External"/><Relationship Id="rId78" Type="http://schemas.openxmlformats.org/officeDocument/2006/relationships/hyperlink" Target="https://poliformat.upv.es/portal/tool/a30eedda-23a5-4359-8565-dd710f2e3ea2/view_section_student" TargetMode="External"/><Relationship Id="rId81" Type="http://schemas.openxmlformats.org/officeDocument/2006/relationships/image" Target="media/image22.jpeg"/><Relationship Id="rId86" Type="http://schemas.openxmlformats.org/officeDocument/2006/relationships/hyperlink" Target="https://poliformat.upv.es/portal/tool/a30eedda-23a5-4359-8565-dd710f2e3ea2/view_section_student" TargetMode="External"/><Relationship Id="rId9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liformat.upv.es/portal/tool/a30eedda-23a5-4359-8565-dd710f2e3ea2/main" TargetMode="External"/><Relationship Id="rId13" Type="http://schemas.openxmlformats.org/officeDocument/2006/relationships/hyperlink" Target="https://poliformat.upv.es/portal/tool/a30eedda-23a5-4359-8565-dd710f2e3ea2/main" TargetMode="External"/><Relationship Id="rId18" Type="http://schemas.openxmlformats.org/officeDocument/2006/relationships/hyperlink" Target="https://poliformat.upv.es/portal/tool/a30eedda-23a5-4359-8565-dd710f2e3ea2/main" TargetMode="External"/><Relationship Id="rId39" Type="http://schemas.openxmlformats.org/officeDocument/2006/relationships/hyperlink" Target="http://androidcurso.com/index.php/128" TargetMode="External"/><Relationship Id="rId34" Type="http://schemas.openxmlformats.org/officeDocument/2006/relationships/hyperlink" Target="https://poliformat.upv.es/portal/tool/a30eedda-23a5-4359-8565-dd710f2e3ea2/main" TargetMode="External"/><Relationship Id="rId50" Type="http://schemas.openxmlformats.org/officeDocument/2006/relationships/hyperlink" Target="http://androidcurso.com/index.php/271" TargetMode="External"/><Relationship Id="rId55" Type="http://schemas.openxmlformats.org/officeDocument/2006/relationships/image" Target="media/image8.jpeg"/><Relationship Id="rId76" Type="http://schemas.openxmlformats.org/officeDocument/2006/relationships/hyperlink" Target="http://android-ui-utils.googlecode.com/hg/asset-studio/dist/index.html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17.jpeg"/><Relationship Id="rId92" Type="http://schemas.openxmlformats.org/officeDocument/2006/relationships/hyperlink" Target="http://developer.android.com/reference/android/animation/ObjectAnimato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liformat.upv.es/portal/tool/a30eedda-23a5-4359-8565-dd710f2e3ea2/main" TargetMode="External"/><Relationship Id="rId24" Type="http://schemas.openxmlformats.org/officeDocument/2006/relationships/hyperlink" Target="https://poliformat.upv.es/portal/tool/a30eedda-23a5-4359-8565-dd710f2e3ea2/main" TargetMode="External"/><Relationship Id="rId40" Type="http://schemas.openxmlformats.org/officeDocument/2006/relationships/image" Target="media/image2.jpeg"/><Relationship Id="rId45" Type="http://schemas.openxmlformats.org/officeDocument/2006/relationships/image" Target="media/image4.jpeg"/><Relationship Id="rId66" Type="http://schemas.openxmlformats.org/officeDocument/2006/relationships/image" Target="media/image14.jpeg"/><Relationship Id="rId87" Type="http://schemas.openxmlformats.org/officeDocument/2006/relationships/hyperlink" Target="https://poliformat.upv.es/portal/tool/a30eedda-23a5-4359-8565-dd710f2e3ea2/view_section_student" TargetMode="External"/><Relationship Id="rId61" Type="http://schemas.openxmlformats.org/officeDocument/2006/relationships/hyperlink" Target="https://poliformat.upv.es/portal/tool/a30eedda-23a5-4359-8565-dd710f2e3ea2/view_section_student" TargetMode="External"/><Relationship Id="rId82" Type="http://schemas.openxmlformats.org/officeDocument/2006/relationships/image" Target="media/image23.jpeg"/><Relationship Id="rId19" Type="http://schemas.openxmlformats.org/officeDocument/2006/relationships/hyperlink" Target="https://poliformat.upv.es/portal/tool/a30eedda-23a5-4359-8565-dd710f2e3ea2/main" TargetMode="External"/><Relationship Id="rId14" Type="http://schemas.openxmlformats.org/officeDocument/2006/relationships/hyperlink" Target="https://poliformat.upv.es/portal/tool/a30eedda-23a5-4359-8565-dd710f2e3ea2/main" TargetMode="External"/><Relationship Id="rId30" Type="http://schemas.openxmlformats.org/officeDocument/2006/relationships/hyperlink" Target="https://poliformat.upv.es/portal/tool/a30eedda-23a5-4359-8565-dd710f2e3ea2/main" TargetMode="External"/><Relationship Id="rId35" Type="http://schemas.openxmlformats.org/officeDocument/2006/relationships/hyperlink" Target="http://youtu.be/1Lr3civY9RI" TargetMode="External"/><Relationship Id="rId56" Type="http://schemas.openxmlformats.org/officeDocument/2006/relationships/hyperlink" Target="http://youtu.be/hi4suZHgiE8" TargetMode="External"/><Relationship Id="rId77" Type="http://schemas.openxmlformats.org/officeDocument/2006/relationships/hyperlink" Target="http://android-ui-utils.googlecode.com/hg/asset-studio/dist/icons-nav-drawer-indicato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youtu.be/ekn9j2J9sos" TargetMode="External"/><Relationship Id="rId72" Type="http://schemas.openxmlformats.org/officeDocument/2006/relationships/image" Target="media/image18.jpeg"/><Relationship Id="rId93" Type="http://schemas.openxmlformats.org/officeDocument/2006/relationships/hyperlink" Target="http://www.dcomg.upv.es/~jtomas/android/test_avanzado/test1_5_Animaciones_de_propiedade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055B-C20E-4C1B-A9AB-146E13B3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79</Pages>
  <Words>23518</Words>
  <Characters>129352</Characters>
  <Application>Microsoft Office Word</Application>
  <DocSecurity>0</DocSecurity>
  <Lines>1077</Lines>
  <Paragraphs>3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onfer</dc:creator>
  <cp:lastModifiedBy>Vicente Badia</cp:lastModifiedBy>
  <cp:revision>65</cp:revision>
  <cp:lastPrinted>2014-11-20T17:23:00Z</cp:lastPrinted>
  <dcterms:created xsi:type="dcterms:W3CDTF">2014-11-13T13:44:00Z</dcterms:created>
  <dcterms:modified xsi:type="dcterms:W3CDTF">2014-12-02T20:24:00Z</dcterms:modified>
</cp:coreProperties>
</file>